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3AFF" w14:textId="27056DF7" w:rsidR="008E033C" w:rsidRDefault="000860E8" w:rsidP="000860E8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6585A2D" wp14:editId="23A048F1">
                <wp:simplePos x="0" y="0"/>
                <wp:positionH relativeFrom="column">
                  <wp:posOffset>13970</wp:posOffset>
                </wp:positionH>
                <wp:positionV relativeFrom="paragraph">
                  <wp:posOffset>-176530</wp:posOffset>
                </wp:positionV>
                <wp:extent cx="5708017" cy="1059815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7" cy="1059815"/>
                          <a:chOff x="-114302" y="-12700"/>
                          <a:chExt cx="5708017" cy="105981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-12700"/>
                            <a:ext cx="1878965" cy="105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2" y="114300"/>
                            <a:ext cx="3721100" cy="8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C4C3D" id="Group 10" o:spid="_x0000_s1026" style="position:absolute;margin-left:1.1pt;margin-top:-13.9pt;width:449.45pt;height:83.45pt;z-index:251701248;mso-width-relative:margin" coordorigin="-1143,-127" coordsize="57080,10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 up of a sign&#10;&#10;Description automatically generated" style="position:absolute;left:37147;top:-127;width:18790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">
                  <v:imagedata r:id="rId10" o:title="A close up of a sign&#10;&#10;Description automatically generated"/>
                </v:shape>
                <v:shape id="Picture 9" o:spid="_x0000_s1028" type="#_x0000_t75" style="position:absolute;left:-1143;top:1143;width:37210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DD64BC3" w14:textId="166572B6" w:rsidR="00E411B8" w:rsidRDefault="00E411B8" w:rsidP="008E033C">
      <w:pPr>
        <w:jc w:val="center"/>
        <w:rPr>
          <w:b/>
          <w:sz w:val="28"/>
        </w:rPr>
      </w:pPr>
    </w:p>
    <w:p w14:paraId="11254CE3" w14:textId="1411F8C7" w:rsidR="00E411B8" w:rsidRDefault="00E411B8" w:rsidP="008E033C">
      <w:pPr>
        <w:jc w:val="center"/>
        <w:rPr>
          <w:b/>
          <w:sz w:val="28"/>
        </w:rPr>
      </w:pPr>
    </w:p>
    <w:p w14:paraId="5F035A28" w14:textId="507B8069" w:rsidR="00162BB0" w:rsidRDefault="00162BB0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2CFA1682" w14:textId="113E5551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1F5BC0F8" w14:textId="1E06BAF2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033E8905" w14:textId="111B33A6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5B992EF0" w14:textId="1EAA908B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1077F8CB" w14:textId="77777777" w:rsidR="00545403" w:rsidRDefault="00545403" w:rsidP="00BA6BCC">
      <w:pPr>
        <w:spacing w:line="0" w:lineRule="atLeast"/>
        <w:ind w:right="-19"/>
        <w:jc w:val="center"/>
        <w:rPr>
          <w:rFonts w:eastAsia="Times New Roman" w:cs="Times New Roman"/>
          <w:b/>
          <w:szCs w:val="24"/>
        </w:rPr>
      </w:pPr>
    </w:p>
    <w:p w14:paraId="7B0DB705" w14:textId="6590447B" w:rsidR="00E81656" w:rsidRDefault="00E81656" w:rsidP="00FC3E43">
      <w:pPr>
        <w:spacing w:line="0" w:lineRule="atLeast"/>
        <w:ind w:right="-19"/>
        <w:rPr>
          <w:rFonts w:eastAsia="Times New Roman" w:cs="Times New Roman"/>
          <w:b/>
          <w:szCs w:val="24"/>
        </w:rPr>
      </w:pPr>
    </w:p>
    <w:p w14:paraId="6AA0207C" w14:textId="77777777" w:rsidR="00545403" w:rsidRDefault="00545403" w:rsidP="00FC3E43">
      <w:pPr>
        <w:spacing w:line="0" w:lineRule="atLeast"/>
        <w:ind w:right="-19"/>
        <w:rPr>
          <w:rFonts w:eastAsia="Times New Roman" w:cs="Times New Roman"/>
          <w:b/>
          <w:szCs w:val="24"/>
        </w:rPr>
      </w:pPr>
    </w:p>
    <w:p w14:paraId="48811F73" w14:textId="58B97863" w:rsidR="00AF0ECA" w:rsidRDefault="00AF0ECA" w:rsidP="00FC3E43">
      <w:pPr>
        <w:spacing w:line="276" w:lineRule="auto"/>
        <w:rPr>
          <w:b/>
          <w:sz w:val="28"/>
        </w:rPr>
      </w:pPr>
    </w:p>
    <w:p w14:paraId="7FD16151" w14:textId="3FB7C74E" w:rsidR="005C1D20" w:rsidRPr="005C1D20" w:rsidRDefault="005C1D20" w:rsidP="005C1D20">
      <w:pPr>
        <w:spacing w:after="12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5C1D20">
        <w:rPr>
          <w:rFonts w:eastAsia="Times New Roman" w:cs="Times New Roman"/>
          <w:b/>
          <w:bCs/>
          <w:color w:val="000000"/>
          <w:sz w:val="40"/>
          <w:szCs w:val="40"/>
        </w:rPr>
        <w:t>OPTIMALISASI PROGRAM 1000 HARI PERTAMA KEHIDUPAN:</w:t>
      </w:r>
    </w:p>
    <w:p w14:paraId="1E8F5A1D" w14:textId="3FB7C74E" w:rsidR="005C1D20" w:rsidRPr="005C1D20" w:rsidRDefault="005C1D20" w:rsidP="005C1D20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 w:rsidRPr="005C1D20">
        <w:rPr>
          <w:rFonts w:eastAsia="Times New Roman" w:cs="Times New Roman"/>
          <w:color w:val="000000"/>
          <w:sz w:val="40"/>
          <w:szCs w:val="40"/>
        </w:rPr>
        <w:t xml:space="preserve">PENDEKATAN KOMPREHENSIF PERSIAPAN KEHAMILAN SEJAK REMAJA HINGGA PEMANTAUAN TUMBUH KEMBANG ANAK </w:t>
      </w:r>
    </w:p>
    <w:p w14:paraId="0574CB3D" w14:textId="71EF4BCB" w:rsidR="00063E7C" w:rsidRPr="005C1D20" w:rsidRDefault="005C1D20" w:rsidP="005C1D20">
      <w:pPr>
        <w:spacing w:line="240" w:lineRule="auto"/>
        <w:jc w:val="center"/>
        <w:rPr>
          <w:rFonts w:eastAsia="Times New Roman" w:cs="Times New Roman"/>
          <w:szCs w:val="24"/>
        </w:rPr>
      </w:pPr>
      <w:r w:rsidRPr="005C1D20">
        <w:rPr>
          <w:rFonts w:eastAsia="Times New Roman" w:cs="Times New Roman"/>
          <w:color w:val="000000"/>
          <w:sz w:val="40"/>
          <w:szCs w:val="40"/>
        </w:rPr>
        <w:t>DI DKI JAKARTA</w:t>
      </w:r>
    </w:p>
    <w:p w14:paraId="6CA599C8" w14:textId="7F5FC2B8" w:rsidR="00063E7C" w:rsidRPr="003F3F16" w:rsidRDefault="00063E7C" w:rsidP="00063E7C">
      <w:pPr>
        <w:spacing w:line="240" w:lineRule="auto"/>
        <w:jc w:val="center"/>
      </w:pPr>
    </w:p>
    <w:p w14:paraId="1637ABF9" w14:textId="77777777" w:rsidR="00545403" w:rsidRDefault="00545403" w:rsidP="00EE62E7">
      <w:pPr>
        <w:jc w:val="center"/>
        <w:rPr>
          <w:rFonts w:cs="Times New Roman"/>
          <w:b/>
          <w:sz w:val="28"/>
        </w:rPr>
      </w:pPr>
    </w:p>
    <w:p w14:paraId="49A8E054" w14:textId="7F3F87D9" w:rsidR="00FC3E43" w:rsidRPr="00FC3E43" w:rsidRDefault="00FC3E43" w:rsidP="00EE62E7">
      <w:pPr>
        <w:jc w:val="center"/>
        <w:rPr>
          <w:rFonts w:cs="Times New Roman"/>
          <w:b/>
          <w:sz w:val="28"/>
        </w:rPr>
      </w:pPr>
      <w:r w:rsidRPr="00545403">
        <w:rPr>
          <w:rFonts w:cs="Times New Roman"/>
          <w:b/>
          <w:sz w:val="32"/>
          <w:szCs w:val="24"/>
        </w:rPr>
        <w:t>TAHUN ANGGARAN 202</w:t>
      </w:r>
      <w:r w:rsidR="005C1D20">
        <w:rPr>
          <w:rFonts w:cs="Times New Roman"/>
          <w:b/>
          <w:sz w:val="32"/>
          <w:szCs w:val="24"/>
        </w:rPr>
        <w:t>0</w:t>
      </w:r>
    </w:p>
    <w:p w14:paraId="46ADEA3C" w14:textId="18FFE3C1" w:rsidR="00545403" w:rsidRDefault="00545403" w:rsidP="00FC3E43">
      <w:pPr>
        <w:jc w:val="center"/>
        <w:rPr>
          <w:szCs w:val="24"/>
        </w:rPr>
      </w:pPr>
    </w:p>
    <w:p w14:paraId="2BD1226E" w14:textId="11229C19" w:rsidR="00545403" w:rsidRDefault="00545403" w:rsidP="00FC3E43">
      <w:pPr>
        <w:jc w:val="center"/>
        <w:rPr>
          <w:szCs w:val="24"/>
        </w:rPr>
      </w:pPr>
    </w:p>
    <w:p w14:paraId="63C36D6D" w14:textId="5B49CDC1" w:rsidR="00545403" w:rsidRDefault="00545403" w:rsidP="0029185E">
      <w:pPr>
        <w:rPr>
          <w:szCs w:val="24"/>
        </w:rPr>
      </w:pPr>
    </w:p>
    <w:p w14:paraId="3967592E" w14:textId="7A647205" w:rsidR="00545403" w:rsidRDefault="00545403" w:rsidP="00FC3E43">
      <w:pPr>
        <w:jc w:val="center"/>
        <w:rPr>
          <w:szCs w:val="24"/>
        </w:rPr>
      </w:pPr>
    </w:p>
    <w:p w14:paraId="7A772CA3" w14:textId="77777777" w:rsidR="0029185E" w:rsidRDefault="0029185E" w:rsidP="00FC3E43">
      <w:pPr>
        <w:jc w:val="center"/>
        <w:rPr>
          <w:szCs w:val="24"/>
        </w:rPr>
      </w:pPr>
    </w:p>
    <w:p w14:paraId="21AFE430" w14:textId="631F7A3A" w:rsidR="00545403" w:rsidRDefault="00545403" w:rsidP="00FC3E43">
      <w:pPr>
        <w:jc w:val="center"/>
        <w:rPr>
          <w:szCs w:val="24"/>
        </w:rPr>
      </w:pPr>
    </w:p>
    <w:p w14:paraId="49A1018D" w14:textId="40C54914" w:rsidR="005C1D20" w:rsidRDefault="005C1D20" w:rsidP="00FC3E43">
      <w:pPr>
        <w:jc w:val="center"/>
        <w:rPr>
          <w:szCs w:val="24"/>
        </w:rPr>
      </w:pPr>
    </w:p>
    <w:p w14:paraId="6B914959" w14:textId="77777777" w:rsidR="005C1D20" w:rsidRDefault="005C1D20" w:rsidP="00FC3E43">
      <w:pPr>
        <w:jc w:val="center"/>
        <w:rPr>
          <w:szCs w:val="24"/>
        </w:rPr>
      </w:pPr>
    </w:p>
    <w:p w14:paraId="5059530C" w14:textId="0DD3E63A" w:rsidR="00545403" w:rsidRDefault="00545403" w:rsidP="00FC3E43">
      <w:pPr>
        <w:jc w:val="center"/>
        <w:rPr>
          <w:szCs w:val="24"/>
        </w:rPr>
      </w:pPr>
    </w:p>
    <w:p w14:paraId="15340402" w14:textId="77777777" w:rsidR="00545403" w:rsidRPr="005C7C08" w:rsidRDefault="00545403" w:rsidP="00FC3E43">
      <w:pPr>
        <w:jc w:val="center"/>
        <w:rPr>
          <w:szCs w:val="24"/>
        </w:rPr>
      </w:pPr>
    </w:p>
    <w:p w14:paraId="15CB5407" w14:textId="77777777" w:rsidR="00FC3E43" w:rsidRPr="000441F4" w:rsidRDefault="00FC3E43" w:rsidP="00FC3E43">
      <w:pPr>
        <w:jc w:val="center"/>
        <w:rPr>
          <w:rFonts w:cs="Times New Roman"/>
          <w:b/>
          <w:bCs/>
          <w:sz w:val="32"/>
          <w:szCs w:val="32"/>
        </w:rPr>
      </w:pPr>
      <w:r w:rsidRPr="000441F4">
        <w:rPr>
          <w:rFonts w:cs="Times New Roman"/>
          <w:b/>
          <w:bCs/>
          <w:sz w:val="32"/>
          <w:szCs w:val="32"/>
        </w:rPr>
        <w:t>Academic Health System (AHS) UI</w:t>
      </w:r>
    </w:p>
    <w:p w14:paraId="34635A6C" w14:textId="77777777" w:rsidR="00FC3E43" w:rsidRPr="000441F4" w:rsidRDefault="00FC3E43" w:rsidP="00FC3E43">
      <w:pPr>
        <w:jc w:val="center"/>
        <w:rPr>
          <w:rFonts w:cs="Times New Roman"/>
          <w:b/>
          <w:bCs/>
          <w:sz w:val="32"/>
          <w:szCs w:val="32"/>
        </w:rPr>
      </w:pPr>
      <w:r w:rsidRPr="000441F4">
        <w:rPr>
          <w:rFonts w:cs="Times New Roman"/>
          <w:b/>
          <w:bCs/>
          <w:sz w:val="32"/>
          <w:szCs w:val="32"/>
        </w:rPr>
        <w:t xml:space="preserve">Universitas Indonesia – </w:t>
      </w:r>
      <w:proofErr w:type="spellStart"/>
      <w:r w:rsidRPr="000441F4">
        <w:rPr>
          <w:rFonts w:cs="Times New Roman"/>
          <w:b/>
          <w:bCs/>
          <w:sz w:val="32"/>
          <w:szCs w:val="32"/>
        </w:rPr>
        <w:t>Pemprov</w:t>
      </w:r>
      <w:proofErr w:type="spellEnd"/>
      <w:r w:rsidRPr="000441F4">
        <w:rPr>
          <w:rFonts w:cs="Times New Roman"/>
          <w:b/>
          <w:bCs/>
          <w:sz w:val="32"/>
          <w:szCs w:val="32"/>
        </w:rPr>
        <w:t xml:space="preserve"> DKI</w:t>
      </w:r>
    </w:p>
    <w:p w14:paraId="1C9B3A4D" w14:textId="4244C3FC" w:rsidR="00E81656" w:rsidRPr="00545403" w:rsidRDefault="00FC3E43" w:rsidP="00545403">
      <w:pPr>
        <w:jc w:val="center"/>
        <w:rPr>
          <w:rFonts w:cs="Times New Roman"/>
          <w:b/>
          <w:bCs/>
          <w:sz w:val="32"/>
          <w:szCs w:val="32"/>
        </w:rPr>
        <w:sectPr w:rsidR="00E81656" w:rsidRPr="00545403" w:rsidSect="00545403">
          <w:footerReference w:type="default" r:id="rId12"/>
          <w:footerReference w:type="first" r:id="rId13"/>
          <w:type w:val="continuous"/>
          <w:pgSz w:w="11900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0441F4">
        <w:rPr>
          <w:rFonts w:cs="Times New Roman"/>
          <w:b/>
          <w:bCs/>
          <w:sz w:val="32"/>
          <w:szCs w:val="32"/>
        </w:rPr>
        <w:t>Jakarta 20</w:t>
      </w:r>
      <w:r w:rsidR="005C1D20">
        <w:rPr>
          <w:rFonts w:cs="Times New Roman"/>
          <w:b/>
          <w:bCs/>
          <w:sz w:val="32"/>
          <w:szCs w:val="32"/>
        </w:rPr>
        <w:t>19</w:t>
      </w:r>
    </w:p>
    <w:p w14:paraId="6BC39BDF" w14:textId="033FD235" w:rsidR="00A03E39" w:rsidRPr="000441F4" w:rsidRDefault="00A03E39" w:rsidP="000441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7312851"/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EMBAR PENGESAHAN</w:t>
      </w:r>
      <w:r w:rsidR="000441F4"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S UI</w:t>
      </w:r>
      <w:r w:rsid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NKES DKI JAKARTA</w:t>
      </w:r>
      <w:bookmarkEnd w:id="0"/>
    </w:p>
    <w:p w14:paraId="07DFA770" w14:textId="2A272D29" w:rsidR="00CF014E" w:rsidRDefault="00CF014E" w:rsidP="00A03E39">
      <w:pPr>
        <w:spacing w:line="0" w:lineRule="atLeast"/>
        <w:jc w:val="center"/>
        <w:rPr>
          <w:rFonts w:eastAsia="Times New Roman" w:cs="Times New Roman"/>
          <w:b/>
          <w:szCs w:val="24"/>
        </w:rPr>
      </w:pPr>
    </w:p>
    <w:p w14:paraId="154FF749" w14:textId="77777777" w:rsidR="00CF014E" w:rsidRPr="00522BC2" w:rsidRDefault="00CF014E" w:rsidP="00A03E39">
      <w:pPr>
        <w:spacing w:line="0" w:lineRule="atLeast"/>
        <w:jc w:val="center"/>
        <w:rPr>
          <w:rFonts w:eastAsia="Times New Roman" w:cs="Times New Roman"/>
          <w:b/>
          <w:szCs w:val="24"/>
        </w:rPr>
      </w:pPr>
    </w:p>
    <w:p w14:paraId="4A3FA1F0" w14:textId="77777777" w:rsidR="00A03E39" w:rsidRPr="00522BC2" w:rsidRDefault="00A03E39" w:rsidP="00A03E39">
      <w:pPr>
        <w:spacing w:line="200" w:lineRule="exact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84"/>
        <w:gridCol w:w="5406"/>
      </w:tblGrid>
      <w:tr w:rsidR="00D401F8" w14:paraId="629B80F7" w14:textId="77777777" w:rsidTr="008D1105">
        <w:tc>
          <w:tcPr>
            <w:tcW w:w="3374" w:type="dxa"/>
          </w:tcPr>
          <w:p w14:paraId="6A3E4655" w14:textId="322C5FAE" w:rsidR="00D401F8" w:rsidRDefault="00D401F8" w:rsidP="00BE19BB">
            <w:pPr>
              <w:spacing w:line="310" w:lineRule="exac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Nama Unit </w:t>
            </w:r>
            <w:proofErr w:type="spellStart"/>
            <w:r>
              <w:rPr>
                <w:rFonts w:eastAsia="Times New Roman" w:cs="Times New Roman"/>
                <w:b/>
                <w:szCs w:val="24"/>
              </w:rPr>
              <w:t>Pengusul</w:t>
            </w:r>
            <w:proofErr w:type="spellEnd"/>
          </w:p>
        </w:tc>
        <w:tc>
          <w:tcPr>
            <w:tcW w:w="284" w:type="dxa"/>
          </w:tcPr>
          <w:p w14:paraId="721D0923" w14:textId="6B5F6BA0" w:rsidR="00D401F8" w:rsidRDefault="00D401F8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5EF470E2" w14:textId="1A88FB90" w:rsidR="00D401F8" w:rsidRPr="00C84089" w:rsidRDefault="00D401F8" w:rsidP="00BE19BB">
            <w:pPr>
              <w:spacing w:line="310" w:lineRule="exact"/>
              <w:rPr>
                <w:rFonts w:cs="Times New Roman"/>
              </w:rPr>
            </w:pPr>
            <w:r>
              <w:rPr>
                <w:rFonts w:cs="Times New Roman"/>
              </w:rPr>
              <w:t>Academic Health System (AHS) UI</w:t>
            </w:r>
          </w:p>
        </w:tc>
      </w:tr>
      <w:tr w:rsidR="00A03E39" w14:paraId="0C633340" w14:textId="77777777" w:rsidTr="008D1105">
        <w:tc>
          <w:tcPr>
            <w:tcW w:w="3374" w:type="dxa"/>
          </w:tcPr>
          <w:p w14:paraId="06344BA2" w14:textId="7D5A4BC3" w:rsidR="00A03E39" w:rsidRDefault="00D401F8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</w:rPr>
              <w:t>Judul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="00A03E39" w:rsidRPr="00522BC2">
              <w:rPr>
                <w:rFonts w:eastAsia="Times New Roman" w:cs="Times New Roman"/>
                <w:b/>
                <w:szCs w:val="24"/>
              </w:rPr>
              <w:t>Riset</w:t>
            </w:r>
            <w:proofErr w:type="spellEnd"/>
          </w:p>
        </w:tc>
        <w:tc>
          <w:tcPr>
            <w:tcW w:w="284" w:type="dxa"/>
          </w:tcPr>
          <w:p w14:paraId="1F46385B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63ECBEDE" w14:textId="1EA4E027" w:rsidR="00A03E39" w:rsidRPr="008948BF" w:rsidRDefault="005C1D20" w:rsidP="00D401F8">
            <w:pPr>
              <w:spacing w:line="310" w:lineRule="exact"/>
              <w:jc w:val="both"/>
              <w:rPr>
                <w:rFonts w:eastAsia="Times New Roman" w:cs="Times New Roman"/>
              </w:rPr>
            </w:pPr>
            <w:proofErr w:type="spellStart"/>
            <w:r w:rsidRPr="005C1D20">
              <w:rPr>
                <w:szCs w:val="24"/>
              </w:rPr>
              <w:t>Optimalisasi</w:t>
            </w:r>
            <w:proofErr w:type="spellEnd"/>
            <w:r w:rsidRPr="005C1D20">
              <w:rPr>
                <w:szCs w:val="24"/>
              </w:rPr>
              <w:t xml:space="preserve"> Program 1000 Hari </w:t>
            </w:r>
            <w:proofErr w:type="spellStart"/>
            <w:r w:rsidRPr="005C1D20">
              <w:rPr>
                <w:szCs w:val="24"/>
              </w:rPr>
              <w:t>Pertama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Kehidupan</w:t>
            </w:r>
            <w:proofErr w:type="spellEnd"/>
            <w:r w:rsidRPr="005C1D20">
              <w:rPr>
                <w:szCs w:val="24"/>
              </w:rPr>
              <w:t xml:space="preserve">: </w:t>
            </w:r>
            <w:proofErr w:type="spellStart"/>
            <w:r w:rsidRPr="005C1D20">
              <w:rPr>
                <w:szCs w:val="24"/>
              </w:rPr>
              <w:t>Pendekatan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Komprehensif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Persiapan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Kehamilan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sejak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Remaja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hingga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Pemantauan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Tumbuh</w:t>
            </w:r>
            <w:proofErr w:type="spellEnd"/>
            <w:r w:rsidRPr="005C1D20">
              <w:rPr>
                <w:szCs w:val="24"/>
              </w:rPr>
              <w:t xml:space="preserve"> </w:t>
            </w:r>
            <w:proofErr w:type="spellStart"/>
            <w:r w:rsidRPr="005C1D20">
              <w:rPr>
                <w:szCs w:val="24"/>
              </w:rPr>
              <w:t>Kembang</w:t>
            </w:r>
            <w:proofErr w:type="spellEnd"/>
            <w:r w:rsidRPr="005C1D20">
              <w:rPr>
                <w:szCs w:val="24"/>
              </w:rPr>
              <w:t xml:space="preserve"> Anak di DKI Jakarta</w:t>
            </w:r>
          </w:p>
        </w:tc>
      </w:tr>
      <w:tr w:rsidR="00A03E39" w14:paraId="40D91F71" w14:textId="77777777" w:rsidTr="008D1105">
        <w:tc>
          <w:tcPr>
            <w:tcW w:w="3374" w:type="dxa"/>
          </w:tcPr>
          <w:p w14:paraId="54B1E79B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522BC2">
              <w:rPr>
                <w:rFonts w:eastAsia="Times New Roman" w:cs="Times New Roman"/>
                <w:b/>
                <w:szCs w:val="24"/>
              </w:rPr>
              <w:t xml:space="preserve">Nama </w:t>
            </w: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Rumpun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Ilmu</w:t>
            </w:r>
            <w:proofErr w:type="spellEnd"/>
          </w:p>
        </w:tc>
        <w:tc>
          <w:tcPr>
            <w:tcW w:w="284" w:type="dxa"/>
          </w:tcPr>
          <w:p w14:paraId="480EF87B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015F51FE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szCs w:val="24"/>
              </w:rPr>
              <w:t>Rumpun</w:t>
            </w:r>
            <w:proofErr w:type="spellEnd"/>
            <w:r w:rsidRPr="00522BC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522BC2">
              <w:rPr>
                <w:rFonts w:eastAsia="Times New Roman" w:cs="Times New Roman"/>
                <w:szCs w:val="24"/>
              </w:rPr>
              <w:t>Ilmu</w:t>
            </w:r>
            <w:proofErr w:type="spellEnd"/>
            <w:r w:rsidRPr="00522BC2">
              <w:rPr>
                <w:rFonts w:eastAsia="Times New Roman" w:cs="Times New Roman"/>
                <w:szCs w:val="24"/>
              </w:rPr>
              <w:t xml:space="preserve"> Kesehatan</w:t>
            </w:r>
          </w:p>
        </w:tc>
      </w:tr>
      <w:tr w:rsidR="00A03E39" w14:paraId="59354E7B" w14:textId="77777777" w:rsidTr="008D1105">
        <w:tc>
          <w:tcPr>
            <w:tcW w:w="3374" w:type="dxa"/>
          </w:tcPr>
          <w:p w14:paraId="6498054C" w14:textId="27A80E4F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Periset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Utama</w:t>
            </w:r>
            <w:r w:rsidR="008775EE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7101258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06" w:type="dxa"/>
          </w:tcPr>
          <w:p w14:paraId="7E9C9CB9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</w:tr>
      <w:tr w:rsidR="00A03E39" w14:paraId="416439B6" w14:textId="77777777" w:rsidTr="008D1105">
        <w:tc>
          <w:tcPr>
            <w:tcW w:w="3374" w:type="dxa"/>
          </w:tcPr>
          <w:p w14:paraId="6D10A676" w14:textId="77777777" w:rsidR="00A03E39" w:rsidRPr="00E81656" w:rsidRDefault="00A03E39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 w:rsidRPr="00522BC2">
              <w:rPr>
                <w:rFonts w:eastAsia="Times New Roman" w:cs="Times New Roman"/>
                <w:szCs w:val="24"/>
              </w:rPr>
              <w:t xml:space="preserve">Nama </w:t>
            </w:r>
            <w:proofErr w:type="spellStart"/>
            <w:r w:rsidRPr="00522BC2">
              <w:rPr>
                <w:rFonts w:eastAsia="Times New Roman" w:cs="Times New Roman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32CEFEA5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4A0BCA7F" w14:textId="336F34C9" w:rsidR="00A03E39" w:rsidRDefault="005C1D20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5C1D20">
              <w:rPr>
                <w:rFonts w:eastAsia="Times New Roman" w:cs="Times New Roman"/>
                <w:szCs w:val="24"/>
              </w:rPr>
              <w:t xml:space="preserve">Dr. dr. </w:t>
            </w:r>
            <w:proofErr w:type="spellStart"/>
            <w:r w:rsidRPr="005C1D20">
              <w:rPr>
                <w:rFonts w:eastAsia="Times New Roman" w:cs="Times New Roman"/>
                <w:szCs w:val="24"/>
              </w:rPr>
              <w:t>Rinawati</w:t>
            </w:r>
            <w:proofErr w:type="spellEnd"/>
            <w:r w:rsidRPr="005C1D2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5C1D20">
              <w:rPr>
                <w:rFonts w:eastAsia="Times New Roman" w:cs="Times New Roman"/>
                <w:szCs w:val="24"/>
              </w:rPr>
              <w:t>Rohsiswatmo</w:t>
            </w:r>
            <w:proofErr w:type="spellEnd"/>
            <w:r w:rsidRPr="005C1D2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5C1D20">
              <w:rPr>
                <w:rFonts w:eastAsia="Times New Roman" w:cs="Times New Roman"/>
                <w:szCs w:val="24"/>
              </w:rPr>
              <w:t>SpA</w:t>
            </w:r>
            <w:proofErr w:type="spellEnd"/>
            <w:r w:rsidRPr="005C1D20">
              <w:rPr>
                <w:rFonts w:eastAsia="Times New Roman" w:cs="Times New Roman"/>
                <w:szCs w:val="24"/>
              </w:rPr>
              <w:t>(K)</w:t>
            </w:r>
          </w:p>
        </w:tc>
      </w:tr>
      <w:tr w:rsidR="00A03E39" w14:paraId="3AB6223F" w14:textId="77777777" w:rsidTr="008D1105">
        <w:tc>
          <w:tcPr>
            <w:tcW w:w="3374" w:type="dxa"/>
          </w:tcPr>
          <w:p w14:paraId="3D06D136" w14:textId="77777777" w:rsidR="00A03E39" w:rsidRPr="00E81656" w:rsidRDefault="00A03E39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 w:rsidRPr="00522BC2">
              <w:rPr>
                <w:rFonts w:eastAsia="Times New Roman" w:cs="Times New Roman"/>
                <w:szCs w:val="24"/>
              </w:rPr>
              <w:t>NIP/</w:t>
            </w:r>
            <w:r>
              <w:rPr>
                <w:rFonts w:eastAsia="Times New Roman" w:cs="Times New Roman"/>
                <w:szCs w:val="24"/>
              </w:rPr>
              <w:t>NUP/NIDN</w:t>
            </w:r>
          </w:p>
        </w:tc>
        <w:tc>
          <w:tcPr>
            <w:tcW w:w="284" w:type="dxa"/>
          </w:tcPr>
          <w:p w14:paraId="4994D324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6D74F3B4" w14:textId="670674DA" w:rsidR="00A03E39" w:rsidRDefault="005C1D20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5C1D20">
              <w:rPr>
                <w:rFonts w:eastAsia="Times New Roman" w:cs="Times New Roman"/>
                <w:szCs w:val="24"/>
              </w:rPr>
              <w:t>19600</w:t>
            </w:r>
            <w:r w:rsidR="003E4E1C">
              <w:rPr>
                <w:rFonts w:eastAsia="Times New Roman" w:cs="Times New Roman"/>
                <w:szCs w:val="24"/>
              </w:rPr>
              <w:t>0000011112234</w:t>
            </w:r>
          </w:p>
        </w:tc>
      </w:tr>
      <w:tr w:rsidR="00A03E39" w14:paraId="0C45DA80" w14:textId="77777777" w:rsidTr="008D1105">
        <w:tc>
          <w:tcPr>
            <w:tcW w:w="3374" w:type="dxa"/>
          </w:tcPr>
          <w:p w14:paraId="784CAD6A" w14:textId="04D830B2" w:rsidR="00A03E39" w:rsidRPr="00E81656" w:rsidRDefault="008D1105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lamat</w:t>
            </w:r>
          </w:p>
        </w:tc>
        <w:tc>
          <w:tcPr>
            <w:tcW w:w="284" w:type="dxa"/>
          </w:tcPr>
          <w:p w14:paraId="30A5B63E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604D3061" w14:textId="1DFA3041" w:rsidR="00A03E39" w:rsidRDefault="005C1D20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5C1D20">
              <w:rPr>
                <w:rFonts w:eastAsia="Times New Roman" w:cs="Times New Roman"/>
                <w:szCs w:val="24"/>
              </w:rPr>
              <w:t xml:space="preserve">Jl. </w:t>
            </w:r>
            <w:proofErr w:type="spellStart"/>
            <w:r w:rsidRPr="005C1D20">
              <w:rPr>
                <w:rFonts w:eastAsia="Times New Roman" w:cs="Times New Roman"/>
                <w:szCs w:val="24"/>
              </w:rPr>
              <w:t>Salemba</w:t>
            </w:r>
            <w:proofErr w:type="spellEnd"/>
            <w:r w:rsidRPr="005C1D20">
              <w:rPr>
                <w:rFonts w:eastAsia="Times New Roman" w:cs="Times New Roman"/>
                <w:szCs w:val="24"/>
              </w:rPr>
              <w:t xml:space="preserve"> Raya No. 6, Jakarta Pusat 10430</w:t>
            </w:r>
          </w:p>
        </w:tc>
      </w:tr>
      <w:tr w:rsidR="00A03E39" w14:paraId="19F5F78F" w14:textId="77777777" w:rsidTr="008D1105">
        <w:tc>
          <w:tcPr>
            <w:tcW w:w="3374" w:type="dxa"/>
          </w:tcPr>
          <w:p w14:paraId="6EDC0B22" w14:textId="77777777" w:rsidR="00A03E39" w:rsidRPr="00E81656" w:rsidRDefault="00A03E39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 w:cs="Times New Roman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0AA3FEC2" w14:textId="77777777" w:rsidR="00A03E39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5070FF10" w14:textId="0328DAD1" w:rsidR="00A03E39" w:rsidRDefault="00BA446E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BA446E">
              <w:rPr>
                <w:rFonts w:eastAsia="Times New Roman" w:cs="Times New Roman"/>
                <w:szCs w:val="24"/>
              </w:rPr>
              <w:t>Ilmu</w:t>
            </w:r>
            <w:proofErr w:type="spellEnd"/>
            <w:r w:rsidRPr="00BA446E">
              <w:rPr>
                <w:rFonts w:eastAsia="Times New Roman" w:cs="Times New Roman"/>
                <w:szCs w:val="24"/>
              </w:rPr>
              <w:t xml:space="preserve"> Kesehatan Anak</w:t>
            </w:r>
          </w:p>
        </w:tc>
      </w:tr>
      <w:tr w:rsidR="00A03E39" w14:paraId="49EE41FD" w14:textId="77777777" w:rsidTr="008D1105">
        <w:tc>
          <w:tcPr>
            <w:tcW w:w="3374" w:type="dxa"/>
          </w:tcPr>
          <w:p w14:paraId="0C26EE43" w14:textId="3093A9DA" w:rsidR="00E82094" w:rsidRPr="008D1105" w:rsidRDefault="00A03E39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Fakultas</w:t>
            </w:r>
            <w:proofErr w:type="spellEnd"/>
            <w:r w:rsidR="008D1105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8D1105">
              <w:rPr>
                <w:rFonts w:eastAsia="Times New Roman" w:cs="Times New Roman"/>
                <w:szCs w:val="24"/>
              </w:rPr>
              <w:t>Instansi</w:t>
            </w:r>
            <w:proofErr w:type="spellEnd"/>
          </w:p>
        </w:tc>
        <w:tc>
          <w:tcPr>
            <w:tcW w:w="284" w:type="dxa"/>
          </w:tcPr>
          <w:p w14:paraId="4C8F347D" w14:textId="7A15D7EE" w:rsidR="00E82094" w:rsidRDefault="00A03E39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2CDD896F" w14:textId="4FE63303" w:rsidR="00E82094" w:rsidRDefault="00BA446E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proofErr w:type="spellStart"/>
            <w:r w:rsidRPr="00BA446E">
              <w:rPr>
                <w:rFonts w:eastAsia="Times New Roman" w:cs="Times New Roman"/>
                <w:szCs w:val="24"/>
              </w:rPr>
              <w:t>Fakultas</w:t>
            </w:r>
            <w:proofErr w:type="spellEnd"/>
            <w:r w:rsidRPr="00BA446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BA446E">
              <w:rPr>
                <w:rFonts w:eastAsia="Times New Roman" w:cs="Times New Roman"/>
                <w:szCs w:val="24"/>
              </w:rPr>
              <w:t>Kedokteran</w:t>
            </w:r>
            <w:proofErr w:type="spellEnd"/>
            <w:r w:rsidRPr="00BA446E">
              <w:rPr>
                <w:rFonts w:eastAsia="Times New Roman" w:cs="Times New Roman"/>
                <w:szCs w:val="24"/>
              </w:rPr>
              <w:t xml:space="preserve"> Universitas Indonesia</w:t>
            </w:r>
          </w:p>
        </w:tc>
      </w:tr>
      <w:tr w:rsidR="008D1105" w14:paraId="283F1CEB" w14:textId="77777777" w:rsidTr="008D1105">
        <w:tc>
          <w:tcPr>
            <w:tcW w:w="3374" w:type="dxa"/>
          </w:tcPr>
          <w:p w14:paraId="55F4D8B4" w14:textId="18B5B078" w:rsidR="008D1105" w:rsidRDefault="008D1105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ail</w:t>
            </w:r>
          </w:p>
        </w:tc>
        <w:tc>
          <w:tcPr>
            <w:tcW w:w="284" w:type="dxa"/>
          </w:tcPr>
          <w:p w14:paraId="2D2A48AF" w14:textId="5F4B6FED" w:rsidR="008D1105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4A332C81" w14:textId="4485FB47" w:rsidR="008D1105" w:rsidRPr="00522BC2" w:rsidRDefault="003E4E1C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 w:rsidRPr="003E4E1C">
              <w:t>dokter</w:t>
            </w:r>
            <w:r w:rsidR="008D1105" w:rsidRPr="003E4E1C">
              <w:t>@</w:t>
            </w:r>
            <w:r w:rsidRPr="003E4E1C">
              <w:t>ui.ac.id</w:t>
            </w:r>
          </w:p>
        </w:tc>
      </w:tr>
      <w:tr w:rsidR="008D1105" w14:paraId="3803A8FE" w14:textId="77777777" w:rsidTr="008D1105">
        <w:tc>
          <w:tcPr>
            <w:tcW w:w="3374" w:type="dxa"/>
          </w:tcPr>
          <w:p w14:paraId="2B9B54D4" w14:textId="2575191B" w:rsidR="008D1105" w:rsidRDefault="008D1105" w:rsidP="00D75633">
            <w:pPr>
              <w:pStyle w:val="ListParagraph"/>
              <w:numPr>
                <w:ilvl w:val="0"/>
                <w:numId w:val="1"/>
              </w:num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Telp</w:t>
            </w:r>
          </w:p>
        </w:tc>
        <w:tc>
          <w:tcPr>
            <w:tcW w:w="284" w:type="dxa"/>
          </w:tcPr>
          <w:p w14:paraId="01121718" w14:textId="1850D57C" w:rsidR="008D1105" w:rsidRDefault="008D1105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5406" w:type="dxa"/>
          </w:tcPr>
          <w:p w14:paraId="2E0CB189" w14:textId="45D48880" w:rsidR="008D1105" w:rsidRPr="00522BC2" w:rsidRDefault="00BA446E" w:rsidP="00BE19BB">
            <w:pPr>
              <w:spacing w:line="31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1933334444</w:t>
            </w:r>
          </w:p>
        </w:tc>
      </w:tr>
      <w:tr w:rsidR="008775EE" w14:paraId="4B38A91F" w14:textId="77777777" w:rsidTr="008D1105">
        <w:tc>
          <w:tcPr>
            <w:tcW w:w="3374" w:type="dxa"/>
          </w:tcPr>
          <w:p w14:paraId="54665882" w14:textId="7539BA3F" w:rsidR="008775EE" w:rsidRPr="008775EE" w:rsidRDefault="008775EE" w:rsidP="008775EE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755E45A5" w14:textId="0B2DDD45" w:rsidR="008775EE" w:rsidRDefault="008775EE" w:rsidP="008775EE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06" w:type="dxa"/>
          </w:tcPr>
          <w:p w14:paraId="3CA2C3A7" w14:textId="5DD02979" w:rsidR="008775EE" w:rsidRDefault="008775EE" w:rsidP="008775EE">
            <w:pPr>
              <w:spacing w:line="310" w:lineRule="exact"/>
              <w:rPr>
                <w:rFonts w:eastAsia="Times New Roman" w:cs="Times New Roman"/>
                <w:szCs w:val="24"/>
              </w:rPr>
            </w:pPr>
          </w:p>
        </w:tc>
      </w:tr>
    </w:tbl>
    <w:p w14:paraId="6C0B8CD9" w14:textId="55D89169" w:rsidR="00A03E39" w:rsidRDefault="00A03E39" w:rsidP="00D401F8">
      <w:pPr>
        <w:spacing w:line="0" w:lineRule="atLeast"/>
        <w:rPr>
          <w:rFonts w:eastAsia="Times New Roman" w:cs="Times New Roman"/>
          <w:szCs w:val="24"/>
        </w:rPr>
      </w:pPr>
    </w:p>
    <w:p w14:paraId="704F3CE9" w14:textId="3817B70E" w:rsidR="00CF014E" w:rsidRDefault="00CF014E" w:rsidP="00D401F8">
      <w:pPr>
        <w:spacing w:line="0" w:lineRule="atLeast"/>
        <w:rPr>
          <w:rFonts w:eastAsia="Times New Roman" w:cs="Times New Roman"/>
          <w:szCs w:val="24"/>
        </w:rPr>
      </w:pPr>
    </w:p>
    <w:p w14:paraId="3B94A2FE" w14:textId="503DC948" w:rsidR="00707E40" w:rsidRDefault="00707E40" w:rsidP="00D401F8">
      <w:pPr>
        <w:spacing w:line="0" w:lineRule="atLeast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4042"/>
      </w:tblGrid>
      <w:tr w:rsidR="00545403" w14:paraId="07E4927E" w14:textId="77777777" w:rsidTr="00707E40">
        <w:tc>
          <w:tcPr>
            <w:tcW w:w="9280" w:type="dxa"/>
            <w:gridSpan w:val="3"/>
          </w:tcPr>
          <w:p w14:paraId="39122364" w14:textId="23AE9C8E" w:rsidR="00545403" w:rsidRDefault="00545403" w:rsidP="00545403">
            <w:pPr>
              <w:spacing w:line="0" w:lineRule="atLeast"/>
              <w:ind w:left="5040" w:firstLine="72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akarta, </w:t>
            </w:r>
            <w:r w:rsidR="00BA446E">
              <w:rPr>
                <w:rFonts w:eastAsia="Times New Roman" w:cs="Times New Roman"/>
                <w:szCs w:val="24"/>
              </w:rPr>
              <w:t>17 Mei 2019</w:t>
            </w:r>
          </w:p>
        </w:tc>
      </w:tr>
      <w:tr w:rsidR="00545403" w14:paraId="5488D3D6" w14:textId="77777777" w:rsidTr="00707E40">
        <w:tc>
          <w:tcPr>
            <w:tcW w:w="9280" w:type="dxa"/>
            <w:gridSpan w:val="3"/>
          </w:tcPr>
          <w:p w14:paraId="041C80E0" w14:textId="45DBE596" w:rsidR="00545403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yetujui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</w:p>
        </w:tc>
      </w:tr>
      <w:tr w:rsidR="00545403" w14:paraId="61F00C69" w14:textId="77777777" w:rsidTr="00707E40">
        <w:tc>
          <w:tcPr>
            <w:tcW w:w="5058" w:type="dxa"/>
          </w:tcPr>
          <w:p w14:paraId="20339701" w14:textId="462764C8" w:rsidR="00545403" w:rsidRDefault="00707E40" w:rsidP="00545403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</w:rPr>
              <w:t>Koordinator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 xml:space="preserve"> AHS-UI</w:t>
            </w:r>
          </w:p>
        </w:tc>
        <w:tc>
          <w:tcPr>
            <w:tcW w:w="4222" w:type="dxa"/>
            <w:gridSpan w:val="2"/>
          </w:tcPr>
          <w:p w14:paraId="7634C82B" w14:textId="2F367C15" w:rsidR="00545403" w:rsidRDefault="00545403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Pe</w:t>
            </w:r>
            <w:r>
              <w:rPr>
                <w:rFonts w:eastAsia="Times New Roman" w:cs="Times New Roman"/>
                <w:b/>
                <w:szCs w:val="24"/>
              </w:rPr>
              <w:t>neliti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Utama</w:t>
            </w:r>
          </w:p>
        </w:tc>
      </w:tr>
      <w:tr w:rsidR="00545403" w14:paraId="3297806D" w14:textId="77777777" w:rsidTr="00707E40">
        <w:tc>
          <w:tcPr>
            <w:tcW w:w="5058" w:type="dxa"/>
          </w:tcPr>
          <w:p w14:paraId="69A0F7BC" w14:textId="77777777" w:rsidR="00545403" w:rsidRDefault="00545403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1FC51FF0" w14:textId="431E0986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72603218" w14:textId="6F6EA971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03675575" w14:textId="77777777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5469EE5F" w14:textId="21C90EAA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0795A4AE" w14:textId="77777777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5118FC79" w14:textId="7EEA8FA5" w:rsidR="00707E40" w:rsidRDefault="00707E40" w:rsidP="00D401F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22" w:type="dxa"/>
            <w:gridSpan w:val="2"/>
          </w:tcPr>
          <w:p w14:paraId="5D9877D3" w14:textId="77777777" w:rsidR="00545403" w:rsidRDefault="00545403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6B3A2856" w14:textId="2E46114B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51122F08" w14:textId="41A31601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289004DF" w14:textId="77777777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312A697F" w14:textId="77777777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7F6248DF" w14:textId="77777777" w:rsidR="00707E40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274F42EA" w14:textId="77777777" w:rsidR="00F76828" w:rsidRDefault="00F76828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469A901D" w14:textId="78928041" w:rsidR="00F76828" w:rsidRDefault="00F76828" w:rsidP="00707E40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45403" w14:paraId="505DA247" w14:textId="77777777" w:rsidTr="006B0CF8">
        <w:tc>
          <w:tcPr>
            <w:tcW w:w="5238" w:type="dxa"/>
            <w:gridSpan w:val="2"/>
          </w:tcPr>
          <w:p w14:paraId="6F62BB82" w14:textId="61B0D00C" w:rsidR="00707E40" w:rsidRPr="006B0CF8" w:rsidRDefault="006B0CF8" w:rsidP="00707E40">
            <w:pPr>
              <w:spacing w:line="240" w:lineRule="auto"/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</w:pPr>
            <w:r w:rsidRPr="006B0CF8">
              <w:rPr>
                <w:rFonts w:cs="Times New Roman"/>
                <w:color w:val="000000"/>
                <w:sz w:val="22"/>
              </w:rPr>
              <w:t xml:space="preserve">Prof. Dr. dr. Ari </w:t>
            </w:r>
            <w:proofErr w:type="spellStart"/>
            <w:r w:rsidRPr="006B0CF8">
              <w:rPr>
                <w:rFonts w:cs="Times New Roman"/>
                <w:color w:val="000000"/>
                <w:sz w:val="22"/>
              </w:rPr>
              <w:t>Fahrial</w:t>
            </w:r>
            <w:proofErr w:type="spellEnd"/>
            <w:r w:rsidRPr="006B0CF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B0CF8">
              <w:rPr>
                <w:rFonts w:cs="Times New Roman"/>
                <w:color w:val="000000"/>
                <w:sz w:val="22"/>
              </w:rPr>
              <w:t>Syam</w:t>
            </w:r>
            <w:proofErr w:type="spellEnd"/>
            <w:r w:rsidRPr="006B0CF8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B0CF8">
              <w:rPr>
                <w:rFonts w:cs="Times New Roman"/>
                <w:color w:val="000000"/>
                <w:sz w:val="22"/>
              </w:rPr>
              <w:t>SpPD</w:t>
            </w:r>
            <w:proofErr w:type="spellEnd"/>
            <w:r w:rsidRPr="006B0CF8">
              <w:rPr>
                <w:rFonts w:cs="Times New Roman"/>
                <w:color w:val="000000"/>
                <w:sz w:val="22"/>
              </w:rPr>
              <w:t>-KGEH, MMB</w:t>
            </w:r>
          </w:p>
          <w:p w14:paraId="7926B1E8" w14:textId="7E7BB2A5" w:rsidR="00545403" w:rsidRPr="006B0CF8" w:rsidRDefault="00707E40" w:rsidP="00707E40">
            <w:pPr>
              <w:spacing w:line="0" w:lineRule="atLeast"/>
              <w:rPr>
                <w:rFonts w:eastAsia="Times New Roman" w:cs="Times New Roman"/>
                <w:sz w:val="22"/>
              </w:rPr>
            </w:pPr>
            <w:r w:rsidRPr="006B0CF8">
              <w:rPr>
                <w:rFonts w:eastAsia="Times New Roman"/>
                <w:sz w:val="22"/>
              </w:rPr>
              <w:t xml:space="preserve">NIP. </w:t>
            </w:r>
            <w:r w:rsidR="006B0CF8" w:rsidRPr="006B0CF8">
              <w:rPr>
                <w:sz w:val="22"/>
              </w:rPr>
              <w:t>19660619199701100</w:t>
            </w:r>
            <w:r w:rsidRPr="006B0CF8">
              <w:rPr>
                <w:sz w:val="22"/>
              </w:rPr>
              <w:t>1</w:t>
            </w:r>
          </w:p>
        </w:tc>
        <w:tc>
          <w:tcPr>
            <w:tcW w:w="4042" w:type="dxa"/>
          </w:tcPr>
          <w:p w14:paraId="1D42D576" w14:textId="77777777" w:rsidR="003E4E1C" w:rsidRPr="006B0CF8" w:rsidRDefault="003E4E1C" w:rsidP="00707E40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6B0CF8">
              <w:rPr>
                <w:rFonts w:eastAsia="Times New Roman" w:cs="Times New Roman"/>
                <w:sz w:val="22"/>
              </w:rPr>
              <w:t xml:space="preserve">Dr. dr. </w:t>
            </w:r>
            <w:proofErr w:type="spellStart"/>
            <w:r w:rsidRPr="006B0CF8">
              <w:rPr>
                <w:rFonts w:eastAsia="Times New Roman" w:cs="Times New Roman"/>
                <w:sz w:val="22"/>
              </w:rPr>
              <w:t>Rinawati</w:t>
            </w:r>
            <w:proofErr w:type="spellEnd"/>
            <w:r w:rsidRPr="006B0CF8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0CF8">
              <w:rPr>
                <w:rFonts w:eastAsia="Times New Roman" w:cs="Times New Roman"/>
                <w:sz w:val="22"/>
              </w:rPr>
              <w:t>Rohsiswatmo</w:t>
            </w:r>
            <w:proofErr w:type="spellEnd"/>
            <w:r w:rsidRPr="006B0CF8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B0CF8">
              <w:rPr>
                <w:rFonts w:eastAsia="Times New Roman" w:cs="Times New Roman"/>
                <w:sz w:val="22"/>
              </w:rPr>
              <w:t>SpA</w:t>
            </w:r>
            <w:proofErr w:type="spellEnd"/>
            <w:r w:rsidRPr="006B0CF8">
              <w:rPr>
                <w:rFonts w:eastAsia="Times New Roman" w:cs="Times New Roman"/>
                <w:sz w:val="22"/>
              </w:rPr>
              <w:t>(K)</w:t>
            </w:r>
          </w:p>
          <w:p w14:paraId="5C840917" w14:textId="3FEBB419" w:rsidR="00707E40" w:rsidRPr="006B0CF8" w:rsidRDefault="00707E40" w:rsidP="00707E40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6B0CF8">
              <w:rPr>
                <w:rFonts w:cs="Times New Roman"/>
                <w:color w:val="000000"/>
                <w:sz w:val="22"/>
              </w:rPr>
              <w:t>NIP</w:t>
            </w:r>
            <w:r w:rsidRPr="006B0CF8">
              <w:rPr>
                <w:rFonts w:eastAsia="Times New Roman" w:cs="Times New Roman"/>
                <w:sz w:val="22"/>
              </w:rPr>
              <w:t xml:space="preserve">. </w:t>
            </w:r>
            <w:r w:rsidR="003E4E1C" w:rsidRPr="006B0CF8">
              <w:rPr>
                <w:rFonts w:eastAsia="Times New Roman" w:cs="Times New Roman"/>
                <w:sz w:val="22"/>
              </w:rPr>
              <w:t>196000000011112234</w:t>
            </w:r>
          </w:p>
        </w:tc>
      </w:tr>
    </w:tbl>
    <w:p w14:paraId="51CE5C35" w14:textId="77777777" w:rsidR="0080134F" w:rsidRPr="0080134F" w:rsidRDefault="0080134F" w:rsidP="009B3D08">
      <w:pPr>
        <w:spacing w:after="200" w:line="276" w:lineRule="auto"/>
        <w:rPr>
          <w:b/>
        </w:rPr>
        <w:sectPr w:rsidR="0080134F" w:rsidRPr="0080134F" w:rsidSect="00545403">
          <w:footerReference w:type="default" r:id="rId14"/>
          <w:type w:val="continuous"/>
          <w:pgSz w:w="11900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430BCE" w14:textId="04E44200" w:rsidR="005C7C08" w:rsidRDefault="005C7C08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5931709B" w14:textId="77777777" w:rsidR="00707E40" w:rsidRDefault="00707E40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 w:type="page"/>
      </w:r>
    </w:p>
    <w:p w14:paraId="2A987227" w14:textId="4FF73177" w:rsidR="00C75514" w:rsidRPr="000441F4" w:rsidRDefault="00C75514" w:rsidP="000441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7312852"/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1"/>
    </w:p>
    <w:sdt>
      <w:sdtPr>
        <w:rPr>
          <w:rFonts w:ascii="Times New Roman" w:eastAsiaTheme="minorEastAsia" w:hAnsi="Times New Roman" w:cstheme="minorBidi"/>
          <w:color w:val="000000" w:themeColor="text1"/>
          <w:sz w:val="24"/>
          <w:szCs w:val="22"/>
          <w:lang w:eastAsia="ja-JP"/>
        </w:rPr>
        <w:id w:val="-733165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6ABF47" w14:textId="77777777" w:rsidR="000441F4" w:rsidRDefault="000441F4" w:rsidP="000441F4">
          <w:pPr>
            <w:pStyle w:val="TOCHeading"/>
          </w:pPr>
        </w:p>
        <w:p w14:paraId="22B699AF" w14:textId="436B6882" w:rsidR="00EB2552" w:rsidRDefault="000441F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12851" w:history="1">
            <w:r w:rsidR="00EB2552" w:rsidRPr="00436453">
              <w:rPr>
                <w:rStyle w:val="Hyperlink"/>
                <w:rFonts w:eastAsia="Times New Roman" w:cs="Times New Roman"/>
                <w:b/>
                <w:bCs/>
                <w:noProof/>
              </w:rPr>
              <w:t>LEMBAR PENGESAHAN AHS UI – DINKES DKI JAKARTA</w:t>
            </w:r>
            <w:r w:rsidR="00EB2552">
              <w:rPr>
                <w:noProof/>
                <w:webHidden/>
              </w:rPr>
              <w:tab/>
              <w:t>i</w:t>
            </w:r>
          </w:hyperlink>
        </w:p>
        <w:p w14:paraId="52328199" w14:textId="540ABDB7" w:rsidR="00EB2552" w:rsidRDefault="00DB0B5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2" w:history="1">
            <w:r w:rsidR="00EB2552" w:rsidRPr="00436453">
              <w:rPr>
                <w:rStyle w:val="Hyperlink"/>
                <w:rFonts w:eastAsia="Times New Roman" w:cs="Times New Roman"/>
                <w:b/>
                <w:bCs/>
                <w:noProof/>
              </w:rPr>
              <w:t>DAFTAR ISI</w:t>
            </w:r>
            <w:r w:rsidR="00EB2552">
              <w:rPr>
                <w:noProof/>
                <w:webHidden/>
              </w:rPr>
              <w:tab/>
              <w:t>ii</w:t>
            </w:r>
          </w:hyperlink>
        </w:p>
        <w:p w14:paraId="76A2BF2B" w14:textId="54F9739C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3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Latar Belakang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3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5C8CC6BC" w14:textId="0A9CB9D2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4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Perumusan Masalah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4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2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1FB10CB7" w14:textId="15C42DF7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5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3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Pertanyaan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5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2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664189F7" w14:textId="5864D17E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6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4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Hipotesis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6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2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7B56BF7D" w14:textId="0C82C16E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7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5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Tujuan Riset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7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2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49FD1ACA" w14:textId="7426CE1C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8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6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Peran Dinkes DKI Jakarta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8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3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0DF9A54E" w14:textId="5B79F4DE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59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1.7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Manfaat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59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4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3D4766B8" w14:textId="73B115DB" w:rsidR="00EB2552" w:rsidRDefault="00DB0B5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0" w:history="1">
            <w:r w:rsidR="00EB2552" w:rsidRPr="00436453">
              <w:rPr>
                <w:rStyle w:val="Hyperlink"/>
                <w:rFonts w:eastAsia="Times New Roman" w:cs="Times New Roman"/>
                <w:b/>
                <w:bCs/>
                <w:noProof/>
              </w:rPr>
              <w:t>BAB II RENCANA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0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5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773C8253" w14:textId="4659A0A9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3" w:history="1"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rFonts w:eastAsia="Times New Roman" w:cs="Times New Roman"/>
                <w:b/>
                <w:noProof/>
              </w:rPr>
              <w:t>Metodologi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3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5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6760900E" w14:textId="50E3C531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4" w:history="1">
            <w:r w:rsidR="00EB2552" w:rsidRPr="00436453">
              <w:rPr>
                <w:rStyle w:val="Hyperlink"/>
                <w:b/>
                <w:noProof/>
              </w:rPr>
              <w:t>2.2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b/>
                <w:noProof/>
              </w:rPr>
              <w:t>Luaran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4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6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7E83441F" w14:textId="0F2A017D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5" w:history="1">
            <w:r w:rsidR="00EB2552" w:rsidRPr="00436453">
              <w:rPr>
                <w:rStyle w:val="Hyperlink"/>
                <w:b/>
                <w:noProof/>
              </w:rPr>
              <w:t>2.3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b/>
                <w:noProof/>
              </w:rPr>
              <w:t>Alur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5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7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0CD94DB4" w14:textId="6F384164" w:rsidR="00EB2552" w:rsidRDefault="00DB0B5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6" w:history="1">
            <w:r w:rsidR="00EB2552" w:rsidRPr="00436453">
              <w:rPr>
                <w:rStyle w:val="Hyperlink"/>
                <w:b/>
                <w:noProof/>
              </w:rPr>
              <w:t>2.4.</w:t>
            </w:r>
            <w:r w:rsidR="00EB2552">
              <w:rPr>
                <w:rFonts w:asciiTheme="minorHAnsi" w:hAnsiTheme="minorHAnsi"/>
                <w:noProof/>
                <w:color w:val="auto"/>
                <w:sz w:val="22"/>
                <w:lang w:eastAsia="en-US"/>
              </w:rPr>
              <w:tab/>
            </w:r>
            <w:r w:rsidR="00EB2552" w:rsidRPr="00436453">
              <w:rPr>
                <w:rStyle w:val="Hyperlink"/>
                <w:b/>
                <w:noProof/>
              </w:rPr>
              <w:t>Tempat dan Jadwal Peneliti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6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9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0786B05C" w14:textId="1A85340B" w:rsidR="00EB2552" w:rsidRDefault="00DB0B5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7" w:history="1">
            <w:r w:rsidR="00EB2552" w:rsidRPr="00436453">
              <w:rPr>
                <w:rStyle w:val="Hyperlink"/>
                <w:rFonts w:cs="Times New Roman"/>
                <w:b/>
                <w:bCs/>
                <w:noProof/>
              </w:rPr>
              <w:t>BAB III RIANCIAN ANGGAR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7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0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55287537" w14:textId="2864F4C4" w:rsidR="00EB2552" w:rsidRDefault="00DB0B54">
          <w:pPr>
            <w:pStyle w:val="TOC2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8" w:history="1">
            <w:r w:rsidR="00EB2552" w:rsidRPr="00436453">
              <w:rPr>
                <w:rStyle w:val="Hyperlink"/>
                <w:rFonts w:cs="Times New Roman"/>
                <w:b/>
                <w:noProof/>
              </w:rPr>
              <w:t>3.1. Rencana Anggaran Belanja (RAB)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8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0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0C2596E0" w14:textId="11A9C701" w:rsidR="00EB2552" w:rsidRDefault="00DB0B54">
          <w:pPr>
            <w:pStyle w:val="TOC2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69" w:history="1">
            <w:r w:rsidR="00EB2552" w:rsidRPr="00436453">
              <w:rPr>
                <w:rStyle w:val="Hyperlink"/>
                <w:rFonts w:cs="Times New Roman"/>
                <w:b/>
                <w:noProof/>
              </w:rPr>
              <w:t>3.2. Rincian RAB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69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1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1919C553" w14:textId="44648690" w:rsidR="00EB2552" w:rsidRDefault="00DB0B5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70" w:history="1">
            <w:r w:rsidR="00EB2552" w:rsidRPr="00436453">
              <w:rPr>
                <w:rStyle w:val="Hyperlink"/>
                <w:rFonts w:cs="Times New Roman"/>
                <w:b/>
                <w:bCs/>
                <w:noProof/>
              </w:rPr>
              <w:t>DAFTAR PUSTAKA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70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3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0CB3D29A" w14:textId="6203C041" w:rsidR="00EB2552" w:rsidRDefault="00DB0B54">
          <w:pPr>
            <w:pStyle w:val="TOC1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71" w:history="1">
            <w:r w:rsidR="00EB2552" w:rsidRPr="00436453">
              <w:rPr>
                <w:rStyle w:val="Hyperlink"/>
                <w:rFonts w:cs="Times New Roman"/>
                <w:b/>
                <w:bCs/>
                <w:noProof/>
              </w:rPr>
              <w:t>LAMPIRAN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71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4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69A3226D" w14:textId="08E5D6CD" w:rsidR="00EB2552" w:rsidRDefault="00DB0B54">
          <w:pPr>
            <w:pStyle w:val="TOC2"/>
            <w:tabs>
              <w:tab w:val="right" w:leader="dot" w:pos="9210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67312872" w:history="1">
            <w:r w:rsidR="00EB2552" w:rsidRPr="00436453">
              <w:rPr>
                <w:rStyle w:val="Hyperlink"/>
                <w:rFonts w:cs="Times New Roman"/>
                <w:b/>
                <w:noProof/>
              </w:rPr>
              <w:t>Daftar Anggota Peneliti</w:t>
            </w:r>
            <w:r w:rsidR="00EB2552">
              <w:rPr>
                <w:noProof/>
                <w:webHidden/>
              </w:rPr>
              <w:tab/>
            </w:r>
            <w:r w:rsidR="00EB2552">
              <w:rPr>
                <w:noProof/>
                <w:webHidden/>
              </w:rPr>
              <w:fldChar w:fldCharType="begin"/>
            </w:r>
            <w:r w:rsidR="00EB2552">
              <w:rPr>
                <w:noProof/>
                <w:webHidden/>
              </w:rPr>
              <w:instrText xml:space="preserve"> PAGEREF _Toc67312872 \h </w:instrText>
            </w:r>
            <w:r w:rsidR="00EB2552">
              <w:rPr>
                <w:noProof/>
                <w:webHidden/>
              </w:rPr>
            </w:r>
            <w:r w:rsidR="00EB2552">
              <w:rPr>
                <w:noProof/>
                <w:webHidden/>
              </w:rPr>
              <w:fldChar w:fldCharType="separate"/>
            </w:r>
            <w:r w:rsidR="00EB2552">
              <w:rPr>
                <w:noProof/>
                <w:webHidden/>
              </w:rPr>
              <w:t>14</w:t>
            </w:r>
            <w:r w:rsidR="00EB2552">
              <w:rPr>
                <w:noProof/>
                <w:webHidden/>
              </w:rPr>
              <w:fldChar w:fldCharType="end"/>
            </w:r>
          </w:hyperlink>
        </w:p>
        <w:p w14:paraId="7A43904B" w14:textId="326CB08D" w:rsidR="000441F4" w:rsidRDefault="000441F4" w:rsidP="000441F4">
          <w:r>
            <w:rPr>
              <w:b/>
              <w:bCs/>
              <w:noProof/>
            </w:rPr>
            <w:fldChar w:fldCharType="end"/>
          </w:r>
        </w:p>
      </w:sdtContent>
    </w:sdt>
    <w:p w14:paraId="35600395" w14:textId="4032A538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5B22249A" w14:textId="0B46A311" w:rsidR="00641808" w:rsidRDefault="00641808" w:rsidP="00E832CA">
      <w:pPr>
        <w:pStyle w:val="TOCHeading"/>
      </w:pPr>
    </w:p>
    <w:p w14:paraId="71F92896" w14:textId="77777777" w:rsidR="00641808" w:rsidRDefault="00641808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34CB2C17" w14:textId="77777777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71673589" w14:textId="77777777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1F7DB80A" w14:textId="77777777" w:rsidR="00C75514" w:rsidRDefault="00C75514" w:rsidP="007102A2">
      <w:pPr>
        <w:pStyle w:val="ListParagraph"/>
        <w:spacing w:line="0" w:lineRule="atLeast"/>
        <w:ind w:left="0"/>
        <w:jc w:val="center"/>
        <w:rPr>
          <w:rFonts w:eastAsia="Times New Roman" w:cs="Times New Roman"/>
          <w:b/>
          <w:szCs w:val="24"/>
        </w:rPr>
      </w:pPr>
    </w:p>
    <w:p w14:paraId="26EE324A" w14:textId="77777777" w:rsidR="00707E40" w:rsidRDefault="00707E40" w:rsidP="00707E40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  <w:sectPr w:rsidR="00707E40" w:rsidSect="00707E40">
          <w:footerReference w:type="default" r:id="rId15"/>
          <w:type w:val="continuous"/>
          <w:pgSz w:w="11900" w:h="16840"/>
          <w:pgMar w:top="1440" w:right="1440" w:bottom="1440" w:left="1440" w:header="706" w:footer="706" w:gutter="0"/>
          <w:pgNumType w:start="1"/>
          <w:cols w:space="0" w:equalWidth="0">
            <w:col w:w="9220"/>
          </w:cols>
          <w:docGrid w:linePitch="360"/>
        </w:sectPr>
      </w:pPr>
      <w:bookmarkStart w:id="2" w:name="_Toc30659935"/>
    </w:p>
    <w:p w14:paraId="0ECFBFCC" w14:textId="1C895BB4" w:rsidR="00C75514" w:rsidRPr="00707E40" w:rsidRDefault="00C75514" w:rsidP="003F5B1B">
      <w:pPr>
        <w:jc w:val="center"/>
        <w:rPr>
          <w:rFonts w:eastAsia="Times New Roman" w:cs="Times New Roman"/>
          <w:b/>
          <w:szCs w:val="24"/>
        </w:rPr>
      </w:pPr>
      <w:r w:rsidRPr="000441F4">
        <w:rPr>
          <w:rFonts w:eastAsia="Times New Roman" w:cs="Times New Roman"/>
          <w:b/>
          <w:bCs/>
          <w:sz w:val="28"/>
          <w:szCs w:val="28"/>
        </w:rPr>
        <w:lastRenderedPageBreak/>
        <w:t>BAB I</w:t>
      </w:r>
      <w:r w:rsidR="003F5B1B">
        <w:rPr>
          <w:rFonts w:eastAsia="Times New Roman" w:cs="Times New Roman"/>
          <w:b/>
          <w:bCs/>
          <w:sz w:val="28"/>
          <w:szCs w:val="28"/>
        </w:rPr>
        <w:br/>
      </w:r>
      <w:r w:rsidRPr="000441F4">
        <w:rPr>
          <w:rFonts w:eastAsia="Times New Roman" w:cs="Times New Roman"/>
          <w:b/>
          <w:bCs/>
          <w:sz w:val="28"/>
          <w:szCs w:val="28"/>
        </w:rPr>
        <w:t>PENDAHULUAN</w:t>
      </w:r>
      <w:bookmarkEnd w:id="2"/>
    </w:p>
    <w:p w14:paraId="5504985D" w14:textId="77777777" w:rsidR="00C75514" w:rsidRDefault="00C75514" w:rsidP="00892DCE">
      <w:pPr>
        <w:pStyle w:val="ListParagraph"/>
        <w:ind w:left="0"/>
        <w:jc w:val="center"/>
        <w:rPr>
          <w:rFonts w:eastAsia="Times New Roman" w:cs="Times New Roman"/>
          <w:b/>
          <w:szCs w:val="24"/>
        </w:rPr>
      </w:pPr>
    </w:p>
    <w:p w14:paraId="1AC8D9E6" w14:textId="7D7DE2FC" w:rsidR="006E60EF" w:rsidRPr="00892DCE" w:rsidRDefault="00892DCE" w:rsidP="00D75633">
      <w:pPr>
        <w:pStyle w:val="ListParagraph"/>
        <w:numPr>
          <w:ilvl w:val="1"/>
          <w:numId w:val="5"/>
        </w:numPr>
        <w:spacing w:after="120"/>
        <w:ind w:left="360"/>
        <w:contextualSpacing w:val="0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3" w:name="_Toc30659937"/>
      <w:bookmarkStart w:id="4" w:name="_Toc67312853"/>
      <w:proofErr w:type="spellStart"/>
      <w:r w:rsidR="007102A2" w:rsidRPr="00892DCE">
        <w:rPr>
          <w:rFonts w:eastAsia="Times New Roman" w:cs="Times New Roman"/>
          <w:b/>
          <w:szCs w:val="24"/>
        </w:rPr>
        <w:t>Latar</w:t>
      </w:r>
      <w:proofErr w:type="spellEnd"/>
      <w:r w:rsidR="007102A2" w:rsidRP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7102A2" w:rsidRPr="00892DCE">
        <w:rPr>
          <w:rFonts w:eastAsia="Times New Roman" w:cs="Times New Roman"/>
          <w:b/>
          <w:szCs w:val="24"/>
        </w:rPr>
        <w:t>Belakang</w:t>
      </w:r>
      <w:bookmarkEnd w:id="3"/>
      <w:bookmarkEnd w:id="4"/>
      <w:proofErr w:type="spellEnd"/>
    </w:p>
    <w:p w14:paraId="620D2C1D" w14:textId="77777777" w:rsidR="003E4E1C" w:rsidRPr="003E4E1C" w:rsidRDefault="003E4E1C" w:rsidP="003E4E1C">
      <w:pPr>
        <w:spacing w:after="120"/>
        <w:jc w:val="both"/>
        <w:rPr>
          <w:rFonts w:cs="Times New Roman"/>
          <w:color w:val="000000"/>
          <w:sz w:val="23"/>
          <w:szCs w:val="23"/>
        </w:rPr>
      </w:pPr>
      <w:proofErr w:type="spellStart"/>
      <w:r w:rsidRPr="003E4E1C">
        <w:rPr>
          <w:rFonts w:cs="Times New Roman"/>
          <w:color w:val="000000"/>
          <w:sz w:val="23"/>
          <w:szCs w:val="23"/>
        </w:rPr>
        <w:t>Kunc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berhasil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la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ingkat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ualita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idup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n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pada 1000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tam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hidupan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HPK)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yait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j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mas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gesta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ingg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tit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Anak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l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ja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genera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ru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ngs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ualita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layan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sehat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ntu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masti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1000 HPK yang optimal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cermi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ngk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a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b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AKI)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ngk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a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neonatu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AKN)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rt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alnutri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Pad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017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ngk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a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neonatu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AKN) di Indonesi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12,4 per 1000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jau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tingga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Malaysia (4/1.000), Singapura (1,1/1.000), dan Thailand (5/1.000).</w:t>
      </w:r>
      <w:r w:rsidRPr="00334E6C">
        <w:rPr>
          <w:rFonts w:cs="Times New Roman"/>
          <w:color w:val="000000"/>
          <w:sz w:val="23"/>
          <w:szCs w:val="23"/>
          <w:vertAlign w:val="superscript"/>
        </w:rPr>
        <w:t>1</w:t>
      </w:r>
      <w:r w:rsidRPr="003E4E1C">
        <w:rPr>
          <w:rFonts w:cs="Times New Roman"/>
          <w:color w:val="000000"/>
          <w:sz w:val="23"/>
          <w:szCs w:val="23"/>
        </w:rPr>
        <w:t xml:space="preserve"> AKN di DKI Jakart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018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,14 per 1.000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re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elatif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tagn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la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5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akhi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yebab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tam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a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neonatu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Indonesia dan DKI Jakart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BBLR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sfiksi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</w:p>
    <w:p w14:paraId="2E624647" w14:textId="77777777" w:rsidR="003E4E1C" w:rsidRPr="003E4E1C" w:rsidRDefault="003E4E1C" w:rsidP="003E4E1C">
      <w:pPr>
        <w:spacing w:after="120"/>
        <w:jc w:val="both"/>
        <w:rPr>
          <w:rFonts w:cs="Times New Roman"/>
          <w:color w:val="000000"/>
          <w:sz w:val="23"/>
          <w:szCs w:val="23"/>
        </w:rPr>
      </w:pPr>
      <w:proofErr w:type="spellStart"/>
      <w:r w:rsidRPr="003E4E1C">
        <w:rPr>
          <w:rFonts w:cs="Times New Roman"/>
          <w:color w:val="000000"/>
          <w:sz w:val="23"/>
          <w:szCs w:val="23"/>
        </w:rPr>
        <w:t>Penanggula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inggi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ngk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rematurita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r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hi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end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a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neonatal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nju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uli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laku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il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terven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laku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ili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l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uat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terven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omprehensif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j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si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emaj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baga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calo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b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mi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agar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milik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sehat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i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ingg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a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DKI Jakart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at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diki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rovin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Indonesia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milik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program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krining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calo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ganti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nam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ingk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pesertaan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asi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optimal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rdasar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t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018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bany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13%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calo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ganti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emaj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)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wanit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DKI Jakart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galam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giz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urang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tu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lai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yata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hw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revalen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anemia pad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emaj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capa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5%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5%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antara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rupa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uat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thalassemia minor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lu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n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detek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sebelumnya.</w:t>
      </w:r>
      <w:r w:rsidRPr="0029185E">
        <w:rPr>
          <w:rFonts w:cs="Times New Roman"/>
          <w:color w:val="000000"/>
          <w:sz w:val="23"/>
          <w:szCs w:val="23"/>
          <w:vertAlign w:val="superscript"/>
        </w:rPr>
        <w:t>2,3</w:t>
      </w:r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du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spe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dal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unc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hamil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berkualitas.</w:t>
      </w:r>
      <w:r w:rsidRPr="0029185E">
        <w:rPr>
          <w:rFonts w:cs="Times New Roman"/>
          <w:color w:val="000000"/>
          <w:sz w:val="23"/>
          <w:szCs w:val="23"/>
          <w:vertAlign w:val="superscript"/>
        </w:rPr>
        <w:t>4,5</w:t>
      </w:r>
      <w:r w:rsidRPr="003E4E1C">
        <w:rPr>
          <w:rFonts w:cs="Times New Roman"/>
          <w:color w:val="000000"/>
          <w:sz w:val="23"/>
          <w:szCs w:val="23"/>
        </w:rPr>
        <w:t xml:space="preserve"> Hal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l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tanga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ggiat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eduka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calo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ganti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Cati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)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krining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rbaga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yaki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husus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anemia dan thalassemia)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samping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ingkat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ualita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yan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antenatal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terim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oleh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b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mi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us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layan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sehat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DKI Jakarta</w:t>
      </w:r>
    </w:p>
    <w:p w14:paraId="15AE868E" w14:textId="2085C95F" w:rsidR="007C1DA7" w:rsidRDefault="003E4E1C" w:rsidP="003E4E1C">
      <w:pPr>
        <w:spacing w:after="120"/>
        <w:jc w:val="both"/>
        <w:rPr>
          <w:rFonts w:cs="Times New Roman"/>
          <w:color w:val="000000"/>
          <w:sz w:val="23"/>
          <w:szCs w:val="23"/>
        </w:rPr>
      </w:pPr>
      <w:proofErr w:type="spellStart"/>
      <w:r w:rsidRPr="003E4E1C">
        <w:rPr>
          <w:rFonts w:cs="Times New Roman"/>
          <w:color w:val="000000"/>
          <w:sz w:val="23"/>
          <w:szCs w:val="23"/>
        </w:rPr>
        <w:t>Sej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018, divisi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inatolog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RSCM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ula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laku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mantau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rkesinambu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y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rematu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BBLR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ja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hi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ingg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si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4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ul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pabil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tu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sebu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integrasi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program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optimalisa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1000 HPK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cipt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uat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iste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layan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omprehensif-berkesinambu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ul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ili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li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harap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ja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cu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sa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la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bai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pa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siap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hamil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program 1000 HPK di DKI Jakart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asar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tam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rup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optimalisa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krining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emaj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b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mi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ebi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nju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li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harap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amp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mic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ignkat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ualita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ANC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tek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b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calo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y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risiko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ingg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rt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manfaat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uk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KIA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forma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rcantu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dalamny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li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ja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tu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tam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Indonesi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e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ampe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ngsung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erbasis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asyarak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harap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si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li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ggambar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masalah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nyat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pa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ud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amp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rumus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olus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e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lastRenderedPageBreak/>
        <w:t>sasar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ntu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bai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program di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kemud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, Program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jug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harap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njad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r w:rsidRPr="00334E6C">
        <w:rPr>
          <w:rFonts w:cs="Times New Roman"/>
          <w:i/>
          <w:iCs/>
          <w:color w:val="000000"/>
          <w:sz w:val="23"/>
          <w:szCs w:val="23"/>
        </w:rPr>
        <w:t>pilot project</w:t>
      </w:r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ntu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uat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istem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ideal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sehingga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jadi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contoh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g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erah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lain di Indonesia.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li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harap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pat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ilanjutk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pad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anggar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021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untuk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memanta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tumbuh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an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rkembang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bay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yang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lahir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dar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bu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hamil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pada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penelitia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ini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di </w:t>
      </w:r>
      <w:proofErr w:type="spellStart"/>
      <w:r w:rsidRPr="003E4E1C">
        <w:rPr>
          <w:rFonts w:cs="Times New Roman"/>
          <w:color w:val="000000"/>
          <w:sz w:val="23"/>
          <w:szCs w:val="23"/>
        </w:rPr>
        <w:t>tahun</w:t>
      </w:r>
      <w:proofErr w:type="spellEnd"/>
      <w:r w:rsidRPr="003E4E1C">
        <w:rPr>
          <w:rFonts w:cs="Times New Roman"/>
          <w:color w:val="000000"/>
          <w:sz w:val="23"/>
          <w:szCs w:val="23"/>
        </w:rPr>
        <w:t xml:space="preserve"> 2020.</w:t>
      </w:r>
    </w:p>
    <w:p w14:paraId="478B1428" w14:textId="77777777" w:rsidR="003E4E1C" w:rsidRDefault="003E4E1C" w:rsidP="003E4E1C">
      <w:pPr>
        <w:spacing w:after="120"/>
        <w:jc w:val="both"/>
        <w:rPr>
          <w:rFonts w:eastAsia="Times New Roman" w:cs="Times New Roman"/>
          <w:b/>
          <w:szCs w:val="24"/>
        </w:rPr>
      </w:pPr>
    </w:p>
    <w:p w14:paraId="6F79D741" w14:textId="4ECC66E3" w:rsidR="00F90640" w:rsidRPr="00892DCE" w:rsidRDefault="00F90640" w:rsidP="00D75633">
      <w:pPr>
        <w:pStyle w:val="ListParagraph"/>
        <w:numPr>
          <w:ilvl w:val="1"/>
          <w:numId w:val="5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5" w:name="_Toc67312854"/>
      <w:proofErr w:type="spellStart"/>
      <w:r>
        <w:rPr>
          <w:rFonts w:eastAsia="Times New Roman" w:cs="Times New Roman"/>
          <w:b/>
          <w:szCs w:val="24"/>
        </w:rPr>
        <w:t>Perumus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Masalah</w:t>
      </w:r>
      <w:bookmarkEnd w:id="5"/>
      <w:proofErr w:type="spellEnd"/>
      <w:r w:rsidRPr="00892DCE">
        <w:rPr>
          <w:rFonts w:eastAsia="Times New Roman" w:cs="Times New Roman"/>
          <w:b/>
          <w:szCs w:val="24"/>
        </w:rPr>
        <w:t xml:space="preserve"> </w:t>
      </w:r>
    </w:p>
    <w:p w14:paraId="105553F7" w14:textId="039B9A82" w:rsidR="00F90640" w:rsidRDefault="003A1AC7" w:rsidP="00F90640">
      <w:pPr>
        <w:pStyle w:val="ListParagraph"/>
        <w:ind w:left="450"/>
        <w:jc w:val="both"/>
      </w:pPr>
      <w:r w:rsidRPr="003A1AC7">
        <w:t xml:space="preserve">AKN di DKI Jakarta </w:t>
      </w:r>
      <w:proofErr w:type="spellStart"/>
      <w:r w:rsidRPr="003A1AC7">
        <w:t>tahun</w:t>
      </w:r>
      <w:proofErr w:type="spellEnd"/>
      <w:r w:rsidRPr="003A1AC7">
        <w:t xml:space="preserve"> </w:t>
      </w:r>
      <w:r>
        <w:t>yang</w:t>
      </w:r>
      <w:r w:rsidRPr="003A1AC7">
        <w:t xml:space="preserve"> </w:t>
      </w:r>
      <w:proofErr w:type="spellStart"/>
      <w:r w:rsidRPr="003A1AC7">
        <w:t>relatif</w:t>
      </w:r>
      <w:proofErr w:type="spellEnd"/>
      <w:r w:rsidRPr="003A1AC7">
        <w:t xml:space="preserve"> </w:t>
      </w:r>
      <w:proofErr w:type="spellStart"/>
      <w:r w:rsidRPr="003A1AC7">
        <w:t>stagnan</w:t>
      </w:r>
      <w:proofErr w:type="spellEnd"/>
      <w:r w:rsidRPr="003A1AC7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 w:rsidRPr="003A1AC7">
        <w:t>dalam</w:t>
      </w:r>
      <w:proofErr w:type="spellEnd"/>
      <w:r w:rsidRPr="003A1AC7">
        <w:t xml:space="preserve"> 5 </w:t>
      </w:r>
      <w:proofErr w:type="spellStart"/>
      <w:r w:rsidRPr="003A1AC7">
        <w:t>tahun</w:t>
      </w:r>
      <w:proofErr w:type="spellEnd"/>
      <w:r w:rsidRPr="003A1AC7">
        <w:t xml:space="preserve"> </w:t>
      </w:r>
      <w:proofErr w:type="spellStart"/>
      <w:r w:rsidRPr="003A1AC7">
        <w:t>terakhir</w:t>
      </w:r>
      <w:proofErr w:type="spellEnd"/>
      <w:r w:rsidRPr="003A1AC7"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</w:t>
      </w:r>
      <w:r w:rsidRPr="003A1AC7">
        <w:t>enyebab</w:t>
      </w:r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anti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krin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 w:rsidRPr="003A1AC7">
        <w:t>neonatus</w:t>
      </w:r>
      <w:proofErr w:type="spellEnd"/>
      <w:r w:rsidRPr="003A1AC7">
        <w:t xml:space="preserve"> </w:t>
      </w:r>
      <w:r>
        <w:t xml:space="preserve">yang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prematur</w:t>
      </w:r>
      <w:proofErr w:type="spellEnd"/>
      <w:r>
        <w:t xml:space="preserve">, </w:t>
      </w:r>
      <w:proofErr w:type="spellStart"/>
      <w:r>
        <w:t>memiliki</w:t>
      </w:r>
      <w:proofErr w:type="spellEnd"/>
      <w:r w:rsidRPr="003A1AC7">
        <w:t xml:space="preserve"> BBLR</w:t>
      </w:r>
      <w:r>
        <w:t>,</w:t>
      </w:r>
      <w:r w:rsidRPr="003A1AC7"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nyawa</w:t>
      </w:r>
      <w:proofErr w:type="spellEnd"/>
      <w:r>
        <w:t>.</w:t>
      </w:r>
    </w:p>
    <w:p w14:paraId="4E474D5B" w14:textId="77777777" w:rsidR="00D20546" w:rsidRDefault="00D20546" w:rsidP="00F90640">
      <w:pPr>
        <w:pStyle w:val="ListParagraph"/>
        <w:ind w:left="450"/>
        <w:jc w:val="both"/>
      </w:pPr>
    </w:p>
    <w:p w14:paraId="4479C4BE" w14:textId="510EEA99" w:rsidR="00F90640" w:rsidRPr="00892DCE" w:rsidRDefault="00F90640" w:rsidP="00D75633">
      <w:pPr>
        <w:pStyle w:val="ListParagraph"/>
        <w:numPr>
          <w:ilvl w:val="1"/>
          <w:numId w:val="5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6" w:name="_Toc67312855"/>
      <w:proofErr w:type="spellStart"/>
      <w:r>
        <w:rPr>
          <w:rFonts w:eastAsia="Times New Roman" w:cs="Times New Roman"/>
          <w:b/>
          <w:szCs w:val="24"/>
        </w:rPr>
        <w:t>Pertanya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6"/>
      <w:proofErr w:type="spellEnd"/>
      <w:r w:rsidRPr="00892DCE">
        <w:rPr>
          <w:rFonts w:eastAsia="Times New Roman" w:cs="Times New Roman"/>
          <w:b/>
          <w:szCs w:val="24"/>
        </w:rPr>
        <w:t xml:space="preserve"> </w:t>
      </w:r>
    </w:p>
    <w:p w14:paraId="70385A96" w14:textId="754C067F" w:rsidR="00F90640" w:rsidRPr="00C65105" w:rsidRDefault="00F90640" w:rsidP="00F90640">
      <w:pPr>
        <w:ind w:firstLine="360"/>
        <w:contextualSpacing/>
        <w:jc w:val="both"/>
        <w:rPr>
          <w:b/>
        </w:rPr>
      </w:pPr>
      <w:proofErr w:type="spellStart"/>
      <w:r>
        <w:rPr>
          <w:b/>
        </w:rPr>
        <w:t>Pertanyaan</w:t>
      </w:r>
      <w:proofErr w:type="spellEnd"/>
      <w:r w:rsidRPr="00C65105">
        <w:rPr>
          <w:b/>
        </w:rPr>
        <w:t xml:space="preserve"> </w:t>
      </w:r>
      <w:proofErr w:type="spellStart"/>
      <w:r w:rsidRPr="00C65105">
        <w:rPr>
          <w:b/>
        </w:rPr>
        <w:t>umum</w:t>
      </w:r>
      <w:proofErr w:type="spellEnd"/>
      <w:r w:rsidRPr="00C65105">
        <w:rPr>
          <w:b/>
        </w:rPr>
        <w:t>:</w:t>
      </w:r>
    </w:p>
    <w:p w14:paraId="3CF81086" w14:textId="41F24138" w:rsidR="00F90640" w:rsidRPr="003A1AC7" w:rsidRDefault="003A1AC7" w:rsidP="00D7563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proofErr w:type="spellStart"/>
      <w:r>
        <w:rPr>
          <w:lang w:val="en-SG"/>
        </w:rPr>
        <w:t>Berap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reval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nemia</w:t>
      </w:r>
      <w:proofErr w:type="spellEnd"/>
      <w:r>
        <w:rPr>
          <w:lang w:val="en-SG"/>
        </w:rPr>
        <w:t xml:space="preserve"> pada </w:t>
      </w:r>
      <w:proofErr w:type="spellStart"/>
      <w:r>
        <w:rPr>
          <w:lang w:val="en-SG"/>
        </w:rPr>
        <w:t>remaj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rempuan</w:t>
      </w:r>
      <w:proofErr w:type="spellEnd"/>
      <w:r>
        <w:rPr>
          <w:lang w:val="en-SG"/>
        </w:rPr>
        <w:t xml:space="preserve"> di DKI Jakarta?</w:t>
      </w:r>
    </w:p>
    <w:p w14:paraId="103119C4" w14:textId="63E2B72C" w:rsidR="003A1AC7" w:rsidRPr="003A1AC7" w:rsidRDefault="003A1AC7" w:rsidP="00D7563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proofErr w:type="spellStart"/>
      <w:r>
        <w:rPr>
          <w:lang w:val="en-SG"/>
        </w:rPr>
        <w:t>Berap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reval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nemia</w:t>
      </w:r>
      <w:proofErr w:type="spellEnd"/>
      <w:r>
        <w:rPr>
          <w:lang w:val="en-SG"/>
        </w:rPr>
        <w:t xml:space="preserve"> pada </w:t>
      </w:r>
      <w:proofErr w:type="spellStart"/>
      <w:r>
        <w:rPr>
          <w:lang w:val="en-SG"/>
        </w:rPr>
        <w:t>ib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mil</w:t>
      </w:r>
      <w:proofErr w:type="spellEnd"/>
      <w:r>
        <w:rPr>
          <w:lang w:val="en-SG"/>
        </w:rPr>
        <w:t xml:space="preserve"> di DKI Jakarta?</w:t>
      </w:r>
    </w:p>
    <w:p w14:paraId="139EAB0A" w14:textId="77777777" w:rsidR="00F90640" w:rsidRDefault="00F90640" w:rsidP="00F90640">
      <w:pPr>
        <w:pStyle w:val="ListParagraph"/>
        <w:jc w:val="both"/>
        <w:rPr>
          <w:rFonts w:cs="Times New Roman"/>
        </w:rPr>
      </w:pPr>
    </w:p>
    <w:p w14:paraId="4914679D" w14:textId="29AE4346" w:rsidR="00F90640" w:rsidRPr="00C65105" w:rsidRDefault="00F90640" w:rsidP="00F90640">
      <w:pPr>
        <w:ind w:left="360"/>
        <w:contextualSpacing/>
        <w:jc w:val="both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Pertanyaan</w:t>
      </w:r>
      <w:proofErr w:type="spellEnd"/>
      <w:r w:rsidRPr="00C65105">
        <w:rPr>
          <w:rFonts w:eastAsia="Times New Roman" w:cs="Times New Roman"/>
          <w:b/>
          <w:szCs w:val="24"/>
        </w:rPr>
        <w:t xml:space="preserve"> </w:t>
      </w:r>
      <w:proofErr w:type="spellStart"/>
      <w:r w:rsidRPr="00C65105">
        <w:rPr>
          <w:rFonts w:eastAsia="Times New Roman" w:cs="Times New Roman"/>
          <w:b/>
          <w:szCs w:val="24"/>
        </w:rPr>
        <w:t>khusus</w:t>
      </w:r>
      <w:proofErr w:type="spellEnd"/>
      <w:r w:rsidRPr="00C65105">
        <w:rPr>
          <w:rFonts w:eastAsia="Times New Roman" w:cs="Times New Roman"/>
          <w:b/>
          <w:szCs w:val="24"/>
        </w:rPr>
        <w:t>:</w:t>
      </w:r>
    </w:p>
    <w:p w14:paraId="04A55E3E" w14:textId="5FC62C07" w:rsidR="003A1AC7" w:rsidRPr="003A1AC7" w:rsidRDefault="003A1AC7" w:rsidP="00D75633">
      <w:pPr>
        <w:pStyle w:val="ListParagraph"/>
        <w:numPr>
          <w:ilvl w:val="0"/>
          <w:numId w:val="16"/>
        </w:numPr>
        <w:jc w:val="both"/>
        <w:rPr>
          <w:rFonts w:cs="Times New Roman"/>
        </w:rPr>
      </w:pPr>
      <w:proofErr w:type="spellStart"/>
      <w:r>
        <w:rPr>
          <w:lang w:val="en-SG"/>
        </w:rPr>
        <w:t>Bagaiman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ubu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ntar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reval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nemia</w:t>
      </w:r>
      <w:proofErr w:type="spellEnd"/>
      <w:r>
        <w:rPr>
          <w:lang w:val="en-SG"/>
        </w:rPr>
        <w:t xml:space="preserve"> pada </w:t>
      </w:r>
      <w:proofErr w:type="spellStart"/>
      <w:r>
        <w:rPr>
          <w:lang w:val="en-SG"/>
        </w:rPr>
        <w:t>remaj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erempuan</w:t>
      </w:r>
      <w:proofErr w:type="spellEnd"/>
      <w:r>
        <w:rPr>
          <w:lang w:val="en-SG"/>
        </w:rPr>
        <w:t xml:space="preserve"> di DKI Jakarta dan </w:t>
      </w:r>
      <w:proofErr w:type="spellStart"/>
      <w:r>
        <w:rPr>
          <w:lang w:val="en-SG"/>
        </w:rPr>
        <w:t>asup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utrisi</w:t>
      </w:r>
      <w:proofErr w:type="spellEnd"/>
      <w:r>
        <w:rPr>
          <w:lang w:val="en-SG"/>
        </w:rPr>
        <w:t xml:space="preserve"> yang </w:t>
      </w:r>
      <w:proofErr w:type="spellStart"/>
      <w:r>
        <w:rPr>
          <w:lang w:val="en-SG"/>
        </w:rPr>
        <w:t>dikonsum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mereka</w:t>
      </w:r>
      <w:proofErr w:type="spellEnd"/>
      <w:r>
        <w:rPr>
          <w:lang w:val="en-SG"/>
        </w:rPr>
        <w:t>?</w:t>
      </w:r>
    </w:p>
    <w:p w14:paraId="650502F9" w14:textId="0A6177E0" w:rsidR="003A1AC7" w:rsidRPr="003A1AC7" w:rsidRDefault="003A1AC7" w:rsidP="00D75633">
      <w:pPr>
        <w:pStyle w:val="ListParagraph"/>
        <w:numPr>
          <w:ilvl w:val="0"/>
          <w:numId w:val="16"/>
        </w:numPr>
        <w:jc w:val="both"/>
        <w:rPr>
          <w:rFonts w:cs="Times New Roman"/>
        </w:rPr>
      </w:pPr>
      <w:proofErr w:type="spellStart"/>
      <w:r>
        <w:rPr>
          <w:lang w:val="en-SG"/>
        </w:rPr>
        <w:t>Bagaiman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ubung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ntar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revalens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nemia</w:t>
      </w:r>
      <w:proofErr w:type="spellEnd"/>
      <w:r>
        <w:rPr>
          <w:lang w:val="en-SG"/>
        </w:rPr>
        <w:t xml:space="preserve"> pada </w:t>
      </w:r>
      <w:proofErr w:type="spellStart"/>
      <w:r>
        <w:rPr>
          <w:lang w:val="en-SG"/>
        </w:rPr>
        <w:t>ibu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hamil</w:t>
      </w:r>
      <w:proofErr w:type="spellEnd"/>
      <w:r>
        <w:rPr>
          <w:lang w:val="en-SG"/>
        </w:rPr>
        <w:t xml:space="preserve"> di DKI Jakarta dan </w:t>
      </w:r>
      <w:proofErr w:type="spellStart"/>
      <w:r>
        <w:rPr>
          <w:lang w:val="en-SG"/>
        </w:rPr>
        <w:t>angk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elahir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prematur</w:t>
      </w:r>
      <w:proofErr w:type="spellEnd"/>
      <w:r>
        <w:rPr>
          <w:lang w:val="en-SG"/>
        </w:rPr>
        <w:t xml:space="preserve">, BBLR, dan </w:t>
      </w:r>
      <w:proofErr w:type="spellStart"/>
      <w:r>
        <w:rPr>
          <w:lang w:val="en-SG"/>
        </w:rPr>
        <w:t>angk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ematia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eonatus</w:t>
      </w:r>
      <w:proofErr w:type="spellEnd"/>
      <w:r>
        <w:rPr>
          <w:lang w:val="en-SG"/>
        </w:rPr>
        <w:t>?</w:t>
      </w:r>
    </w:p>
    <w:p w14:paraId="2D5F84E3" w14:textId="06C84101" w:rsidR="00F90640" w:rsidRDefault="00F90640" w:rsidP="00F90640">
      <w:pPr>
        <w:pStyle w:val="ListParagraph"/>
        <w:ind w:left="450"/>
        <w:jc w:val="both"/>
      </w:pPr>
    </w:p>
    <w:p w14:paraId="4B727BDC" w14:textId="77777777" w:rsidR="00D20546" w:rsidRDefault="00D20546" w:rsidP="00F90640">
      <w:pPr>
        <w:pStyle w:val="ListParagraph"/>
        <w:ind w:left="450"/>
        <w:jc w:val="both"/>
      </w:pPr>
    </w:p>
    <w:p w14:paraId="2270018C" w14:textId="0732E19C" w:rsidR="00F90640" w:rsidRPr="00892DCE" w:rsidRDefault="00F90640" w:rsidP="00D75633">
      <w:pPr>
        <w:pStyle w:val="ListParagraph"/>
        <w:numPr>
          <w:ilvl w:val="1"/>
          <w:numId w:val="5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7" w:name="_Toc67312856"/>
      <w:proofErr w:type="spellStart"/>
      <w:r>
        <w:rPr>
          <w:rFonts w:eastAsia="Times New Roman" w:cs="Times New Roman"/>
          <w:b/>
          <w:szCs w:val="24"/>
        </w:rPr>
        <w:t>Hipotesis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7"/>
      <w:proofErr w:type="spellEnd"/>
    </w:p>
    <w:p w14:paraId="3DF82077" w14:textId="49F7F385" w:rsidR="00F90640" w:rsidRDefault="00A003F9" w:rsidP="00F90640">
      <w:pPr>
        <w:pStyle w:val="ListParagraph"/>
        <w:ind w:left="450"/>
        <w:jc w:val="both"/>
      </w:pPr>
      <w:proofErr w:type="spellStart"/>
      <w:r>
        <w:t>Prevalensi</w:t>
      </w:r>
      <w:proofErr w:type="spellEnd"/>
      <w:r>
        <w:t xml:space="preserve"> anemia pad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i DKI Jakarta &gt;25% d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nemia pada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i DKI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neonatus</w:t>
      </w:r>
      <w:proofErr w:type="spellEnd"/>
      <w:r>
        <w:t>.</w:t>
      </w:r>
    </w:p>
    <w:p w14:paraId="4F1EE667" w14:textId="77777777" w:rsidR="00F90640" w:rsidRDefault="00F90640" w:rsidP="00F90640">
      <w:pPr>
        <w:spacing w:after="120"/>
        <w:jc w:val="both"/>
        <w:rPr>
          <w:rFonts w:eastAsia="Times New Roman" w:cs="Times New Roman"/>
          <w:b/>
          <w:szCs w:val="24"/>
        </w:rPr>
      </w:pPr>
    </w:p>
    <w:p w14:paraId="6C517AD8" w14:textId="21D5C649" w:rsidR="008C619A" w:rsidRPr="00892DCE" w:rsidRDefault="00892DCE" w:rsidP="00D75633">
      <w:pPr>
        <w:pStyle w:val="ListParagraph"/>
        <w:numPr>
          <w:ilvl w:val="1"/>
          <w:numId w:val="5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8" w:name="_Toc30659938"/>
      <w:bookmarkStart w:id="9" w:name="_Toc67312857"/>
      <w:proofErr w:type="spellStart"/>
      <w:r w:rsidR="007102A2" w:rsidRPr="00892DCE">
        <w:rPr>
          <w:rFonts w:eastAsia="Times New Roman" w:cs="Times New Roman"/>
          <w:b/>
          <w:szCs w:val="24"/>
        </w:rPr>
        <w:t>Tujuan</w:t>
      </w:r>
      <w:proofErr w:type="spellEnd"/>
      <w:r w:rsidR="007102A2" w:rsidRP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7102A2" w:rsidRPr="00892DCE">
        <w:rPr>
          <w:rFonts w:eastAsia="Times New Roman" w:cs="Times New Roman"/>
          <w:b/>
          <w:szCs w:val="24"/>
        </w:rPr>
        <w:t>Riset</w:t>
      </w:r>
      <w:bookmarkEnd w:id="8"/>
      <w:bookmarkEnd w:id="9"/>
      <w:proofErr w:type="spellEnd"/>
    </w:p>
    <w:p w14:paraId="45FB04FC" w14:textId="37379648" w:rsidR="001E46C8" w:rsidRPr="00C65105" w:rsidRDefault="001E46C8" w:rsidP="00892DCE">
      <w:pPr>
        <w:ind w:firstLine="360"/>
        <w:contextualSpacing/>
        <w:jc w:val="both"/>
        <w:rPr>
          <w:b/>
        </w:rPr>
      </w:pPr>
      <w:proofErr w:type="spellStart"/>
      <w:r w:rsidRPr="00C65105">
        <w:rPr>
          <w:b/>
        </w:rPr>
        <w:t>Tujuan</w:t>
      </w:r>
      <w:proofErr w:type="spellEnd"/>
      <w:r w:rsidRPr="00C65105">
        <w:rPr>
          <w:b/>
        </w:rPr>
        <w:t xml:space="preserve"> </w:t>
      </w:r>
      <w:proofErr w:type="spellStart"/>
      <w:r w:rsidRPr="00C65105">
        <w:rPr>
          <w:b/>
        </w:rPr>
        <w:t>umum</w:t>
      </w:r>
      <w:proofErr w:type="spellEnd"/>
      <w:r w:rsidRPr="00C65105">
        <w:rPr>
          <w:b/>
        </w:rPr>
        <w:t>:</w:t>
      </w:r>
    </w:p>
    <w:p w14:paraId="6D42A2BF" w14:textId="51BAC2FC" w:rsidR="003E4E1C" w:rsidRPr="003E4E1C" w:rsidRDefault="003E4E1C" w:rsidP="00D75633">
      <w:pPr>
        <w:pStyle w:val="ListParagraph"/>
        <w:numPr>
          <w:ilvl w:val="0"/>
          <w:numId w:val="15"/>
        </w:numPr>
        <w:spacing w:after="120"/>
        <w:jc w:val="both"/>
        <w:rPr>
          <w:lang w:val="en-SG"/>
        </w:rPr>
      </w:pPr>
      <w:proofErr w:type="spellStart"/>
      <w:r w:rsidRPr="003E4E1C">
        <w:rPr>
          <w:lang w:val="en-SG"/>
        </w:rPr>
        <w:t>Mengetahui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gambar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anemia</w:t>
      </w:r>
      <w:proofErr w:type="spellEnd"/>
      <w:r w:rsidRPr="003E4E1C">
        <w:rPr>
          <w:lang w:val="en-SG"/>
        </w:rPr>
        <w:t xml:space="preserve"> pada </w:t>
      </w:r>
      <w:proofErr w:type="spellStart"/>
      <w:r w:rsidRPr="003E4E1C">
        <w:rPr>
          <w:lang w:val="en-SG"/>
        </w:rPr>
        <w:t>remaja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erempuan</w:t>
      </w:r>
      <w:proofErr w:type="spellEnd"/>
      <w:r w:rsidRPr="003E4E1C">
        <w:rPr>
          <w:lang w:val="en-SG"/>
        </w:rPr>
        <w:t xml:space="preserve"> di DKI Jakarta </w:t>
      </w:r>
      <w:proofErr w:type="spellStart"/>
      <w:r w:rsidRPr="003E4E1C">
        <w:rPr>
          <w:lang w:val="en-SG"/>
        </w:rPr>
        <w:t>serta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ubungannya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deng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asup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nutrisi</w:t>
      </w:r>
      <w:proofErr w:type="spellEnd"/>
      <w:r w:rsidR="003A1AC7">
        <w:rPr>
          <w:lang w:val="en-SG"/>
        </w:rPr>
        <w:t>.</w:t>
      </w:r>
    </w:p>
    <w:p w14:paraId="306A716C" w14:textId="04D72C85" w:rsidR="003E4E1C" w:rsidRPr="00C64C5E" w:rsidRDefault="003E4E1C" w:rsidP="00D75633">
      <w:pPr>
        <w:pStyle w:val="ListParagraph"/>
        <w:numPr>
          <w:ilvl w:val="0"/>
          <w:numId w:val="15"/>
        </w:numPr>
        <w:jc w:val="both"/>
      </w:pPr>
      <w:proofErr w:type="spellStart"/>
      <w:r w:rsidRPr="00C64C5E">
        <w:lastRenderedPageBreak/>
        <w:t>Mengetahui</w:t>
      </w:r>
      <w:proofErr w:type="spellEnd"/>
      <w:r w:rsidRPr="00C64C5E">
        <w:t xml:space="preserve"> </w:t>
      </w:r>
      <w:proofErr w:type="spellStart"/>
      <w:r w:rsidRPr="00C64C5E">
        <w:t>gambaran</w:t>
      </w:r>
      <w:proofErr w:type="spellEnd"/>
      <w:r w:rsidRPr="00C64C5E">
        <w:t xml:space="preserve"> anemia pada </w:t>
      </w:r>
      <w:proofErr w:type="spellStart"/>
      <w:r w:rsidRPr="00C64C5E">
        <w:t>ibu</w:t>
      </w:r>
      <w:proofErr w:type="spellEnd"/>
      <w:r w:rsidRPr="00C64C5E">
        <w:t xml:space="preserve"> </w:t>
      </w:r>
      <w:proofErr w:type="spellStart"/>
      <w:r w:rsidRPr="00C64C5E">
        <w:t>hamil</w:t>
      </w:r>
      <w:proofErr w:type="spellEnd"/>
      <w:r w:rsidRPr="00C64C5E">
        <w:t xml:space="preserve"> di DKI Jakarta </w:t>
      </w:r>
      <w:proofErr w:type="spellStart"/>
      <w:r w:rsidRPr="00C64C5E">
        <w:t>serta</w:t>
      </w:r>
      <w:proofErr w:type="spellEnd"/>
      <w:r w:rsidRPr="00C64C5E">
        <w:t xml:space="preserve"> </w:t>
      </w:r>
      <w:proofErr w:type="spellStart"/>
      <w:r w:rsidRPr="00C64C5E">
        <w:t>dampak</w:t>
      </w:r>
      <w:proofErr w:type="spellEnd"/>
      <w:r w:rsidRPr="00C64C5E">
        <w:t xml:space="preserve"> </w:t>
      </w:r>
      <w:proofErr w:type="spellStart"/>
      <w:r w:rsidRPr="00C64C5E">
        <w:t>dari</w:t>
      </w:r>
      <w:proofErr w:type="spellEnd"/>
      <w:r w:rsidRPr="00C64C5E">
        <w:t xml:space="preserve"> </w:t>
      </w:r>
      <w:proofErr w:type="spellStart"/>
      <w:r w:rsidRPr="00C64C5E">
        <w:t>pemantaua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</w:t>
      </w:r>
      <w:r w:rsidRPr="00C64C5E">
        <w:t xml:space="preserve"> </w:t>
      </w:r>
      <w:proofErr w:type="spellStart"/>
      <w:r w:rsidRPr="00C64C5E">
        <w:t>komprehensif</w:t>
      </w:r>
      <w:proofErr w:type="spellEnd"/>
      <w:r w:rsidRPr="00C64C5E">
        <w:t xml:space="preserve"> </w:t>
      </w:r>
      <w:proofErr w:type="spellStart"/>
      <w:r w:rsidRPr="00C64C5E">
        <w:t>terhadap</w:t>
      </w:r>
      <w:proofErr w:type="spellEnd"/>
      <w:r w:rsidRPr="00C64C5E">
        <w:t xml:space="preserve"> </w:t>
      </w:r>
      <w:proofErr w:type="spellStart"/>
      <w:r w:rsidRPr="00C64C5E">
        <w:t>luaran</w:t>
      </w:r>
      <w:proofErr w:type="spellEnd"/>
      <w:r w:rsidRPr="00C64C5E">
        <w:t xml:space="preserve"> maternal dan neonatal</w:t>
      </w:r>
      <w:r w:rsidR="003A1AC7">
        <w:t>.</w:t>
      </w:r>
    </w:p>
    <w:p w14:paraId="7E8E15C5" w14:textId="4DD39E2B" w:rsidR="003E4E1C" w:rsidRPr="00C64C5E" w:rsidRDefault="003E4E1C" w:rsidP="00D75633">
      <w:pPr>
        <w:pStyle w:val="ListParagraph"/>
        <w:numPr>
          <w:ilvl w:val="0"/>
          <w:numId w:val="15"/>
        </w:numPr>
        <w:jc w:val="both"/>
      </w:pPr>
      <w:proofErr w:type="spellStart"/>
      <w:r w:rsidRPr="00C64C5E">
        <w:t>Menurunkan</w:t>
      </w:r>
      <w:proofErr w:type="spellEnd"/>
      <w:r w:rsidRPr="00C64C5E">
        <w:t xml:space="preserve"> </w:t>
      </w:r>
      <w:proofErr w:type="spellStart"/>
      <w:r w:rsidRPr="00C64C5E">
        <w:t>angka</w:t>
      </w:r>
      <w:proofErr w:type="spellEnd"/>
      <w:r w:rsidRPr="00C64C5E">
        <w:t xml:space="preserve"> </w:t>
      </w:r>
      <w:proofErr w:type="spellStart"/>
      <w:r w:rsidRPr="00C64C5E">
        <w:t>kelahiran</w:t>
      </w:r>
      <w:proofErr w:type="spellEnd"/>
      <w:r w:rsidRPr="00C64C5E">
        <w:t xml:space="preserve"> </w:t>
      </w:r>
      <w:proofErr w:type="spellStart"/>
      <w:r w:rsidRPr="00C64C5E">
        <w:t>prematur</w:t>
      </w:r>
      <w:proofErr w:type="spellEnd"/>
      <w:r w:rsidRPr="00C64C5E">
        <w:t xml:space="preserve"> dan </w:t>
      </w:r>
      <w:proofErr w:type="spellStart"/>
      <w:r w:rsidRPr="00C64C5E">
        <w:t>berat</w:t>
      </w:r>
      <w:proofErr w:type="spellEnd"/>
      <w:r w:rsidRPr="00C64C5E">
        <w:t xml:space="preserve"> </w:t>
      </w:r>
      <w:proofErr w:type="spellStart"/>
      <w:r w:rsidRPr="00C64C5E">
        <w:t>lahir</w:t>
      </w:r>
      <w:proofErr w:type="spellEnd"/>
      <w:r w:rsidRPr="00C64C5E">
        <w:t xml:space="preserve"> </w:t>
      </w:r>
      <w:proofErr w:type="spellStart"/>
      <w:r w:rsidRPr="00C64C5E">
        <w:t>rendah</w:t>
      </w:r>
      <w:proofErr w:type="spellEnd"/>
      <w:r w:rsidRPr="00C64C5E">
        <w:t xml:space="preserve"> (BBLR) di DKI Jakarta</w:t>
      </w:r>
      <w:r w:rsidR="003A1AC7">
        <w:t>.</w:t>
      </w:r>
    </w:p>
    <w:p w14:paraId="2BE62918" w14:textId="4A67A5C5" w:rsidR="003E4E1C" w:rsidRPr="00C64C5E" w:rsidRDefault="003E4E1C" w:rsidP="00D75633">
      <w:pPr>
        <w:pStyle w:val="ListParagraph"/>
        <w:numPr>
          <w:ilvl w:val="0"/>
          <w:numId w:val="15"/>
        </w:numPr>
        <w:jc w:val="both"/>
      </w:pPr>
      <w:proofErr w:type="spellStart"/>
      <w:r w:rsidRPr="00C64C5E">
        <w:t>Menurunkan</w:t>
      </w:r>
      <w:proofErr w:type="spellEnd"/>
      <w:r w:rsidRPr="00C64C5E">
        <w:t xml:space="preserve"> </w:t>
      </w:r>
      <w:proofErr w:type="spellStart"/>
      <w:r w:rsidRPr="00C64C5E">
        <w:t>angka</w:t>
      </w:r>
      <w:proofErr w:type="spellEnd"/>
      <w:r w:rsidRPr="00C64C5E">
        <w:t xml:space="preserve"> </w:t>
      </w:r>
      <w:proofErr w:type="spellStart"/>
      <w:r w:rsidRPr="00C64C5E">
        <w:t>kematian</w:t>
      </w:r>
      <w:proofErr w:type="spellEnd"/>
      <w:r w:rsidRPr="00C64C5E">
        <w:t xml:space="preserve"> </w:t>
      </w:r>
      <w:proofErr w:type="spellStart"/>
      <w:r w:rsidRPr="00C64C5E">
        <w:t>neonatus</w:t>
      </w:r>
      <w:proofErr w:type="spellEnd"/>
      <w:r w:rsidRPr="00C64C5E">
        <w:t xml:space="preserve"> dan </w:t>
      </w:r>
      <w:proofErr w:type="spellStart"/>
      <w:r w:rsidRPr="00C64C5E">
        <w:t>bayi</w:t>
      </w:r>
      <w:proofErr w:type="spellEnd"/>
      <w:r w:rsidRPr="00C64C5E">
        <w:t xml:space="preserve"> di DKI Jakarta</w:t>
      </w:r>
      <w:r w:rsidR="003A1AC7">
        <w:t>.</w:t>
      </w:r>
    </w:p>
    <w:p w14:paraId="37C34161" w14:textId="054F61B8" w:rsidR="003E4E1C" w:rsidRPr="00C64C5E" w:rsidRDefault="003E4E1C" w:rsidP="00D75633">
      <w:pPr>
        <w:pStyle w:val="ListParagraph"/>
        <w:numPr>
          <w:ilvl w:val="0"/>
          <w:numId w:val="15"/>
        </w:numPr>
        <w:jc w:val="both"/>
      </w:pPr>
      <w:proofErr w:type="spellStart"/>
      <w:r w:rsidRPr="00C64C5E">
        <w:t>Mempersiapkan</w:t>
      </w:r>
      <w:proofErr w:type="spellEnd"/>
      <w:r w:rsidRPr="00C64C5E">
        <w:t xml:space="preserve"> </w:t>
      </w:r>
      <w:proofErr w:type="spellStart"/>
      <w:r w:rsidRPr="00C64C5E">
        <w:t>remaja</w:t>
      </w:r>
      <w:proofErr w:type="spellEnd"/>
      <w:r w:rsidRPr="00C64C5E">
        <w:t xml:space="preserve"> </w:t>
      </w:r>
      <w:proofErr w:type="spellStart"/>
      <w:r w:rsidRPr="00C64C5E">
        <w:t>untuk</w:t>
      </w:r>
      <w:proofErr w:type="spellEnd"/>
      <w:r w:rsidRPr="00C64C5E">
        <w:t xml:space="preserve"> </w:t>
      </w:r>
      <w:proofErr w:type="spellStart"/>
      <w:r w:rsidRPr="00C64C5E">
        <w:t>kehamilan</w:t>
      </w:r>
      <w:proofErr w:type="spellEnd"/>
      <w:r w:rsidRPr="00C64C5E">
        <w:t xml:space="preserve"> yang </w:t>
      </w:r>
      <w:proofErr w:type="spellStart"/>
      <w:r w:rsidRPr="00C64C5E">
        <w:t>berkualitas</w:t>
      </w:r>
      <w:proofErr w:type="spellEnd"/>
      <w:r w:rsidR="003A1AC7">
        <w:t>.</w:t>
      </w:r>
    </w:p>
    <w:p w14:paraId="58B000E6" w14:textId="51647994" w:rsidR="003E4E1C" w:rsidRPr="003E4E1C" w:rsidRDefault="003E4E1C" w:rsidP="00D75633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szCs w:val="24"/>
        </w:rPr>
      </w:pPr>
      <w:proofErr w:type="spellStart"/>
      <w:r>
        <w:t>Memperbaiki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 w:rsidRPr="00C64C5E">
        <w:t>ibu</w:t>
      </w:r>
      <w:proofErr w:type="spellEnd"/>
      <w:r w:rsidRPr="00C64C5E">
        <w:t xml:space="preserve"> </w:t>
      </w:r>
      <w:proofErr w:type="spellStart"/>
      <w:r w:rsidRPr="00C64C5E">
        <w:t>hamil</w:t>
      </w:r>
      <w:proofErr w:type="spellEnd"/>
      <w:r w:rsidRPr="00C64C5E">
        <w:t xml:space="preserve"> </w:t>
      </w:r>
      <w:proofErr w:type="spellStart"/>
      <w:r w:rsidRPr="00C64C5E">
        <w:t>dengan</w:t>
      </w:r>
      <w:proofErr w:type="spellEnd"/>
      <w:r w:rsidRPr="00C64C5E">
        <w:t xml:space="preserve"> anemia, thalassemia, dan </w:t>
      </w:r>
      <w:proofErr w:type="spellStart"/>
      <w:r w:rsidRPr="00C64C5E">
        <w:t>kekurangan</w:t>
      </w:r>
      <w:proofErr w:type="spellEnd"/>
      <w:r w:rsidRPr="00C64C5E">
        <w:t xml:space="preserve"> </w:t>
      </w:r>
      <w:proofErr w:type="spellStart"/>
      <w:r w:rsidRPr="00C64C5E">
        <w:t>energi</w:t>
      </w:r>
      <w:proofErr w:type="spellEnd"/>
      <w:r w:rsidRPr="00C64C5E">
        <w:t xml:space="preserve"> </w:t>
      </w:r>
      <w:proofErr w:type="spellStart"/>
      <w:r w:rsidRPr="00C64C5E">
        <w:t>kronis</w:t>
      </w:r>
      <w:proofErr w:type="spellEnd"/>
      <w:r w:rsidRPr="00C64C5E">
        <w:t xml:space="preserve"> di DKI Jakarta</w:t>
      </w:r>
      <w:r w:rsidR="003A1AC7">
        <w:t>.</w:t>
      </w:r>
    </w:p>
    <w:p w14:paraId="731F6F83" w14:textId="16990347" w:rsidR="003E4E1C" w:rsidRPr="003E4E1C" w:rsidRDefault="003E4E1C" w:rsidP="00D75633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proofErr w:type="spellStart"/>
      <w:r w:rsidRPr="00C64C5E">
        <w:t>Mengintegrasikan</w:t>
      </w:r>
      <w:proofErr w:type="spellEnd"/>
      <w:r w:rsidRPr="00C64C5E">
        <w:t xml:space="preserve"> program </w:t>
      </w:r>
      <w:proofErr w:type="spellStart"/>
      <w:r w:rsidRPr="00C64C5E">
        <w:t>terkait</w:t>
      </w:r>
      <w:proofErr w:type="spellEnd"/>
      <w:r w:rsidRPr="00C64C5E">
        <w:t xml:space="preserve"> 1000 HPK </w:t>
      </w:r>
      <w:proofErr w:type="spellStart"/>
      <w:r w:rsidRPr="00C64C5E">
        <w:t>milik</w:t>
      </w:r>
      <w:proofErr w:type="spellEnd"/>
      <w:r w:rsidRPr="00C64C5E">
        <w:t xml:space="preserve"> </w:t>
      </w:r>
      <w:proofErr w:type="spellStart"/>
      <w:r w:rsidRPr="00C64C5E">
        <w:t>Dinas</w:t>
      </w:r>
      <w:proofErr w:type="spellEnd"/>
      <w:r w:rsidRPr="00C64C5E">
        <w:t xml:space="preserve"> Kesehatan </w:t>
      </w:r>
      <w:proofErr w:type="spellStart"/>
      <w:r w:rsidRPr="00C64C5E">
        <w:t>Provinsi</w:t>
      </w:r>
      <w:proofErr w:type="spellEnd"/>
      <w:r w:rsidRPr="00C64C5E">
        <w:t xml:space="preserve"> DKI Jakarta </w:t>
      </w:r>
      <w:proofErr w:type="spellStart"/>
      <w:r w:rsidRPr="00C64C5E">
        <w:t>dengan</w:t>
      </w:r>
      <w:proofErr w:type="spellEnd"/>
      <w:r w:rsidRPr="00C64C5E">
        <w:t xml:space="preserve"> FKUI-RSCM </w:t>
      </w:r>
      <w:proofErr w:type="spellStart"/>
      <w:r w:rsidRPr="00C64C5E">
        <w:t>dalam</w:t>
      </w:r>
      <w:proofErr w:type="spellEnd"/>
      <w:r w:rsidRPr="00C64C5E">
        <w:t xml:space="preserve"> </w:t>
      </w:r>
      <w:proofErr w:type="spellStart"/>
      <w:r w:rsidRPr="00C64C5E">
        <w:t>sebuah</w:t>
      </w:r>
      <w:proofErr w:type="spellEnd"/>
      <w:r w:rsidRPr="00C64C5E">
        <w:t xml:space="preserve"> </w:t>
      </w:r>
      <w:r w:rsidRPr="003E4E1C">
        <w:rPr>
          <w:i/>
        </w:rPr>
        <w:t>Academic Health System</w:t>
      </w:r>
      <w:r w:rsidR="003A1AC7">
        <w:rPr>
          <w:iCs/>
        </w:rPr>
        <w:t>.</w:t>
      </w:r>
    </w:p>
    <w:p w14:paraId="5C8FC8C9" w14:textId="77777777" w:rsidR="00892DCE" w:rsidRDefault="00892DCE" w:rsidP="00892DCE">
      <w:pPr>
        <w:pStyle w:val="ListParagraph"/>
        <w:jc w:val="both"/>
        <w:rPr>
          <w:rFonts w:cs="Times New Roman"/>
        </w:rPr>
      </w:pPr>
    </w:p>
    <w:p w14:paraId="300BF125" w14:textId="7F72B2AB" w:rsidR="001E46C8" w:rsidRPr="00C65105" w:rsidRDefault="001E46C8" w:rsidP="00892DCE">
      <w:pPr>
        <w:ind w:left="360"/>
        <w:contextualSpacing/>
        <w:jc w:val="both"/>
        <w:rPr>
          <w:rFonts w:eastAsia="Times New Roman" w:cs="Times New Roman"/>
          <w:b/>
          <w:szCs w:val="24"/>
        </w:rPr>
      </w:pPr>
      <w:proofErr w:type="spellStart"/>
      <w:r w:rsidRPr="00C65105">
        <w:rPr>
          <w:rFonts w:eastAsia="Times New Roman" w:cs="Times New Roman"/>
          <w:b/>
          <w:szCs w:val="24"/>
        </w:rPr>
        <w:t>Tujuan</w:t>
      </w:r>
      <w:proofErr w:type="spellEnd"/>
      <w:r w:rsidRPr="00C65105">
        <w:rPr>
          <w:rFonts w:eastAsia="Times New Roman" w:cs="Times New Roman"/>
          <w:b/>
          <w:szCs w:val="24"/>
        </w:rPr>
        <w:t xml:space="preserve"> </w:t>
      </w:r>
      <w:proofErr w:type="spellStart"/>
      <w:r w:rsidRPr="00C65105">
        <w:rPr>
          <w:rFonts w:eastAsia="Times New Roman" w:cs="Times New Roman"/>
          <w:b/>
          <w:szCs w:val="24"/>
        </w:rPr>
        <w:t>khusus</w:t>
      </w:r>
      <w:proofErr w:type="spellEnd"/>
      <w:r w:rsidRPr="00C65105">
        <w:rPr>
          <w:rFonts w:eastAsia="Times New Roman" w:cs="Times New Roman"/>
          <w:b/>
          <w:szCs w:val="24"/>
        </w:rPr>
        <w:t>:</w:t>
      </w:r>
    </w:p>
    <w:p w14:paraId="53FB221B" w14:textId="03831D69" w:rsidR="003E4E1C" w:rsidRPr="003E4E1C" w:rsidRDefault="003E4E1C" w:rsidP="00D75633">
      <w:pPr>
        <w:pStyle w:val="ListParagraph"/>
        <w:numPr>
          <w:ilvl w:val="0"/>
          <w:numId w:val="8"/>
        </w:numPr>
        <w:spacing w:after="120"/>
        <w:jc w:val="both"/>
        <w:rPr>
          <w:lang w:val="en-SG"/>
        </w:rPr>
      </w:pPr>
      <w:proofErr w:type="spellStart"/>
      <w:r w:rsidRPr="003E4E1C">
        <w:rPr>
          <w:lang w:val="en-SG"/>
        </w:rPr>
        <w:t>Mengetahui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revalensi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anemia</w:t>
      </w:r>
      <w:proofErr w:type="spellEnd"/>
      <w:r w:rsidRPr="003E4E1C">
        <w:rPr>
          <w:lang w:val="en-SG"/>
        </w:rPr>
        <w:t xml:space="preserve"> pada </w:t>
      </w:r>
      <w:proofErr w:type="spellStart"/>
      <w:r w:rsidRPr="003E4E1C">
        <w:rPr>
          <w:lang w:val="en-SG"/>
        </w:rPr>
        <w:t>ibu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amil</w:t>
      </w:r>
      <w:proofErr w:type="spellEnd"/>
      <w:r w:rsidRPr="003E4E1C">
        <w:rPr>
          <w:lang w:val="en-SG"/>
        </w:rPr>
        <w:t xml:space="preserve"> di </w:t>
      </w:r>
      <w:proofErr w:type="spellStart"/>
      <w:r w:rsidRPr="003E4E1C">
        <w:rPr>
          <w:lang w:val="en-SG"/>
        </w:rPr>
        <w:t>Kecamatan</w:t>
      </w:r>
      <w:proofErr w:type="spellEnd"/>
      <w:r w:rsidRPr="003E4E1C">
        <w:rPr>
          <w:lang w:val="en-SG"/>
        </w:rPr>
        <w:t xml:space="preserve"> Duren </w:t>
      </w:r>
      <w:proofErr w:type="spellStart"/>
      <w:r w:rsidRPr="003E4E1C">
        <w:rPr>
          <w:lang w:val="en-SG"/>
        </w:rPr>
        <w:t>Sawit</w:t>
      </w:r>
      <w:proofErr w:type="spellEnd"/>
      <w:r w:rsidRPr="003E4E1C">
        <w:rPr>
          <w:lang w:val="en-SG"/>
        </w:rPr>
        <w:t>, DKI Jakarta</w:t>
      </w:r>
      <w:r w:rsidR="003A1AC7">
        <w:rPr>
          <w:lang w:val="en-SG"/>
        </w:rPr>
        <w:t>.</w:t>
      </w:r>
    </w:p>
    <w:p w14:paraId="645850BB" w14:textId="580BF0C0" w:rsidR="003E4E1C" w:rsidRPr="003E4E1C" w:rsidRDefault="003E4E1C" w:rsidP="00D75633">
      <w:pPr>
        <w:pStyle w:val="ListParagraph"/>
        <w:numPr>
          <w:ilvl w:val="0"/>
          <w:numId w:val="8"/>
        </w:numPr>
        <w:spacing w:after="120"/>
        <w:jc w:val="both"/>
        <w:rPr>
          <w:lang w:val="en-SG"/>
        </w:rPr>
      </w:pPr>
      <w:proofErr w:type="spellStart"/>
      <w:r w:rsidRPr="003E4E1C">
        <w:rPr>
          <w:lang w:val="en-SG"/>
        </w:rPr>
        <w:t>Mengetahui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insidens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reeklampsia</w:t>
      </w:r>
      <w:proofErr w:type="spellEnd"/>
      <w:r w:rsidRPr="003E4E1C">
        <w:rPr>
          <w:lang w:val="en-SG"/>
        </w:rPr>
        <w:t xml:space="preserve">, </w:t>
      </w:r>
      <w:proofErr w:type="spellStart"/>
      <w:r w:rsidRPr="003E4E1C">
        <w:rPr>
          <w:lang w:val="en-SG"/>
        </w:rPr>
        <w:t>perdarah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ascapersalinan</w:t>
      </w:r>
      <w:proofErr w:type="spellEnd"/>
      <w:r w:rsidRPr="003E4E1C">
        <w:rPr>
          <w:lang w:val="en-SG"/>
        </w:rPr>
        <w:t xml:space="preserve">, </w:t>
      </w:r>
      <w:proofErr w:type="spellStart"/>
      <w:r w:rsidRPr="003E4E1C">
        <w:rPr>
          <w:lang w:val="en-SG"/>
        </w:rPr>
        <w:t>kematian</w:t>
      </w:r>
      <w:proofErr w:type="spellEnd"/>
      <w:r w:rsidRPr="003E4E1C">
        <w:rPr>
          <w:lang w:val="en-SG"/>
        </w:rPr>
        <w:t xml:space="preserve"> neonatal, </w:t>
      </w:r>
      <w:proofErr w:type="spellStart"/>
      <w:r w:rsidRPr="003E4E1C">
        <w:rPr>
          <w:lang w:val="en-SG"/>
        </w:rPr>
        <w:t>kelahir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rematur</w:t>
      </w:r>
      <w:proofErr w:type="spellEnd"/>
      <w:r w:rsidRPr="003E4E1C">
        <w:rPr>
          <w:lang w:val="en-SG"/>
        </w:rPr>
        <w:t xml:space="preserve">, dan </w:t>
      </w:r>
      <w:proofErr w:type="spellStart"/>
      <w:r w:rsidRPr="003E4E1C">
        <w:rPr>
          <w:lang w:val="en-SG"/>
        </w:rPr>
        <w:t>kelahiran</w:t>
      </w:r>
      <w:proofErr w:type="spellEnd"/>
      <w:r w:rsidRPr="003E4E1C">
        <w:rPr>
          <w:lang w:val="en-SG"/>
        </w:rPr>
        <w:t xml:space="preserve"> BBLR pada </w:t>
      </w:r>
      <w:proofErr w:type="spellStart"/>
      <w:r w:rsidRPr="003E4E1C">
        <w:rPr>
          <w:lang w:val="en-SG"/>
        </w:rPr>
        <w:t>ibu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amil</w:t>
      </w:r>
      <w:proofErr w:type="spellEnd"/>
      <w:r w:rsidRPr="003E4E1C">
        <w:rPr>
          <w:lang w:val="en-SG"/>
        </w:rPr>
        <w:t xml:space="preserve"> di </w:t>
      </w:r>
      <w:proofErr w:type="spellStart"/>
      <w:r w:rsidRPr="003E4E1C">
        <w:rPr>
          <w:lang w:val="en-SG"/>
        </w:rPr>
        <w:t>Kecamatan</w:t>
      </w:r>
      <w:proofErr w:type="spellEnd"/>
      <w:r w:rsidRPr="003E4E1C">
        <w:rPr>
          <w:lang w:val="en-SG"/>
        </w:rPr>
        <w:t xml:space="preserve"> Duren </w:t>
      </w:r>
      <w:proofErr w:type="spellStart"/>
      <w:r w:rsidRPr="003E4E1C">
        <w:rPr>
          <w:lang w:val="en-SG"/>
        </w:rPr>
        <w:t>Sawit</w:t>
      </w:r>
      <w:proofErr w:type="spellEnd"/>
      <w:r w:rsidRPr="003E4E1C">
        <w:rPr>
          <w:lang w:val="en-SG"/>
        </w:rPr>
        <w:t>, DKI Jakarta</w:t>
      </w:r>
      <w:r w:rsidR="003A1AC7">
        <w:rPr>
          <w:lang w:val="en-SG"/>
        </w:rPr>
        <w:t>.</w:t>
      </w:r>
    </w:p>
    <w:p w14:paraId="2B1DF77E" w14:textId="5D1FEB03" w:rsidR="003E4E1C" w:rsidRPr="003E4E1C" w:rsidRDefault="003E4E1C" w:rsidP="00D75633">
      <w:pPr>
        <w:pStyle w:val="ListParagraph"/>
        <w:numPr>
          <w:ilvl w:val="0"/>
          <w:numId w:val="8"/>
        </w:numPr>
        <w:spacing w:after="120"/>
        <w:jc w:val="both"/>
        <w:rPr>
          <w:lang w:val="en-SG"/>
        </w:rPr>
      </w:pPr>
      <w:proofErr w:type="spellStart"/>
      <w:r w:rsidRPr="003E4E1C">
        <w:rPr>
          <w:lang w:val="en-SG"/>
        </w:rPr>
        <w:t>Mengetahui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ubung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luaran</w:t>
      </w:r>
      <w:proofErr w:type="spellEnd"/>
      <w:r w:rsidRPr="003E4E1C">
        <w:rPr>
          <w:lang w:val="en-SG"/>
        </w:rPr>
        <w:t xml:space="preserve"> maternal (</w:t>
      </w:r>
      <w:proofErr w:type="spellStart"/>
      <w:r w:rsidRPr="003E4E1C">
        <w:rPr>
          <w:lang w:val="en-SG"/>
        </w:rPr>
        <w:t>kejadi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reeklampsia</w:t>
      </w:r>
      <w:proofErr w:type="spellEnd"/>
      <w:r w:rsidRPr="003E4E1C">
        <w:rPr>
          <w:lang w:val="en-SG"/>
        </w:rPr>
        <w:t xml:space="preserve"> dan </w:t>
      </w:r>
      <w:proofErr w:type="spellStart"/>
      <w:r w:rsidRPr="003E4E1C">
        <w:rPr>
          <w:lang w:val="en-SG"/>
        </w:rPr>
        <w:t>perdarah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ascanatal</w:t>
      </w:r>
      <w:proofErr w:type="spellEnd"/>
      <w:r w:rsidRPr="003E4E1C">
        <w:rPr>
          <w:lang w:val="en-SG"/>
        </w:rPr>
        <w:t xml:space="preserve">) </w:t>
      </w:r>
      <w:proofErr w:type="spellStart"/>
      <w:r w:rsidRPr="003E4E1C">
        <w:rPr>
          <w:lang w:val="en-SG"/>
        </w:rPr>
        <w:t>deng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anemia</w:t>
      </w:r>
      <w:proofErr w:type="spellEnd"/>
      <w:r w:rsidRPr="003E4E1C">
        <w:rPr>
          <w:lang w:val="en-SG"/>
        </w:rPr>
        <w:t xml:space="preserve"> pada </w:t>
      </w:r>
      <w:proofErr w:type="spellStart"/>
      <w:r w:rsidRPr="003E4E1C">
        <w:rPr>
          <w:lang w:val="en-SG"/>
        </w:rPr>
        <w:t>ibu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amil</w:t>
      </w:r>
      <w:proofErr w:type="spellEnd"/>
      <w:r w:rsidRPr="003E4E1C">
        <w:rPr>
          <w:lang w:val="en-SG"/>
        </w:rPr>
        <w:t xml:space="preserve"> di </w:t>
      </w:r>
      <w:proofErr w:type="spellStart"/>
      <w:r w:rsidRPr="003E4E1C">
        <w:rPr>
          <w:lang w:val="en-SG"/>
        </w:rPr>
        <w:t>Kecamatan</w:t>
      </w:r>
      <w:proofErr w:type="spellEnd"/>
      <w:r w:rsidRPr="003E4E1C">
        <w:rPr>
          <w:lang w:val="en-SG"/>
        </w:rPr>
        <w:t xml:space="preserve"> Duren </w:t>
      </w:r>
      <w:proofErr w:type="spellStart"/>
      <w:r w:rsidRPr="003E4E1C">
        <w:rPr>
          <w:lang w:val="en-SG"/>
        </w:rPr>
        <w:t>Sawit</w:t>
      </w:r>
      <w:proofErr w:type="spellEnd"/>
      <w:r w:rsidRPr="003E4E1C">
        <w:rPr>
          <w:lang w:val="en-SG"/>
        </w:rPr>
        <w:t>, DKI Jakarta</w:t>
      </w:r>
      <w:r w:rsidR="003A1AC7">
        <w:rPr>
          <w:lang w:val="en-SG"/>
        </w:rPr>
        <w:t>.</w:t>
      </w:r>
    </w:p>
    <w:p w14:paraId="37AC6348" w14:textId="2C87B632" w:rsidR="003E4E1C" w:rsidRPr="003E4E1C" w:rsidRDefault="003E4E1C" w:rsidP="00D75633">
      <w:pPr>
        <w:pStyle w:val="ListParagraph"/>
        <w:numPr>
          <w:ilvl w:val="0"/>
          <w:numId w:val="8"/>
        </w:numPr>
        <w:spacing w:after="120"/>
        <w:jc w:val="both"/>
        <w:rPr>
          <w:lang w:val="en-SG"/>
        </w:rPr>
      </w:pPr>
      <w:proofErr w:type="spellStart"/>
      <w:r w:rsidRPr="003E4E1C">
        <w:rPr>
          <w:lang w:val="en-SG"/>
        </w:rPr>
        <w:t>Mengetahui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ubung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luaran</w:t>
      </w:r>
      <w:proofErr w:type="spellEnd"/>
      <w:r w:rsidRPr="003E4E1C">
        <w:rPr>
          <w:lang w:val="en-SG"/>
        </w:rPr>
        <w:t xml:space="preserve"> neonatal (</w:t>
      </w:r>
      <w:proofErr w:type="spellStart"/>
      <w:r w:rsidRPr="003E4E1C">
        <w:rPr>
          <w:lang w:val="en-SG"/>
        </w:rPr>
        <w:t>kelahir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prematur</w:t>
      </w:r>
      <w:proofErr w:type="spellEnd"/>
      <w:r w:rsidRPr="003E4E1C">
        <w:rPr>
          <w:lang w:val="en-SG"/>
        </w:rPr>
        <w:t xml:space="preserve">, </w:t>
      </w:r>
      <w:proofErr w:type="spellStart"/>
      <w:r w:rsidRPr="003E4E1C">
        <w:rPr>
          <w:lang w:val="en-SG"/>
        </w:rPr>
        <w:t>kelahiran</w:t>
      </w:r>
      <w:proofErr w:type="spellEnd"/>
      <w:r w:rsidRPr="003E4E1C">
        <w:rPr>
          <w:lang w:val="en-SG"/>
        </w:rPr>
        <w:t xml:space="preserve"> BBLR, dan </w:t>
      </w:r>
      <w:proofErr w:type="spellStart"/>
      <w:r w:rsidRPr="003E4E1C">
        <w:rPr>
          <w:lang w:val="en-SG"/>
        </w:rPr>
        <w:t>kematian</w:t>
      </w:r>
      <w:proofErr w:type="spellEnd"/>
      <w:r w:rsidRPr="003E4E1C">
        <w:rPr>
          <w:lang w:val="en-SG"/>
        </w:rPr>
        <w:t xml:space="preserve"> neonatal) </w:t>
      </w:r>
      <w:proofErr w:type="spellStart"/>
      <w:r w:rsidRPr="003E4E1C">
        <w:rPr>
          <w:lang w:val="en-SG"/>
        </w:rPr>
        <w:t>dengan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anemia</w:t>
      </w:r>
      <w:proofErr w:type="spellEnd"/>
      <w:r w:rsidRPr="003E4E1C">
        <w:rPr>
          <w:lang w:val="en-SG"/>
        </w:rPr>
        <w:t xml:space="preserve"> pada </w:t>
      </w:r>
      <w:proofErr w:type="spellStart"/>
      <w:r w:rsidRPr="003E4E1C">
        <w:rPr>
          <w:lang w:val="en-SG"/>
        </w:rPr>
        <w:t>ibu</w:t>
      </w:r>
      <w:proofErr w:type="spellEnd"/>
      <w:r w:rsidRPr="003E4E1C">
        <w:rPr>
          <w:lang w:val="en-SG"/>
        </w:rPr>
        <w:t xml:space="preserve"> </w:t>
      </w:r>
      <w:proofErr w:type="spellStart"/>
      <w:r w:rsidRPr="003E4E1C">
        <w:rPr>
          <w:lang w:val="en-SG"/>
        </w:rPr>
        <w:t>hamil</w:t>
      </w:r>
      <w:proofErr w:type="spellEnd"/>
      <w:r w:rsidRPr="003E4E1C">
        <w:rPr>
          <w:lang w:val="en-SG"/>
        </w:rPr>
        <w:t xml:space="preserve"> di </w:t>
      </w:r>
      <w:proofErr w:type="spellStart"/>
      <w:r w:rsidRPr="003E4E1C">
        <w:rPr>
          <w:lang w:val="en-SG"/>
        </w:rPr>
        <w:t>Kecamatan</w:t>
      </w:r>
      <w:proofErr w:type="spellEnd"/>
      <w:r w:rsidRPr="003E4E1C">
        <w:rPr>
          <w:lang w:val="en-SG"/>
        </w:rPr>
        <w:t xml:space="preserve"> Duren </w:t>
      </w:r>
      <w:proofErr w:type="spellStart"/>
      <w:r w:rsidRPr="003E4E1C">
        <w:rPr>
          <w:lang w:val="en-SG"/>
        </w:rPr>
        <w:t>Sawit</w:t>
      </w:r>
      <w:proofErr w:type="spellEnd"/>
      <w:r w:rsidRPr="003E4E1C">
        <w:rPr>
          <w:lang w:val="en-SG"/>
        </w:rPr>
        <w:t>, DKI Jakarta</w:t>
      </w:r>
      <w:r w:rsidR="003A1AC7">
        <w:rPr>
          <w:lang w:val="en-SG"/>
        </w:rPr>
        <w:t>.</w:t>
      </w:r>
    </w:p>
    <w:p w14:paraId="11219A07" w14:textId="77777777" w:rsidR="00D20546" w:rsidRDefault="00D20546" w:rsidP="00892DCE">
      <w:pPr>
        <w:contextualSpacing/>
        <w:jc w:val="both"/>
        <w:rPr>
          <w:rFonts w:eastAsia="Times New Roman" w:cs="Times New Roman"/>
          <w:b/>
          <w:szCs w:val="24"/>
        </w:rPr>
      </w:pPr>
    </w:p>
    <w:p w14:paraId="7C34F89B" w14:textId="2D71927C" w:rsidR="00892DCE" w:rsidRPr="000D4EEF" w:rsidRDefault="00892DCE" w:rsidP="00D75633">
      <w:pPr>
        <w:pStyle w:val="ListParagraph"/>
        <w:numPr>
          <w:ilvl w:val="1"/>
          <w:numId w:val="5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10" w:name="_Toc30659940"/>
      <w:bookmarkStart w:id="11" w:name="_Toc67312858"/>
      <w:r w:rsidRPr="000D4EEF">
        <w:rPr>
          <w:rFonts w:eastAsia="Times New Roman" w:cs="Times New Roman"/>
          <w:b/>
          <w:szCs w:val="24"/>
        </w:rPr>
        <w:t xml:space="preserve">Peran </w:t>
      </w:r>
      <w:proofErr w:type="spellStart"/>
      <w:r w:rsidRPr="000D4EEF">
        <w:rPr>
          <w:rFonts w:eastAsia="Times New Roman" w:cs="Times New Roman"/>
          <w:b/>
          <w:szCs w:val="24"/>
        </w:rPr>
        <w:t>Dinkes</w:t>
      </w:r>
      <w:proofErr w:type="spellEnd"/>
      <w:r w:rsidRPr="000D4EEF">
        <w:rPr>
          <w:rFonts w:eastAsia="Times New Roman" w:cs="Times New Roman"/>
          <w:b/>
          <w:szCs w:val="24"/>
        </w:rPr>
        <w:t xml:space="preserve"> DKI Jakarta</w:t>
      </w:r>
      <w:bookmarkEnd w:id="10"/>
      <w:bookmarkEnd w:id="11"/>
    </w:p>
    <w:p w14:paraId="052FC311" w14:textId="77777777" w:rsidR="003E4E1C" w:rsidRDefault="003E4E1C" w:rsidP="003E4E1C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ir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nca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jalannya</w:t>
      </w:r>
      <w:proofErr w:type="spellEnd"/>
      <w:r>
        <w:rPr>
          <w:rFonts w:eastAsia="Times New Roman" w:cs="Times New Roman"/>
          <w:szCs w:val="24"/>
        </w:rPr>
        <w:t xml:space="preserve"> program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eli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ar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nas</w:t>
      </w:r>
      <w:proofErr w:type="spellEnd"/>
      <w:r>
        <w:rPr>
          <w:rFonts w:eastAsia="Times New Roman" w:cs="Times New Roman"/>
          <w:szCs w:val="24"/>
        </w:rPr>
        <w:t xml:space="preserve"> Kesehatan </w:t>
      </w:r>
      <w:proofErr w:type="spellStart"/>
      <w:r>
        <w:rPr>
          <w:rFonts w:eastAsia="Times New Roman" w:cs="Times New Roman"/>
          <w:szCs w:val="24"/>
        </w:rPr>
        <w:t>Provinsi</w:t>
      </w:r>
      <w:proofErr w:type="spellEnd"/>
      <w:r>
        <w:rPr>
          <w:rFonts w:eastAsia="Times New Roman" w:cs="Times New Roman"/>
          <w:szCs w:val="24"/>
        </w:rPr>
        <w:t xml:space="preserve"> DKI Jakarta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e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>:</w:t>
      </w:r>
    </w:p>
    <w:p w14:paraId="1D687D7A" w14:textId="4CA27CC6" w:rsidR="003E4E1C" w:rsidRPr="003E4E1C" w:rsidRDefault="003E4E1C" w:rsidP="00D75633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proofErr w:type="spellStart"/>
      <w:r w:rsidRPr="003E4E1C">
        <w:rPr>
          <w:rFonts w:eastAsia="Times New Roman" w:cs="Times New Roman"/>
          <w:szCs w:val="24"/>
        </w:rPr>
        <w:t>Sosialisasi</w:t>
      </w:r>
      <w:proofErr w:type="spellEnd"/>
      <w:r w:rsidRPr="003E4E1C">
        <w:rPr>
          <w:rFonts w:eastAsia="Times New Roman" w:cs="Times New Roman"/>
          <w:szCs w:val="24"/>
        </w:rPr>
        <w:t xml:space="preserve"> program </w:t>
      </w:r>
      <w:proofErr w:type="spellStart"/>
      <w:r w:rsidRPr="003E4E1C">
        <w:rPr>
          <w:rFonts w:eastAsia="Times New Roman" w:cs="Times New Roman"/>
          <w:szCs w:val="24"/>
        </w:rPr>
        <w:t>skrining</w:t>
      </w:r>
      <w:proofErr w:type="spellEnd"/>
      <w:r w:rsidRPr="003E4E1C">
        <w:rPr>
          <w:rFonts w:eastAsia="Times New Roman" w:cs="Times New Roman"/>
          <w:szCs w:val="24"/>
        </w:rPr>
        <w:t xml:space="preserve"> anemia dan thalassemia pada </w:t>
      </w:r>
      <w:proofErr w:type="spellStart"/>
      <w:r w:rsidRPr="003E4E1C">
        <w:rPr>
          <w:rFonts w:eastAsia="Times New Roman" w:cs="Times New Roman"/>
          <w:szCs w:val="24"/>
        </w:rPr>
        <w:t>remaja</w:t>
      </w:r>
      <w:proofErr w:type="spellEnd"/>
      <w:r w:rsidRPr="003E4E1C">
        <w:rPr>
          <w:rFonts w:eastAsia="Times New Roman" w:cs="Times New Roman"/>
          <w:szCs w:val="24"/>
        </w:rPr>
        <w:t xml:space="preserve"> di DKI Jakarta, </w:t>
      </w:r>
      <w:proofErr w:type="spellStart"/>
      <w:r w:rsidRPr="003E4E1C">
        <w:rPr>
          <w:rFonts w:eastAsia="Times New Roman" w:cs="Times New Roman"/>
          <w:szCs w:val="24"/>
        </w:rPr>
        <w:t>khususnya</w:t>
      </w:r>
      <w:proofErr w:type="spellEnd"/>
      <w:r w:rsidRPr="003E4E1C">
        <w:rPr>
          <w:rFonts w:eastAsia="Times New Roman" w:cs="Times New Roman"/>
          <w:szCs w:val="24"/>
        </w:rPr>
        <w:t xml:space="preserve"> Jakarta Timur.</w:t>
      </w:r>
    </w:p>
    <w:p w14:paraId="2366D547" w14:textId="10998E66" w:rsidR="003E4E1C" w:rsidRPr="003E4E1C" w:rsidRDefault="003E4E1C" w:rsidP="00D75633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proofErr w:type="spellStart"/>
      <w:r w:rsidRPr="003E4E1C">
        <w:rPr>
          <w:rFonts w:eastAsia="Times New Roman" w:cs="Times New Roman"/>
          <w:szCs w:val="24"/>
        </w:rPr>
        <w:t>Sosialisasi</w:t>
      </w:r>
      <w:proofErr w:type="spellEnd"/>
      <w:r w:rsidRPr="003E4E1C">
        <w:rPr>
          <w:rFonts w:eastAsia="Times New Roman" w:cs="Times New Roman"/>
          <w:szCs w:val="24"/>
        </w:rPr>
        <w:t xml:space="preserve"> program </w:t>
      </w:r>
      <w:proofErr w:type="spellStart"/>
      <w:r w:rsidRPr="003E4E1C">
        <w:rPr>
          <w:rFonts w:eastAsia="Times New Roman" w:cs="Times New Roman"/>
          <w:szCs w:val="24"/>
        </w:rPr>
        <w:t>skrining</w:t>
      </w:r>
      <w:proofErr w:type="spellEnd"/>
      <w:r w:rsidRPr="003E4E1C">
        <w:rPr>
          <w:rFonts w:eastAsia="Times New Roman" w:cs="Times New Roman"/>
          <w:szCs w:val="24"/>
        </w:rPr>
        <w:t xml:space="preserve"> anemia dan thalassemia pada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hamil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rt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meriksa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lanjut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pert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meriksaan</w:t>
      </w:r>
      <w:proofErr w:type="spellEnd"/>
      <w:r w:rsidRPr="003E4E1C">
        <w:rPr>
          <w:rFonts w:eastAsia="Times New Roman" w:cs="Times New Roman"/>
          <w:szCs w:val="24"/>
        </w:rPr>
        <w:t xml:space="preserve"> gula </w:t>
      </w:r>
      <w:proofErr w:type="spellStart"/>
      <w:r w:rsidRPr="003E4E1C">
        <w:rPr>
          <w:rFonts w:eastAsia="Times New Roman" w:cs="Times New Roman"/>
          <w:szCs w:val="24"/>
        </w:rPr>
        <w:t>darah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urin</w:t>
      </w:r>
      <w:proofErr w:type="spellEnd"/>
      <w:r w:rsidRPr="003E4E1C">
        <w:rPr>
          <w:rFonts w:eastAsia="Times New Roman" w:cs="Times New Roman"/>
          <w:szCs w:val="24"/>
        </w:rPr>
        <w:t xml:space="preserve"> di </w:t>
      </w:r>
      <w:proofErr w:type="spellStart"/>
      <w:r w:rsidRPr="003E4E1C">
        <w:rPr>
          <w:rFonts w:eastAsia="Times New Roman" w:cs="Times New Roman"/>
          <w:szCs w:val="24"/>
        </w:rPr>
        <w:t>fasilitas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layan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esehatan</w:t>
      </w:r>
      <w:proofErr w:type="spellEnd"/>
      <w:r w:rsidRPr="003E4E1C">
        <w:rPr>
          <w:rFonts w:eastAsia="Times New Roman" w:cs="Times New Roman"/>
          <w:szCs w:val="24"/>
        </w:rPr>
        <w:t xml:space="preserve"> di DKI Jakarta, </w:t>
      </w:r>
      <w:proofErr w:type="spellStart"/>
      <w:r w:rsidRPr="003E4E1C">
        <w:rPr>
          <w:rFonts w:eastAsia="Times New Roman" w:cs="Times New Roman"/>
          <w:szCs w:val="24"/>
        </w:rPr>
        <w:t>khususnya</w:t>
      </w:r>
      <w:proofErr w:type="spellEnd"/>
      <w:r w:rsidRPr="003E4E1C">
        <w:rPr>
          <w:rFonts w:eastAsia="Times New Roman" w:cs="Times New Roman"/>
          <w:szCs w:val="24"/>
        </w:rPr>
        <w:t xml:space="preserve"> Jakarta Timur.</w:t>
      </w:r>
    </w:p>
    <w:p w14:paraId="30D6693F" w14:textId="2C99CD54" w:rsidR="003E4E1C" w:rsidRPr="003E4E1C" w:rsidRDefault="003E4E1C" w:rsidP="00D75633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proofErr w:type="spellStart"/>
      <w:r w:rsidRPr="003E4E1C">
        <w:rPr>
          <w:rFonts w:eastAsia="Times New Roman" w:cs="Times New Roman"/>
          <w:szCs w:val="24"/>
        </w:rPr>
        <w:t>Membentuk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istem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ohort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surveilans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hamil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hingg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tim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nelit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apat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mendeteks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car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r w:rsidRPr="003E4E1C">
        <w:rPr>
          <w:rFonts w:eastAsia="Times New Roman" w:cs="Times New Roman"/>
          <w:i/>
          <w:szCs w:val="24"/>
        </w:rPr>
        <w:t xml:space="preserve">real </w:t>
      </w:r>
      <w:proofErr w:type="spellStart"/>
      <w:r w:rsidRPr="003E4E1C">
        <w:rPr>
          <w:rFonts w:eastAsia="Times New Roman" w:cs="Times New Roman"/>
          <w:szCs w:val="24"/>
        </w:rPr>
        <w:t>kejad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rt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lokas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rsalinan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kejad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rematuritas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lastRenderedPageBreak/>
        <w:t>maupun</w:t>
      </w:r>
      <w:proofErr w:type="spellEnd"/>
      <w:r w:rsidRPr="003E4E1C">
        <w:rPr>
          <w:rFonts w:eastAsia="Times New Roman" w:cs="Times New Roman"/>
          <w:szCs w:val="24"/>
        </w:rPr>
        <w:t xml:space="preserve"> BBLR di DKI Jakarta, </w:t>
      </w:r>
      <w:proofErr w:type="spellStart"/>
      <w:r w:rsidRPr="003E4E1C">
        <w:rPr>
          <w:rFonts w:eastAsia="Times New Roman" w:cs="Times New Roman"/>
          <w:szCs w:val="24"/>
        </w:rPr>
        <w:t>sert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mendeteks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in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temu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emat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dan neonatal </w:t>
      </w:r>
      <w:proofErr w:type="spellStart"/>
      <w:r w:rsidRPr="003E4E1C">
        <w:rPr>
          <w:rFonts w:eastAsia="Times New Roman" w:cs="Times New Roman"/>
          <w:szCs w:val="24"/>
        </w:rPr>
        <w:t>dini</w:t>
      </w:r>
      <w:proofErr w:type="spellEnd"/>
      <w:r w:rsidRPr="003E4E1C">
        <w:rPr>
          <w:rFonts w:eastAsia="Times New Roman" w:cs="Times New Roman"/>
          <w:szCs w:val="24"/>
        </w:rPr>
        <w:t xml:space="preserve">. </w:t>
      </w:r>
      <w:proofErr w:type="spellStart"/>
      <w:r w:rsidRPr="003E4E1C">
        <w:rPr>
          <w:rFonts w:eastAsia="Times New Roman" w:cs="Times New Roman"/>
          <w:szCs w:val="24"/>
        </w:rPr>
        <w:t>Sistem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n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ak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angat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bermanfaat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baga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landas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alam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ngambilan</w:t>
      </w:r>
      <w:proofErr w:type="spellEnd"/>
      <w:r w:rsidRPr="003E4E1C">
        <w:rPr>
          <w:rFonts w:eastAsia="Times New Roman" w:cs="Times New Roman"/>
          <w:szCs w:val="24"/>
        </w:rPr>
        <w:t xml:space="preserve"> data </w:t>
      </w:r>
      <w:proofErr w:type="spellStart"/>
      <w:r w:rsidRPr="003E4E1C">
        <w:rPr>
          <w:rFonts w:eastAsia="Times New Roman" w:cs="Times New Roman"/>
          <w:szCs w:val="24"/>
        </w:rPr>
        <w:t>maupu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tindak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lanjut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atas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berbaga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temuan</w:t>
      </w:r>
      <w:proofErr w:type="spellEnd"/>
      <w:r w:rsidRPr="003E4E1C">
        <w:rPr>
          <w:rFonts w:eastAsia="Times New Roman" w:cs="Times New Roman"/>
          <w:szCs w:val="24"/>
        </w:rPr>
        <w:t xml:space="preserve">, </w:t>
      </w:r>
      <w:proofErr w:type="spellStart"/>
      <w:r w:rsidRPr="003E4E1C">
        <w:rPr>
          <w:rFonts w:eastAsia="Times New Roman" w:cs="Times New Roman"/>
          <w:szCs w:val="24"/>
        </w:rPr>
        <w:t>terutam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aren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istem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n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ak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berkait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eng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angk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emat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neonatus</w:t>
      </w:r>
      <w:proofErr w:type="spellEnd"/>
      <w:r w:rsidRPr="003E4E1C">
        <w:rPr>
          <w:rFonts w:eastAsia="Times New Roman" w:cs="Times New Roman"/>
          <w:szCs w:val="24"/>
        </w:rPr>
        <w:t xml:space="preserve">. Data yang </w:t>
      </w:r>
      <w:proofErr w:type="spellStart"/>
      <w:r w:rsidRPr="003E4E1C">
        <w:rPr>
          <w:rFonts w:eastAsia="Times New Roman" w:cs="Times New Roman"/>
          <w:szCs w:val="24"/>
        </w:rPr>
        <w:t>diperoleh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apat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menjad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bah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nvestigas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nyebab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perumus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mecah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masalah</w:t>
      </w:r>
      <w:proofErr w:type="spellEnd"/>
      <w:r w:rsidRPr="003E4E1C">
        <w:rPr>
          <w:rFonts w:eastAsia="Times New Roman" w:cs="Times New Roman"/>
          <w:szCs w:val="24"/>
        </w:rPr>
        <w:t xml:space="preserve"> di </w:t>
      </w:r>
      <w:proofErr w:type="spellStart"/>
      <w:r w:rsidRPr="003E4E1C">
        <w:rPr>
          <w:rFonts w:eastAsia="Times New Roman" w:cs="Times New Roman"/>
          <w:szCs w:val="24"/>
        </w:rPr>
        <w:t>kemud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hari</w:t>
      </w:r>
      <w:proofErr w:type="spellEnd"/>
      <w:r w:rsidRPr="003E4E1C">
        <w:rPr>
          <w:rFonts w:eastAsia="Times New Roman" w:cs="Times New Roman"/>
          <w:szCs w:val="24"/>
        </w:rPr>
        <w:t>.</w:t>
      </w:r>
    </w:p>
    <w:p w14:paraId="77A062EC" w14:textId="56F5DAC4" w:rsidR="00006848" w:rsidRPr="003E4E1C" w:rsidRDefault="003E4E1C" w:rsidP="00D75633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r w:rsidRPr="003E4E1C">
        <w:rPr>
          <w:rFonts w:eastAsia="Times New Roman" w:cs="Times New Roman"/>
          <w:szCs w:val="24"/>
        </w:rPr>
        <w:t xml:space="preserve">Pada </w:t>
      </w:r>
      <w:proofErr w:type="spellStart"/>
      <w:r w:rsidRPr="003E4E1C">
        <w:rPr>
          <w:rFonts w:eastAsia="Times New Roman" w:cs="Times New Roman"/>
          <w:szCs w:val="24"/>
        </w:rPr>
        <w:t>jangk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anjang</w:t>
      </w:r>
      <w:proofErr w:type="spellEnd"/>
      <w:r w:rsidRPr="003E4E1C">
        <w:rPr>
          <w:rFonts w:eastAsia="Times New Roman" w:cs="Times New Roman"/>
          <w:szCs w:val="24"/>
        </w:rPr>
        <w:t xml:space="preserve">, </w:t>
      </w:r>
      <w:proofErr w:type="spellStart"/>
      <w:r w:rsidRPr="003E4E1C">
        <w:rPr>
          <w:rFonts w:eastAsia="Times New Roman" w:cs="Times New Roman"/>
          <w:szCs w:val="24"/>
        </w:rPr>
        <w:t>menjami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ebersinambungan</w:t>
      </w:r>
      <w:proofErr w:type="spellEnd"/>
      <w:r w:rsidRPr="003E4E1C">
        <w:rPr>
          <w:rFonts w:eastAsia="Times New Roman" w:cs="Times New Roman"/>
          <w:szCs w:val="24"/>
        </w:rPr>
        <w:t xml:space="preserve"> program </w:t>
      </w:r>
      <w:proofErr w:type="spellStart"/>
      <w:r w:rsidRPr="003E4E1C">
        <w:rPr>
          <w:rFonts w:eastAsia="Times New Roman" w:cs="Times New Roman"/>
          <w:szCs w:val="24"/>
        </w:rPr>
        <w:t>skrining</w:t>
      </w:r>
      <w:proofErr w:type="spellEnd"/>
      <w:r w:rsidRPr="003E4E1C">
        <w:rPr>
          <w:rFonts w:eastAsia="Times New Roman" w:cs="Times New Roman"/>
          <w:szCs w:val="24"/>
        </w:rPr>
        <w:t xml:space="preserve"> anemia dan thalassemia pada </w:t>
      </w:r>
      <w:proofErr w:type="spellStart"/>
      <w:r w:rsidRPr="003E4E1C">
        <w:rPr>
          <w:rFonts w:eastAsia="Times New Roman" w:cs="Times New Roman"/>
          <w:szCs w:val="24"/>
        </w:rPr>
        <w:t>remaja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hamil</w:t>
      </w:r>
      <w:proofErr w:type="spellEnd"/>
      <w:r w:rsidRPr="003E4E1C">
        <w:rPr>
          <w:rFonts w:eastAsia="Times New Roman" w:cs="Times New Roman"/>
          <w:szCs w:val="24"/>
        </w:rPr>
        <w:t xml:space="preserve">, </w:t>
      </w:r>
      <w:proofErr w:type="spellStart"/>
      <w:r w:rsidRPr="003E4E1C">
        <w:rPr>
          <w:rFonts w:eastAsia="Times New Roman" w:cs="Times New Roman"/>
          <w:szCs w:val="24"/>
        </w:rPr>
        <w:t>sert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krining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morbiditas</w:t>
      </w:r>
      <w:proofErr w:type="spellEnd"/>
      <w:r w:rsidRPr="003E4E1C">
        <w:rPr>
          <w:rFonts w:eastAsia="Times New Roman" w:cs="Times New Roman"/>
          <w:szCs w:val="24"/>
        </w:rPr>
        <w:t xml:space="preserve"> pada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hamil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sebagai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ngembang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ari</w:t>
      </w:r>
      <w:proofErr w:type="spellEnd"/>
      <w:r w:rsidRPr="003E4E1C">
        <w:rPr>
          <w:rFonts w:eastAsia="Times New Roman" w:cs="Times New Roman"/>
          <w:szCs w:val="24"/>
        </w:rPr>
        <w:t xml:space="preserve"> program yang </w:t>
      </w:r>
      <w:proofErr w:type="spellStart"/>
      <w:r w:rsidRPr="003E4E1C">
        <w:rPr>
          <w:rFonts w:eastAsia="Times New Roman" w:cs="Times New Roman"/>
          <w:szCs w:val="24"/>
        </w:rPr>
        <w:t>sudah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ad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dalam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rangk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menurunk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angk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kemat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dan </w:t>
      </w:r>
      <w:proofErr w:type="spellStart"/>
      <w:r w:rsidRPr="003E4E1C">
        <w:rPr>
          <w:rFonts w:eastAsia="Times New Roman" w:cs="Times New Roman"/>
          <w:szCs w:val="24"/>
        </w:rPr>
        <w:t>angka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rematuritas</w:t>
      </w:r>
      <w:proofErr w:type="spellEnd"/>
      <w:r w:rsidRPr="003E4E1C">
        <w:rPr>
          <w:rFonts w:eastAsia="Times New Roman" w:cs="Times New Roman"/>
          <w:szCs w:val="24"/>
        </w:rPr>
        <w:t xml:space="preserve"> dan BBLR di DKI Jakarta.</w:t>
      </w:r>
    </w:p>
    <w:p w14:paraId="711049F3" w14:textId="484616B9" w:rsidR="00D20546" w:rsidRDefault="00D20546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</w:p>
    <w:p w14:paraId="43E29624" w14:textId="77777777" w:rsidR="00A003F9" w:rsidRDefault="00A003F9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</w:p>
    <w:p w14:paraId="38475877" w14:textId="5E002468" w:rsidR="00006848" w:rsidRPr="000D4EEF" w:rsidRDefault="00006848" w:rsidP="00D75633">
      <w:pPr>
        <w:pStyle w:val="ListParagraph"/>
        <w:numPr>
          <w:ilvl w:val="1"/>
          <w:numId w:val="5"/>
        </w:numPr>
        <w:ind w:left="360"/>
        <w:jc w:val="both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bookmarkStart w:id="12" w:name="_Toc67312859"/>
      <w:proofErr w:type="spellStart"/>
      <w:r>
        <w:rPr>
          <w:rFonts w:eastAsia="Times New Roman" w:cs="Times New Roman"/>
          <w:b/>
          <w:szCs w:val="24"/>
        </w:rPr>
        <w:t>Manfaat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elitian</w:t>
      </w:r>
      <w:bookmarkEnd w:id="12"/>
      <w:proofErr w:type="spellEnd"/>
    </w:p>
    <w:p w14:paraId="357D5862" w14:textId="1E8E0CC8" w:rsidR="0029185E" w:rsidRPr="0029185E" w:rsidRDefault="0029185E" w:rsidP="0029185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Bidang</w:t>
      </w:r>
      <w:proofErr w:type="spellEnd"/>
      <w:r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b/>
          <w:bCs/>
          <w:szCs w:val="24"/>
        </w:rPr>
        <w:t>Akademik</w:t>
      </w:r>
      <w:proofErr w:type="spellEnd"/>
    </w:p>
    <w:p w14:paraId="1DA80326" w14:textId="3EE8C8AE" w:rsidR="0029185E" w:rsidRPr="00A003F9" w:rsidRDefault="0029185E" w:rsidP="00D75633">
      <w:pPr>
        <w:pStyle w:val="ListParagraph"/>
        <w:numPr>
          <w:ilvl w:val="0"/>
          <w:numId w:val="12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proofErr w:type="spellStart"/>
      <w:r w:rsidRPr="00A003F9">
        <w:rPr>
          <w:rFonts w:eastAsia="Times New Roman" w:cs="Times New Roman"/>
          <w:szCs w:val="24"/>
        </w:rPr>
        <w:t>Meningkatk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ngetahuan</w:t>
      </w:r>
      <w:proofErr w:type="spellEnd"/>
      <w:r w:rsidRPr="00A003F9">
        <w:rPr>
          <w:rFonts w:eastAsia="Times New Roman" w:cs="Times New Roman"/>
          <w:szCs w:val="24"/>
        </w:rPr>
        <w:t xml:space="preserve"> dan </w:t>
      </w:r>
      <w:proofErr w:type="spellStart"/>
      <w:r w:rsidRPr="00A003F9">
        <w:rPr>
          <w:rFonts w:eastAsia="Times New Roman" w:cs="Times New Roman"/>
          <w:szCs w:val="24"/>
        </w:rPr>
        <w:t>kompetensi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ngajar</w:t>
      </w:r>
      <w:proofErr w:type="spellEnd"/>
      <w:r w:rsidRPr="00A003F9">
        <w:rPr>
          <w:rFonts w:eastAsia="Times New Roman" w:cs="Times New Roman"/>
          <w:szCs w:val="24"/>
        </w:rPr>
        <w:t xml:space="preserve"> dan </w:t>
      </w:r>
      <w:proofErr w:type="spellStart"/>
      <w:r w:rsidRPr="00A003F9">
        <w:rPr>
          <w:rFonts w:eastAsia="Times New Roman" w:cs="Times New Roman"/>
          <w:szCs w:val="24"/>
        </w:rPr>
        <w:t>mahasiswa</w:t>
      </w:r>
      <w:proofErr w:type="spellEnd"/>
      <w:r w:rsidRPr="00A003F9">
        <w:rPr>
          <w:rFonts w:eastAsia="Times New Roman" w:cs="Times New Roman"/>
          <w:szCs w:val="24"/>
        </w:rPr>
        <w:t>/</w:t>
      </w:r>
      <w:proofErr w:type="spellStart"/>
      <w:r w:rsidRPr="00A003F9">
        <w:rPr>
          <w:rFonts w:eastAsia="Times New Roman" w:cs="Times New Roman"/>
          <w:szCs w:val="24"/>
        </w:rPr>
        <w:t>residen</w:t>
      </w:r>
      <w:proofErr w:type="spellEnd"/>
      <w:r w:rsidRPr="00A003F9">
        <w:rPr>
          <w:rFonts w:eastAsia="Times New Roman" w:cs="Times New Roman"/>
          <w:szCs w:val="24"/>
        </w:rPr>
        <w:t xml:space="preserve"> FK</w:t>
      </w:r>
      <w:r w:rsidR="00A003F9">
        <w:rPr>
          <w:rFonts w:eastAsia="Times New Roman" w:cs="Times New Roman"/>
          <w:szCs w:val="24"/>
        </w:rPr>
        <w:t xml:space="preserve"> </w:t>
      </w:r>
      <w:r w:rsidRPr="00A003F9">
        <w:rPr>
          <w:rFonts w:eastAsia="Times New Roman" w:cs="Times New Roman"/>
          <w:szCs w:val="24"/>
        </w:rPr>
        <w:t xml:space="preserve">UI-RSCM </w:t>
      </w:r>
      <w:proofErr w:type="spellStart"/>
      <w:r w:rsidRPr="00A003F9">
        <w:rPr>
          <w:rFonts w:eastAsia="Times New Roman" w:cs="Times New Roman"/>
          <w:szCs w:val="24"/>
        </w:rPr>
        <w:t>dalam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melakuk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nelitian</w:t>
      </w:r>
      <w:proofErr w:type="spellEnd"/>
      <w:r w:rsidR="00A003F9">
        <w:rPr>
          <w:rFonts w:eastAsia="Times New Roman" w:cs="Times New Roman"/>
          <w:szCs w:val="24"/>
        </w:rPr>
        <w:t>.</w:t>
      </w:r>
    </w:p>
    <w:p w14:paraId="518D86C5" w14:textId="77777777" w:rsidR="0029185E" w:rsidRPr="0029185E" w:rsidRDefault="0029185E" w:rsidP="0029185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29185E">
        <w:rPr>
          <w:rFonts w:eastAsia="Times New Roman" w:cs="Times New Roman"/>
          <w:b/>
          <w:bCs/>
          <w:szCs w:val="24"/>
        </w:rPr>
        <w:t>Bidang</w:t>
      </w:r>
      <w:proofErr w:type="spellEnd"/>
      <w:r w:rsidRPr="0029185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b/>
          <w:bCs/>
          <w:szCs w:val="24"/>
        </w:rPr>
        <w:t>Penelitian</w:t>
      </w:r>
      <w:proofErr w:type="spellEnd"/>
    </w:p>
    <w:p w14:paraId="42E63219" w14:textId="03D8D455" w:rsidR="0029185E" w:rsidRPr="00A003F9" w:rsidRDefault="0029185E" w:rsidP="00D75633">
      <w:pPr>
        <w:pStyle w:val="ListParagraph"/>
        <w:numPr>
          <w:ilvl w:val="0"/>
          <w:numId w:val="13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r w:rsidRPr="0029185E">
        <w:rPr>
          <w:rFonts w:eastAsia="Times New Roman" w:cs="Times New Roman"/>
          <w:szCs w:val="24"/>
        </w:rPr>
        <w:t xml:space="preserve">Hasil </w:t>
      </w:r>
      <w:proofErr w:type="spellStart"/>
      <w:r w:rsidRPr="0029185E">
        <w:rPr>
          <w:rFonts w:eastAsia="Times New Roman" w:cs="Times New Roman"/>
          <w:szCs w:val="24"/>
        </w:rPr>
        <w:t>penelitian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ini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dapat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digunakan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sebagai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acuan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dalam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melakukan</w:t>
      </w:r>
      <w:proofErr w:type="spellEnd"/>
      <w:r w:rsidRPr="0029185E">
        <w:rPr>
          <w:rFonts w:eastAsia="Times New Roman" w:cs="Times New Roman"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szCs w:val="24"/>
        </w:rPr>
        <w:t>penelitian</w:t>
      </w:r>
      <w:proofErr w:type="spellEnd"/>
      <w:r w:rsidR="00A003F9">
        <w:rPr>
          <w:rFonts w:eastAsia="Times New Roman" w:cs="Times New Roman"/>
          <w:szCs w:val="24"/>
        </w:rPr>
        <w:t xml:space="preserve"> </w:t>
      </w:r>
      <w:r w:rsidRPr="00A003F9">
        <w:rPr>
          <w:rFonts w:eastAsia="Times New Roman" w:cs="Times New Roman"/>
          <w:szCs w:val="24"/>
        </w:rPr>
        <w:t xml:space="preserve">lain </w:t>
      </w:r>
      <w:proofErr w:type="spellStart"/>
      <w:r w:rsidRPr="00A003F9">
        <w:rPr>
          <w:rFonts w:eastAsia="Times New Roman" w:cs="Times New Roman"/>
          <w:szCs w:val="24"/>
        </w:rPr>
        <w:t>terkait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upaya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ningkat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="00A003F9">
        <w:rPr>
          <w:rFonts w:eastAsia="Times New Roman" w:cs="Times New Roman"/>
          <w:szCs w:val="24"/>
        </w:rPr>
        <w:t>kesehatan</w:t>
      </w:r>
      <w:proofErr w:type="spellEnd"/>
      <w:r w:rsidR="00A003F9">
        <w:rPr>
          <w:rFonts w:eastAsia="Times New Roman" w:cs="Times New Roman"/>
          <w:szCs w:val="24"/>
        </w:rPr>
        <w:t xml:space="preserve"> </w:t>
      </w:r>
      <w:proofErr w:type="spellStart"/>
      <w:r w:rsidR="00A003F9">
        <w:rPr>
          <w:rFonts w:eastAsia="Times New Roman" w:cs="Times New Roman"/>
          <w:szCs w:val="24"/>
        </w:rPr>
        <w:t>ibu</w:t>
      </w:r>
      <w:proofErr w:type="spellEnd"/>
      <w:r w:rsidR="00A003F9">
        <w:rPr>
          <w:rFonts w:eastAsia="Times New Roman" w:cs="Times New Roman"/>
          <w:szCs w:val="24"/>
        </w:rPr>
        <w:t xml:space="preserve"> dan </w:t>
      </w:r>
      <w:proofErr w:type="spellStart"/>
      <w:r w:rsidR="00A003F9">
        <w:rPr>
          <w:rFonts w:eastAsia="Times New Roman" w:cs="Times New Roman"/>
          <w:szCs w:val="24"/>
        </w:rPr>
        <w:t>anak</w:t>
      </w:r>
      <w:proofErr w:type="spellEnd"/>
      <w:r w:rsidRPr="00A003F9">
        <w:rPr>
          <w:rFonts w:eastAsia="Times New Roman" w:cs="Times New Roman"/>
          <w:szCs w:val="24"/>
        </w:rPr>
        <w:t>.</w:t>
      </w:r>
    </w:p>
    <w:p w14:paraId="141CC566" w14:textId="77777777" w:rsidR="0029185E" w:rsidRPr="0029185E" w:rsidRDefault="0029185E" w:rsidP="0029185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29185E">
        <w:rPr>
          <w:rFonts w:eastAsia="Times New Roman" w:cs="Times New Roman"/>
          <w:b/>
          <w:bCs/>
          <w:szCs w:val="24"/>
        </w:rPr>
        <w:t>Bidang</w:t>
      </w:r>
      <w:proofErr w:type="spellEnd"/>
      <w:r w:rsidRPr="0029185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29185E">
        <w:rPr>
          <w:rFonts w:eastAsia="Times New Roman" w:cs="Times New Roman"/>
          <w:b/>
          <w:bCs/>
          <w:szCs w:val="24"/>
        </w:rPr>
        <w:t>Pelayanan</w:t>
      </w:r>
      <w:proofErr w:type="spellEnd"/>
      <w:r w:rsidRPr="0029185E">
        <w:rPr>
          <w:rFonts w:eastAsia="Times New Roman" w:cs="Times New Roman"/>
          <w:b/>
          <w:bCs/>
          <w:szCs w:val="24"/>
        </w:rPr>
        <w:t xml:space="preserve"> Masyarakat</w:t>
      </w:r>
    </w:p>
    <w:p w14:paraId="7DCC2023" w14:textId="77777777" w:rsidR="00A003F9" w:rsidRDefault="0029185E" w:rsidP="00D75633">
      <w:pPr>
        <w:pStyle w:val="ListParagraph"/>
        <w:numPr>
          <w:ilvl w:val="0"/>
          <w:numId w:val="14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proofErr w:type="spellStart"/>
      <w:r w:rsidRPr="00A003F9">
        <w:rPr>
          <w:rFonts w:eastAsia="Times New Roman" w:cs="Times New Roman"/>
          <w:szCs w:val="24"/>
        </w:rPr>
        <w:t>Peneliti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ini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dapat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menjadi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bah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untuk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rbaik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kualitas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asuhan</w:t>
      </w:r>
      <w:proofErr w:type="spellEnd"/>
      <w:r w:rsidRPr="00A003F9">
        <w:rPr>
          <w:rFonts w:eastAsia="Times New Roman" w:cs="Times New Roman"/>
          <w:szCs w:val="24"/>
        </w:rPr>
        <w:t xml:space="preserve"> antenatal </w:t>
      </w:r>
      <w:r w:rsidR="00A003F9" w:rsidRPr="00A003F9">
        <w:rPr>
          <w:rFonts w:eastAsia="Times New Roman" w:cs="Times New Roman"/>
          <w:szCs w:val="24"/>
        </w:rPr>
        <w:t xml:space="preserve">dan </w:t>
      </w:r>
      <w:proofErr w:type="spellStart"/>
      <w:r w:rsidR="00A003F9" w:rsidRPr="00A003F9">
        <w:rPr>
          <w:rFonts w:eastAsia="Times New Roman" w:cs="Times New Roman"/>
          <w:szCs w:val="24"/>
        </w:rPr>
        <w:t>neonatus</w:t>
      </w:r>
      <w:proofErr w:type="spellEnd"/>
      <w:r w:rsidR="00A003F9" w:rsidRPr="00A003F9">
        <w:rPr>
          <w:rFonts w:eastAsia="Times New Roman" w:cs="Times New Roman"/>
          <w:szCs w:val="24"/>
        </w:rPr>
        <w:t xml:space="preserve"> </w:t>
      </w:r>
      <w:r w:rsidRPr="00A003F9">
        <w:rPr>
          <w:rFonts w:eastAsia="Times New Roman" w:cs="Times New Roman"/>
          <w:szCs w:val="24"/>
        </w:rPr>
        <w:t>di</w:t>
      </w:r>
      <w:r w:rsid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daerah</w:t>
      </w:r>
      <w:proofErr w:type="spellEnd"/>
      <w:r w:rsidRPr="00A003F9">
        <w:rPr>
          <w:rFonts w:eastAsia="Times New Roman" w:cs="Times New Roman"/>
          <w:szCs w:val="24"/>
        </w:rPr>
        <w:t xml:space="preserve"> DKI Jakarta.</w:t>
      </w:r>
    </w:p>
    <w:p w14:paraId="5AB36EE6" w14:textId="77777777" w:rsidR="00A003F9" w:rsidRDefault="00A003F9" w:rsidP="00D75633">
      <w:pPr>
        <w:pStyle w:val="ListParagraph"/>
        <w:numPr>
          <w:ilvl w:val="0"/>
          <w:numId w:val="14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proofErr w:type="spellStart"/>
      <w:r w:rsidRPr="00A003F9">
        <w:rPr>
          <w:rFonts w:eastAsia="Times New Roman" w:cs="Times New Roman"/>
          <w:szCs w:val="24"/>
        </w:rPr>
        <w:t>M</w:t>
      </w:r>
      <w:r w:rsidR="0029185E" w:rsidRPr="00A003F9">
        <w:rPr>
          <w:rFonts w:eastAsia="Times New Roman" w:cs="Times New Roman"/>
          <w:szCs w:val="24"/>
        </w:rPr>
        <w:t>embantu</w:t>
      </w:r>
      <w:proofErr w:type="spellEnd"/>
      <w:r w:rsidR="0029185E" w:rsidRPr="00A003F9"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tenaga</w:t>
      </w:r>
      <w:proofErr w:type="spellEnd"/>
      <w:r w:rsidR="0029185E" w:rsidRPr="00A003F9"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kesehatan</w:t>
      </w:r>
      <w:proofErr w:type="spellEnd"/>
      <w:r w:rsidR="0029185E" w:rsidRPr="00A003F9"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memberikan</w:t>
      </w:r>
      <w:proofErr w:type="spellEnd"/>
      <w:r w:rsidR="0029185E" w:rsidRPr="00A003F9"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pelayanan</w:t>
      </w:r>
      <w:proofErr w:type="spellEnd"/>
      <w:r w:rsidR="0029185E" w:rsidRPr="00A003F9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an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lebih</w:t>
      </w:r>
      <w:proofErr w:type="spellEnd"/>
      <w:r w:rsidR="0029185E" w:rsidRPr="00A003F9">
        <w:rPr>
          <w:rFonts w:eastAsia="Times New Roman" w:cs="Times New Roman"/>
          <w:szCs w:val="24"/>
        </w:rPr>
        <w:t xml:space="preserve"> </w:t>
      </w:r>
      <w:proofErr w:type="spellStart"/>
      <w:r w:rsidR="0029185E" w:rsidRPr="00A003F9">
        <w:rPr>
          <w:rFonts w:eastAsia="Times New Roman" w:cs="Times New Roman"/>
          <w:szCs w:val="24"/>
        </w:rPr>
        <w:t>baik</w:t>
      </w:r>
      <w:proofErr w:type="spellEnd"/>
      <w:r w:rsidR="0029185E" w:rsidRPr="00A003F9">
        <w:rPr>
          <w:rFonts w:eastAsia="Times New Roman" w:cs="Times New Roman"/>
          <w:szCs w:val="24"/>
        </w:rPr>
        <w:t>.</w:t>
      </w:r>
    </w:p>
    <w:p w14:paraId="2419A413" w14:textId="2BFC44E5" w:rsidR="00006848" w:rsidRPr="00A003F9" w:rsidRDefault="0029185E" w:rsidP="00D75633">
      <w:pPr>
        <w:pStyle w:val="ListParagraph"/>
        <w:numPr>
          <w:ilvl w:val="0"/>
          <w:numId w:val="14"/>
        </w:numPr>
        <w:tabs>
          <w:tab w:val="left" w:pos="450"/>
        </w:tabs>
        <w:jc w:val="both"/>
        <w:rPr>
          <w:rFonts w:eastAsia="Times New Roman" w:cs="Times New Roman"/>
          <w:szCs w:val="24"/>
        </w:rPr>
      </w:pPr>
      <w:r w:rsidRPr="00A003F9">
        <w:rPr>
          <w:rFonts w:eastAsia="Times New Roman" w:cs="Times New Roman"/>
          <w:szCs w:val="24"/>
        </w:rPr>
        <w:t xml:space="preserve">Hasil </w:t>
      </w:r>
      <w:proofErr w:type="spellStart"/>
      <w:r w:rsidRPr="00A003F9">
        <w:rPr>
          <w:rFonts w:eastAsia="Times New Roman" w:cs="Times New Roman"/>
          <w:szCs w:val="24"/>
        </w:rPr>
        <w:t>Peneliti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ini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dapat</w:t>
      </w:r>
      <w:proofErr w:type="spellEnd"/>
      <w:r w:rsid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digunak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sebagai</w:t>
      </w:r>
      <w:proofErr w:type="spellEnd"/>
      <w:r w:rsidRPr="00A003F9">
        <w:rPr>
          <w:rFonts w:eastAsia="Times New Roman" w:cs="Times New Roman"/>
          <w:szCs w:val="24"/>
        </w:rPr>
        <w:t xml:space="preserve"> data </w:t>
      </w:r>
      <w:proofErr w:type="spellStart"/>
      <w:r w:rsidRPr="00A003F9">
        <w:rPr>
          <w:rFonts w:eastAsia="Times New Roman" w:cs="Times New Roman"/>
          <w:szCs w:val="24"/>
        </w:rPr>
        <w:t>untuk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menyusu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kebijak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merintah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dalam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penurun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angka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Pr="00A003F9">
        <w:rPr>
          <w:rFonts w:eastAsia="Times New Roman" w:cs="Times New Roman"/>
          <w:szCs w:val="24"/>
        </w:rPr>
        <w:t>kematian</w:t>
      </w:r>
      <w:proofErr w:type="spellEnd"/>
      <w:r w:rsidRPr="00A003F9">
        <w:rPr>
          <w:rFonts w:eastAsia="Times New Roman" w:cs="Times New Roman"/>
          <w:szCs w:val="24"/>
        </w:rPr>
        <w:t xml:space="preserve"> </w:t>
      </w:r>
      <w:proofErr w:type="spellStart"/>
      <w:r w:rsidR="00A003F9">
        <w:rPr>
          <w:rFonts w:eastAsia="Times New Roman" w:cs="Times New Roman"/>
          <w:szCs w:val="24"/>
        </w:rPr>
        <w:t>ibu</w:t>
      </w:r>
      <w:proofErr w:type="spellEnd"/>
      <w:r w:rsidR="00A003F9">
        <w:rPr>
          <w:rFonts w:eastAsia="Times New Roman" w:cs="Times New Roman"/>
          <w:szCs w:val="24"/>
        </w:rPr>
        <w:t xml:space="preserve"> dan </w:t>
      </w:r>
      <w:proofErr w:type="spellStart"/>
      <w:r w:rsidR="00A003F9">
        <w:rPr>
          <w:rFonts w:eastAsia="Times New Roman" w:cs="Times New Roman"/>
          <w:szCs w:val="24"/>
        </w:rPr>
        <w:t>anak</w:t>
      </w:r>
      <w:proofErr w:type="spellEnd"/>
      <w:r w:rsidRPr="00A003F9">
        <w:rPr>
          <w:rFonts w:eastAsia="Times New Roman" w:cs="Times New Roman"/>
          <w:szCs w:val="24"/>
        </w:rPr>
        <w:t xml:space="preserve"> di Indonesia.</w:t>
      </w:r>
    </w:p>
    <w:p w14:paraId="1D393F8A" w14:textId="77777777" w:rsidR="00006848" w:rsidRDefault="00006848" w:rsidP="00892DCE">
      <w:pPr>
        <w:pStyle w:val="ListParagraph"/>
        <w:tabs>
          <w:tab w:val="left" w:pos="450"/>
        </w:tabs>
        <w:ind w:left="450"/>
        <w:jc w:val="both"/>
        <w:rPr>
          <w:rFonts w:eastAsia="Times New Roman" w:cs="Times New Roman"/>
          <w:szCs w:val="24"/>
        </w:rPr>
      </w:pPr>
    </w:p>
    <w:p w14:paraId="178094FA" w14:textId="45087F3E" w:rsidR="0030644F" w:rsidRPr="00FA6FBE" w:rsidRDefault="007B0818" w:rsidP="00FA6FBE">
      <w:pPr>
        <w:tabs>
          <w:tab w:val="left" w:pos="450"/>
        </w:tabs>
        <w:jc w:val="both"/>
        <w:rPr>
          <w:rFonts w:eastAsia="Times New Roman" w:cs="Times New Roman"/>
          <w:szCs w:val="24"/>
        </w:rPr>
      </w:pPr>
      <w:r w:rsidRPr="00FA6FBE">
        <w:rPr>
          <w:rFonts w:eastAsia="Times New Roman" w:cs="Times New Roman"/>
          <w:szCs w:val="24"/>
        </w:rPr>
        <w:t xml:space="preserve"> </w:t>
      </w:r>
    </w:p>
    <w:p w14:paraId="6E9DD3DE" w14:textId="77777777" w:rsidR="008C619A" w:rsidRPr="008C619A" w:rsidRDefault="008C619A" w:rsidP="00624A6B">
      <w:pPr>
        <w:spacing w:line="0" w:lineRule="atLeast"/>
        <w:ind w:left="360"/>
        <w:rPr>
          <w:rFonts w:eastAsia="Times New Roman" w:cs="Times New Roman"/>
          <w:b/>
          <w:szCs w:val="24"/>
        </w:rPr>
      </w:pPr>
    </w:p>
    <w:p w14:paraId="09EB5821" w14:textId="77777777" w:rsidR="00892DCE" w:rsidRDefault="00892DCE" w:rsidP="00892DCE">
      <w:pPr>
        <w:pStyle w:val="ListParagraph"/>
        <w:ind w:left="360"/>
        <w:rPr>
          <w:rFonts w:eastAsia="Times New Roman" w:cs="Times New Roman"/>
          <w:b/>
          <w:szCs w:val="24"/>
        </w:rPr>
      </w:pPr>
    </w:p>
    <w:p w14:paraId="24A09453" w14:textId="77777777" w:rsidR="00892DCE" w:rsidRDefault="00892DCE" w:rsidP="00892DCE">
      <w:pPr>
        <w:pStyle w:val="ListParagraph"/>
        <w:ind w:left="360"/>
        <w:rPr>
          <w:rFonts w:eastAsia="Times New Roman" w:cs="Times New Roman"/>
          <w:b/>
          <w:szCs w:val="24"/>
        </w:rPr>
      </w:pPr>
    </w:p>
    <w:p w14:paraId="3F66FFAE" w14:textId="6D6B93A5" w:rsidR="00892DCE" w:rsidRDefault="00892DCE">
      <w:pPr>
        <w:spacing w:after="200" w:line="276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10891AD6" w14:textId="7F8CEF90" w:rsidR="00892DCE" w:rsidRPr="000441F4" w:rsidRDefault="00892DCE" w:rsidP="000441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0659941"/>
      <w:bookmarkStart w:id="14" w:name="_Toc67312860"/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  <w:r w:rsidR="003F5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044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NCANA PENELITIAN</w:t>
      </w:r>
      <w:bookmarkEnd w:id="13"/>
      <w:bookmarkEnd w:id="14"/>
    </w:p>
    <w:p w14:paraId="70BC689F" w14:textId="77777777" w:rsidR="00892DCE" w:rsidRDefault="00892DCE" w:rsidP="00892DCE">
      <w:pPr>
        <w:pStyle w:val="ListParagraph"/>
        <w:ind w:left="360"/>
        <w:jc w:val="center"/>
        <w:rPr>
          <w:rFonts w:eastAsia="Times New Roman" w:cs="Times New Roman"/>
          <w:b/>
          <w:szCs w:val="24"/>
        </w:rPr>
      </w:pPr>
    </w:p>
    <w:p w14:paraId="2DF08332" w14:textId="77777777" w:rsidR="00FA6FBE" w:rsidRPr="00FA6FBE" w:rsidRDefault="00FA6FBE" w:rsidP="00D75633">
      <w:pPr>
        <w:pStyle w:val="ListParagraph"/>
        <w:numPr>
          <w:ilvl w:val="0"/>
          <w:numId w:val="2"/>
        </w:numPr>
        <w:outlineLvl w:val="1"/>
        <w:rPr>
          <w:rFonts w:eastAsia="Times New Roman" w:cs="Times New Roman"/>
          <w:b/>
          <w:vanish/>
          <w:szCs w:val="24"/>
        </w:rPr>
      </w:pPr>
      <w:bookmarkStart w:id="15" w:name="_Toc67301202"/>
      <w:bookmarkStart w:id="16" w:name="_Toc67301221"/>
      <w:bookmarkStart w:id="17" w:name="_Toc67306404"/>
      <w:bookmarkStart w:id="18" w:name="_Toc67306490"/>
      <w:bookmarkStart w:id="19" w:name="_Toc67307161"/>
      <w:bookmarkStart w:id="20" w:name="_Toc67312861"/>
      <w:bookmarkEnd w:id="15"/>
      <w:bookmarkEnd w:id="16"/>
      <w:bookmarkEnd w:id="17"/>
      <w:bookmarkEnd w:id="18"/>
      <w:bookmarkEnd w:id="19"/>
      <w:bookmarkEnd w:id="20"/>
    </w:p>
    <w:p w14:paraId="52E42F81" w14:textId="77777777" w:rsidR="00FA6FBE" w:rsidRPr="00FA6FBE" w:rsidRDefault="00FA6FBE" w:rsidP="00D75633">
      <w:pPr>
        <w:pStyle w:val="ListParagraph"/>
        <w:numPr>
          <w:ilvl w:val="0"/>
          <w:numId w:val="2"/>
        </w:numPr>
        <w:outlineLvl w:val="1"/>
        <w:rPr>
          <w:rFonts w:eastAsia="Times New Roman" w:cs="Times New Roman"/>
          <w:b/>
          <w:vanish/>
          <w:szCs w:val="24"/>
        </w:rPr>
      </w:pPr>
      <w:bookmarkStart w:id="21" w:name="_Toc67301203"/>
      <w:bookmarkStart w:id="22" w:name="_Toc67301222"/>
      <w:bookmarkStart w:id="23" w:name="_Toc67306405"/>
      <w:bookmarkStart w:id="24" w:name="_Toc67306491"/>
      <w:bookmarkStart w:id="25" w:name="_Toc67307162"/>
      <w:bookmarkStart w:id="26" w:name="_Toc67312862"/>
      <w:bookmarkEnd w:id="21"/>
      <w:bookmarkEnd w:id="22"/>
      <w:bookmarkEnd w:id="23"/>
      <w:bookmarkEnd w:id="24"/>
      <w:bookmarkEnd w:id="25"/>
      <w:bookmarkEnd w:id="26"/>
    </w:p>
    <w:p w14:paraId="44ADFB1E" w14:textId="49211998" w:rsidR="00892DCE" w:rsidRDefault="007102A2" w:rsidP="00D75633">
      <w:pPr>
        <w:pStyle w:val="ListParagraph"/>
        <w:numPr>
          <w:ilvl w:val="1"/>
          <w:numId w:val="2"/>
        </w:numPr>
        <w:ind w:left="630" w:hanging="630"/>
        <w:outlineLvl w:val="1"/>
        <w:rPr>
          <w:rFonts w:eastAsia="Times New Roman" w:cs="Times New Roman"/>
          <w:b/>
          <w:szCs w:val="24"/>
        </w:rPr>
      </w:pPr>
      <w:bookmarkStart w:id="27" w:name="_Toc30659942"/>
      <w:bookmarkStart w:id="28" w:name="_Toc67312863"/>
      <w:proofErr w:type="spellStart"/>
      <w:r w:rsidRPr="00892DCE">
        <w:rPr>
          <w:rFonts w:eastAsia="Times New Roman" w:cs="Times New Roman"/>
          <w:b/>
          <w:szCs w:val="24"/>
        </w:rPr>
        <w:t>Metodologi</w:t>
      </w:r>
      <w:proofErr w:type="spellEnd"/>
      <w:r w:rsidR="00892DCE">
        <w:rPr>
          <w:rFonts w:eastAsia="Times New Roman" w:cs="Times New Roman"/>
          <w:b/>
          <w:szCs w:val="24"/>
        </w:rPr>
        <w:t xml:space="preserve"> </w:t>
      </w:r>
      <w:proofErr w:type="spellStart"/>
      <w:r w:rsidR="00892DCE">
        <w:rPr>
          <w:rFonts w:eastAsia="Times New Roman" w:cs="Times New Roman"/>
          <w:b/>
          <w:szCs w:val="24"/>
        </w:rPr>
        <w:t>Penelitian</w:t>
      </w:r>
      <w:bookmarkEnd w:id="27"/>
      <w:bookmarkEnd w:id="28"/>
      <w:proofErr w:type="spellEnd"/>
    </w:p>
    <w:p w14:paraId="498352C2" w14:textId="7988A036" w:rsidR="00892DCE" w:rsidRPr="00892DCE" w:rsidRDefault="007C1DA7" w:rsidP="00D75633">
      <w:pPr>
        <w:pStyle w:val="ListParagraph"/>
        <w:numPr>
          <w:ilvl w:val="2"/>
          <w:numId w:val="2"/>
        </w:numPr>
        <w:ind w:left="630" w:hanging="630"/>
        <w:rPr>
          <w:rFonts w:eastAsia="Times New Roman" w:cs="Times New Roman"/>
          <w:b/>
          <w:szCs w:val="24"/>
        </w:rPr>
      </w:pPr>
      <w:r w:rsidRPr="00892DCE">
        <w:rPr>
          <w:b/>
        </w:rPr>
        <w:t xml:space="preserve">Desain </w:t>
      </w:r>
      <w:proofErr w:type="spellStart"/>
      <w:r w:rsidRPr="00892DCE">
        <w:rPr>
          <w:b/>
        </w:rPr>
        <w:t>Penelitian</w:t>
      </w:r>
      <w:proofErr w:type="spellEnd"/>
    </w:p>
    <w:p w14:paraId="4D8D496F" w14:textId="315C210D" w:rsidR="003E4E1C" w:rsidRPr="003E4E1C" w:rsidRDefault="003E4E1C" w:rsidP="003E4E1C">
      <w:pPr>
        <w:ind w:left="630"/>
        <w:jc w:val="both"/>
        <w:rPr>
          <w:rFonts w:eastAsia="Times New Roman" w:cs="Times New Roman"/>
          <w:b/>
          <w:szCs w:val="24"/>
        </w:rPr>
      </w:pPr>
      <w:proofErr w:type="spellStart"/>
      <w:r>
        <w:t>Studi</w:t>
      </w:r>
      <w:proofErr w:type="spellEnd"/>
      <w:r>
        <w:t xml:space="preserve"> longitudinal yang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pada trimeste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anemia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), thalassemia, </w:t>
      </w:r>
      <w:proofErr w:type="spellStart"/>
      <w:r>
        <w:t>urin</w:t>
      </w:r>
      <w:proofErr w:type="spellEnd"/>
      <w:r>
        <w:t xml:space="preserve">, dan gula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uplement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(vitamin A, </w:t>
      </w:r>
      <w:r w:rsidRPr="00F30B11">
        <w:t>D</w:t>
      </w:r>
      <w:r w:rsidRPr="003E4E1C">
        <w:rPr>
          <w:vertAlign w:val="subscript"/>
        </w:rPr>
        <w:t>3</w:t>
      </w:r>
      <w:r>
        <w:t xml:space="preserve">, dan zinc)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(7-8 kali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salinan</w:t>
      </w:r>
      <w:proofErr w:type="spellEnd"/>
      <w:r>
        <w:t xml:space="preserve"> dan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neonatus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lintang</w:t>
      </w:r>
      <w:proofErr w:type="spellEnd"/>
      <w:r>
        <w:t xml:space="preserve"> pad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anemia dan thalassem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</w:t>
      </w:r>
    </w:p>
    <w:p w14:paraId="06DEAEF2" w14:textId="77777777" w:rsidR="00892DCE" w:rsidRDefault="00892DCE" w:rsidP="00006848">
      <w:pPr>
        <w:pStyle w:val="ListParagraph"/>
        <w:ind w:left="630" w:hanging="630"/>
        <w:jc w:val="both"/>
      </w:pPr>
    </w:p>
    <w:p w14:paraId="1BF36578" w14:textId="77777777" w:rsidR="00892DCE" w:rsidRPr="00892DCE" w:rsidRDefault="00726CB3" w:rsidP="00D75633">
      <w:pPr>
        <w:pStyle w:val="ListParagraph"/>
        <w:numPr>
          <w:ilvl w:val="2"/>
          <w:numId w:val="2"/>
        </w:numPr>
        <w:ind w:left="630" w:hanging="630"/>
        <w:jc w:val="both"/>
      </w:pPr>
      <w:proofErr w:type="spellStart"/>
      <w:r w:rsidRPr="00C75514">
        <w:rPr>
          <w:b/>
        </w:rPr>
        <w:t>Tempat</w:t>
      </w:r>
      <w:proofErr w:type="spellEnd"/>
      <w:r w:rsidRPr="00C75514">
        <w:rPr>
          <w:b/>
        </w:rPr>
        <w:t xml:space="preserve"> dan Waktu </w:t>
      </w:r>
      <w:proofErr w:type="spellStart"/>
      <w:r w:rsidRPr="00C75514">
        <w:rPr>
          <w:b/>
        </w:rPr>
        <w:t>Penelitian</w:t>
      </w:r>
      <w:proofErr w:type="spellEnd"/>
    </w:p>
    <w:p w14:paraId="539DD20F" w14:textId="1D691464" w:rsidR="00892DCE" w:rsidRDefault="003E4E1C" w:rsidP="003E4E1C">
      <w:pPr>
        <w:pStyle w:val="ListParagraph"/>
        <w:ind w:left="630"/>
        <w:jc w:val="both"/>
      </w:pPr>
      <w:proofErr w:type="spellStart"/>
      <w:r w:rsidRPr="00C75514">
        <w:t>Penelitian</w:t>
      </w:r>
      <w:proofErr w:type="spellEnd"/>
      <w:r w:rsidRPr="00C75514">
        <w:t xml:space="preserve"> </w:t>
      </w:r>
      <w:proofErr w:type="spellStart"/>
      <w:r w:rsidRPr="00C75514">
        <w:t>dilakukan</w:t>
      </w:r>
      <w:proofErr w:type="spellEnd"/>
      <w:r w:rsidRPr="00C75514">
        <w:t xml:space="preserve"> di </w:t>
      </w:r>
      <w:proofErr w:type="spellStart"/>
      <w:r w:rsidRPr="00C75514">
        <w:t>beberapa</w:t>
      </w:r>
      <w:proofErr w:type="spellEnd"/>
      <w:r w:rsidRPr="00C75514">
        <w:t xml:space="preserve"> </w:t>
      </w:r>
      <w:proofErr w:type="spellStart"/>
      <w:r>
        <w:t>sekolah</w:t>
      </w:r>
      <w:proofErr w:type="spellEnd"/>
      <w:r>
        <w:t>, Pusat Kesehatan Masyarakat (</w:t>
      </w:r>
      <w:proofErr w:type="spellStart"/>
      <w:r>
        <w:t>Puskesmas</w:t>
      </w:r>
      <w:proofErr w:type="spellEnd"/>
      <w:r>
        <w:t xml:space="preserve">) </w:t>
      </w:r>
      <w:proofErr w:type="spellStart"/>
      <w:r>
        <w:t>Kecamatan</w:t>
      </w:r>
      <w:proofErr w:type="spellEnd"/>
      <w:r>
        <w:t xml:space="preserve"> Duren </w:t>
      </w:r>
      <w:proofErr w:type="spellStart"/>
      <w:r>
        <w:t>Sawit</w:t>
      </w:r>
      <w:proofErr w:type="spellEnd"/>
      <w:r>
        <w:t xml:space="preserve">, dan </w:t>
      </w:r>
      <w:proofErr w:type="spellStart"/>
      <w:r w:rsidRPr="00C75514">
        <w:t>rumah</w:t>
      </w:r>
      <w:proofErr w:type="spellEnd"/>
      <w:r w:rsidRPr="00C75514">
        <w:t xml:space="preserve"> </w:t>
      </w:r>
      <w:proofErr w:type="spellStart"/>
      <w:r w:rsidRPr="00C75514">
        <w:t>sakit</w:t>
      </w:r>
      <w:proofErr w:type="spellEnd"/>
      <w:r w:rsidRPr="00C75514">
        <w:t xml:space="preserve"> di DKI Jakarta.</w:t>
      </w:r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71779">
        <w:t xml:space="preserve">12 </w:t>
      </w:r>
      <w:proofErr w:type="spellStart"/>
      <w:r w:rsidRPr="00671779">
        <w:t>bulan</w:t>
      </w:r>
      <w:proofErr w:type="spellEnd"/>
      <w:r w:rsidRPr="00671779">
        <w:t xml:space="preserve">, </w:t>
      </w:r>
      <w:proofErr w:type="spellStart"/>
      <w:r w:rsidRPr="00671779">
        <w:t>yaitu</w:t>
      </w:r>
      <w:proofErr w:type="spellEnd"/>
      <w:r w:rsidRPr="00671779">
        <w:t xml:space="preserve"> pada </w:t>
      </w:r>
      <w:proofErr w:type="spellStart"/>
      <w:r w:rsidRPr="00671779">
        <w:t>bulan</w:t>
      </w:r>
      <w:proofErr w:type="spellEnd"/>
      <w:r w:rsidRPr="00671779">
        <w:t xml:space="preserve"> </w:t>
      </w:r>
      <w:proofErr w:type="spellStart"/>
      <w:r w:rsidRPr="00671779">
        <w:t>Januari</w:t>
      </w:r>
      <w:proofErr w:type="spellEnd"/>
      <w:r w:rsidRPr="00671779">
        <w:t xml:space="preserve"> 2020 – </w:t>
      </w:r>
      <w:proofErr w:type="spellStart"/>
      <w:r w:rsidRPr="00671779">
        <w:t>Desember</w:t>
      </w:r>
      <w:proofErr w:type="spellEnd"/>
      <w:r w:rsidRPr="00671779">
        <w:t xml:space="preserve"> 2020.</w:t>
      </w:r>
    </w:p>
    <w:p w14:paraId="07FB6B83" w14:textId="77777777" w:rsidR="00892DCE" w:rsidRDefault="00892DCE" w:rsidP="00006848">
      <w:pPr>
        <w:pStyle w:val="ListParagraph"/>
        <w:ind w:left="630" w:hanging="630"/>
        <w:jc w:val="both"/>
      </w:pPr>
    </w:p>
    <w:p w14:paraId="6425E949" w14:textId="2609AE1D" w:rsidR="00892DCE" w:rsidRPr="00892DCE" w:rsidRDefault="00D20546" w:rsidP="00D75633">
      <w:pPr>
        <w:pStyle w:val="ListParagraph"/>
        <w:numPr>
          <w:ilvl w:val="2"/>
          <w:numId w:val="2"/>
        </w:numPr>
        <w:ind w:left="630" w:hanging="630"/>
        <w:jc w:val="both"/>
      </w:pPr>
      <w:proofErr w:type="spellStart"/>
      <w:r>
        <w:rPr>
          <w:b/>
        </w:rPr>
        <w:t>Populasi</w:t>
      </w:r>
      <w:proofErr w:type="spellEnd"/>
      <w:r>
        <w:rPr>
          <w:b/>
        </w:rPr>
        <w:t xml:space="preserve"> dan</w:t>
      </w:r>
      <w:r w:rsidR="00726CB3" w:rsidRPr="00C75514">
        <w:rPr>
          <w:b/>
        </w:rPr>
        <w:t xml:space="preserve"> </w:t>
      </w:r>
      <w:proofErr w:type="spellStart"/>
      <w:r w:rsidR="00726CB3" w:rsidRPr="00C75514">
        <w:rPr>
          <w:b/>
        </w:rPr>
        <w:t>Subj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 w:rsidR="00726CB3" w:rsidRPr="00C75514">
        <w:rPr>
          <w:b/>
        </w:rPr>
        <w:t xml:space="preserve"> (</w:t>
      </w:r>
      <w:r w:rsidR="00726CB3" w:rsidRPr="00C75514">
        <w:rPr>
          <w:b/>
          <w:i/>
        </w:rPr>
        <w:t>sampling</w:t>
      </w:r>
      <w:r w:rsidR="00726CB3" w:rsidRPr="00C75514">
        <w:rPr>
          <w:b/>
        </w:rPr>
        <w:t>)</w:t>
      </w:r>
    </w:p>
    <w:p w14:paraId="22F7FDE3" w14:textId="21D6F2B9" w:rsidR="0029185E" w:rsidRDefault="0029185E" w:rsidP="00A003F9">
      <w:pPr>
        <w:ind w:left="630"/>
        <w:jc w:val="both"/>
      </w:pPr>
      <w:proofErr w:type="spellStart"/>
      <w:r>
        <w:t>Populasi</w:t>
      </w:r>
      <w:proofErr w:type="spellEnd"/>
      <w:r>
        <w:t xml:space="preserve"> target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A003F9">
        <w:t>remaja</w:t>
      </w:r>
      <w:proofErr w:type="spellEnd"/>
      <w:r w:rsidR="00A003F9">
        <w:t xml:space="preserve"> </w:t>
      </w:r>
      <w:proofErr w:type="spellStart"/>
      <w:r w:rsidR="00A003F9">
        <w:t>perempuan</w:t>
      </w:r>
      <w:proofErr w:type="spellEnd"/>
      <w:r w:rsidR="00A003F9">
        <w:t xml:space="preserve"> dan</w:t>
      </w:r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i </w:t>
      </w:r>
      <w:proofErr w:type="spellStart"/>
      <w:r w:rsidR="00A003F9">
        <w:t>fasilitas</w:t>
      </w:r>
      <w:proofErr w:type="spellEnd"/>
      <w:r w:rsidR="00A003F9">
        <w:t xml:space="preserve"> </w:t>
      </w:r>
      <w:proofErr w:type="spellStart"/>
      <w:r w:rsidR="00A003F9">
        <w:t>kesehatan</w:t>
      </w:r>
      <w:proofErr w:type="spellEnd"/>
      <w:r w:rsidR="00A003F9">
        <w:t xml:space="preserve"> </w:t>
      </w:r>
      <w:proofErr w:type="spellStart"/>
      <w:r w:rsidR="00A003F9">
        <w:t>daerah</w:t>
      </w:r>
      <w:proofErr w:type="spellEnd"/>
      <w:r w:rsidR="00A003F9">
        <w:t xml:space="preserve"> Duren </w:t>
      </w:r>
      <w:proofErr w:type="spellStart"/>
      <w:r w:rsidR="00A003F9">
        <w:t>Sawit</w:t>
      </w:r>
      <w:proofErr w:type="spellEnd"/>
      <w:r w:rsidR="00A003F9">
        <w:t xml:space="preserve">, Jakarta Timur, pada </w:t>
      </w:r>
      <w:proofErr w:type="spellStart"/>
      <w:r w:rsidR="00A003F9">
        <w:t>tahun</w:t>
      </w:r>
      <w:proofErr w:type="spellEnd"/>
      <w:r w:rsidR="00A003F9">
        <w:t xml:space="preserve"> 2020</w:t>
      </w:r>
      <w:r>
        <w:t>.</w:t>
      </w:r>
    </w:p>
    <w:p w14:paraId="1CF69E96" w14:textId="77777777" w:rsidR="0029185E" w:rsidRDefault="0029185E" w:rsidP="0029185E">
      <w:pPr>
        <w:jc w:val="both"/>
      </w:pPr>
    </w:p>
    <w:p w14:paraId="03BDDADB" w14:textId="079851D9" w:rsidR="00892DCE" w:rsidRDefault="00896FAC" w:rsidP="00D75633">
      <w:pPr>
        <w:pStyle w:val="ListParagraph"/>
        <w:numPr>
          <w:ilvl w:val="2"/>
          <w:numId w:val="2"/>
        </w:numPr>
        <w:ind w:left="630" w:hanging="630"/>
        <w:jc w:val="both"/>
        <w:rPr>
          <w:b/>
        </w:rPr>
      </w:pPr>
      <w:proofErr w:type="spellStart"/>
      <w:r w:rsidRPr="00892DCE">
        <w:rPr>
          <w:b/>
        </w:rPr>
        <w:t>Kriteria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Subjek</w:t>
      </w:r>
      <w:proofErr w:type="spellEnd"/>
    </w:p>
    <w:p w14:paraId="1EDF74C3" w14:textId="0977222B" w:rsidR="00C75514" w:rsidRPr="00892DCE" w:rsidRDefault="00896FAC" w:rsidP="00006848">
      <w:pPr>
        <w:pStyle w:val="ListParagraph"/>
        <w:ind w:left="630"/>
        <w:jc w:val="both"/>
        <w:rPr>
          <w:b/>
        </w:rPr>
      </w:pPr>
      <w:proofErr w:type="spellStart"/>
      <w:r w:rsidRPr="00892DCE">
        <w:rPr>
          <w:b/>
        </w:rPr>
        <w:t>Kriteria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Inklusi</w:t>
      </w:r>
      <w:proofErr w:type="spellEnd"/>
      <w:r w:rsidRPr="00892DCE">
        <w:rPr>
          <w:b/>
        </w:rPr>
        <w:t>:</w:t>
      </w:r>
    </w:p>
    <w:p w14:paraId="2453B655" w14:textId="77777777" w:rsidR="003E4E1C" w:rsidRDefault="003E4E1C" w:rsidP="00D75633">
      <w:pPr>
        <w:pStyle w:val="ListParagraph"/>
        <w:numPr>
          <w:ilvl w:val="0"/>
          <w:numId w:val="7"/>
        </w:numPr>
        <w:ind w:left="1080"/>
        <w:jc w:val="both"/>
      </w:pPr>
      <w:proofErr w:type="spellStart"/>
      <w:r>
        <w:t>Remaja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bersekolah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Duren </w:t>
      </w:r>
      <w:proofErr w:type="spellStart"/>
      <w:r>
        <w:t>Sawit</w:t>
      </w:r>
      <w:proofErr w:type="spellEnd"/>
      <w:r>
        <w:t xml:space="preserve">, Jakarta Timur </w:t>
      </w:r>
    </w:p>
    <w:p w14:paraId="3A507CCA" w14:textId="24DF88B5" w:rsidR="00892DCE" w:rsidRDefault="003E4E1C" w:rsidP="00D75633">
      <w:pPr>
        <w:pStyle w:val="ListParagraph"/>
        <w:numPr>
          <w:ilvl w:val="0"/>
          <w:numId w:val="7"/>
        </w:numPr>
        <w:ind w:left="1080"/>
        <w:jc w:val="both"/>
      </w:pPr>
      <w:r>
        <w:t xml:space="preserve">Ibu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di Duren </w:t>
      </w:r>
      <w:proofErr w:type="spellStart"/>
      <w:r>
        <w:t>Sawit</w:t>
      </w:r>
      <w:proofErr w:type="spellEnd"/>
      <w:r>
        <w:t xml:space="preserve">, Jakarta Timu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antenatal di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Jakarta Timur</w:t>
      </w:r>
    </w:p>
    <w:p w14:paraId="2E8C4532" w14:textId="77777777" w:rsidR="0029185E" w:rsidRPr="003E4E1C" w:rsidRDefault="0029185E" w:rsidP="0029185E">
      <w:pPr>
        <w:pStyle w:val="ListParagraph"/>
        <w:ind w:left="1080"/>
        <w:jc w:val="both"/>
      </w:pPr>
    </w:p>
    <w:p w14:paraId="0F7A27ED" w14:textId="5A8212ED" w:rsidR="00896FAC" w:rsidRPr="00892DCE" w:rsidRDefault="00896FAC" w:rsidP="00006848">
      <w:pPr>
        <w:ind w:left="630"/>
        <w:jc w:val="both"/>
        <w:rPr>
          <w:b/>
        </w:rPr>
      </w:pPr>
      <w:proofErr w:type="spellStart"/>
      <w:r w:rsidRPr="00892DCE">
        <w:rPr>
          <w:b/>
        </w:rPr>
        <w:t>Kriteria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Eksklusi</w:t>
      </w:r>
      <w:proofErr w:type="spellEnd"/>
      <w:r w:rsidRPr="00892DCE">
        <w:rPr>
          <w:b/>
        </w:rPr>
        <w:t>:</w:t>
      </w:r>
    </w:p>
    <w:p w14:paraId="4CF4427A" w14:textId="41A80849" w:rsidR="003E4E1C" w:rsidRDefault="003E4E1C" w:rsidP="00D75633">
      <w:pPr>
        <w:pStyle w:val="ListParagraph"/>
        <w:numPr>
          <w:ilvl w:val="0"/>
          <w:numId w:val="10"/>
        </w:numPr>
        <w:ind w:left="1080"/>
        <w:jc w:val="both"/>
      </w:pPr>
      <w:proofErr w:type="spellStart"/>
      <w:r>
        <w:t>Remaja</w:t>
      </w:r>
      <w:proofErr w:type="spellEnd"/>
      <w:r>
        <w:t xml:space="preserve"> </w:t>
      </w:r>
      <w:proofErr w:type="spellStart"/>
      <w:r>
        <w:t>put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iagnosi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anemi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hematolog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terapi</w:t>
      </w:r>
      <w:proofErr w:type="spellEnd"/>
      <w:r w:rsidR="00A003F9">
        <w:t>.</w:t>
      </w:r>
    </w:p>
    <w:p w14:paraId="51A72872" w14:textId="6652A0D3" w:rsidR="003E4E1C" w:rsidRDefault="003E4E1C" w:rsidP="00D75633">
      <w:pPr>
        <w:pStyle w:val="ListParagraph"/>
        <w:numPr>
          <w:ilvl w:val="0"/>
          <w:numId w:val="10"/>
        </w:numPr>
        <w:ind w:left="1080"/>
        <w:jc w:val="both"/>
      </w:pPr>
      <w:r>
        <w:lastRenderedPageBreak/>
        <w:t xml:space="preserve">Ibu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iagnosi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anemi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hematolog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terapi</w:t>
      </w:r>
      <w:proofErr w:type="spellEnd"/>
      <w:r w:rsidR="00A003F9">
        <w:t>.</w:t>
      </w:r>
    </w:p>
    <w:p w14:paraId="14C78D5C" w14:textId="0AF0A35C" w:rsidR="003E4E1C" w:rsidRDefault="003E4E1C" w:rsidP="00D75633">
      <w:pPr>
        <w:pStyle w:val="ListParagraph"/>
        <w:numPr>
          <w:ilvl w:val="0"/>
          <w:numId w:val="10"/>
        </w:numPr>
        <w:ind w:left="1080"/>
        <w:jc w:val="both"/>
      </w:pPr>
      <w:r>
        <w:t xml:space="preserve">Ibu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003F9">
        <w:t>.</w:t>
      </w:r>
    </w:p>
    <w:p w14:paraId="4686C422" w14:textId="4CB7B8B1" w:rsidR="003E4E1C" w:rsidRDefault="003E4E1C" w:rsidP="00D75633">
      <w:pPr>
        <w:pStyle w:val="ListParagraph"/>
        <w:numPr>
          <w:ilvl w:val="0"/>
          <w:numId w:val="10"/>
        </w:numPr>
        <w:ind w:left="1080"/>
        <w:jc w:val="both"/>
      </w:pPr>
      <w:r>
        <w:t xml:space="preserve">Ibu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antenatal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untas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Duren </w:t>
      </w:r>
      <w:proofErr w:type="spellStart"/>
      <w:r>
        <w:t>Sawit</w:t>
      </w:r>
      <w:proofErr w:type="spellEnd"/>
      <w:r>
        <w:t xml:space="preserve">, Jakarta </w:t>
      </w:r>
      <w:proofErr w:type="gramStart"/>
      <w:r>
        <w:t xml:space="preserve">Timur </w:t>
      </w:r>
      <w:r w:rsidR="00A003F9">
        <w:t>.</w:t>
      </w:r>
      <w:proofErr w:type="gramEnd"/>
    </w:p>
    <w:p w14:paraId="0F45B392" w14:textId="77777777" w:rsidR="00D20546" w:rsidRDefault="00D20546" w:rsidP="00D20546">
      <w:pPr>
        <w:pStyle w:val="ListParagraph"/>
        <w:ind w:left="990"/>
        <w:jc w:val="both"/>
      </w:pPr>
    </w:p>
    <w:p w14:paraId="752EA0EF" w14:textId="36FC6B85" w:rsidR="00D20546" w:rsidRPr="00D20546" w:rsidRDefault="00D20546" w:rsidP="00D75633">
      <w:pPr>
        <w:pStyle w:val="ListParagraph"/>
        <w:numPr>
          <w:ilvl w:val="2"/>
          <w:numId w:val="2"/>
        </w:numPr>
        <w:ind w:left="720"/>
        <w:jc w:val="both"/>
      </w:pPr>
      <w:r>
        <w:rPr>
          <w:b/>
        </w:rPr>
        <w:t xml:space="preserve">Cara </w:t>
      </w:r>
      <w:proofErr w:type="spellStart"/>
      <w:r>
        <w:rPr>
          <w:b/>
        </w:rPr>
        <w:t>Pengambilan</w:t>
      </w:r>
      <w:proofErr w:type="spellEnd"/>
      <w:r w:rsidRPr="00D20546">
        <w:rPr>
          <w:b/>
        </w:rPr>
        <w:t xml:space="preserve"> </w:t>
      </w:r>
      <w:proofErr w:type="spellStart"/>
      <w:r w:rsidRPr="00D20546">
        <w:rPr>
          <w:b/>
        </w:rPr>
        <w:t>Subjek</w:t>
      </w:r>
      <w:proofErr w:type="spellEnd"/>
      <w:r w:rsidRPr="00D20546">
        <w:rPr>
          <w:b/>
        </w:rPr>
        <w:t xml:space="preserve"> (</w:t>
      </w:r>
      <w:r w:rsidRPr="00D20546">
        <w:rPr>
          <w:b/>
          <w:i/>
        </w:rPr>
        <w:t>sampling</w:t>
      </w:r>
      <w:r w:rsidRPr="00D20546">
        <w:rPr>
          <w:b/>
        </w:rPr>
        <w:t>)</w:t>
      </w:r>
    </w:p>
    <w:p w14:paraId="295E438E" w14:textId="6FA17832" w:rsidR="00896FAC" w:rsidRDefault="003E4E1C" w:rsidP="003E4E1C">
      <w:pPr>
        <w:pStyle w:val="ListParagraph"/>
        <w:ind w:left="630"/>
        <w:jc w:val="both"/>
      </w:pPr>
      <w:proofErr w:type="spellStart"/>
      <w:r w:rsidRPr="00C75514">
        <w:t>Penelitian</w:t>
      </w:r>
      <w:proofErr w:type="spellEnd"/>
      <w:r w:rsidRPr="00C75514">
        <w:t xml:space="preserve"> </w:t>
      </w:r>
      <w:proofErr w:type="spellStart"/>
      <w:r w:rsidRPr="00C75514">
        <w:t>dilaksanakan</w:t>
      </w:r>
      <w:proofErr w:type="spellEnd"/>
      <w:r w:rsidRPr="00C75514">
        <w:t xml:space="preserve"> di </w:t>
      </w:r>
      <w:proofErr w:type="spellStart"/>
      <w:r w:rsidRPr="00C75514">
        <w:t>beberapa</w:t>
      </w:r>
      <w:proofErr w:type="spellEnd"/>
      <w:r w:rsidRPr="00C75514"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puskesmas</w:t>
      </w:r>
      <w:proofErr w:type="spellEnd"/>
      <w:r>
        <w:t xml:space="preserve">, dan </w:t>
      </w:r>
      <w:proofErr w:type="spellStart"/>
      <w:r w:rsidRPr="00C75514">
        <w:t>rumah</w:t>
      </w:r>
      <w:proofErr w:type="spellEnd"/>
      <w:r w:rsidRPr="00C75514">
        <w:t xml:space="preserve"> </w:t>
      </w:r>
      <w:proofErr w:type="spellStart"/>
      <w:r w:rsidRPr="00C75514">
        <w:t>sakit</w:t>
      </w:r>
      <w:proofErr w:type="spellEnd"/>
      <w:r w:rsidRPr="00C75514">
        <w:t xml:space="preserve"> di DKI Jakarta </w:t>
      </w:r>
      <w:proofErr w:type="spellStart"/>
      <w:r w:rsidRPr="00C75514">
        <w:t>de</w:t>
      </w:r>
      <w:r>
        <w:t>ngan</w:t>
      </w:r>
      <w:proofErr w:type="spellEnd"/>
      <w:r>
        <w:t xml:space="preserve"> </w:t>
      </w:r>
      <w:r w:rsidRPr="00892DCE">
        <w:rPr>
          <w:i/>
        </w:rPr>
        <w:t>con</w:t>
      </w:r>
      <w:r>
        <w:rPr>
          <w:i/>
        </w:rPr>
        <w:t xml:space="preserve">venient </w:t>
      </w:r>
      <w:r w:rsidRPr="00892DCE">
        <w:rPr>
          <w:i/>
        </w:rPr>
        <w:t>sampling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bersedi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andom sampling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ener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di DKI Jakarta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targetkan</w:t>
      </w:r>
      <w:proofErr w:type="spellEnd"/>
      <w:r>
        <w:t xml:space="preserve"> 500 </w:t>
      </w:r>
      <w:proofErr w:type="spellStart"/>
      <w:r>
        <w:t>remaja</w:t>
      </w:r>
      <w:proofErr w:type="spellEnd"/>
      <w:r>
        <w:t xml:space="preserve"> yang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100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uplementasi</w:t>
      </w:r>
      <w:proofErr w:type="spellEnd"/>
      <w:r>
        <w:t xml:space="preserve">, dan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salinan</w:t>
      </w:r>
      <w:proofErr w:type="spellEnd"/>
      <w:r>
        <w:t xml:space="preserve">. Keputusan </w:t>
      </w:r>
      <w:proofErr w:type="spellStart"/>
      <w:r>
        <w:t>mengambil</w:t>
      </w:r>
      <w:proofErr w:type="spellEnd"/>
      <w:r>
        <w:t xml:space="preserve"> 500 dan 100 </w:t>
      </w:r>
      <w:proofErr w:type="spellStart"/>
      <w:r>
        <w:t>subjek</w:t>
      </w:r>
      <w:proofErr w:type="spellEnd"/>
      <w:r>
        <w:t xml:space="preserve"> juga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439783" w14:textId="77777777" w:rsidR="00D20546" w:rsidRDefault="00D20546" w:rsidP="00006848">
      <w:pPr>
        <w:pStyle w:val="ListParagraph"/>
        <w:ind w:left="630" w:hanging="630"/>
        <w:jc w:val="both"/>
      </w:pPr>
    </w:p>
    <w:p w14:paraId="3AA52834" w14:textId="32733E5C" w:rsidR="00892DCE" w:rsidRDefault="00892DCE" w:rsidP="00D75633">
      <w:pPr>
        <w:pStyle w:val="ListParagraph"/>
        <w:numPr>
          <w:ilvl w:val="1"/>
          <w:numId w:val="2"/>
        </w:numPr>
        <w:ind w:left="630" w:hanging="630"/>
        <w:jc w:val="both"/>
        <w:outlineLvl w:val="1"/>
        <w:rPr>
          <w:b/>
        </w:rPr>
      </w:pPr>
      <w:bookmarkStart w:id="29" w:name="_Toc30659943"/>
      <w:bookmarkStart w:id="30" w:name="_Toc67312864"/>
      <w:proofErr w:type="spellStart"/>
      <w:r>
        <w:rPr>
          <w:b/>
        </w:rPr>
        <w:t>Luaran</w:t>
      </w:r>
      <w:proofErr w:type="spellEnd"/>
      <w:r w:rsidR="00896FAC" w:rsidRPr="00892DCE">
        <w:rPr>
          <w:b/>
        </w:rPr>
        <w:t xml:space="preserve"> </w:t>
      </w:r>
      <w:proofErr w:type="spellStart"/>
      <w:r w:rsidR="00896FAC" w:rsidRPr="00892DCE">
        <w:rPr>
          <w:b/>
        </w:rPr>
        <w:t>Penelitian</w:t>
      </w:r>
      <w:bookmarkEnd w:id="29"/>
      <w:bookmarkEnd w:id="30"/>
      <w:proofErr w:type="spellEnd"/>
    </w:p>
    <w:p w14:paraId="517E3FD0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Diperoleh</w:t>
      </w:r>
      <w:proofErr w:type="spellEnd"/>
      <w:r>
        <w:t xml:space="preserve"> data </w:t>
      </w:r>
      <w:proofErr w:type="spellStart"/>
      <w:r>
        <w:t>prevalensi</w:t>
      </w:r>
      <w:proofErr w:type="spellEnd"/>
      <w:r>
        <w:t xml:space="preserve"> dan </w:t>
      </w:r>
      <w:proofErr w:type="spellStart"/>
      <w:r>
        <w:t>insiden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b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7362FB81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Pencegahan</w:t>
      </w:r>
      <w:proofErr w:type="spellEnd"/>
      <w:r>
        <w:t xml:space="preserve"> </w:t>
      </w:r>
      <w:proofErr w:type="spellStart"/>
      <w:r>
        <w:t>morbiditas</w:t>
      </w:r>
      <w:proofErr w:type="spellEnd"/>
      <w:r>
        <w:t xml:space="preserve"> pada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dan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hamilan</w:t>
      </w:r>
      <w:proofErr w:type="spellEnd"/>
    </w:p>
    <w:p w14:paraId="3757881D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Evaluasi</w:t>
      </w:r>
      <w:proofErr w:type="spellEnd"/>
      <w:r>
        <w:t xml:space="preserve"> program </w:t>
      </w:r>
      <w:proofErr w:type="spellStart"/>
      <w:r>
        <w:t>asuhan</w:t>
      </w:r>
      <w:proofErr w:type="spellEnd"/>
      <w:r>
        <w:t xml:space="preserve"> antenatal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340D8AF1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Pencegahan</w:t>
      </w:r>
      <w:proofErr w:type="spellEnd"/>
      <w:r>
        <w:t xml:space="preserve"> </w:t>
      </w:r>
      <w:proofErr w:type="spellStart"/>
      <w:r>
        <w:t>prematuritas</w:t>
      </w:r>
      <w:proofErr w:type="spellEnd"/>
      <w:r>
        <w:t xml:space="preserve">, BBLR, dan </w:t>
      </w:r>
      <w:proofErr w:type="spellStart"/>
      <w:r>
        <w:t>kematian</w:t>
      </w:r>
      <w:proofErr w:type="spellEnd"/>
      <w:r>
        <w:t xml:space="preserve"> neonatal pada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dan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hamilan</w:t>
      </w:r>
      <w:proofErr w:type="spellEnd"/>
    </w:p>
    <w:p w14:paraId="06980131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</w:p>
    <w:p w14:paraId="10726CC7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skrining</w:t>
      </w:r>
      <w:proofErr w:type="spellEnd"/>
      <w:r>
        <w:t xml:space="preserve"> pada </w:t>
      </w:r>
      <w:proofErr w:type="spellStart"/>
      <w:r>
        <w:t>remaj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puteri</w:t>
      </w:r>
      <w:proofErr w:type="spellEnd"/>
      <w:r>
        <w:t xml:space="preserve">, di </w:t>
      </w:r>
      <w:proofErr w:type="spellStart"/>
      <w:r>
        <w:t>sekolah</w:t>
      </w:r>
      <w:proofErr w:type="spellEnd"/>
      <w:r>
        <w:t xml:space="preserve"> di DKI Jakarta</w:t>
      </w:r>
    </w:p>
    <w:p w14:paraId="10C3B5B5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antenatal yang </w:t>
      </w:r>
      <w:proofErr w:type="spellStart"/>
      <w:r>
        <w:t>berkualitas</w:t>
      </w:r>
      <w:proofErr w:type="spellEnd"/>
      <w:r>
        <w:t xml:space="preserve"> di DKI Jakarta</w:t>
      </w:r>
    </w:p>
    <w:p w14:paraId="3F1EA90F" w14:textId="77777777" w:rsidR="003E4E1C" w:rsidRDefault="003E4E1C" w:rsidP="00D75633">
      <w:pPr>
        <w:pStyle w:val="ListParagraph"/>
        <w:numPr>
          <w:ilvl w:val="0"/>
          <w:numId w:val="11"/>
        </w:numPr>
        <w:tabs>
          <w:tab w:val="left" w:pos="450"/>
        </w:tabs>
        <w:ind w:left="990"/>
        <w:jc w:val="both"/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reklampsia</w:t>
      </w:r>
      <w:proofErr w:type="spellEnd"/>
      <w:r>
        <w:t xml:space="preserve">, </w:t>
      </w:r>
      <w:proofErr w:type="spellStart"/>
      <w:r>
        <w:t>perdarah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rsalinan</w:t>
      </w:r>
      <w:proofErr w:type="spellEnd"/>
      <w:r>
        <w:t xml:space="preserve">,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prematur</w:t>
      </w:r>
      <w:proofErr w:type="spellEnd"/>
      <w:r>
        <w:t xml:space="preserve">, </w:t>
      </w:r>
      <w:proofErr w:type="spellStart"/>
      <w:r>
        <w:t>kelahiran</w:t>
      </w:r>
      <w:proofErr w:type="spellEnd"/>
      <w:r>
        <w:t xml:space="preserve"> BBLR, dan </w:t>
      </w:r>
      <w:proofErr w:type="spellStart"/>
      <w:r>
        <w:t>kematian</w:t>
      </w:r>
      <w:proofErr w:type="spellEnd"/>
      <w:r>
        <w:t xml:space="preserve"> neonatal di DKI Jakarta </w:t>
      </w:r>
    </w:p>
    <w:p w14:paraId="4BE73B5D" w14:textId="74FEEAAE" w:rsidR="00E7141C" w:rsidRDefault="00E7141C" w:rsidP="00006848">
      <w:pPr>
        <w:spacing w:line="0" w:lineRule="atLeast"/>
        <w:ind w:left="630" w:hanging="630"/>
        <w:rPr>
          <w:rFonts w:eastAsia="Times New Roman" w:cs="Times New Roman"/>
          <w:b/>
          <w:szCs w:val="24"/>
        </w:rPr>
      </w:pPr>
    </w:p>
    <w:p w14:paraId="727E042D" w14:textId="43899131" w:rsidR="00E7141C" w:rsidRDefault="00E7141C" w:rsidP="00006848">
      <w:pPr>
        <w:spacing w:line="0" w:lineRule="atLeast"/>
        <w:ind w:left="630" w:hanging="630"/>
        <w:rPr>
          <w:rFonts w:eastAsia="Times New Roman" w:cs="Times New Roman"/>
          <w:b/>
          <w:szCs w:val="24"/>
        </w:rPr>
      </w:pPr>
    </w:p>
    <w:p w14:paraId="0C43A0A9" w14:textId="015D1506" w:rsidR="0029185E" w:rsidRDefault="0029185E" w:rsidP="00D75633">
      <w:pPr>
        <w:pStyle w:val="ListParagraph"/>
        <w:numPr>
          <w:ilvl w:val="1"/>
          <w:numId w:val="2"/>
        </w:numPr>
        <w:ind w:left="630" w:hanging="630"/>
        <w:jc w:val="both"/>
        <w:outlineLvl w:val="1"/>
        <w:rPr>
          <w:b/>
        </w:rPr>
      </w:pPr>
      <w:bookmarkStart w:id="31" w:name="_Toc67312865"/>
      <w:bookmarkStart w:id="32" w:name="_Toc30659944"/>
      <w:r>
        <w:rPr>
          <w:b/>
        </w:rPr>
        <w:lastRenderedPageBreak/>
        <w:t>Alur</w:t>
      </w:r>
      <w:r w:rsidRPr="00892DCE">
        <w:rPr>
          <w:b/>
        </w:rPr>
        <w:t xml:space="preserve"> </w:t>
      </w:r>
      <w:proofErr w:type="spellStart"/>
      <w:r w:rsidRPr="00892DCE">
        <w:rPr>
          <w:b/>
        </w:rPr>
        <w:t>Penelitian</w:t>
      </w:r>
      <w:bookmarkEnd w:id="31"/>
      <w:proofErr w:type="spellEnd"/>
    </w:p>
    <w:p w14:paraId="11B2AD56" w14:textId="77777777" w:rsidR="003E4E1C" w:rsidRDefault="003E4E1C" w:rsidP="003E4E1C">
      <w:pPr>
        <w:ind w:firstLine="630"/>
      </w:pPr>
      <w:proofErr w:type="spellStart"/>
      <w:r>
        <w:t>Subpeneliti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anemia pada </w:t>
      </w:r>
      <w:proofErr w:type="spellStart"/>
      <w:r>
        <w:t>remaja</w:t>
      </w:r>
      <w:proofErr w:type="spellEnd"/>
    </w:p>
    <w:p w14:paraId="0EB06827" w14:textId="77777777" w:rsidR="003E4E1C" w:rsidRDefault="003E4E1C" w:rsidP="003E4E1C">
      <w:pPr>
        <w:ind w:left="720" w:firstLine="720"/>
      </w:pPr>
      <w:r>
        <w:t>ALUR PENELITIAN</w:t>
      </w:r>
      <w:r>
        <w:tab/>
        <w:t xml:space="preserve">   </w:t>
      </w:r>
      <w:r>
        <w:tab/>
      </w:r>
      <w:r>
        <w:tab/>
      </w:r>
      <w:r>
        <w:tab/>
        <w:t>PELAKSANA</w:t>
      </w:r>
    </w:p>
    <w:p w14:paraId="55DE3272" w14:textId="77777777" w:rsidR="003E4E1C" w:rsidRDefault="003E4E1C" w:rsidP="003E4E1C">
      <w:pPr>
        <w:pStyle w:val="ListParagraph"/>
        <w:ind w:left="766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1F761CCD" wp14:editId="113BA19E">
            <wp:extent cx="2466975" cy="7936302"/>
            <wp:effectExtent l="0" t="0" r="9525" b="2667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3E644" wp14:editId="0B959D91">
            <wp:extent cx="2333625" cy="7970807"/>
            <wp:effectExtent l="38100" t="0" r="66675" b="1143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Start w:id="33" w:name="_Toc30747700"/>
    </w:p>
    <w:p w14:paraId="11575564" w14:textId="1FF005A8" w:rsidR="003E4E1C" w:rsidRPr="003E4E1C" w:rsidRDefault="003E4E1C" w:rsidP="003E4E1C">
      <w:pPr>
        <w:ind w:firstLine="720"/>
      </w:pPr>
      <w:proofErr w:type="spellStart"/>
      <w:r>
        <w:rPr>
          <w:rFonts w:eastAsia="Times New Roman" w:cs="Times New Roman"/>
          <w:szCs w:val="24"/>
        </w:rPr>
        <w:lastRenderedPageBreak/>
        <w:t>S</w:t>
      </w:r>
      <w:r w:rsidRPr="003E4E1C">
        <w:rPr>
          <w:rFonts w:eastAsia="Times New Roman" w:cs="Times New Roman"/>
          <w:szCs w:val="24"/>
        </w:rPr>
        <w:t>ubpenelitian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pemantauan</w:t>
      </w:r>
      <w:proofErr w:type="spellEnd"/>
      <w:r w:rsidRPr="003E4E1C">
        <w:rPr>
          <w:rFonts w:eastAsia="Times New Roman" w:cs="Times New Roman"/>
          <w:szCs w:val="24"/>
        </w:rPr>
        <w:t xml:space="preserve"> pada </w:t>
      </w:r>
      <w:proofErr w:type="spellStart"/>
      <w:r w:rsidRPr="003E4E1C">
        <w:rPr>
          <w:rFonts w:eastAsia="Times New Roman" w:cs="Times New Roman"/>
          <w:szCs w:val="24"/>
        </w:rPr>
        <w:t>ibu</w:t>
      </w:r>
      <w:proofErr w:type="spellEnd"/>
      <w:r w:rsidRPr="003E4E1C">
        <w:rPr>
          <w:rFonts w:eastAsia="Times New Roman" w:cs="Times New Roman"/>
          <w:szCs w:val="24"/>
        </w:rPr>
        <w:t xml:space="preserve"> </w:t>
      </w:r>
      <w:proofErr w:type="spellStart"/>
      <w:r w:rsidRPr="003E4E1C">
        <w:rPr>
          <w:rFonts w:eastAsia="Times New Roman" w:cs="Times New Roman"/>
          <w:szCs w:val="24"/>
        </w:rPr>
        <w:t>hamil</w:t>
      </w:r>
      <w:bookmarkEnd w:id="33"/>
      <w:proofErr w:type="spellEnd"/>
    </w:p>
    <w:p w14:paraId="5E7385B7" w14:textId="055A8276" w:rsidR="003E4E1C" w:rsidRDefault="003E4E1C" w:rsidP="003E4E1C">
      <w:pPr>
        <w:ind w:left="720" w:firstLine="720"/>
      </w:pPr>
      <w:r>
        <w:t>JALUR PENELITIAN</w:t>
      </w:r>
      <w:r>
        <w:tab/>
        <w:t xml:space="preserve">   </w:t>
      </w:r>
      <w:r>
        <w:tab/>
      </w:r>
      <w:r>
        <w:tab/>
      </w:r>
      <w:r>
        <w:tab/>
        <w:t>PELAKSANA</w:t>
      </w:r>
    </w:p>
    <w:p w14:paraId="7E71BBE3" w14:textId="17F99AE8" w:rsidR="00E3487F" w:rsidRDefault="003E4E1C" w:rsidP="003E4E1C">
      <w:r>
        <w:rPr>
          <w:noProof/>
        </w:rPr>
        <w:drawing>
          <wp:inline distT="0" distB="0" distL="0" distR="0" wp14:anchorId="05CA7582" wp14:editId="430AA7AF">
            <wp:extent cx="2628900" cy="8229600"/>
            <wp:effectExtent l="38100" t="0" r="571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FCBE7" wp14:editId="60CE22E6">
            <wp:extent cx="2790825" cy="8296275"/>
            <wp:effectExtent l="38100" t="0" r="66675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5DB8719F" w14:textId="77777777" w:rsidR="0029185E" w:rsidRDefault="0029185E" w:rsidP="003E4E1C"/>
    <w:p w14:paraId="67BC83B7" w14:textId="355EFC16" w:rsidR="0029185E" w:rsidRDefault="0029185E" w:rsidP="00D75633">
      <w:pPr>
        <w:pStyle w:val="ListParagraph"/>
        <w:numPr>
          <w:ilvl w:val="1"/>
          <w:numId w:val="2"/>
        </w:numPr>
        <w:ind w:left="630" w:hanging="630"/>
        <w:jc w:val="both"/>
        <w:outlineLvl w:val="1"/>
        <w:rPr>
          <w:b/>
        </w:rPr>
      </w:pPr>
      <w:bookmarkStart w:id="34" w:name="_Toc67312866"/>
      <w:bookmarkEnd w:id="32"/>
      <w:proofErr w:type="spellStart"/>
      <w:r>
        <w:rPr>
          <w:b/>
        </w:rPr>
        <w:t>Tempat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adwal</w:t>
      </w:r>
      <w:proofErr w:type="spellEnd"/>
      <w:r w:rsidRPr="00892DCE">
        <w:rPr>
          <w:b/>
        </w:rPr>
        <w:t xml:space="preserve"> </w:t>
      </w:r>
      <w:proofErr w:type="spellStart"/>
      <w:r w:rsidRPr="00892DCE">
        <w:rPr>
          <w:b/>
        </w:rPr>
        <w:t>Penelitian</w:t>
      </w:r>
      <w:bookmarkEnd w:id="34"/>
      <w:proofErr w:type="spellEnd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087"/>
        <w:gridCol w:w="620"/>
        <w:gridCol w:w="622"/>
        <w:gridCol w:w="631"/>
        <w:gridCol w:w="625"/>
        <w:gridCol w:w="623"/>
        <w:gridCol w:w="623"/>
        <w:gridCol w:w="613"/>
        <w:gridCol w:w="627"/>
        <w:gridCol w:w="621"/>
        <w:gridCol w:w="623"/>
        <w:gridCol w:w="625"/>
        <w:gridCol w:w="528"/>
      </w:tblGrid>
      <w:tr w:rsidR="00FB4C0A" w14:paraId="25C58AB4" w14:textId="000CEBF8" w:rsidTr="00FB4C0A">
        <w:tc>
          <w:tcPr>
            <w:tcW w:w="2225" w:type="dxa"/>
            <w:vMerge w:val="restart"/>
            <w:vAlign w:val="center"/>
          </w:tcPr>
          <w:p w14:paraId="599A938A" w14:textId="3BA0BD18" w:rsidR="00FB4C0A" w:rsidRPr="00C35247" w:rsidRDefault="00FB4C0A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Uraian</w:t>
            </w:r>
            <w:proofErr w:type="spellEnd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Tempat</w:t>
            </w:r>
            <w:proofErr w:type="spellEnd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7243" w:type="dxa"/>
            <w:gridSpan w:val="12"/>
            <w:vAlign w:val="center"/>
          </w:tcPr>
          <w:p w14:paraId="0AC548A3" w14:textId="702D0A24" w:rsidR="00FB4C0A" w:rsidRPr="00C35247" w:rsidRDefault="00FB4C0A" w:rsidP="00C3524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C35247">
              <w:rPr>
                <w:rFonts w:eastAsia="Times New Roman" w:cs="Times New Roman"/>
                <w:b/>
                <w:sz w:val="20"/>
                <w:szCs w:val="20"/>
              </w:rPr>
              <w:t>Bulan</w:t>
            </w:r>
            <w:proofErr w:type="spellEnd"/>
          </w:p>
        </w:tc>
      </w:tr>
      <w:tr w:rsidR="00FB4C0A" w14:paraId="1BB88176" w14:textId="4D8049E4" w:rsidTr="00FB4C0A">
        <w:tc>
          <w:tcPr>
            <w:tcW w:w="2225" w:type="dxa"/>
            <w:vMerge/>
          </w:tcPr>
          <w:p w14:paraId="2666DD7B" w14:textId="77777777" w:rsidR="00FB4C0A" w:rsidRPr="00C35247" w:rsidRDefault="00FB4C0A" w:rsidP="004600D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34B731A" w14:textId="20167407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36" w:type="dxa"/>
            <w:vAlign w:val="center"/>
          </w:tcPr>
          <w:p w14:paraId="108B87DC" w14:textId="1E2DD2ED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637" w:type="dxa"/>
            <w:vAlign w:val="center"/>
          </w:tcPr>
          <w:p w14:paraId="53E7CD7A" w14:textId="5B890749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636" w:type="dxa"/>
            <w:vAlign w:val="center"/>
          </w:tcPr>
          <w:p w14:paraId="7EC290E4" w14:textId="43A661A5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636" w:type="dxa"/>
            <w:vAlign w:val="center"/>
          </w:tcPr>
          <w:p w14:paraId="093D774A" w14:textId="33B1C76A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Mei</w:t>
            </w:r>
          </w:p>
        </w:tc>
        <w:tc>
          <w:tcPr>
            <w:tcW w:w="637" w:type="dxa"/>
            <w:vAlign w:val="center"/>
          </w:tcPr>
          <w:p w14:paraId="1615FA1F" w14:textId="2E7E5DD1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636" w:type="dxa"/>
            <w:vAlign w:val="center"/>
          </w:tcPr>
          <w:p w14:paraId="64293F7E" w14:textId="7B487BA1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Jul</w:t>
            </w:r>
          </w:p>
        </w:tc>
        <w:tc>
          <w:tcPr>
            <w:tcW w:w="636" w:type="dxa"/>
            <w:vAlign w:val="center"/>
          </w:tcPr>
          <w:p w14:paraId="1D75A283" w14:textId="31B0359D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Agu</w:t>
            </w:r>
            <w:proofErr w:type="spellEnd"/>
          </w:p>
        </w:tc>
        <w:tc>
          <w:tcPr>
            <w:tcW w:w="637" w:type="dxa"/>
            <w:vAlign w:val="center"/>
          </w:tcPr>
          <w:p w14:paraId="44E837FB" w14:textId="0B2AAB86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636" w:type="dxa"/>
            <w:vAlign w:val="center"/>
          </w:tcPr>
          <w:p w14:paraId="39E3D923" w14:textId="43F4C0B4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636" w:type="dxa"/>
            <w:vAlign w:val="center"/>
          </w:tcPr>
          <w:p w14:paraId="5CB04A02" w14:textId="288C4A23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244" w:type="dxa"/>
            <w:vAlign w:val="center"/>
          </w:tcPr>
          <w:p w14:paraId="4D9F8B8F" w14:textId="7789E801" w:rsidR="00FB4C0A" w:rsidRPr="00FB4C0A" w:rsidRDefault="00FB4C0A" w:rsidP="00FB4C0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4C0A">
              <w:rPr>
                <w:rFonts w:eastAsia="Times New Roman" w:cs="Times New Roman"/>
                <w:b/>
                <w:sz w:val="20"/>
                <w:szCs w:val="20"/>
              </w:rPr>
              <w:t>Des</w:t>
            </w:r>
          </w:p>
        </w:tc>
      </w:tr>
      <w:tr w:rsidR="00FB4C0A" w14:paraId="7F399955" w14:textId="7CB9CB81" w:rsidTr="00FB4C0A">
        <w:tc>
          <w:tcPr>
            <w:tcW w:w="2225" w:type="dxa"/>
            <w:vAlign w:val="center"/>
          </w:tcPr>
          <w:p w14:paraId="104B4737" w14:textId="51F2CC0B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FB4C0A">
              <w:rPr>
                <w:rFonts w:eastAsia="Times New Roman" w:cs="Times New Roman"/>
                <w:bCs/>
                <w:sz w:val="20"/>
                <w:szCs w:val="20"/>
              </w:rPr>
              <w:t>Pembuatan</w:t>
            </w:r>
            <w:proofErr w:type="spellEnd"/>
            <w:r w:rsidRPr="00FB4C0A">
              <w:rPr>
                <w:rFonts w:eastAsia="Times New Roman" w:cs="Times New Roman"/>
                <w:bCs/>
                <w:sz w:val="20"/>
                <w:szCs w:val="20"/>
              </w:rPr>
              <w:t xml:space="preserve"> dan </w:t>
            </w:r>
            <w:proofErr w:type="spellStart"/>
            <w:r w:rsidRPr="00FB4C0A">
              <w:rPr>
                <w:rFonts w:eastAsia="Times New Roman" w:cs="Times New Roman"/>
                <w:bCs/>
                <w:sz w:val="20"/>
                <w:szCs w:val="20"/>
              </w:rPr>
              <w:t>presentasi</w:t>
            </w:r>
            <w:proofErr w:type="spellEnd"/>
            <w:r w:rsidRPr="00FB4C0A">
              <w:rPr>
                <w:rFonts w:eastAsia="Times New Roman" w:cs="Times New Roman"/>
                <w:bCs/>
                <w:sz w:val="20"/>
                <w:szCs w:val="20"/>
              </w:rPr>
              <w:t xml:space="preserve"> proposal </w:t>
            </w:r>
            <w:proofErr w:type="spellStart"/>
            <w:r w:rsidRPr="00FB4C0A">
              <w:rPr>
                <w:rFonts w:eastAsia="Times New Roman" w:cs="Times New Roman"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36" w:type="dxa"/>
            <w:vAlign w:val="center"/>
          </w:tcPr>
          <w:p w14:paraId="32F7B710" w14:textId="52EBBD3B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6436AF7C" w14:textId="30682B24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7" w:type="dxa"/>
            <w:vAlign w:val="center"/>
          </w:tcPr>
          <w:p w14:paraId="20F71D9D" w14:textId="274BDE25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4337C349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4D4BAAA6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ADE880E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7616748C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6821B9D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86A4082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ECA3B84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05D2F1C4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14:paraId="7EC11CE7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B4C0A" w14:paraId="4C8FB95E" w14:textId="517ED2A9" w:rsidTr="00FB4C0A">
        <w:tc>
          <w:tcPr>
            <w:tcW w:w="2225" w:type="dxa"/>
            <w:vAlign w:val="center"/>
          </w:tcPr>
          <w:p w14:paraId="5FBC5779" w14:textId="18F6B4AE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rsetujua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36" w:type="dxa"/>
            <w:vAlign w:val="center"/>
          </w:tcPr>
          <w:p w14:paraId="5774B810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3C6285D" w14:textId="4679E298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4073680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3C2A79D" w14:textId="4B7E4716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4DA50714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0D6A53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0B4C6BF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42396A00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FA448F5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8FEBE90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4C1B23A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14:paraId="09648A45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B4C0A" w14:paraId="62FC1BBC" w14:textId="7119299E" w:rsidTr="00FB4C0A">
        <w:tc>
          <w:tcPr>
            <w:tcW w:w="2225" w:type="dxa"/>
            <w:vAlign w:val="center"/>
          </w:tcPr>
          <w:p w14:paraId="40C7273C" w14:textId="563628E7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nyusuna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lemba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36" w:type="dxa"/>
            <w:vAlign w:val="center"/>
          </w:tcPr>
          <w:p w14:paraId="33390BB4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E82C93D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A6F029F" w14:textId="4CF6C59F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FC48952" w14:textId="5988B989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71D4D66B" w14:textId="03A0D13D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D32B997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6E068CED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0C594D59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8F8FC83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46181A84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025639C8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14:paraId="6D5E8736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B4C0A" w14:paraId="087CD5BF" w14:textId="5E760359" w:rsidTr="00FB4C0A">
        <w:tc>
          <w:tcPr>
            <w:tcW w:w="2225" w:type="dxa"/>
            <w:vAlign w:val="center"/>
          </w:tcPr>
          <w:p w14:paraId="7CC0D595" w14:textId="2A0DF26C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ngambila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636" w:type="dxa"/>
            <w:vAlign w:val="center"/>
          </w:tcPr>
          <w:p w14:paraId="0CCEB09D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705A37B2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0179E80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52871A3" w14:textId="32084DE3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6B9C4B96" w14:textId="7578F61C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7" w:type="dxa"/>
            <w:vAlign w:val="center"/>
          </w:tcPr>
          <w:p w14:paraId="660C9D5F" w14:textId="3829D705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0CFE244D" w14:textId="63BE424D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0CC348D6" w14:textId="71768485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7" w:type="dxa"/>
            <w:vAlign w:val="center"/>
          </w:tcPr>
          <w:p w14:paraId="3ACDE953" w14:textId="12562E65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0541447F" w14:textId="4F4482AE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53BFA894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14:paraId="706B5A5A" w14:textId="77777777" w:rsidR="00FB4C0A" w:rsidRPr="00FB4C0A" w:rsidRDefault="00FB4C0A" w:rsidP="00FB4C0A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B4C0A" w14:paraId="182CBE23" w14:textId="6176138C" w:rsidTr="00FB4C0A">
        <w:tc>
          <w:tcPr>
            <w:tcW w:w="2225" w:type="dxa"/>
            <w:vAlign w:val="center"/>
          </w:tcPr>
          <w:p w14:paraId="6E8B4691" w14:textId="14829ABA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nalisi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636" w:type="dxa"/>
            <w:vAlign w:val="center"/>
          </w:tcPr>
          <w:p w14:paraId="701F2CC6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77058AC2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AA924CC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5F56460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2188E8B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232131E8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4B8448BA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2CE6F14C" w14:textId="70F5585D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2C3AF67" w14:textId="0F3EA2B9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4BD8448" w14:textId="6BBD1110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41B56721" w14:textId="77777777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244" w:type="dxa"/>
            <w:vAlign w:val="center"/>
          </w:tcPr>
          <w:p w14:paraId="09D8CE95" w14:textId="77777777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</w:tr>
      <w:tr w:rsidR="00FB4C0A" w14:paraId="0F699D18" w14:textId="77777777" w:rsidTr="00FB4C0A">
        <w:tc>
          <w:tcPr>
            <w:tcW w:w="2225" w:type="dxa"/>
            <w:vAlign w:val="center"/>
          </w:tcPr>
          <w:p w14:paraId="0360C2B5" w14:textId="11EDD27D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mbuata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636" w:type="dxa"/>
            <w:vAlign w:val="center"/>
          </w:tcPr>
          <w:p w14:paraId="321A4E6E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63FA00A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1EB5D73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7D6CD8FE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3CD8EC5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0FEAF735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441A6559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43AEF0E8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295CCB80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67F7B175" w14:textId="377056C2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636" w:type="dxa"/>
            <w:vAlign w:val="center"/>
          </w:tcPr>
          <w:p w14:paraId="245FCC0B" w14:textId="383DD710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244" w:type="dxa"/>
            <w:vAlign w:val="center"/>
          </w:tcPr>
          <w:p w14:paraId="0A23831D" w14:textId="77777777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</w:tr>
      <w:tr w:rsidR="00FB4C0A" w14:paraId="094E6031" w14:textId="77777777" w:rsidTr="00FB4C0A">
        <w:tc>
          <w:tcPr>
            <w:tcW w:w="2225" w:type="dxa"/>
            <w:vAlign w:val="center"/>
          </w:tcPr>
          <w:p w14:paraId="44073BC5" w14:textId="67AB5A08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nyusuna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rtikel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636" w:type="dxa"/>
            <w:vAlign w:val="center"/>
          </w:tcPr>
          <w:p w14:paraId="648CDD50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0B1343B9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D19B4C5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E38DBFB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465C141C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557C4D8A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1CB77908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45AAEFD6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49BFCCF8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5E2712F8" w14:textId="77777777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1C0F9BDF" w14:textId="18EC31C3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244" w:type="dxa"/>
            <w:vAlign w:val="center"/>
          </w:tcPr>
          <w:p w14:paraId="1DDB8372" w14:textId="77777777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</w:tr>
      <w:tr w:rsidR="00FB4C0A" w14:paraId="40EDDECC" w14:textId="77777777" w:rsidTr="00FB4C0A">
        <w:tc>
          <w:tcPr>
            <w:tcW w:w="2225" w:type="dxa"/>
            <w:vAlign w:val="center"/>
          </w:tcPr>
          <w:p w14:paraId="1E0A363C" w14:textId="4CB2E364" w:rsidR="00FB4C0A" w:rsidRPr="00FB4C0A" w:rsidRDefault="00FB4C0A" w:rsidP="00C352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ublikasi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rtikel</w:t>
            </w:r>
            <w:proofErr w:type="spellEnd"/>
          </w:p>
        </w:tc>
        <w:tc>
          <w:tcPr>
            <w:tcW w:w="636" w:type="dxa"/>
            <w:vAlign w:val="center"/>
          </w:tcPr>
          <w:p w14:paraId="08CF6F7F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18F50A7E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BA055D3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1092F29" w14:textId="77777777" w:rsidR="00FB4C0A" w:rsidRPr="00FB4C0A" w:rsidRDefault="00FB4C0A" w:rsidP="00C3524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7862F183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06D82295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2CB36880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79BCBD14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7" w:type="dxa"/>
            <w:vAlign w:val="center"/>
          </w:tcPr>
          <w:p w14:paraId="58AEAC83" w14:textId="77777777" w:rsidR="00FB4C0A" w:rsidRPr="00FB4C0A" w:rsidRDefault="00FB4C0A" w:rsidP="00C35247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401D0E5B" w14:textId="77777777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</w:p>
        </w:tc>
        <w:tc>
          <w:tcPr>
            <w:tcW w:w="636" w:type="dxa"/>
            <w:vAlign w:val="center"/>
          </w:tcPr>
          <w:p w14:paraId="35BCA10F" w14:textId="3D163B42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  <w:tc>
          <w:tcPr>
            <w:tcW w:w="244" w:type="dxa"/>
            <w:vAlign w:val="center"/>
          </w:tcPr>
          <w:p w14:paraId="207B9AC9" w14:textId="05CA4DC5" w:rsidR="00FB4C0A" w:rsidRPr="00FB4C0A" w:rsidRDefault="00FB4C0A" w:rsidP="00FB4C0A">
            <w:pPr>
              <w:jc w:val="center"/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</w:pPr>
            <w:r w:rsidRPr="00FB4C0A">
              <w:rPr>
                <w:rFonts w:ascii="Segoe UI Symbol" w:hAnsi="Segoe UI Symbol" w:cs="Segoe UI Symbol"/>
                <w:color w:val="494949"/>
                <w:sz w:val="22"/>
                <w:shd w:val="clear" w:color="auto" w:fill="FFFFFF"/>
              </w:rPr>
              <w:t>🗸</w:t>
            </w:r>
          </w:p>
        </w:tc>
      </w:tr>
    </w:tbl>
    <w:p w14:paraId="47316B04" w14:textId="77777777" w:rsidR="00FD1104" w:rsidRPr="00555273" w:rsidRDefault="00FD1104" w:rsidP="00FD1104">
      <w:pPr>
        <w:spacing w:line="394" w:lineRule="auto"/>
        <w:rPr>
          <w:rFonts w:eastAsia="Times New Roman" w:cs="Times New Roman"/>
          <w:sz w:val="40"/>
          <w:szCs w:val="24"/>
        </w:rPr>
        <w:sectPr w:rsidR="00FD1104" w:rsidRPr="00555273" w:rsidSect="00707E40">
          <w:footerReference w:type="default" r:id="rId36"/>
          <w:pgSz w:w="11900" w:h="16840"/>
          <w:pgMar w:top="1440" w:right="1440" w:bottom="1440" w:left="1440" w:header="706" w:footer="706" w:gutter="0"/>
          <w:pgNumType w:start="1"/>
          <w:cols w:space="0" w:equalWidth="0">
            <w:col w:w="9220"/>
          </w:cols>
          <w:docGrid w:linePitch="360"/>
        </w:sectPr>
      </w:pPr>
    </w:p>
    <w:p w14:paraId="553CCB05" w14:textId="77777777" w:rsidR="00C35247" w:rsidRDefault="00C35247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  <w:bookmarkStart w:id="35" w:name="page26"/>
      <w:bookmarkStart w:id="36" w:name="_Toc30659945"/>
      <w:bookmarkEnd w:id="35"/>
      <w:r>
        <w:rPr>
          <w:rFonts w:cs="Times New Roman"/>
          <w:b/>
          <w:bCs/>
          <w:sz w:val="28"/>
          <w:szCs w:val="28"/>
        </w:rPr>
        <w:br w:type="page"/>
      </w:r>
    </w:p>
    <w:p w14:paraId="68883F6E" w14:textId="00E1E919" w:rsidR="00F21224" w:rsidRPr="000441F4" w:rsidRDefault="00F21224" w:rsidP="00C3524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67312867"/>
      <w:r w:rsidRPr="00044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  <w:bookmarkEnd w:id="36"/>
      <w:r w:rsidR="003F5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RIANCIAN ANGGARAN</w:t>
      </w:r>
      <w:bookmarkEnd w:id="37"/>
    </w:p>
    <w:p w14:paraId="7C100992" w14:textId="77777777" w:rsidR="00F21224" w:rsidRDefault="00F21224" w:rsidP="00AF210B">
      <w:pPr>
        <w:jc w:val="both"/>
        <w:rPr>
          <w:b/>
        </w:rPr>
      </w:pPr>
    </w:p>
    <w:p w14:paraId="3473CAB8" w14:textId="75B826B1" w:rsidR="00C259F7" w:rsidRPr="003F5B1B" w:rsidRDefault="00F21224" w:rsidP="003F5B1B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8" w:name="_Toc30659946"/>
      <w:bookmarkStart w:id="39" w:name="_Toc67312868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3.1. </w:t>
      </w:r>
      <w:proofErr w:type="spellStart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>Rencana</w:t>
      </w:r>
      <w:proofErr w:type="spellEnd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>Anggaran</w:t>
      </w:r>
      <w:proofErr w:type="spellEnd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>Belanja</w:t>
      </w:r>
      <w:proofErr w:type="spellEnd"/>
      <w:r w:rsidR="00AF210B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(RAB)</w:t>
      </w:r>
      <w:bookmarkEnd w:id="38"/>
      <w:bookmarkEnd w:id="39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70"/>
        <w:gridCol w:w="5850"/>
        <w:gridCol w:w="2958"/>
      </w:tblGrid>
      <w:tr w:rsidR="00BF5902" w14:paraId="15645199" w14:textId="77777777" w:rsidTr="00ED3C7F">
        <w:tc>
          <w:tcPr>
            <w:tcW w:w="570" w:type="dxa"/>
            <w:vAlign w:val="center"/>
          </w:tcPr>
          <w:p w14:paraId="3DF85130" w14:textId="77777777" w:rsidR="00BF5902" w:rsidRDefault="00BF5902" w:rsidP="00BF590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288" w:type="dxa"/>
            <w:vAlign w:val="center"/>
          </w:tcPr>
          <w:p w14:paraId="7A4F7A12" w14:textId="77777777" w:rsidR="00BF5902" w:rsidRDefault="00BF5902" w:rsidP="00BF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2520" w:type="dxa"/>
            <w:vAlign w:val="center"/>
          </w:tcPr>
          <w:p w14:paraId="00995526" w14:textId="7F72C86D" w:rsidR="00BF5902" w:rsidRDefault="00BF5902" w:rsidP="00BF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(rupiah)</w:t>
            </w:r>
          </w:p>
        </w:tc>
      </w:tr>
      <w:tr w:rsidR="00FB4C0A" w14:paraId="132E3EB7" w14:textId="77777777" w:rsidTr="00ED3C7F">
        <w:tc>
          <w:tcPr>
            <w:tcW w:w="570" w:type="dxa"/>
            <w:vAlign w:val="center"/>
          </w:tcPr>
          <w:p w14:paraId="449B164D" w14:textId="77777777" w:rsidR="00FB4C0A" w:rsidRPr="001E7B83" w:rsidRDefault="00FB4C0A" w:rsidP="00FB4C0A">
            <w:pPr>
              <w:jc w:val="center"/>
            </w:pPr>
            <w:r w:rsidRPr="001E7B83">
              <w:t>1</w:t>
            </w:r>
            <w:r>
              <w:t>.</w:t>
            </w:r>
          </w:p>
        </w:tc>
        <w:tc>
          <w:tcPr>
            <w:tcW w:w="6288" w:type="dxa"/>
          </w:tcPr>
          <w:p w14:paraId="0CB36466" w14:textId="6C3FD5D2" w:rsidR="00FB4C0A" w:rsidRPr="00FB4C0A" w:rsidRDefault="00FB4C0A" w:rsidP="00FB4C0A">
            <w:pPr>
              <w:jc w:val="both"/>
              <w:rPr>
                <w:szCs w:val="24"/>
                <w:highlight w:val="yellow"/>
              </w:rPr>
            </w:pPr>
            <w:proofErr w:type="spellStart"/>
            <w:r w:rsidRPr="00FB4C0A">
              <w:rPr>
                <w:szCs w:val="24"/>
              </w:rPr>
              <w:t>Biaya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pemeriksaan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skrining</w:t>
            </w:r>
            <w:proofErr w:type="spellEnd"/>
            <w:r w:rsidRPr="00FB4C0A">
              <w:rPr>
                <w:szCs w:val="24"/>
              </w:rPr>
              <w:t xml:space="preserve"> anemia dan thalassemia pada </w:t>
            </w:r>
            <w:proofErr w:type="spellStart"/>
            <w:r w:rsidRPr="00FB4C0A">
              <w:rPr>
                <w:szCs w:val="24"/>
              </w:rPr>
              <w:t>remaja</w:t>
            </w:r>
            <w:proofErr w:type="spellEnd"/>
          </w:p>
        </w:tc>
        <w:tc>
          <w:tcPr>
            <w:tcW w:w="2520" w:type="dxa"/>
            <w:vAlign w:val="center"/>
          </w:tcPr>
          <w:p w14:paraId="248EBE7B" w14:textId="67E2F27B" w:rsidR="00FB4C0A" w:rsidRPr="003F5B1B" w:rsidRDefault="00FB4C0A" w:rsidP="00FB4C0A">
            <w:pPr>
              <w:ind w:left="1242"/>
              <w:jc w:val="right"/>
              <w:rPr>
                <w:highlight w:val="yellow"/>
              </w:rPr>
            </w:pPr>
            <w:r>
              <w:t>50</w:t>
            </w:r>
            <w:r w:rsidR="00ED3C7F">
              <w:t>,</w:t>
            </w:r>
            <w:r>
              <w:t>0</w:t>
            </w:r>
            <w:r w:rsidRPr="00194F8E">
              <w:t>00</w:t>
            </w:r>
            <w:r w:rsidR="00ED3C7F">
              <w:t>,</w:t>
            </w:r>
            <w:r w:rsidRPr="00194F8E">
              <w:t>000</w:t>
            </w:r>
            <w:r w:rsidR="00ED3C7F">
              <w:t>.00</w:t>
            </w:r>
          </w:p>
        </w:tc>
      </w:tr>
      <w:tr w:rsidR="00FB4C0A" w14:paraId="363CBD95" w14:textId="77777777" w:rsidTr="00ED3C7F">
        <w:tc>
          <w:tcPr>
            <w:tcW w:w="570" w:type="dxa"/>
            <w:vAlign w:val="center"/>
          </w:tcPr>
          <w:p w14:paraId="7028B7A3" w14:textId="77777777" w:rsidR="00FB4C0A" w:rsidRPr="001E7B83" w:rsidRDefault="00FB4C0A" w:rsidP="00FB4C0A">
            <w:pPr>
              <w:jc w:val="center"/>
            </w:pPr>
            <w:r>
              <w:t>2.</w:t>
            </w:r>
          </w:p>
        </w:tc>
        <w:tc>
          <w:tcPr>
            <w:tcW w:w="6288" w:type="dxa"/>
          </w:tcPr>
          <w:p w14:paraId="6519DB27" w14:textId="1B29431C" w:rsidR="00FB4C0A" w:rsidRPr="00FB4C0A" w:rsidRDefault="00FB4C0A" w:rsidP="00FB4C0A">
            <w:pPr>
              <w:jc w:val="both"/>
              <w:rPr>
                <w:szCs w:val="24"/>
                <w:highlight w:val="yellow"/>
              </w:rPr>
            </w:pPr>
            <w:proofErr w:type="spellStart"/>
            <w:r w:rsidRPr="00FB4C0A">
              <w:rPr>
                <w:szCs w:val="24"/>
              </w:rPr>
              <w:t>Biaya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pemeriksaan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skrining</w:t>
            </w:r>
            <w:proofErr w:type="spellEnd"/>
            <w:r w:rsidRPr="00FB4C0A">
              <w:rPr>
                <w:szCs w:val="24"/>
              </w:rPr>
              <w:t xml:space="preserve"> anemia, thalassemia, dan </w:t>
            </w:r>
            <w:proofErr w:type="spellStart"/>
            <w:r w:rsidRPr="00FB4C0A">
              <w:rPr>
                <w:szCs w:val="24"/>
              </w:rPr>
              <w:t>infeksi</w:t>
            </w:r>
            <w:proofErr w:type="spellEnd"/>
            <w:r w:rsidRPr="00FB4C0A">
              <w:rPr>
                <w:szCs w:val="24"/>
              </w:rPr>
              <w:t xml:space="preserve"> pada </w:t>
            </w:r>
            <w:proofErr w:type="spellStart"/>
            <w:r w:rsidRPr="00FB4C0A">
              <w:rPr>
                <w:szCs w:val="24"/>
              </w:rPr>
              <w:t>ibu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hamil</w:t>
            </w:r>
            <w:proofErr w:type="spellEnd"/>
          </w:p>
        </w:tc>
        <w:tc>
          <w:tcPr>
            <w:tcW w:w="2520" w:type="dxa"/>
            <w:vAlign w:val="center"/>
          </w:tcPr>
          <w:p w14:paraId="17EE90FB" w14:textId="016F5A26" w:rsidR="00FB4C0A" w:rsidRPr="003F5B1B" w:rsidRDefault="00FB4C0A" w:rsidP="00FB4C0A">
            <w:pPr>
              <w:ind w:left="1242"/>
              <w:jc w:val="right"/>
              <w:rPr>
                <w:highlight w:val="yellow"/>
              </w:rPr>
            </w:pPr>
            <w:r w:rsidRPr="00194F8E">
              <w:t>1</w:t>
            </w:r>
            <w:r>
              <w:t>00</w:t>
            </w:r>
            <w:r w:rsidR="00ED3C7F">
              <w:t>,</w:t>
            </w:r>
            <w:r>
              <w:t>0</w:t>
            </w:r>
            <w:r w:rsidRPr="00194F8E">
              <w:t>00</w:t>
            </w:r>
            <w:r w:rsidR="00ED3C7F">
              <w:t>,</w:t>
            </w:r>
            <w:r w:rsidRPr="00194F8E">
              <w:t>000</w:t>
            </w:r>
            <w:r w:rsidR="00ED3C7F">
              <w:t>.00</w:t>
            </w:r>
          </w:p>
        </w:tc>
      </w:tr>
      <w:tr w:rsidR="00FB4C0A" w14:paraId="16A217A5" w14:textId="77777777" w:rsidTr="00ED3C7F">
        <w:tc>
          <w:tcPr>
            <w:tcW w:w="570" w:type="dxa"/>
            <w:vAlign w:val="center"/>
          </w:tcPr>
          <w:p w14:paraId="5C52BE02" w14:textId="1EACA7D9" w:rsidR="00FB4C0A" w:rsidRDefault="00FB4C0A" w:rsidP="00FB4C0A">
            <w:pPr>
              <w:jc w:val="center"/>
            </w:pPr>
            <w:r>
              <w:t>3.</w:t>
            </w:r>
          </w:p>
        </w:tc>
        <w:tc>
          <w:tcPr>
            <w:tcW w:w="6288" w:type="dxa"/>
          </w:tcPr>
          <w:p w14:paraId="6D50454A" w14:textId="3B488547" w:rsidR="00FB4C0A" w:rsidRPr="00FB4C0A" w:rsidRDefault="00FB4C0A" w:rsidP="00FB4C0A">
            <w:pPr>
              <w:jc w:val="both"/>
              <w:rPr>
                <w:szCs w:val="24"/>
                <w:highlight w:val="yellow"/>
              </w:rPr>
            </w:pPr>
            <w:proofErr w:type="spellStart"/>
            <w:r w:rsidRPr="00FB4C0A">
              <w:rPr>
                <w:szCs w:val="24"/>
              </w:rPr>
              <w:t>Biaya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pemeriksaan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ultrasonografi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ibu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hamil</w:t>
            </w:r>
            <w:proofErr w:type="spellEnd"/>
          </w:p>
        </w:tc>
        <w:tc>
          <w:tcPr>
            <w:tcW w:w="2520" w:type="dxa"/>
            <w:vAlign w:val="center"/>
          </w:tcPr>
          <w:p w14:paraId="3B7F1DAC" w14:textId="71248E3D" w:rsidR="00FB4C0A" w:rsidRPr="003F5B1B" w:rsidRDefault="00FB4C0A" w:rsidP="00FB4C0A">
            <w:pPr>
              <w:ind w:left="1242"/>
              <w:jc w:val="right"/>
              <w:rPr>
                <w:highlight w:val="yellow"/>
              </w:rPr>
            </w:pPr>
            <w:r>
              <w:t>10</w:t>
            </w:r>
            <w:r w:rsidR="00ED3C7F">
              <w:t>,</w:t>
            </w:r>
            <w:r>
              <w:t>000</w:t>
            </w:r>
            <w:r w:rsidR="00ED3C7F">
              <w:t>,</w:t>
            </w:r>
            <w:r>
              <w:t>000</w:t>
            </w:r>
            <w:r w:rsidR="00ED3C7F">
              <w:t>.00</w:t>
            </w:r>
          </w:p>
        </w:tc>
      </w:tr>
      <w:tr w:rsidR="00FB4C0A" w14:paraId="5F87AF59" w14:textId="77777777" w:rsidTr="00ED3C7F">
        <w:tc>
          <w:tcPr>
            <w:tcW w:w="570" w:type="dxa"/>
            <w:vAlign w:val="center"/>
          </w:tcPr>
          <w:p w14:paraId="5341D325" w14:textId="23A2F14F" w:rsidR="00FB4C0A" w:rsidRPr="001E7B83" w:rsidRDefault="00FB4C0A" w:rsidP="00FB4C0A">
            <w:pPr>
              <w:jc w:val="center"/>
            </w:pPr>
            <w:r>
              <w:t>4.</w:t>
            </w:r>
          </w:p>
        </w:tc>
        <w:tc>
          <w:tcPr>
            <w:tcW w:w="6288" w:type="dxa"/>
          </w:tcPr>
          <w:p w14:paraId="1F4E205D" w14:textId="3D51F192" w:rsidR="00FB4C0A" w:rsidRPr="00FB4C0A" w:rsidRDefault="00FB4C0A" w:rsidP="00FB4C0A">
            <w:pPr>
              <w:jc w:val="both"/>
              <w:rPr>
                <w:szCs w:val="24"/>
                <w:highlight w:val="yellow"/>
              </w:rPr>
            </w:pPr>
            <w:proofErr w:type="spellStart"/>
            <w:r w:rsidRPr="00FB4C0A">
              <w:rPr>
                <w:szCs w:val="24"/>
              </w:rPr>
              <w:t>Suplementasi</w:t>
            </w:r>
            <w:proofErr w:type="spellEnd"/>
            <w:r w:rsidRPr="00FB4C0A">
              <w:rPr>
                <w:szCs w:val="24"/>
              </w:rPr>
              <w:t xml:space="preserve"> vitamin pada </w:t>
            </w:r>
            <w:proofErr w:type="spellStart"/>
            <w:r w:rsidRPr="00FB4C0A">
              <w:rPr>
                <w:szCs w:val="24"/>
              </w:rPr>
              <w:t>ibu</w:t>
            </w:r>
            <w:proofErr w:type="spellEnd"/>
            <w:r w:rsidRPr="00FB4C0A">
              <w:rPr>
                <w:szCs w:val="24"/>
              </w:rPr>
              <w:t xml:space="preserve"> </w:t>
            </w:r>
            <w:proofErr w:type="spellStart"/>
            <w:r w:rsidRPr="00FB4C0A">
              <w:rPr>
                <w:szCs w:val="24"/>
              </w:rPr>
              <w:t>hamil</w:t>
            </w:r>
            <w:proofErr w:type="spellEnd"/>
          </w:p>
        </w:tc>
        <w:tc>
          <w:tcPr>
            <w:tcW w:w="2520" w:type="dxa"/>
            <w:vAlign w:val="center"/>
          </w:tcPr>
          <w:p w14:paraId="0C9C341B" w14:textId="02F27200" w:rsidR="00FB4C0A" w:rsidRPr="003F5B1B" w:rsidRDefault="00FB4C0A" w:rsidP="00FB4C0A">
            <w:pPr>
              <w:ind w:left="1242"/>
              <w:jc w:val="right"/>
              <w:rPr>
                <w:highlight w:val="yellow"/>
              </w:rPr>
            </w:pPr>
            <w:r>
              <w:t>100</w:t>
            </w:r>
            <w:r w:rsidR="00ED3C7F">
              <w:t>,</w:t>
            </w:r>
            <w:r>
              <w:t>0</w:t>
            </w:r>
            <w:r w:rsidRPr="00194F8E">
              <w:t>00</w:t>
            </w:r>
            <w:r w:rsidR="00ED3C7F">
              <w:t>,</w:t>
            </w:r>
            <w:r w:rsidRPr="00194F8E">
              <w:t>000</w:t>
            </w:r>
            <w:r w:rsidR="00ED3C7F">
              <w:t>.00</w:t>
            </w:r>
          </w:p>
        </w:tc>
      </w:tr>
      <w:tr w:rsidR="00FB4C0A" w:rsidRPr="00FB4C0A" w14:paraId="2B05E2B1" w14:textId="77777777" w:rsidTr="00ED3C7F">
        <w:trPr>
          <w:trHeight w:val="354"/>
        </w:trPr>
        <w:tc>
          <w:tcPr>
            <w:tcW w:w="6858" w:type="dxa"/>
            <w:gridSpan w:val="2"/>
            <w:vAlign w:val="center"/>
          </w:tcPr>
          <w:p w14:paraId="231188C1" w14:textId="77777777" w:rsidR="00FB4C0A" w:rsidRPr="003F5B1B" w:rsidRDefault="00FB4C0A" w:rsidP="00FB4C0A">
            <w:pPr>
              <w:jc w:val="center"/>
              <w:rPr>
                <w:b/>
                <w:bCs/>
              </w:rPr>
            </w:pPr>
            <w:r w:rsidRPr="003F5B1B">
              <w:rPr>
                <w:b/>
                <w:bCs/>
              </w:rPr>
              <w:t>Total</w:t>
            </w:r>
          </w:p>
        </w:tc>
        <w:tc>
          <w:tcPr>
            <w:tcW w:w="2520" w:type="dxa"/>
            <w:vAlign w:val="center"/>
          </w:tcPr>
          <w:p w14:paraId="1B94802C" w14:textId="19A7BDAF" w:rsidR="00FB4C0A" w:rsidRPr="00FB4C0A" w:rsidRDefault="00ED3C7F" w:rsidP="00FB4C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,0</w:t>
            </w:r>
            <w:r w:rsidR="00FB4C0A" w:rsidRPr="00FB4C0A">
              <w:rPr>
                <w:b/>
                <w:bCs/>
              </w:rPr>
              <w:t>00</w:t>
            </w:r>
            <w:r>
              <w:rPr>
                <w:b/>
                <w:bCs/>
              </w:rPr>
              <w:t>,</w:t>
            </w:r>
            <w:r w:rsidR="00FB4C0A" w:rsidRPr="00FB4C0A">
              <w:rPr>
                <w:b/>
                <w:bCs/>
              </w:rPr>
              <w:t>000</w:t>
            </w:r>
            <w:r>
              <w:rPr>
                <w:b/>
                <w:bCs/>
              </w:rPr>
              <w:t>.00</w:t>
            </w:r>
          </w:p>
        </w:tc>
      </w:tr>
    </w:tbl>
    <w:p w14:paraId="5C04F245" w14:textId="77777777" w:rsidR="00500E0B" w:rsidRDefault="00500E0B" w:rsidP="004B7C26">
      <w:pPr>
        <w:pStyle w:val="ListParagraph"/>
        <w:ind w:left="0"/>
        <w:jc w:val="both"/>
        <w:rPr>
          <w:rFonts w:cs="Times New Roman"/>
        </w:rPr>
      </w:pPr>
    </w:p>
    <w:p w14:paraId="690100C6" w14:textId="67E7B65E" w:rsidR="004B7C26" w:rsidRPr="00AB428E" w:rsidRDefault="004B7C26" w:rsidP="004B7C26">
      <w:pPr>
        <w:pStyle w:val="ListParagraph"/>
        <w:ind w:left="0"/>
        <w:jc w:val="both"/>
        <w:rPr>
          <w:rFonts w:cs="Times New Roman"/>
          <w:b/>
          <w:bCs/>
        </w:rPr>
      </w:pPr>
      <w:proofErr w:type="spellStart"/>
      <w:r w:rsidRPr="00F76828">
        <w:rPr>
          <w:rFonts w:cs="Times New Roman"/>
        </w:rPr>
        <w:t>Terbilang</w:t>
      </w:r>
      <w:proofErr w:type="spellEnd"/>
      <w:r w:rsidRPr="00F76828">
        <w:rPr>
          <w:rFonts w:cs="Times New Roman"/>
        </w:rPr>
        <w:t>:</w:t>
      </w:r>
      <w:r w:rsidRPr="00AB428E">
        <w:rPr>
          <w:rFonts w:cs="Times New Roman"/>
          <w:b/>
          <w:bCs/>
        </w:rPr>
        <w:t xml:space="preserve"> </w:t>
      </w:r>
      <w:proofErr w:type="spellStart"/>
      <w:r w:rsidR="00ED3C7F">
        <w:rPr>
          <w:rFonts w:cs="Times New Roman"/>
          <w:b/>
          <w:bCs/>
        </w:rPr>
        <w:t>Dua</w:t>
      </w:r>
      <w:proofErr w:type="spellEnd"/>
      <w:r w:rsidR="00ED3C7F">
        <w:rPr>
          <w:rFonts w:cs="Times New Roman"/>
          <w:b/>
          <w:bCs/>
        </w:rPr>
        <w:t xml:space="preserve"> ratus </w:t>
      </w:r>
      <w:proofErr w:type="spellStart"/>
      <w:r w:rsidR="00ED3C7F">
        <w:rPr>
          <w:rFonts w:cs="Times New Roman"/>
          <w:b/>
          <w:bCs/>
        </w:rPr>
        <w:t>enam</w:t>
      </w:r>
      <w:proofErr w:type="spellEnd"/>
      <w:r w:rsidR="00ED3C7F">
        <w:rPr>
          <w:rFonts w:cs="Times New Roman"/>
          <w:b/>
          <w:bCs/>
        </w:rPr>
        <w:t xml:space="preserve"> </w:t>
      </w:r>
      <w:proofErr w:type="spellStart"/>
      <w:r w:rsidR="00ED3C7F">
        <w:rPr>
          <w:rFonts w:cs="Times New Roman"/>
          <w:b/>
          <w:bCs/>
        </w:rPr>
        <w:t>puluh</w:t>
      </w:r>
      <w:proofErr w:type="spellEnd"/>
      <w:r w:rsidR="00ED3C7F">
        <w:rPr>
          <w:rFonts w:cs="Times New Roman"/>
          <w:b/>
          <w:bCs/>
        </w:rPr>
        <w:t xml:space="preserve"> </w:t>
      </w:r>
      <w:proofErr w:type="spellStart"/>
      <w:r w:rsidR="00ED3C7F">
        <w:rPr>
          <w:rFonts w:cs="Times New Roman"/>
          <w:b/>
          <w:bCs/>
        </w:rPr>
        <w:t>juta</w:t>
      </w:r>
      <w:proofErr w:type="spellEnd"/>
      <w:r w:rsidR="006D7161">
        <w:rPr>
          <w:rFonts w:cs="Times New Roman"/>
          <w:b/>
          <w:bCs/>
        </w:rPr>
        <w:t xml:space="preserve"> rupiah. </w:t>
      </w:r>
    </w:p>
    <w:p w14:paraId="668792BB" w14:textId="5526E94F" w:rsidR="004B7C26" w:rsidRDefault="004B7C26" w:rsidP="004B7C26">
      <w:pPr>
        <w:jc w:val="both"/>
        <w:rPr>
          <w:rFonts w:cs="Times New Roman"/>
          <w:b/>
          <w:bCs/>
          <w:sz w:val="28"/>
          <w:szCs w:val="28"/>
        </w:rPr>
      </w:pPr>
    </w:p>
    <w:p w14:paraId="50D15610" w14:textId="09DF7FE7" w:rsidR="00F76828" w:rsidRDefault="00F76828" w:rsidP="004B7C26">
      <w:pPr>
        <w:jc w:val="both"/>
        <w:rPr>
          <w:rFonts w:cs="Times New Roman"/>
          <w:b/>
          <w:bCs/>
          <w:sz w:val="28"/>
          <w:szCs w:val="28"/>
        </w:rPr>
      </w:pPr>
    </w:p>
    <w:p w14:paraId="5E3A7D75" w14:textId="77777777" w:rsidR="00F76828" w:rsidRPr="007E483F" w:rsidRDefault="00F76828" w:rsidP="004B7C26">
      <w:pPr>
        <w:jc w:val="both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222"/>
      </w:tblGrid>
      <w:tr w:rsidR="00F76828" w14:paraId="1BCD229C" w14:textId="77777777" w:rsidTr="00F76828">
        <w:tc>
          <w:tcPr>
            <w:tcW w:w="5058" w:type="dxa"/>
          </w:tcPr>
          <w:p w14:paraId="61AF7FA7" w14:textId="2D1E931F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</w:rPr>
              <w:t>Koordinator</w:t>
            </w:r>
            <w:proofErr w:type="spellEnd"/>
            <w:r>
              <w:rPr>
                <w:rFonts w:eastAsia="Times New Roman" w:cs="Times New Roman"/>
                <w:b/>
                <w:szCs w:val="24"/>
              </w:rPr>
              <w:t xml:space="preserve"> AHS-UI</w:t>
            </w:r>
          </w:p>
        </w:tc>
        <w:tc>
          <w:tcPr>
            <w:tcW w:w="4222" w:type="dxa"/>
          </w:tcPr>
          <w:p w14:paraId="24C10442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22BC2">
              <w:rPr>
                <w:rFonts w:eastAsia="Times New Roman" w:cs="Times New Roman"/>
                <w:b/>
                <w:szCs w:val="24"/>
              </w:rPr>
              <w:t>Pe</w:t>
            </w:r>
            <w:r>
              <w:rPr>
                <w:rFonts w:eastAsia="Times New Roman" w:cs="Times New Roman"/>
                <w:b/>
                <w:szCs w:val="24"/>
              </w:rPr>
              <w:t>neliti</w:t>
            </w:r>
            <w:proofErr w:type="spellEnd"/>
            <w:r w:rsidRPr="00522BC2">
              <w:rPr>
                <w:rFonts w:eastAsia="Times New Roman" w:cs="Times New Roman"/>
                <w:b/>
                <w:szCs w:val="24"/>
              </w:rPr>
              <w:t xml:space="preserve"> Utama</w:t>
            </w:r>
          </w:p>
        </w:tc>
      </w:tr>
      <w:tr w:rsidR="00F76828" w14:paraId="49591C50" w14:textId="77777777" w:rsidTr="00F76828">
        <w:tc>
          <w:tcPr>
            <w:tcW w:w="5058" w:type="dxa"/>
          </w:tcPr>
          <w:p w14:paraId="27B56ADA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75D0FF2A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6DD9E385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5AFA497F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4EE2616E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5DC0A010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  <w:p w14:paraId="41C95D41" w14:textId="77777777" w:rsidR="00F76828" w:rsidRDefault="00F76828" w:rsidP="00F76828">
            <w:pPr>
              <w:spacing w:line="0" w:lineRule="atLeas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22" w:type="dxa"/>
          </w:tcPr>
          <w:p w14:paraId="650B5F7A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005AB57F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32F18B60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777CAB3A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04C1D7FF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  <w:r w:rsidRPr="00707E40">
              <w:rPr>
                <w:rFonts w:eastAsia="Times New Roman" w:cs="Times New Roman"/>
                <w:szCs w:val="24"/>
                <w:highlight w:val="yellow"/>
              </w:rPr>
              <w:t xml:space="preserve">Tanda </w:t>
            </w:r>
            <w:proofErr w:type="spellStart"/>
            <w:r w:rsidRPr="00707E40">
              <w:rPr>
                <w:rFonts w:eastAsia="Times New Roman" w:cs="Times New Roman"/>
                <w:szCs w:val="24"/>
                <w:highlight w:val="yellow"/>
              </w:rPr>
              <w:t>tangan</w:t>
            </w:r>
            <w:proofErr w:type="spellEnd"/>
          </w:p>
          <w:p w14:paraId="694B8DF1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6C07C3CD" w14:textId="77777777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  <w:p w14:paraId="1B87F1EF" w14:textId="1291521C" w:rsidR="00F76828" w:rsidRDefault="00F76828" w:rsidP="00F76828">
            <w:pPr>
              <w:spacing w:line="0" w:lineRule="atLeast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76828" w14:paraId="0F93F08A" w14:textId="77777777" w:rsidTr="00F76828">
        <w:tc>
          <w:tcPr>
            <w:tcW w:w="5058" w:type="dxa"/>
          </w:tcPr>
          <w:p w14:paraId="7AA015A1" w14:textId="450AD2A4" w:rsidR="00F76828" w:rsidRPr="006B0CF8" w:rsidRDefault="006B0CF8" w:rsidP="00F76828">
            <w:pPr>
              <w:spacing w:line="240" w:lineRule="auto"/>
              <w:rPr>
                <w:rFonts w:cs="Times New Roman"/>
                <w:bCs/>
                <w:color w:val="000000"/>
                <w:sz w:val="22"/>
                <w:shd w:val="clear" w:color="auto" w:fill="FFFFFF"/>
              </w:rPr>
            </w:pPr>
            <w:r w:rsidRPr="006B0CF8">
              <w:rPr>
                <w:rFonts w:cs="Times New Roman"/>
                <w:color w:val="000000"/>
                <w:sz w:val="22"/>
              </w:rPr>
              <w:t xml:space="preserve">Prof. Dr. dr. Ari </w:t>
            </w:r>
            <w:proofErr w:type="spellStart"/>
            <w:r w:rsidRPr="006B0CF8">
              <w:rPr>
                <w:rFonts w:cs="Times New Roman"/>
                <w:color w:val="000000"/>
                <w:sz w:val="22"/>
              </w:rPr>
              <w:t>Fahrial</w:t>
            </w:r>
            <w:proofErr w:type="spellEnd"/>
            <w:r w:rsidRPr="006B0CF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B0CF8">
              <w:rPr>
                <w:rFonts w:cs="Times New Roman"/>
                <w:color w:val="000000"/>
                <w:sz w:val="22"/>
              </w:rPr>
              <w:t>Syam</w:t>
            </w:r>
            <w:proofErr w:type="spellEnd"/>
            <w:r w:rsidRPr="006B0CF8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B0CF8">
              <w:rPr>
                <w:rFonts w:cs="Times New Roman"/>
                <w:color w:val="000000"/>
                <w:sz w:val="22"/>
              </w:rPr>
              <w:t>SpPD</w:t>
            </w:r>
            <w:proofErr w:type="spellEnd"/>
            <w:r w:rsidRPr="006B0CF8">
              <w:rPr>
                <w:rFonts w:cs="Times New Roman"/>
                <w:color w:val="000000"/>
                <w:sz w:val="22"/>
              </w:rPr>
              <w:t>-KGEH, MMB</w:t>
            </w:r>
          </w:p>
          <w:p w14:paraId="6A6AC942" w14:textId="2260286B" w:rsidR="00F76828" w:rsidRPr="006B0CF8" w:rsidRDefault="00F76828" w:rsidP="00F76828">
            <w:pPr>
              <w:spacing w:line="0" w:lineRule="atLeast"/>
              <w:rPr>
                <w:rFonts w:eastAsia="Times New Roman" w:cs="Times New Roman"/>
                <w:sz w:val="22"/>
              </w:rPr>
            </w:pPr>
            <w:r w:rsidRPr="006B0CF8">
              <w:rPr>
                <w:rFonts w:eastAsia="Times New Roman"/>
                <w:sz w:val="22"/>
              </w:rPr>
              <w:t xml:space="preserve">NIP. </w:t>
            </w:r>
            <w:r w:rsidR="006B0CF8" w:rsidRPr="006B0CF8">
              <w:rPr>
                <w:sz w:val="22"/>
              </w:rPr>
              <w:t>19660619199701100</w:t>
            </w:r>
            <w:r w:rsidRPr="006B0CF8">
              <w:rPr>
                <w:sz w:val="22"/>
              </w:rPr>
              <w:t>1</w:t>
            </w:r>
          </w:p>
        </w:tc>
        <w:tc>
          <w:tcPr>
            <w:tcW w:w="4222" w:type="dxa"/>
          </w:tcPr>
          <w:p w14:paraId="1DB7C7EA" w14:textId="1636CB96" w:rsidR="00F76828" w:rsidRPr="006B0CF8" w:rsidRDefault="00FB4C0A" w:rsidP="00F76828">
            <w:pPr>
              <w:spacing w:line="0" w:lineRule="atLeast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6B0CF8">
              <w:rPr>
                <w:rFonts w:eastAsia="Times New Roman" w:cs="Times New Roman"/>
                <w:sz w:val="22"/>
              </w:rPr>
              <w:t xml:space="preserve">Dr. dr. </w:t>
            </w:r>
            <w:proofErr w:type="spellStart"/>
            <w:r w:rsidRPr="006B0CF8">
              <w:rPr>
                <w:rFonts w:eastAsia="Times New Roman" w:cs="Times New Roman"/>
                <w:sz w:val="22"/>
              </w:rPr>
              <w:t>Rinawati</w:t>
            </w:r>
            <w:proofErr w:type="spellEnd"/>
            <w:r w:rsidRPr="006B0CF8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0CF8">
              <w:rPr>
                <w:rFonts w:eastAsia="Times New Roman" w:cs="Times New Roman"/>
                <w:sz w:val="22"/>
              </w:rPr>
              <w:t>Rohsiswatmo</w:t>
            </w:r>
            <w:proofErr w:type="spellEnd"/>
            <w:r w:rsidRPr="006B0CF8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B0CF8">
              <w:rPr>
                <w:rFonts w:eastAsia="Times New Roman" w:cs="Times New Roman"/>
                <w:sz w:val="22"/>
              </w:rPr>
              <w:t>SpA</w:t>
            </w:r>
            <w:proofErr w:type="spellEnd"/>
            <w:r w:rsidRPr="006B0CF8">
              <w:rPr>
                <w:rFonts w:eastAsia="Times New Roman" w:cs="Times New Roman"/>
                <w:sz w:val="22"/>
              </w:rPr>
              <w:t>(K)</w:t>
            </w:r>
          </w:p>
          <w:p w14:paraId="2E7D14CE" w14:textId="5E799ED6" w:rsidR="00F76828" w:rsidRPr="006B0CF8" w:rsidRDefault="00FB4C0A" w:rsidP="00F76828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6B0CF8">
              <w:rPr>
                <w:rFonts w:cs="Times New Roman"/>
                <w:color w:val="000000"/>
                <w:sz w:val="22"/>
              </w:rPr>
              <w:t>NIP</w:t>
            </w:r>
            <w:r w:rsidRPr="006B0CF8">
              <w:rPr>
                <w:rFonts w:eastAsia="Times New Roman" w:cs="Times New Roman"/>
                <w:sz w:val="22"/>
              </w:rPr>
              <w:t>. 196000000011112234</w:t>
            </w:r>
          </w:p>
        </w:tc>
      </w:tr>
    </w:tbl>
    <w:p w14:paraId="61A88969" w14:textId="77777777" w:rsidR="004B7C26" w:rsidRDefault="004B7C26" w:rsidP="004B7C26">
      <w:pPr>
        <w:tabs>
          <w:tab w:val="left" w:pos="6880"/>
        </w:tabs>
        <w:spacing w:line="0" w:lineRule="atLeast"/>
        <w:rPr>
          <w:rFonts w:cs="Times New Roman"/>
          <w:b/>
        </w:rPr>
      </w:pPr>
    </w:p>
    <w:p w14:paraId="309675D1" w14:textId="77777777" w:rsidR="004B7C26" w:rsidRDefault="004B7C26" w:rsidP="004B7C26">
      <w:pPr>
        <w:spacing w:after="200" w:line="276" w:lineRule="auto"/>
        <w:rPr>
          <w:b/>
        </w:rPr>
      </w:pPr>
    </w:p>
    <w:p w14:paraId="42116415" w14:textId="77777777" w:rsidR="00DD64C1" w:rsidRDefault="00DD64C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9F57B07" w14:textId="77777777" w:rsidR="00F76828" w:rsidRDefault="00641808" w:rsidP="00F76828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0" w:name="_Toc30659947"/>
      <w:bookmarkStart w:id="41" w:name="_Toc67312869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3.2. </w:t>
      </w:r>
      <w:proofErr w:type="spellStart"/>
      <w:r w:rsidR="00C259F7" w:rsidRPr="00641808">
        <w:rPr>
          <w:rFonts w:ascii="Times New Roman" w:hAnsi="Times New Roman" w:cs="Times New Roman"/>
          <w:b/>
          <w:color w:val="000000" w:themeColor="text1"/>
          <w:sz w:val="24"/>
        </w:rPr>
        <w:t>Rincian</w:t>
      </w:r>
      <w:proofErr w:type="spellEnd"/>
      <w:r w:rsidR="00C259F7"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RAB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800"/>
        <w:gridCol w:w="621"/>
        <w:gridCol w:w="804"/>
        <w:gridCol w:w="1072"/>
        <w:gridCol w:w="1635"/>
        <w:gridCol w:w="1792"/>
      </w:tblGrid>
      <w:tr w:rsidR="00F76828" w14:paraId="4EE43DB0" w14:textId="77777777" w:rsidTr="00837E58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74E87F" w14:textId="6D57BFC5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6C081CB6" w14:textId="00E0DCBF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Uraian</w:t>
            </w:r>
            <w:proofErr w:type="spellEnd"/>
            <w:r w:rsidRPr="00837E5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425" w:type="dxa"/>
            <w:gridSpan w:val="2"/>
            <w:shd w:val="clear" w:color="auto" w:fill="D9D9D9" w:themeFill="background1" w:themeFillShade="D9"/>
            <w:vAlign w:val="center"/>
          </w:tcPr>
          <w:p w14:paraId="2411DD98" w14:textId="222694F8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C6EC976" w14:textId="0211B3EA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37E58">
              <w:rPr>
                <w:rFonts w:cs="Times New Roman"/>
                <w:b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2133AB61" w14:textId="7A391A10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Harga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2D2B6206" w14:textId="77777777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  <w:p w14:paraId="56427736" w14:textId="4CB55993" w:rsidR="00F76828" w:rsidRPr="00837E58" w:rsidRDefault="00F76828" w:rsidP="00837E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7E58">
              <w:rPr>
                <w:rFonts w:cs="Times New Roman"/>
                <w:b/>
                <w:bCs/>
                <w:sz w:val="20"/>
                <w:szCs w:val="20"/>
              </w:rPr>
              <w:t>(Rupiah)</w:t>
            </w:r>
          </w:p>
        </w:tc>
      </w:tr>
      <w:tr w:rsidR="00F76828" w14:paraId="7AA21F44" w14:textId="77777777" w:rsidTr="00F76828">
        <w:tc>
          <w:tcPr>
            <w:tcW w:w="556" w:type="dxa"/>
            <w:vAlign w:val="center"/>
          </w:tcPr>
          <w:p w14:paraId="4DBEFD21" w14:textId="77777777" w:rsidR="00F76828" w:rsidRPr="00837E58" w:rsidRDefault="00F76828" w:rsidP="00837E5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vAlign w:val="center"/>
          </w:tcPr>
          <w:p w14:paraId="3BCE766E" w14:textId="1C56364D" w:rsidR="00F76828" w:rsidRPr="00837E58" w:rsidRDefault="0029185E" w:rsidP="00837E58">
            <w:pPr>
              <w:rPr>
                <w:rFonts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krining</w:t>
            </w:r>
            <w:proofErr w:type="spellEnd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anemia</w:t>
            </w:r>
            <w:proofErr w:type="spellEnd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dan thalassemia pada </w:t>
            </w:r>
            <w:proofErr w:type="spellStart"/>
            <w:r w:rsidRPr="00F02C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remaja</w:t>
            </w:r>
            <w:proofErr w:type="spellEnd"/>
          </w:p>
        </w:tc>
      </w:tr>
      <w:tr w:rsidR="00F76828" w14:paraId="1433C761" w14:textId="77777777" w:rsidTr="00ED3C7F">
        <w:tc>
          <w:tcPr>
            <w:tcW w:w="556" w:type="dxa"/>
            <w:vAlign w:val="center"/>
          </w:tcPr>
          <w:p w14:paraId="251F786F" w14:textId="189759D9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00" w:type="dxa"/>
          </w:tcPr>
          <w:p w14:paraId="435BF897" w14:textId="380222E0" w:rsidR="00F76828" w:rsidRPr="00ED3C7F" w:rsidRDefault="0029185E" w:rsidP="00837E5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arah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ifer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lengkap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pusan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arah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epi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+ phlebotomist</w:t>
            </w:r>
          </w:p>
        </w:tc>
        <w:tc>
          <w:tcPr>
            <w:tcW w:w="621" w:type="dxa"/>
            <w:vAlign w:val="center"/>
          </w:tcPr>
          <w:p w14:paraId="3A5C9086" w14:textId="4D7E36BC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04" w:type="dxa"/>
            <w:vAlign w:val="center"/>
          </w:tcPr>
          <w:p w14:paraId="0C212C17" w14:textId="121EEB59" w:rsidR="00F76828" w:rsidRPr="00ED3C7F" w:rsidRDefault="00F76828" w:rsidP="00ED3C7F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orang</w:t>
            </w:r>
          </w:p>
        </w:tc>
        <w:tc>
          <w:tcPr>
            <w:tcW w:w="1072" w:type="dxa"/>
            <w:vAlign w:val="center"/>
          </w:tcPr>
          <w:p w14:paraId="6FA525CD" w14:textId="000E085D" w:rsidR="00F76828" w:rsidRPr="00ED3C7F" w:rsidRDefault="00F76828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14:paraId="2DA81333" w14:textId="16935BF5" w:rsidR="00F76828" w:rsidRPr="00ED3C7F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0,000.00</w:t>
            </w:r>
          </w:p>
        </w:tc>
        <w:tc>
          <w:tcPr>
            <w:tcW w:w="1792" w:type="dxa"/>
            <w:vAlign w:val="center"/>
          </w:tcPr>
          <w:p w14:paraId="23F54A65" w14:textId="2F9EA218" w:rsidR="00F76828" w:rsidRPr="00ED3C7F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40,</w:t>
            </w:r>
            <w:r w:rsidR="00ED3C7F" w:rsidRPr="00ED3C7F">
              <w:rPr>
                <w:rFonts w:cs="Times New Roman"/>
                <w:bCs/>
                <w:sz w:val="20"/>
                <w:szCs w:val="20"/>
              </w:rPr>
              <w:t>000,</w:t>
            </w:r>
            <w:r w:rsidRPr="00ED3C7F">
              <w:rPr>
                <w:rFonts w:cs="Times New Roman"/>
                <w:bCs/>
                <w:sz w:val="20"/>
                <w:szCs w:val="20"/>
              </w:rPr>
              <w:t>000.00</w:t>
            </w:r>
          </w:p>
        </w:tc>
      </w:tr>
      <w:tr w:rsidR="00F76828" w14:paraId="5393186D" w14:textId="77777777" w:rsidTr="00ED3C7F">
        <w:tc>
          <w:tcPr>
            <w:tcW w:w="556" w:type="dxa"/>
            <w:vAlign w:val="center"/>
          </w:tcPr>
          <w:p w14:paraId="2174A10B" w14:textId="2A04E379" w:rsidR="00F76828" w:rsidRPr="00837E58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00" w:type="dxa"/>
          </w:tcPr>
          <w:p w14:paraId="1252DD71" w14:textId="724D67D2" w:rsidR="00F76828" w:rsidRPr="00ED3C7F" w:rsidRDefault="0029185E" w:rsidP="00837E5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halassemia</w:t>
            </w:r>
          </w:p>
        </w:tc>
        <w:tc>
          <w:tcPr>
            <w:tcW w:w="621" w:type="dxa"/>
            <w:vAlign w:val="center"/>
          </w:tcPr>
          <w:p w14:paraId="1006059B" w14:textId="3D500498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04" w:type="dxa"/>
            <w:vAlign w:val="center"/>
          </w:tcPr>
          <w:p w14:paraId="5211BEB5" w14:textId="548FD9C4" w:rsidR="00F76828" w:rsidRPr="00ED3C7F" w:rsidRDefault="00ED3C7F" w:rsidP="00ED3C7F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orang</w:t>
            </w:r>
          </w:p>
        </w:tc>
        <w:tc>
          <w:tcPr>
            <w:tcW w:w="1072" w:type="dxa"/>
            <w:vAlign w:val="center"/>
          </w:tcPr>
          <w:p w14:paraId="0DCE16D3" w14:textId="12C7235C" w:rsidR="00F76828" w:rsidRPr="00ED3C7F" w:rsidRDefault="00F76828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14:paraId="364E53CD" w14:textId="3797C354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</w:t>
            </w:r>
            <w:r w:rsidR="00F76828" w:rsidRPr="00ED3C7F">
              <w:rPr>
                <w:rFonts w:cs="Times New Roman"/>
                <w:bCs/>
                <w:sz w:val="20"/>
                <w:szCs w:val="20"/>
              </w:rPr>
              <w:t>,000.00</w:t>
            </w:r>
          </w:p>
        </w:tc>
        <w:tc>
          <w:tcPr>
            <w:tcW w:w="1792" w:type="dxa"/>
            <w:vAlign w:val="center"/>
          </w:tcPr>
          <w:p w14:paraId="75F1AD52" w14:textId="2A34274C" w:rsidR="00F76828" w:rsidRPr="00ED3C7F" w:rsidRDefault="00F7682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</w:t>
            </w:r>
            <w:r w:rsidR="00ED3C7F" w:rsidRPr="00ED3C7F">
              <w:rPr>
                <w:rFonts w:cs="Times New Roman"/>
                <w:bCs/>
                <w:sz w:val="20"/>
                <w:szCs w:val="20"/>
              </w:rPr>
              <w:t>,00</w:t>
            </w:r>
            <w:r w:rsidRPr="00ED3C7F">
              <w:rPr>
                <w:rFonts w:cs="Times New Roman"/>
                <w:bCs/>
                <w:sz w:val="20"/>
                <w:szCs w:val="20"/>
              </w:rPr>
              <w:t>0,000.00</w:t>
            </w:r>
          </w:p>
        </w:tc>
      </w:tr>
      <w:tr w:rsidR="00837E58" w14:paraId="3A5CDE85" w14:textId="77777777" w:rsidTr="003E4E1C">
        <w:tc>
          <w:tcPr>
            <w:tcW w:w="556" w:type="dxa"/>
            <w:vAlign w:val="center"/>
          </w:tcPr>
          <w:p w14:paraId="4D1CEE54" w14:textId="77777777" w:rsidR="00837E58" w:rsidRPr="00837E58" w:rsidRDefault="00837E58" w:rsidP="00837E58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3DF48316" w14:textId="2CDD8011" w:rsidR="00837E58" w:rsidRPr="00ED3C7F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855B064" w14:textId="66A20AE1" w:rsidR="00837E58" w:rsidRPr="00ED3C7F" w:rsidRDefault="00837E58" w:rsidP="00837E58">
            <w:pPr>
              <w:jc w:val="right"/>
              <w:rPr>
                <w:rFonts w:cs="Times New Roman"/>
                <w:sz w:val="20"/>
                <w:szCs w:val="20"/>
              </w:rPr>
            </w:pPr>
            <w:r w:rsidRPr="00ED3C7F">
              <w:rPr>
                <w:rFonts w:cs="Times New Roman"/>
                <w:sz w:val="20"/>
                <w:szCs w:val="20"/>
              </w:rPr>
              <w:t>50,000</w:t>
            </w:r>
            <w:r w:rsidR="00ED3C7F" w:rsidRPr="00ED3C7F">
              <w:rPr>
                <w:rFonts w:cs="Times New Roman"/>
                <w:sz w:val="20"/>
                <w:szCs w:val="20"/>
              </w:rPr>
              <w:t>,00</w:t>
            </w:r>
            <w:r w:rsidRPr="00ED3C7F">
              <w:rPr>
                <w:rFonts w:cs="Times New Roman"/>
                <w:sz w:val="20"/>
                <w:szCs w:val="20"/>
              </w:rPr>
              <w:t>0.00</w:t>
            </w:r>
          </w:p>
        </w:tc>
      </w:tr>
      <w:tr w:rsidR="00ED3C7F" w:rsidRPr="00837E58" w14:paraId="2E1D2B56" w14:textId="77777777" w:rsidTr="00C57354">
        <w:tc>
          <w:tcPr>
            <w:tcW w:w="556" w:type="dxa"/>
            <w:vAlign w:val="center"/>
          </w:tcPr>
          <w:p w14:paraId="4000A92D" w14:textId="77777777" w:rsidR="00ED3C7F" w:rsidRPr="00837E58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vAlign w:val="center"/>
          </w:tcPr>
          <w:p w14:paraId="7466FDA2" w14:textId="0078E418" w:rsidR="00ED3C7F" w:rsidRPr="00ED3C7F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krining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anemia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dan thalassemia pada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ibu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hamil</w:t>
            </w:r>
            <w:proofErr w:type="spellEnd"/>
          </w:p>
        </w:tc>
      </w:tr>
      <w:tr w:rsidR="00ED3C7F" w:rsidRPr="00837E58" w14:paraId="76F33FF6" w14:textId="77777777" w:rsidTr="00C57354">
        <w:tc>
          <w:tcPr>
            <w:tcW w:w="556" w:type="dxa"/>
            <w:vAlign w:val="center"/>
          </w:tcPr>
          <w:p w14:paraId="301442E8" w14:textId="77777777" w:rsidR="00ED3C7F" w:rsidRPr="00837E58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00" w:type="dxa"/>
          </w:tcPr>
          <w:p w14:paraId="14578EC2" w14:textId="77777777" w:rsidR="00ED3C7F" w:rsidRPr="00ED3C7F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arah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ifer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lengkap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pusan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arah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epi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+ phlebotomist</w:t>
            </w:r>
          </w:p>
        </w:tc>
        <w:tc>
          <w:tcPr>
            <w:tcW w:w="621" w:type="dxa"/>
            <w:vAlign w:val="center"/>
          </w:tcPr>
          <w:p w14:paraId="7E0C5F19" w14:textId="42741689" w:rsidR="00ED3C7F" w:rsidRPr="00ED3C7F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04" w:type="dxa"/>
            <w:vAlign w:val="center"/>
          </w:tcPr>
          <w:p w14:paraId="3BA92BE2" w14:textId="77777777" w:rsidR="00ED3C7F" w:rsidRPr="00ED3C7F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orang</w:t>
            </w:r>
          </w:p>
        </w:tc>
        <w:tc>
          <w:tcPr>
            <w:tcW w:w="1072" w:type="dxa"/>
            <w:vAlign w:val="center"/>
          </w:tcPr>
          <w:p w14:paraId="640542DC" w14:textId="77777777" w:rsidR="00ED3C7F" w:rsidRPr="00ED3C7F" w:rsidRDefault="00ED3C7F" w:rsidP="00C573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14:paraId="38E2CFE2" w14:textId="77777777" w:rsidR="00ED3C7F" w:rsidRPr="00ED3C7F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0,000.00</w:t>
            </w:r>
          </w:p>
        </w:tc>
        <w:tc>
          <w:tcPr>
            <w:tcW w:w="1792" w:type="dxa"/>
            <w:vAlign w:val="center"/>
          </w:tcPr>
          <w:p w14:paraId="704DE265" w14:textId="36B46DD8" w:rsidR="00ED3C7F" w:rsidRPr="00ED3C7F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80,000,000.00</w:t>
            </w:r>
          </w:p>
        </w:tc>
      </w:tr>
      <w:tr w:rsidR="00ED3C7F" w:rsidRPr="00837E58" w14:paraId="095E1938" w14:textId="77777777" w:rsidTr="00C57354">
        <w:tc>
          <w:tcPr>
            <w:tcW w:w="556" w:type="dxa"/>
            <w:vAlign w:val="center"/>
          </w:tcPr>
          <w:p w14:paraId="6CE9C98F" w14:textId="77777777" w:rsidR="00ED3C7F" w:rsidRPr="00837E58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00" w:type="dxa"/>
          </w:tcPr>
          <w:p w14:paraId="5FE66344" w14:textId="77777777" w:rsidR="00ED3C7F" w:rsidRPr="00ED3C7F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halassemia</w:t>
            </w:r>
          </w:p>
        </w:tc>
        <w:tc>
          <w:tcPr>
            <w:tcW w:w="621" w:type="dxa"/>
            <w:vAlign w:val="center"/>
          </w:tcPr>
          <w:p w14:paraId="247B0C55" w14:textId="175B3101" w:rsidR="00ED3C7F" w:rsidRPr="00ED3C7F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804" w:type="dxa"/>
            <w:vAlign w:val="center"/>
          </w:tcPr>
          <w:p w14:paraId="1F94F08C" w14:textId="452760BA" w:rsidR="00ED3C7F" w:rsidRPr="00ED3C7F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orang</w:t>
            </w:r>
          </w:p>
        </w:tc>
        <w:tc>
          <w:tcPr>
            <w:tcW w:w="1072" w:type="dxa"/>
            <w:vAlign w:val="center"/>
          </w:tcPr>
          <w:p w14:paraId="2FDCF244" w14:textId="77777777" w:rsidR="00ED3C7F" w:rsidRPr="00ED3C7F" w:rsidRDefault="00ED3C7F" w:rsidP="00C5735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14:paraId="4A46F883" w14:textId="77777777" w:rsidR="00ED3C7F" w:rsidRPr="00ED3C7F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,000.00</w:t>
            </w:r>
          </w:p>
        </w:tc>
        <w:tc>
          <w:tcPr>
            <w:tcW w:w="1792" w:type="dxa"/>
            <w:vAlign w:val="center"/>
          </w:tcPr>
          <w:p w14:paraId="1FB8A351" w14:textId="2A942569" w:rsidR="00ED3C7F" w:rsidRPr="00ED3C7F" w:rsidRDefault="00ED3C7F" w:rsidP="00C57354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20,000,000.00</w:t>
            </w:r>
          </w:p>
        </w:tc>
      </w:tr>
      <w:tr w:rsidR="00ED3C7F" w:rsidRPr="00837E58" w14:paraId="5EF4A201" w14:textId="77777777" w:rsidTr="00C57354">
        <w:tc>
          <w:tcPr>
            <w:tcW w:w="556" w:type="dxa"/>
            <w:vAlign w:val="center"/>
          </w:tcPr>
          <w:p w14:paraId="79FA350F" w14:textId="77777777" w:rsidR="00ED3C7F" w:rsidRPr="00837E58" w:rsidRDefault="00ED3C7F" w:rsidP="00C5735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0ED277BD" w14:textId="77777777" w:rsidR="00ED3C7F" w:rsidRPr="00ED3C7F" w:rsidRDefault="00ED3C7F" w:rsidP="00C57354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3B4847BB" w14:textId="0F4E9042" w:rsidR="00ED3C7F" w:rsidRPr="00ED3C7F" w:rsidRDefault="00ED3C7F" w:rsidP="00C57354">
            <w:pPr>
              <w:jc w:val="right"/>
              <w:rPr>
                <w:rFonts w:cs="Times New Roman"/>
                <w:sz w:val="20"/>
                <w:szCs w:val="20"/>
              </w:rPr>
            </w:pPr>
            <w:r w:rsidRPr="00ED3C7F">
              <w:rPr>
                <w:rFonts w:cs="Times New Roman"/>
                <w:sz w:val="20"/>
                <w:szCs w:val="20"/>
              </w:rPr>
              <w:t>100,000,000.00</w:t>
            </w:r>
          </w:p>
        </w:tc>
      </w:tr>
      <w:tr w:rsidR="00D07054" w14:paraId="717A69C2" w14:textId="77777777" w:rsidTr="00D07054">
        <w:tc>
          <w:tcPr>
            <w:tcW w:w="556" w:type="dxa"/>
            <w:vAlign w:val="center"/>
          </w:tcPr>
          <w:p w14:paraId="17D16744" w14:textId="719F79D9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vAlign w:val="center"/>
          </w:tcPr>
          <w:p w14:paraId="081A3BF2" w14:textId="70544EEB" w:rsidR="00D07054" w:rsidRPr="00ED3C7F" w:rsidRDefault="0029185E" w:rsidP="00837E5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meriksaan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ultrasonografi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pada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ibu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hamil</w:t>
            </w:r>
            <w:proofErr w:type="spellEnd"/>
          </w:p>
        </w:tc>
      </w:tr>
      <w:tr w:rsidR="00F76828" w14:paraId="31277C39" w14:textId="77777777" w:rsidTr="00ED3C7F">
        <w:tc>
          <w:tcPr>
            <w:tcW w:w="556" w:type="dxa"/>
            <w:vAlign w:val="center"/>
          </w:tcPr>
          <w:p w14:paraId="0038362F" w14:textId="2DD1C8B6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00" w:type="dxa"/>
          </w:tcPr>
          <w:p w14:paraId="0783628C" w14:textId="258C5693" w:rsidR="00F76828" w:rsidRPr="00ED3C7F" w:rsidRDefault="0029185E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USG (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ransportasi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meriksa</w:t>
            </w:r>
            <w:proofErr w:type="spellEnd"/>
            <w:r w:rsidRPr="00ED3C7F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621" w:type="dxa"/>
            <w:vAlign w:val="center"/>
          </w:tcPr>
          <w:p w14:paraId="5668548D" w14:textId="216D2102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04" w:type="dxa"/>
            <w:vAlign w:val="center"/>
          </w:tcPr>
          <w:p w14:paraId="7B807635" w14:textId="482AD9D4" w:rsidR="00F76828" w:rsidRPr="00ED3C7F" w:rsidRDefault="00ED3C7F" w:rsidP="00ED3C7F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orang</w:t>
            </w:r>
          </w:p>
        </w:tc>
        <w:tc>
          <w:tcPr>
            <w:tcW w:w="1072" w:type="dxa"/>
            <w:vAlign w:val="center"/>
          </w:tcPr>
          <w:p w14:paraId="0A43CDBD" w14:textId="4DD48DF4" w:rsidR="00F76828" w:rsidRPr="00ED3C7F" w:rsidRDefault="00ED3C7F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14:paraId="66387026" w14:textId="04A5F674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50,000.00</w:t>
            </w:r>
          </w:p>
        </w:tc>
        <w:tc>
          <w:tcPr>
            <w:tcW w:w="1792" w:type="dxa"/>
            <w:vAlign w:val="center"/>
          </w:tcPr>
          <w:p w14:paraId="1E334D41" w14:textId="2EF37F8B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5,000,000.00</w:t>
            </w:r>
          </w:p>
        </w:tc>
      </w:tr>
      <w:tr w:rsidR="00F76828" w14:paraId="4C281FF7" w14:textId="77777777" w:rsidTr="00ED3C7F">
        <w:tc>
          <w:tcPr>
            <w:tcW w:w="556" w:type="dxa"/>
            <w:vAlign w:val="center"/>
          </w:tcPr>
          <w:p w14:paraId="52D566BB" w14:textId="55370407" w:rsidR="00F76828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4</w:t>
            </w:r>
            <w:r w:rsidR="00F76828" w:rsidRPr="00837E58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14:paraId="5FD2ED79" w14:textId="1CD26381" w:rsidR="00F76828" w:rsidRPr="00ED3C7F" w:rsidRDefault="0029185E" w:rsidP="00837E5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cs="Times New Roman"/>
                <w:bCs/>
                <w:sz w:val="20"/>
                <w:szCs w:val="20"/>
              </w:rPr>
              <w:t>Biaya</w:t>
            </w:r>
            <w:proofErr w:type="spellEnd"/>
            <w:r w:rsidRPr="00ED3C7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ED3C7F">
              <w:rPr>
                <w:rFonts w:cs="Times New Roman"/>
                <w:bCs/>
                <w:i/>
                <w:iCs/>
                <w:sz w:val="20"/>
                <w:szCs w:val="20"/>
              </w:rPr>
              <w:t>maintenance</w:t>
            </w:r>
            <w:r w:rsidRPr="00ED3C7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D3C7F">
              <w:rPr>
                <w:rFonts w:cs="Times New Roman"/>
                <w:bCs/>
                <w:sz w:val="20"/>
                <w:szCs w:val="20"/>
              </w:rPr>
              <w:t>alat</w:t>
            </w:r>
            <w:proofErr w:type="spellEnd"/>
            <w:r w:rsidRPr="00ED3C7F">
              <w:rPr>
                <w:rFonts w:cs="Times New Roman"/>
                <w:bCs/>
                <w:sz w:val="20"/>
                <w:szCs w:val="20"/>
              </w:rPr>
              <w:t xml:space="preserve"> USG</w:t>
            </w:r>
          </w:p>
        </w:tc>
        <w:tc>
          <w:tcPr>
            <w:tcW w:w="621" w:type="dxa"/>
            <w:vAlign w:val="center"/>
          </w:tcPr>
          <w:p w14:paraId="39ED171F" w14:textId="0FEB56BF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14:paraId="579CC3C5" w14:textId="2906047B" w:rsidR="00F76828" w:rsidRPr="00ED3C7F" w:rsidRDefault="00ED3C7F" w:rsidP="00ED3C7F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unit</w:t>
            </w:r>
          </w:p>
        </w:tc>
        <w:tc>
          <w:tcPr>
            <w:tcW w:w="1072" w:type="dxa"/>
            <w:vAlign w:val="center"/>
          </w:tcPr>
          <w:p w14:paraId="340F4FA8" w14:textId="1042AF66" w:rsidR="00F76828" w:rsidRPr="00ED3C7F" w:rsidRDefault="00ED3C7F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14:paraId="4A6FB9DF" w14:textId="71575065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5,000,000.00</w:t>
            </w:r>
          </w:p>
        </w:tc>
        <w:tc>
          <w:tcPr>
            <w:tcW w:w="1792" w:type="dxa"/>
            <w:vAlign w:val="center"/>
          </w:tcPr>
          <w:p w14:paraId="3B3A71AF" w14:textId="245B53D8" w:rsidR="00F7682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5,000,000.00</w:t>
            </w:r>
          </w:p>
        </w:tc>
      </w:tr>
      <w:tr w:rsidR="00837E58" w14:paraId="211BB6F9" w14:textId="77777777" w:rsidTr="003E4E1C">
        <w:tc>
          <w:tcPr>
            <w:tcW w:w="556" w:type="dxa"/>
            <w:vAlign w:val="center"/>
          </w:tcPr>
          <w:p w14:paraId="3A5F14F5" w14:textId="77777777" w:rsidR="00837E58" w:rsidRPr="00837E58" w:rsidRDefault="00837E58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7F36A599" w14:textId="69A67A6B" w:rsidR="00837E58" w:rsidRPr="00ED3C7F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E7BDEB5" w14:textId="78A413B9" w:rsidR="00837E5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,000,000.00</w:t>
            </w:r>
          </w:p>
        </w:tc>
      </w:tr>
      <w:tr w:rsidR="00D07054" w14:paraId="35BD81F8" w14:textId="77777777" w:rsidTr="00D07054">
        <w:tc>
          <w:tcPr>
            <w:tcW w:w="556" w:type="dxa"/>
            <w:vAlign w:val="center"/>
          </w:tcPr>
          <w:p w14:paraId="513E41D1" w14:textId="77777777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shd w:val="clear" w:color="auto" w:fill="auto"/>
            <w:vAlign w:val="center"/>
          </w:tcPr>
          <w:p w14:paraId="409881EF" w14:textId="143D8D4A" w:rsidR="00D07054" w:rsidRPr="00ED3C7F" w:rsidRDefault="0029185E" w:rsidP="00837E58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mberian</w:t>
            </w:r>
            <w:proofErr w:type="spellEnd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D3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uplementasi</w:t>
            </w:r>
            <w:proofErr w:type="spellEnd"/>
          </w:p>
        </w:tc>
      </w:tr>
      <w:tr w:rsidR="00D07054" w14:paraId="03D8D5A6" w14:textId="77777777" w:rsidTr="00ED3C7F">
        <w:tc>
          <w:tcPr>
            <w:tcW w:w="556" w:type="dxa"/>
            <w:vAlign w:val="center"/>
          </w:tcPr>
          <w:p w14:paraId="46F57B95" w14:textId="0C74E614" w:rsidR="00D07054" w:rsidRPr="00837E58" w:rsidRDefault="00D07054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837E58">
              <w:rPr>
                <w:rFonts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00" w:type="dxa"/>
            <w:shd w:val="clear" w:color="auto" w:fill="auto"/>
          </w:tcPr>
          <w:p w14:paraId="5292E463" w14:textId="603380C5" w:rsidR="00D07054" w:rsidRPr="00ED3C7F" w:rsidRDefault="0029185E" w:rsidP="00837E58">
            <w:pPr>
              <w:rPr>
                <w:rFonts w:cs="Times New Roman"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Vitamin A, B, C, D, Zinc</w:t>
            </w:r>
            <w:r w:rsidR="00ED3C7F" w:rsidRPr="00ED3C7F">
              <w:rPr>
                <w:rFonts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ED3C7F" w:rsidRPr="00ED3C7F">
              <w:rPr>
                <w:rFonts w:cs="Times New Roman"/>
                <w:bCs/>
                <w:sz w:val="20"/>
                <w:szCs w:val="20"/>
              </w:rPr>
              <w:t>kemasan</w:t>
            </w:r>
            <w:proofErr w:type="spellEnd"/>
            <w:r w:rsidR="00ED3C7F" w:rsidRPr="00ED3C7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D3C7F" w:rsidRPr="00ED3C7F">
              <w:rPr>
                <w:rFonts w:cs="Times New Roman"/>
                <w:bCs/>
                <w:sz w:val="20"/>
                <w:szCs w:val="20"/>
              </w:rPr>
              <w:t>isi</w:t>
            </w:r>
            <w:proofErr w:type="spellEnd"/>
            <w:r w:rsidR="00ED3C7F" w:rsidRPr="00ED3C7F">
              <w:rPr>
                <w:rFonts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="00ED3C7F" w:rsidRPr="00ED3C7F">
              <w:rPr>
                <w:rFonts w:cs="Times New Roman"/>
                <w:bCs/>
                <w:sz w:val="20"/>
                <w:szCs w:val="20"/>
              </w:rPr>
              <w:t>butir</w:t>
            </w:r>
            <w:proofErr w:type="spellEnd"/>
            <w:r w:rsidR="00ED3C7F" w:rsidRPr="00ED3C7F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8507AF6" w14:textId="535FA95D" w:rsidR="00D07054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8A16C4" w14:textId="27A323EC" w:rsidR="00D07054" w:rsidRPr="00ED3C7F" w:rsidRDefault="00ED3C7F" w:rsidP="00ED3C7F">
            <w:pPr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D3C7F">
              <w:rPr>
                <w:rFonts w:cs="Times New Roman"/>
                <w:bCs/>
                <w:sz w:val="20"/>
                <w:szCs w:val="20"/>
              </w:rPr>
              <w:t>botol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14:paraId="36985085" w14:textId="4F1AA1F5" w:rsidR="00D07054" w:rsidRPr="00ED3C7F" w:rsidRDefault="00ED3C7F" w:rsidP="00837E5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C55C6C7" w14:textId="3409C125" w:rsidR="00D07054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0</w:t>
            </w:r>
            <w:r w:rsidRPr="00ED3C7F">
              <w:rPr>
                <w:rFonts w:cs="Times New Roman"/>
                <w:bCs/>
                <w:sz w:val="20"/>
                <w:szCs w:val="20"/>
              </w:rPr>
              <w:t>,000.00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1B76635" w14:textId="1B650C7B" w:rsidR="00D07054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0,000,000.00</w:t>
            </w:r>
          </w:p>
        </w:tc>
      </w:tr>
      <w:tr w:rsidR="00837E58" w14:paraId="072B2ADC" w14:textId="77777777" w:rsidTr="003E4E1C">
        <w:tc>
          <w:tcPr>
            <w:tcW w:w="556" w:type="dxa"/>
            <w:vAlign w:val="center"/>
          </w:tcPr>
          <w:p w14:paraId="47C49CF9" w14:textId="77777777" w:rsidR="00837E58" w:rsidRPr="00837E58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D9D9D9" w:themeFill="background1" w:themeFillShade="D9"/>
          </w:tcPr>
          <w:p w14:paraId="1E66F2EB" w14:textId="6EA91586" w:rsidR="00837E58" w:rsidRPr="00ED3C7F" w:rsidRDefault="00837E58" w:rsidP="00837E58">
            <w:pPr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E81DDE9" w14:textId="1EE0571B" w:rsidR="00837E58" w:rsidRPr="00ED3C7F" w:rsidRDefault="00ED3C7F" w:rsidP="00837E58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ED3C7F">
              <w:rPr>
                <w:rFonts w:cs="Times New Roman"/>
                <w:bCs/>
                <w:sz w:val="20"/>
                <w:szCs w:val="20"/>
              </w:rPr>
              <w:t>100,000,000.00</w:t>
            </w:r>
          </w:p>
        </w:tc>
      </w:tr>
      <w:tr w:rsidR="00D07054" w14:paraId="12396110" w14:textId="77777777" w:rsidTr="00D07054">
        <w:tc>
          <w:tcPr>
            <w:tcW w:w="556" w:type="dxa"/>
            <w:vAlign w:val="center"/>
          </w:tcPr>
          <w:p w14:paraId="60C8AD38" w14:textId="77777777" w:rsidR="00D07054" w:rsidRPr="00837E58" w:rsidRDefault="00D07054" w:rsidP="00837E5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32" w:type="dxa"/>
            <w:gridSpan w:val="5"/>
            <w:vAlign w:val="center"/>
          </w:tcPr>
          <w:p w14:paraId="5A4FE4FF" w14:textId="22C69086" w:rsidR="00D07054" w:rsidRPr="00ED3C7F" w:rsidRDefault="00D07054" w:rsidP="00837E5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D3C7F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2" w:type="dxa"/>
            <w:vAlign w:val="center"/>
          </w:tcPr>
          <w:p w14:paraId="4610EBF8" w14:textId="5A13E532" w:rsidR="00D07054" w:rsidRPr="00ED3C7F" w:rsidRDefault="00ED3C7F" w:rsidP="00837E5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D3C7F">
              <w:rPr>
                <w:rFonts w:cs="Times New Roman"/>
                <w:b/>
                <w:sz w:val="20"/>
                <w:szCs w:val="20"/>
              </w:rPr>
              <w:t>260,000,000.00</w:t>
            </w:r>
          </w:p>
        </w:tc>
      </w:tr>
    </w:tbl>
    <w:p w14:paraId="7AC5845B" w14:textId="77777777" w:rsidR="003032B8" w:rsidRDefault="003032B8">
      <w:pPr>
        <w:spacing w:after="200" w:line="276" w:lineRule="auto"/>
        <w:rPr>
          <w:rFonts w:asciiTheme="majorHAnsi" w:eastAsiaTheme="majorEastAsia" w:hAnsiTheme="majorHAnsi" w:cs="Times New Roman"/>
          <w:b/>
          <w:color w:val="365F91" w:themeColor="accent1" w:themeShade="BF"/>
          <w:sz w:val="26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CC602A6" w14:textId="7FA5E475" w:rsidR="00F95D2D" w:rsidRPr="00707E40" w:rsidRDefault="00F95D2D" w:rsidP="00F95D2D">
      <w:pPr>
        <w:jc w:val="center"/>
        <w:rPr>
          <w:rFonts w:eastAsia="Times New Roman" w:cs="Times New Roman"/>
          <w:b/>
          <w:szCs w:val="24"/>
        </w:rPr>
      </w:pPr>
      <w:r w:rsidRPr="000441F4">
        <w:rPr>
          <w:rFonts w:eastAsia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eastAsia="Times New Roman" w:cs="Times New Roman"/>
          <w:b/>
          <w:bCs/>
          <w:sz w:val="28"/>
          <w:szCs w:val="28"/>
        </w:rPr>
        <w:t>V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0441F4">
        <w:rPr>
          <w:rFonts w:eastAsia="Times New Roman" w:cs="Times New Roman"/>
          <w:b/>
          <w:bCs/>
          <w:sz w:val="28"/>
          <w:szCs w:val="28"/>
        </w:rPr>
        <w:t>PE</w:t>
      </w:r>
      <w:r>
        <w:rPr>
          <w:rFonts w:eastAsia="Times New Roman" w:cs="Times New Roman"/>
          <w:b/>
          <w:bCs/>
          <w:sz w:val="28"/>
          <w:szCs w:val="28"/>
        </w:rPr>
        <w:t>NUTUP</w:t>
      </w:r>
    </w:p>
    <w:p w14:paraId="33608886" w14:textId="77777777" w:rsidR="00F95D2D" w:rsidRDefault="00F95D2D" w:rsidP="00F95D2D">
      <w:pPr>
        <w:pStyle w:val="ListParagraph"/>
        <w:ind w:left="0"/>
        <w:jc w:val="center"/>
        <w:rPr>
          <w:rFonts w:eastAsia="Times New Roman" w:cs="Times New Roman"/>
          <w:b/>
          <w:szCs w:val="24"/>
        </w:rPr>
      </w:pPr>
    </w:p>
    <w:p w14:paraId="7A73F4DE" w14:textId="594E30D2" w:rsidR="006D7161" w:rsidRPr="00F95D2D" w:rsidRDefault="00F95D2D" w:rsidP="00F95D2D">
      <w:pPr>
        <w:pStyle w:val="Default"/>
        <w:spacing w:after="120" w:line="360" w:lineRule="auto"/>
        <w:jc w:val="both"/>
        <w:rPr>
          <w:sz w:val="23"/>
          <w:szCs w:val="23"/>
          <w:highlight w:val="yellow"/>
        </w:rPr>
      </w:pPr>
      <w:proofErr w:type="spellStart"/>
      <w:r w:rsidRPr="00FB4C0A">
        <w:t>Demikian</w:t>
      </w:r>
      <w:proofErr w:type="spellEnd"/>
      <w:r w:rsidRPr="00FB4C0A">
        <w:t xml:space="preserve"> proposal Program </w:t>
      </w:r>
      <w:proofErr w:type="spellStart"/>
      <w:r w:rsidRPr="00FB4C0A">
        <w:t>Penelitian</w:t>
      </w:r>
      <w:proofErr w:type="spellEnd"/>
      <w:r w:rsidRPr="00FB4C0A">
        <w:t xml:space="preserve"> Bersama AHS-UI </w:t>
      </w:r>
      <w:proofErr w:type="spellStart"/>
      <w:r w:rsidRPr="00FB4C0A">
        <w:t>dengan</w:t>
      </w:r>
      <w:proofErr w:type="spellEnd"/>
      <w:r w:rsidRPr="00FB4C0A">
        <w:t xml:space="preserve"> </w:t>
      </w:r>
      <w:proofErr w:type="spellStart"/>
      <w:r w:rsidRPr="00FB4C0A">
        <w:t>Dinas</w:t>
      </w:r>
      <w:proofErr w:type="spellEnd"/>
      <w:r w:rsidRPr="00FB4C0A">
        <w:t xml:space="preserve"> Kesehatan </w:t>
      </w:r>
      <w:proofErr w:type="spellStart"/>
      <w:r w:rsidRPr="00FB4C0A">
        <w:t>Provinsi</w:t>
      </w:r>
      <w:proofErr w:type="spellEnd"/>
      <w:r w:rsidRPr="00FB4C0A">
        <w:t xml:space="preserve"> DKI Jakarta </w:t>
      </w:r>
      <w:proofErr w:type="spellStart"/>
      <w:r w:rsidRPr="00FB4C0A">
        <w:t>Tahun</w:t>
      </w:r>
      <w:proofErr w:type="spellEnd"/>
      <w:r w:rsidRPr="00FB4C0A">
        <w:t xml:space="preserve"> </w:t>
      </w:r>
      <w:proofErr w:type="spellStart"/>
      <w:r w:rsidRPr="00FB4C0A">
        <w:t>Anggaran</w:t>
      </w:r>
      <w:proofErr w:type="spellEnd"/>
      <w:r w:rsidRPr="00FB4C0A">
        <w:t xml:space="preserve"> 2020, </w:t>
      </w:r>
      <w:proofErr w:type="spellStart"/>
      <w:r w:rsidRPr="00FB4C0A">
        <w:t>semoga</w:t>
      </w:r>
      <w:proofErr w:type="spellEnd"/>
      <w:r w:rsidRPr="00FB4C0A">
        <w:t xml:space="preserve"> </w:t>
      </w:r>
      <w:proofErr w:type="spellStart"/>
      <w:r w:rsidRPr="00FB4C0A">
        <w:t>kegiatan</w:t>
      </w:r>
      <w:proofErr w:type="spellEnd"/>
      <w:r w:rsidRPr="00FB4C0A">
        <w:t xml:space="preserve"> </w:t>
      </w:r>
      <w:proofErr w:type="spellStart"/>
      <w:r w:rsidRPr="00FB4C0A">
        <w:t>ini</w:t>
      </w:r>
      <w:proofErr w:type="spellEnd"/>
      <w:r w:rsidRPr="00FB4C0A">
        <w:t xml:space="preserve"> </w:t>
      </w:r>
      <w:proofErr w:type="spellStart"/>
      <w:r w:rsidRPr="00FB4C0A">
        <w:t>dapat</w:t>
      </w:r>
      <w:proofErr w:type="spellEnd"/>
      <w:r w:rsidRPr="00FB4C0A">
        <w:t xml:space="preserve"> </w:t>
      </w:r>
      <w:proofErr w:type="spellStart"/>
      <w:r w:rsidRPr="00FB4C0A">
        <w:t>disetujui</w:t>
      </w:r>
      <w:proofErr w:type="spellEnd"/>
      <w:r w:rsidRPr="00FB4C0A">
        <w:t xml:space="preserve"> dan </w:t>
      </w:r>
      <w:proofErr w:type="spellStart"/>
      <w:r w:rsidRPr="00FB4C0A">
        <w:t>berkelanjutan</w:t>
      </w:r>
      <w:proofErr w:type="spellEnd"/>
      <w:r w:rsidRPr="00FB4C0A">
        <w:t xml:space="preserve"> </w:t>
      </w:r>
      <w:proofErr w:type="spellStart"/>
      <w:r w:rsidRPr="00FB4C0A">
        <w:t>sebagai</w:t>
      </w:r>
      <w:proofErr w:type="spellEnd"/>
      <w:r w:rsidRPr="00FB4C0A">
        <w:t xml:space="preserve"> </w:t>
      </w:r>
      <w:proofErr w:type="spellStart"/>
      <w:r w:rsidRPr="00FB4C0A">
        <w:t>kolaborasi</w:t>
      </w:r>
      <w:proofErr w:type="spellEnd"/>
      <w:r w:rsidRPr="00FB4C0A">
        <w:t xml:space="preserve"> </w:t>
      </w:r>
      <w:proofErr w:type="spellStart"/>
      <w:r w:rsidRPr="00FB4C0A">
        <w:t>antara</w:t>
      </w:r>
      <w:proofErr w:type="spellEnd"/>
      <w:r w:rsidRPr="00FB4C0A">
        <w:t xml:space="preserve"> Universitas Indonesia (</w:t>
      </w:r>
      <w:proofErr w:type="spellStart"/>
      <w:r w:rsidRPr="00FB4C0A">
        <w:t>Rumpun</w:t>
      </w:r>
      <w:proofErr w:type="spellEnd"/>
      <w:r w:rsidRPr="00FB4C0A">
        <w:t xml:space="preserve"> </w:t>
      </w:r>
      <w:proofErr w:type="spellStart"/>
      <w:r w:rsidRPr="00FB4C0A">
        <w:t>Ilmu</w:t>
      </w:r>
      <w:proofErr w:type="spellEnd"/>
      <w:r w:rsidRPr="00FB4C0A">
        <w:t xml:space="preserve"> Kesehatan UI), </w:t>
      </w:r>
      <w:proofErr w:type="spellStart"/>
      <w:r w:rsidRPr="00FB4C0A">
        <w:t>rumah</w:t>
      </w:r>
      <w:proofErr w:type="spellEnd"/>
      <w:r w:rsidRPr="00FB4C0A">
        <w:t xml:space="preserve"> </w:t>
      </w:r>
      <w:proofErr w:type="spellStart"/>
      <w:r w:rsidRPr="00FB4C0A">
        <w:t>sakit</w:t>
      </w:r>
      <w:proofErr w:type="spellEnd"/>
      <w:r w:rsidRPr="00FB4C0A">
        <w:t xml:space="preserve"> </w:t>
      </w:r>
      <w:proofErr w:type="spellStart"/>
      <w:r w:rsidRPr="00FB4C0A">
        <w:t>pendidikan</w:t>
      </w:r>
      <w:proofErr w:type="spellEnd"/>
      <w:r w:rsidRPr="00FB4C0A">
        <w:t xml:space="preserve">, </w:t>
      </w:r>
      <w:proofErr w:type="spellStart"/>
      <w:r w:rsidRPr="00FB4C0A">
        <w:t>rumah</w:t>
      </w:r>
      <w:proofErr w:type="spellEnd"/>
      <w:r w:rsidRPr="00FB4C0A">
        <w:t xml:space="preserve"> </w:t>
      </w:r>
      <w:proofErr w:type="spellStart"/>
      <w:r w:rsidRPr="00FB4C0A">
        <w:t>sakit</w:t>
      </w:r>
      <w:proofErr w:type="spellEnd"/>
      <w:r w:rsidRPr="00FB4C0A">
        <w:t xml:space="preserve"> </w:t>
      </w:r>
      <w:proofErr w:type="spellStart"/>
      <w:r w:rsidRPr="00FB4C0A">
        <w:t>umum</w:t>
      </w:r>
      <w:proofErr w:type="spellEnd"/>
      <w:r w:rsidRPr="00FB4C0A">
        <w:t xml:space="preserve"> </w:t>
      </w:r>
      <w:proofErr w:type="spellStart"/>
      <w:r w:rsidRPr="00FB4C0A">
        <w:t>daerah</w:t>
      </w:r>
      <w:proofErr w:type="spellEnd"/>
      <w:r w:rsidRPr="00FB4C0A">
        <w:t xml:space="preserve">, </w:t>
      </w:r>
      <w:proofErr w:type="spellStart"/>
      <w:r w:rsidRPr="00FB4C0A">
        <w:t>rumah</w:t>
      </w:r>
      <w:proofErr w:type="spellEnd"/>
      <w:r w:rsidRPr="00FB4C0A">
        <w:t xml:space="preserve"> </w:t>
      </w:r>
      <w:proofErr w:type="spellStart"/>
      <w:r w:rsidRPr="00FB4C0A">
        <w:t>sakit</w:t>
      </w:r>
      <w:proofErr w:type="spellEnd"/>
      <w:r w:rsidRPr="00FB4C0A">
        <w:t xml:space="preserve"> </w:t>
      </w:r>
      <w:proofErr w:type="spellStart"/>
      <w:r w:rsidRPr="00FB4C0A">
        <w:t>umum</w:t>
      </w:r>
      <w:proofErr w:type="spellEnd"/>
      <w:r w:rsidRPr="00FB4C0A">
        <w:t xml:space="preserve"> </w:t>
      </w:r>
      <w:proofErr w:type="spellStart"/>
      <w:r w:rsidRPr="00FB4C0A">
        <w:t>kota</w:t>
      </w:r>
      <w:proofErr w:type="spellEnd"/>
      <w:r w:rsidRPr="00FB4C0A">
        <w:t xml:space="preserve">, </w:t>
      </w:r>
      <w:proofErr w:type="spellStart"/>
      <w:r w:rsidRPr="00FB4C0A">
        <w:t>fasilitas</w:t>
      </w:r>
      <w:proofErr w:type="spellEnd"/>
      <w:r w:rsidRPr="00FB4C0A">
        <w:t xml:space="preserve"> </w:t>
      </w:r>
      <w:proofErr w:type="spellStart"/>
      <w:r w:rsidRPr="00FB4C0A">
        <w:t>pelayanan</w:t>
      </w:r>
      <w:proofErr w:type="spellEnd"/>
      <w:r w:rsidRPr="00FB4C0A">
        <w:t xml:space="preserve"> </w:t>
      </w:r>
      <w:proofErr w:type="spellStart"/>
      <w:r w:rsidRPr="00FB4C0A">
        <w:t>kesehatan</w:t>
      </w:r>
      <w:proofErr w:type="spellEnd"/>
      <w:r w:rsidRPr="00FB4C0A">
        <w:t xml:space="preserve"> </w:t>
      </w:r>
      <w:proofErr w:type="spellStart"/>
      <w:r w:rsidRPr="00FB4C0A">
        <w:t>seperti</w:t>
      </w:r>
      <w:proofErr w:type="spellEnd"/>
      <w:r w:rsidRPr="00FB4C0A">
        <w:t xml:space="preserve"> </w:t>
      </w:r>
      <w:proofErr w:type="spellStart"/>
      <w:r w:rsidRPr="00FB4C0A">
        <w:t>puskesmas</w:t>
      </w:r>
      <w:proofErr w:type="spellEnd"/>
      <w:r w:rsidRPr="00FB4C0A">
        <w:t xml:space="preserve"> dan juga </w:t>
      </w:r>
      <w:proofErr w:type="spellStart"/>
      <w:r w:rsidRPr="00FB4C0A">
        <w:t>instansi</w:t>
      </w:r>
      <w:proofErr w:type="spellEnd"/>
      <w:r w:rsidRPr="00FB4C0A">
        <w:t xml:space="preserve"> </w:t>
      </w:r>
      <w:proofErr w:type="spellStart"/>
      <w:r w:rsidRPr="00FB4C0A">
        <w:t>Pemerintah</w:t>
      </w:r>
      <w:proofErr w:type="spellEnd"/>
      <w:r w:rsidRPr="00FB4C0A">
        <w:t xml:space="preserve"> </w:t>
      </w:r>
      <w:proofErr w:type="spellStart"/>
      <w:r w:rsidRPr="00FB4C0A">
        <w:t>Provinsi</w:t>
      </w:r>
      <w:proofErr w:type="spellEnd"/>
      <w:r w:rsidRPr="00FB4C0A">
        <w:t xml:space="preserve"> DKI Jakarta, </w:t>
      </w:r>
      <w:proofErr w:type="spellStart"/>
      <w:r w:rsidRPr="00FB4C0A">
        <w:t>dalam</w:t>
      </w:r>
      <w:proofErr w:type="spellEnd"/>
      <w:r w:rsidRPr="00FB4C0A">
        <w:t xml:space="preserve"> </w:t>
      </w:r>
      <w:proofErr w:type="spellStart"/>
      <w:r w:rsidRPr="00FB4C0A">
        <w:t>hal</w:t>
      </w:r>
      <w:proofErr w:type="spellEnd"/>
      <w:r w:rsidRPr="00FB4C0A">
        <w:t xml:space="preserve"> </w:t>
      </w:r>
      <w:proofErr w:type="spellStart"/>
      <w:r w:rsidRPr="00FB4C0A">
        <w:t>ini</w:t>
      </w:r>
      <w:proofErr w:type="spellEnd"/>
      <w:r w:rsidRPr="00FB4C0A">
        <w:t xml:space="preserve"> </w:t>
      </w:r>
      <w:proofErr w:type="spellStart"/>
      <w:r w:rsidRPr="00FB4C0A">
        <w:t>Dinas</w:t>
      </w:r>
      <w:proofErr w:type="spellEnd"/>
      <w:r w:rsidRPr="00FB4C0A">
        <w:t xml:space="preserve"> Kesehatan </w:t>
      </w:r>
      <w:proofErr w:type="spellStart"/>
      <w:r w:rsidRPr="00FB4C0A">
        <w:t>Provinsi</w:t>
      </w:r>
      <w:proofErr w:type="spellEnd"/>
      <w:r w:rsidRPr="00FB4C0A">
        <w:t xml:space="preserve"> DKI Jakarta, dan </w:t>
      </w:r>
      <w:proofErr w:type="spellStart"/>
      <w:r w:rsidRPr="00FB4C0A">
        <w:t>instansi</w:t>
      </w:r>
      <w:proofErr w:type="spellEnd"/>
      <w:r w:rsidRPr="00FB4C0A">
        <w:t xml:space="preserve"> </w:t>
      </w:r>
      <w:proofErr w:type="spellStart"/>
      <w:r w:rsidRPr="00FB4C0A">
        <w:t>terkait</w:t>
      </w:r>
      <w:proofErr w:type="spellEnd"/>
      <w:r w:rsidRPr="00FB4C0A">
        <w:t xml:space="preserve"> </w:t>
      </w:r>
      <w:proofErr w:type="spellStart"/>
      <w:r w:rsidRPr="00FB4C0A">
        <w:t>dalam</w:t>
      </w:r>
      <w:proofErr w:type="spellEnd"/>
      <w:r w:rsidRPr="00FB4C0A">
        <w:t xml:space="preserve"> </w:t>
      </w:r>
      <w:proofErr w:type="spellStart"/>
      <w:r w:rsidRPr="00FB4C0A">
        <w:t>upaya</w:t>
      </w:r>
      <w:proofErr w:type="spellEnd"/>
      <w:r w:rsidRPr="00FB4C0A">
        <w:t xml:space="preserve"> </w:t>
      </w:r>
      <w:proofErr w:type="spellStart"/>
      <w:r w:rsidRPr="00FB4C0A">
        <w:t>pembangunan</w:t>
      </w:r>
      <w:proofErr w:type="spellEnd"/>
      <w:r w:rsidRPr="00FB4C0A">
        <w:t xml:space="preserve"> dan </w:t>
      </w:r>
      <w:proofErr w:type="spellStart"/>
      <w:r w:rsidRPr="00FB4C0A">
        <w:t>peningkatan</w:t>
      </w:r>
      <w:proofErr w:type="spellEnd"/>
      <w:r w:rsidRPr="00FB4C0A">
        <w:t xml:space="preserve"> </w:t>
      </w:r>
      <w:proofErr w:type="spellStart"/>
      <w:r w:rsidRPr="00FB4C0A">
        <w:t>taraf</w:t>
      </w:r>
      <w:proofErr w:type="spellEnd"/>
      <w:r w:rsidRPr="00FB4C0A">
        <w:t xml:space="preserve"> </w:t>
      </w:r>
      <w:proofErr w:type="spellStart"/>
      <w:r w:rsidRPr="00FB4C0A">
        <w:t>kesehatan</w:t>
      </w:r>
      <w:proofErr w:type="spellEnd"/>
      <w:r w:rsidRPr="00FB4C0A">
        <w:t xml:space="preserve"> di wilayah </w:t>
      </w:r>
      <w:proofErr w:type="spellStart"/>
      <w:r w:rsidRPr="00FB4C0A">
        <w:t>Provinsi</w:t>
      </w:r>
      <w:proofErr w:type="spellEnd"/>
      <w:r w:rsidRPr="00FB4C0A">
        <w:t xml:space="preserve"> DKI Jakarta.</w:t>
      </w:r>
      <w:r w:rsidR="006D7161">
        <w:rPr>
          <w:b/>
        </w:rPr>
        <w:br w:type="page"/>
      </w:r>
    </w:p>
    <w:p w14:paraId="54FFB5DE" w14:textId="2E4A7B96" w:rsidR="00C75514" w:rsidRPr="000441F4" w:rsidRDefault="00C75514" w:rsidP="000441F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30659949"/>
      <w:bookmarkStart w:id="43" w:name="_Toc67312870"/>
      <w:r w:rsidRPr="00044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42"/>
      <w:bookmarkEnd w:id="43"/>
    </w:p>
    <w:p w14:paraId="2EDE8AC8" w14:textId="77777777" w:rsidR="00C75514" w:rsidRPr="00C75514" w:rsidRDefault="00C75514" w:rsidP="00C75514">
      <w:pPr>
        <w:tabs>
          <w:tab w:val="left" w:pos="22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10839CD3" w14:textId="77777777" w:rsidR="00FB4C0A" w:rsidRPr="006D7161" w:rsidRDefault="00FB4C0A" w:rsidP="00D75633">
      <w:pPr>
        <w:pStyle w:val="Default"/>
        <w:numPr>
          <w:ilvl w:val="1"/>
          <w:numId w:val="3"/>
        </w:numPr>
        <w:spacing w:line="360" w:lineRule="auto"/>
        <w:ind w:left="426"/>
        <w:jc w:val="both"/>
        <w:rPr>
          <w:szCs w:val="22"/>
        </w:rPr>
      </w:pPr>
      <w:r w:rsidRPr="006D7161">
        <w:rPr>
          <w:szCs w:val="22"/>
        </w:rPr>
        <w:t xml:space="preserve">World Bank. Neonatal Mortality Rate 2017. 2017 [cited 2019 Apr 18]. Available from: https://data.worldbank.org/indicator/sh.dyn.nmrt. </w:t>
      </w:r>
    </w:p>
    <w:p w14:paraId="24241150" w14:textId="77777777" w:rsidR="00FB4C0A" w:rsidRPr="006D7161" w:rsidRDefault="00FB4C0A" w:rsidP="00D75633">
      <w:pPr>
        <w:pStyle w:val="Default"/>
        <w:numPr>
          <w:ilvl w:val="1"/>
          <w:numId w:val="3"/>
        </w:numPr>
        <w:spacing w:line="360" w:lineRule="auto"/>
        <w:ind w:left="426"/>
        <w:jc w:val="both"/>
        <w:rPr>
          <w:szCs w:val="22"/>
        </w:rPr>
      </w:pPr>
      <w:proofErr w:type="spellStart"/>
      <w:r w:rsidRPr="006D7161">
        <w:rPr>
          <w:szCs w:val="22"/>
        </w:rPr>
        <w:t>Riskesdas</w:t>
      </w:r>
      <w:proofErr w:type="spellEnd"/>
      <w:r w:rsidRPr="006D7161">
        <w:rPr>
          <w:szCs w:val="22"/>
        </w:rPr>
        <w:t xml:space="preserve">. Hasil Utama </w:t>
      </w:r>
      <w:proofErr w:type="spellStart"/>
      <w:r w:rsidRPr="006D7161">
        <w:rPr>
          <w:szCs w:val="22"/>
        </w:rPr>
        <w:t>Riskesdas</w:t>
      </w:r>
      <w:proofErr w:type="spellEnd"/>
      <w:r w:rsidRPr="006D7161">
        <w:rPr>
          <w:szCs w:val="22"/>
        </w:rPr>
        <w:t xml:space="preserve"> 2018. Jakarta: </w:t>
      </w:r>
      <w:proofErr w:type="spellStart"/>
      <w:r w:rsidRPr="006D7161">
        <w:rPr>
          <w:szCs w:val="22"/>
        </w:rPr>
        <w:t>Kemenkes</w:t>
      </w:r>
      <w:proofErr w:type="spellEnd"/>
      <w:r w:rsidRPr="006D7161">
        <w:rPr>
          <w:szCs w:val="22"/>
        </w:rPr>
        <w:t xml:space="preserve"> </w:t>
      </w:r>
      <w:proofErr w:type="spellStart"/>
      <w:r w:rsidRPr="006D7161">
        <w:rPr>
          <w:szCs w:val="22"/>
        </w:rPr>
        <w:t>Republik</w:t>
      </w:r>
      <w:proofErr w:type="spellEnd"/>
      <w:r w:rsidRPr="006D7161">
        <w:rPr>
          <w:szCs w:val="22"/>
        </w:rPr>
        <w:t xml:space="preserve"> Indonesia; 2018. </w:t>
      </w:r>
    </w:p>
    <w:p w14:paraId="16B8E88E" w14:textId="77777777" w:rsidR="00FB4C0A" w:rsidRPr="00FB4C0A" w:rsidRDefault="00FB4C0A" w:rsidP="00D75633">
      <w:pPr>
        <w:pStyle w:val="Default"/>
        <w:numPr>
          <w:ilvl w:val="1"/>
          <w:numId w:val="3"/>
        </w:numPr>
        <w:spacing w:line="360" w:lineRule="auto"/>
        <w:ind w:left="426"/>
        <w:jc w:val="both"/>
        <w:rPr>
          <w:szCs w:val="22"/>
        </w:rPr>
      </w:pPr>
      <w:r w:rsidRPr="00FB4C0A">
        <w:rPr>
          <w:szCs w:val="22"/>
        </w:rPr>
        <w:t xml:space="preserve">Chris A, </w:t>
      </w:r>
      <w:proofErr w:type="spellStart"/>
      <w:r w:rsidRPr="00FB4C0A">
        <w:rPr>
          <w:szCs w:val="22"/>
        </w:rPr>
        <w:t>Yanti</w:t>
      </w:r>
      <w:proofErr w:type="spellEnd"/>
      <w:r w:rsidRPr="00FB4C0A">
        <w:rPr>
          <w:szCs w:val="22"/>
        </w:rPr>
        <w:t xml:space="preserve"> S, </w:t>
      </w:r>
      <w:proofErr w:type="spellStart"/>
      <w:r w:rsidRPr="00FB4C0A">
        <w:rPr>
          <w:szCs w:val="22"/>
        </w:rPr>
        <w:t>Nurlaely</w:t>
      </w:r>
      <w:proofErr w:type="spellEnd"/>
      <w:r w:rsidRPr="00FB4C0A">
        <w:rPr>
          <w:szCs w:val="22"/>
        </w:rPr>
        <w:t xml:space="preserve"> MR, </w:t>
      </w:r>
      <w:proofErr w:type="spellStart"/>
      <w:r w:rsidRPr="00FB4C0A">
        <w:rPr>
          <w:szCs w:val="22"/>
        </w:rPr>
        <w:t>Fase</w:t>
      </w:r>
      <w:proofErr w:type="spellEnd"/>
      <w:r w:rsidRPr="00FB4C0A">
        <w:rPr>
          <w:szCs w:val="22"/>
        </w:rPr>
        <w:t xml:space="preserve"> B, </w:t>
      </w:r>
      <w:proofErr w:type="spellStart"/>
      <w:r w:rsidRPr="00FB4C0A">
        <w:rPr>
          <w:szCs w:val="22"/>
        </w:rPr>
        <w:t>Zeti</w:t>
      </w:r>
      <w:proofErr w:type="spellEnd"/>
      <w:r w:rsidRPr="00FB4C0A">
        <w:rPr>
          <w:szCs w:val="22"/>
        </w:rPr>
        <w:t xml:space="preserve"> H, </w:t>
      </w:r>
      <w:proofErr w:type="spellStart"/>
      <w:r w:rsidRPr="00FB4C0A">
        <w:rPr>
          <w:szCs w:val="22"/>
        </w:rPr>
        <w:t>Raisha</w:t>
      </w:r>
      <w:proofErr w:type="spellEnd"/>
      <w:r w:rsidRPr="00FB4C0A">
        <w:rPr>
          <w:szCs w:val="22"/>
        </w:rPr>
        <w:t xml:space="preserve"> R, et al. Screening of ß-Globin gene mutations in adolescent schoolgirls in Rural Malang and </w:t>
      </w:r>
      <w:proofErr w:type="spellStart"/>
      <w:r w:rsidRPr="00FB4C0A">
        <w:rPr>
          <w:szCs w:val="22"/>
        </w:rPr>
        <w:t>Sukabumi</w:t>
      </w:r>
      <w:proofErr w:type="spellEnd"/>
      <w:r w:rsidRPr="00FB4C0A">
        <w:rPr>
          <w:szCs w:val="22"/>
        </w:rPr>
        <w:t xml:space="preserve"> City, Java Province, Indonesia. </w:t>
      </w:r>
      <w:proofErr w:type="spellStart"/>
      <w:r w:rsidRPr="00FB4C0A">
        <w:rPr>
          <w:szCs w:val="22"/>
        </w:rPr>
        <w:t>ICHLaS</w:t>
      </w:r>
      <w:proofErr w:type="spellEnd"/>
      <w:r w:rsidRPr="00FB4C0A">
        <w:rPr>
          <w:szCs w:val="22"/>
        </w:rPr>
        <w:t xml:space="preserve"> 2017; 2017/12/11: Atlantis Press. </w:t>
      </w:r>
    </w:p>
    <w:p w14:paraId="4EBE55CB" w14:textId="77777777" w:rsidR="00FB4C0A" w:rsidRPr="00FB4C0A" w:rsidRDefault="00FB4C0A" w:rsidP="00D75633">
      <w:pPr>
        <w:pStyle w:val="Default"/>
        <w:numPr>
          <w:ilvl w:val="1"/>
          <w:numId w:val="3"/>
        </w:numPr>
        <w:spacing w:line="360" w:lineRule="auto"/>
        <w:ind w:left="426"/>
        <w:jc w:val="both"/>
        <w:rPr>
          <w:szCs w:val="22"/>
        </w:rPr>
      </w:pPr>
      <w:r w:rsidRPr="00FB4C0A">
        <w:rPr>
          <w:szCs w:val="22"/>
        </w:rPr>
        <w:t xml:space="preserve">Haider BA, </w:t>
      </w:r>
      <w:proofErr w:type="spellStart"/>
      <w:r w:rsidRPr="00FB4C0A">
        <w:rPr>
          <w:szCs w:val="22"/>
        </w:rPr>
        <w:t>Bhutta</w:t>
      </w:r>
      <w:proofErr w:type="spellEnd"/>
      <w:r w:rsidRPr="00FB4C0A">
        <w:rPr>
          <w:szCs w:val="22"/>
        </w:rPr>
        <w:t xml:space="preserve"> ZA. Multiple‐micronutrient supplementation for women during pregnancy. Cochrane Database Syst Rev. 2017. </w:t>
      </w:r>
    </w:p>
    <w:p w14:paraId="76EE2E26" w14:textId="77777777" w:rsidR="00FB4C0A" w:rsidRPr="00FB4C0A" w:rsidRDefault="00FB4C0A" w:rsidP="00D75633">
      <w:pPr>
        <w:pStyle w:val="ListParagraph"/>
        <w:numPr>
          <w:ilvl w:val="1"/>
          <w:numId w:val="3"/>
        </w:numPr>
        <w:ind w:left="426"/>
        <w:jc w:val="both"/>
        <w:rPr>
          <w:rFonts w:eastAsia="Times New Roman" w:cs="Times New Roman"/>
          <w:szCs w:val="24"/>
        </w:rPr>
      </w:pPr>
      <w:proofErr w:type="spellStart"/>
      <w:r w:rsidRPr="00FB4C0A">
        <w:rPr>
          <w:rFonts w:cs="Times New Roman"/>
        </w:rPr>
        <w:t>Papathakis</w:t>
      </w:r>
      <w:proofErr w:type="spellEnd"/>
      <w:r w:rsidRPr="00FB4C0A">
        <w:rPr>
          <w:rFonts w:cs="Times New Roman"/>
        </w:rPr>
        <w:t xml:space="preserve"> PC, Singh LN, </w:t>
      </w:r>
      <w:proofErr w:type="spellStart"/>
      <w:r w:rsidRPr="00FB4C0A">
        <w:rPr>
          <w:rFonts w:cs="Times New Roman"/>
        </w:rPr>
        <w:t>Manary</w:t>
      </w:r>
      <w:proofErr w:type="spellEnd"/>
      <w:r w:rsidRPr="00FB4C0A">
        <w:rPr>
          <w:rFonts w:cs="Times New Roman"/>
        </w:rPr>
        <w:t xml:space="preserve"> MJ. How maternal malnutrition affects linear growth and development in the offspring. Mol Cell Endocrinol. 2016; 435: 40-7.</w:t>
      </w:r>
    </w:p>
    <w:p w14:paraId="70FB7616" w14:textId="17D1EB50" w:rsidR="00F76828" w:rsidRPr="00F95D2D" w:rsidRDefault="00F76828" w:rsidP="00F95D2D">
      <w:pPr>
        <w:pStyle w:val="Default"/>
        <w:spacing w:line="360" w:lineRule="auto"/>
        <w:jc w:val="both"/>
        <w:rPr>
          <w:szCs w:val="22"/>
        </w:rPr>
      </w:pPr>
      <w:r w:rsidRPr="00F95D2D">
        <w:rPr>
          <w:rFonts w:eastAsia="Times New Roman"/>
          <w:b/>
        </w:rPr>
        <w:br w:type="page"/>
      </w:r>
    </w:p>
    <w:p w14:paraId="7DA924C1" w14:textId="2CB81053" w:rsidR="00F76828" w:rsidRPr="000441F4" w:rsidRDefault="00F76828" w:rsidP="00F768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673128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</w:t>
      </w:r>
      <w:bookmarkEnd w:id="44"/>
    </w:p>
    <w:p w14:paraId="0A913225" w14:textId="7F3D6218" w:rsidR="00F76828" w:rsidRDefault="00F76828" w:rsidP="00F76828">
      <w:pPr>
        <w:jc w:val="both"/>
        <w:rPr>
          <w:rFonts w:eastAsia="Times New Roman" w:cs="Times New Roman"/>
          <w:b/>
          <w:szCs w:val="24"/>
        </w:rPr>
      </w:pPr>
    </w:p>
    <w:p w14:paraId="64AA3EBC" w14:textId="77777777" w:rsidR="00F76828" w:rsidRPr="00641808" w:rsidRDefault="00F76828" w:rsidP="00F76828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5" w:name="_Toc67312872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Daftar </w:t>
      </w:r>
      <w:proofErr w:type="spellStart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>Anggota</w:t>
      </w:r>
      <w:proofErr w:type="spellEnd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641808">
        <w:rPr>
          <w:rFonts w:ascii="Times New Roman" w:hAnsi="Times New Roman" w:cs="Times New Roman"/>
          <w:b/>
          <w:color w:val="000000" w:themeColor="text1"/>
          <w:sz w:val="24"/>
        </w:rPr>
        <w:t>Peneliti</w:t>
      </w:r>
      <w:bookmarkEnd w:id="45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160"/>
        <w:gridCol w:w="278"/>
        <w:gridCol w:w="5290"/>
      </w:tblGrid>
      <w:tr w:rsidR="00F76828" w:rsidRPr="00442219" w14:paraId="14241321" w14:textId="77777777" w:rsidTr="00F902F4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14:paraId="0DB510B7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EEFF4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F902F4">
              <w:rPr>
                <w:rFonts w:cs="Times New Roman"/>
                <w:sz w:val="22"/>
              </w:rPr>
              <w:t>lengkap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85BAD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C1D563" w14:textId="4A6D1121" w:rsidR="00F76828" w:rsidRPr="0029185E" w:rsidRDefault="00F902F4" w:rsidP="00F76828">
            <w:pPr>
              <w:spacing w:line="310" w:lineRule="exact"/>
              <w:rPr>
                <w:rFonts w:eastAsia="Times New Roman" w:cs="Times New Roman"/>
                <w:sz w:val="22"/>
              </w:rPr>
            </w:pPr>
            <w:r w:rsidRPr="0029185E">
              <w:rPr>
                <w:rFonts w:eastAsia="Times New Roman" w:cs="Times New Roman"/>
                <w:sz w:val="22"/>
              </w:rPr>
              <w:t xml:space="preserve">Dr. dr. </w:t>
            </w:r>
            <w:proofErr w:type="spellStart"/>
            <w:r w:rsidR="00FB4C0A" w:rsidRPr="0029185E">
              <w:rPr>
                <w:rFonts w:eastAsia="Times New Roman" w:cs="Times New Roman"/>
                <w:sz w:val="22"/>
              </w:rPr>
              <w:t>Pustika</w:t>
            </w:r>
            <w:proofErr w:type="spellEnd"/>
            <w:r w:rsidR="00FB4C0A" w:rsidRPr="0029185E">
              <w:rPr>
                <w:rFonts w:eastAsia="Times New Roman" w:cs="Times New Roman"/>
                <w:sz w:val="22"/>
              </w:rPr>
              <w:t xml:space="preserve"> Amalia</w:t>
            </w:r>
            <w:r w:rsidRPr="0029185E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Sp</w:t>
            </w:r>
            <w:r w:rsidR="00FB4C0A" w:rsidRPr="0029185E">
              <w:rPr>
                <w:rFonts w:eastAsia="Times New Roman" w:cs="Times New Roman"/>
                <w:sz w:val="22"/>
              </w:rPr>
              <w:t>A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>(K)</w:t>
            </w:r>
          </w:p>
        </w:tc>
      </w:tr>
      <w:tr w:rsidR="00F76828" w:rsidRPr="00442219" w14:paraId="7D7CE5D0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6FE9C80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A73A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IP/NUP/NID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0A35E9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2FD51" w14:textId="4491715F" w:rsidR="00F76828" w:rsidRPr="0029185E" w:rsidRDefault="00FB4C0A" w:rsidP="00F76828">
            <w:pPr>
              <w:spacing w:line="310" w:lineRule="exact"/>
              <w:rPr>
                <w:rFonts w:eastAsia="Times New Roman" w:cs="Times New Roman"/>
                <w:sz w:val="22"/>
              </w:rPr>
            </w:pPr>
            <w:r w:rsidRPr="0029185E">
              <w:rPr>
                <w:rFonts w:cs="Times New Roman"/>
                <w:sz w:val="22"/>
                <w:shd w:val="clear" w:color="auto" w:fill="FFFFFF"/>
              </w:rPr>
              <w:t>0300101001010</w:t>
            </w:r>
          </w:p>
        </w:tc>
      </w:tr>
      <w:tr w:rsidR="00F76828" w:rsidRPr="00442219" w14:paraId="56E98085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B895127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10EC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Program </w:t>
            </w:r>
            <w:proofErr w:type="spellStart"/>
            <w:r w:rsidRPr="00F902F4">
              <w:rPr>
                <w:rFonts w:cs="Times New Roman"/>
                <w:sz w:val="22"/>
              </w:rPr>
              <w:t>Stud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C4F9B6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C9BFF" w14:textId="247B680C" w:rsidR="00F76828" w:rsidRPr="0029185E" w:rsidRDefault="00FB4C0A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29185E">
              <w:rPr>
                <w:rFonts w:cs="Times New Roman"/>
                <w:sz w:val="22"/>
              </w:rPr>
              <w:t>Ilmu</w:t>
            </w:r>
            <w:proofErr w:type="spellEnd"/>
            <w:r w:rsidRPr="0029185E">
              <w:rPr>
                <w:rFonts w:cs="Times New Roman"/>
                <w:sz w:val="22"/>
              </w:rPr>
              <w:t xml:space="preserve"> Kesehatan Anak</w:t>
            </w:r>
          </w:p>
        </w:tc>
      </w:tr>
      <w:tr w:rsidR="00F76828" w:rsidRPr="00442219" w14:paraId="4C9F12A3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6F443F5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FFF71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F902F4">
              <w:rPr>
                <w:rFonts w:cs="Times New Roman"/>
                <w:sz w:val="22"/>
              </w:rPr>
              <w:t>Fakultas</w:t>
            </w:r>
            <w:proofErr w:type="spellEnd"/>
            <w:r w:rsidRPr="00F902F4">
              <w:rPr>
                <w:rFonts w:cs="Times New Roman"/>
                <w:sz w:val="22"/>
              </w:rPr>
              <w:t>/</w:t>
            </w:r>
            <w:proofErr w:type="spellStart"/>
            <w:r w:rsidRPr="00F902F4">
              <w:rPr>
                <w:rFonts w:cs="Times New Roman"/>
                <w:sz w:val="22"/>
              </w:rPr>
              <w:t>Instans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579266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8591B" w14:textId="77777777" w:rsidR="00F76828" w:rsidRPr="0029185E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29185E">
              <w:rPr>
                <w:rFonts w:eastAsia="Times New Roman" w:cs="Times New Roman"/>
                <w:sz w:val="22"/>
              </w:rPr>
              <w:t>Fakultas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Kedokteran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Universitas Indonesia</w:t>
            </w:r>
          </w:p>
        </w:tc>
      </w:tr>
      <w:tr w:rsidR="00F902F4" w:rsidRPr="00442219" w14:paraId="0E719367" w14:textId="77777777" w:rsidTr="00F902F4"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D62C1C3" w14:textId="77777777" w:rsidR="00F902F4" w:rsidRPr="00F902F4" w:rsidRDefault="00F902F4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009C4" w14:textId="3D2C5E55" w:rsidR="00F902F4" w:rsidRPr="00F902F4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o. Tel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737953" w14:textId="000F7D5B" w:rsidR="00F902F4" w:rsidRPr="00F902F4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25D2" w14:textId="018794E1" w:rsidR="00F902F4" w:rsidRPr="0029185E" w:rsidRDefault="00FB4C0A" w:rsidP="00F76828">
            <w:pPr>
              <w:pStyle w:val="ListParagraph"/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29185E">
              <w:rPr>
                <w:rFonts w:eastAsia="Times New Roman" w:cs="Times New Roman"/>
                <w:sz w:val="22"/>
              </w:rPr>
              <w:t>082300001111</w:t>
            </w:r>
          </w:p>
        </w:tc>
      </w:tr>
      <w:tr w:rsidR="00F76828" w:rsidRPr="00442219" w14:paraId="31F787D2" w14:textId="77777777" w:rsidTr="00F902F4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9AC90B" w14:textId="77777777" w:rsidR="00F76828" w:rsidRPr="00F902F4" w:rsidRDefault="00F76828" w:rsidP="00F7682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1F5110" w14:textId="21A2DD46" w:rsidR="00F76828" w:rsidRPr="00F902F4" w:rsidRDefault="00F902F4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E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590C6" w14:textId="77777777" w:rsidR="00F76828" w:rsidRPr="00F902F4" w:rsidRDefault="00F76828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0474" w14:textId="0DE48C58" w:rsidR="00F76828" w:rsidRPr="0029185E" w:rsidRDefault="00FB4C0A" w:rsidP="00F7682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29185E">
              <w:rPr>
                <w:rFonts w:cs="Times New Roman"/>
                <w:sz w:val="22"/>
              </w:rPr>
              <w:t>Dokter2</w:t>
            </w:r>
            <w:r w:rsidR="00F902F4" w:rsidRPr="0029185E">
              <w:rPr>
                <w:rFonts w:cs="Times New Roman"/>
                <w:sz w:val="22"/>
              </w:rPr>
              <w:t>@ui.ac.id</w:t>
            </w:r>
          </w:p>
        </w:tc>
      </w:tr>
      <w:tr w:rsidR="003032B8" w:rsidRPr="00442219" w14:paraId="488C05B1" w14:textId="77777777" w:rsidTr="00F902F4">
        <w:tc>
          <w:tcPr>
            <w:tcW w:w="540" w:type="dxa"/>
            <w:vMerge w:val="restart"/>
            <w:tcBorders>
              <w:bottom w:val="nil"/>
              <w:right w:val="single" w:sz="4" w:space="0" w:color="auto"/>
            </w:tcBorders>
          </w:tcPr>
          <w:p w14:paraId="0022472E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1528E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F902F4">
              <w:rPr>
                <w:rFonts w:cs="Times New Roman"/>
                <w:sz w:val="22"/>
              </w:rPr>
              <w:t>lengkap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8D6D2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761839" w14:textId="71EBECF8" w:rsidR="003032B8" w:rsidRPr="0029185E" w:rsidRDefault="00FB4C0A" w:rsidP="003032B8">
            <w:pPr>
              <w:spacing w:line="310" w:lineRule="exact"/>
              <w:rPr>
                <w:rFonts w:eastAsia="Times New Roman" w:cs="Times New Roman"/>
                <w:sz w:val="22"/>
              </w:rPr>
            </w:pPr>
            <w:r w:rsidRPr="0029185E">
              <w:rPr>
                <w:rFonts w:eastAsia="Times New Roman" w:cs="Times New Roman"/>
                <w:sz w:val="22"/>
              </w:rPr>
              <w:t xml:space="preserve">dr.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Penelitian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Pasti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Sukses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, BMedSci </w:t>
            </w:r>
          </w:p>
        </w:tc>
      </w:tr>
      <w:tr w:rsidR="003032B8" w:rsidRPr="00CA1A28" w14:paraId="1D5B7C27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C33FFA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A2A24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IP/NUP/NID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AF9C7D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35973" w14:textId="46041DAB" w:rsidR="003032B8" w:rsidRPr="0029185E" w:rsidRDefault="00FB4C0A" w:rsidP="003032B8">
            <w:pPr>
              <w:spacing w:line="310" w:lineRule="exact"/>
              <w:rPr>
                <w:rFonts w:eastAsia="Times New Roman" w:cs="Times New Roman"/>
                <w:sz w:val="22"/>
              </w:rPr>
            </w:pPr>
            <w:r w:rsidRPr="0029185E">
              <w:rPr>
                <w:rFonts w:cs="Times New Roman"/>
                <w:sz w:val="22"/>
                <w:shd w:val="clear" w:color="auto" w:fill="FFFFFF"/>
              </w:rPr>
              <w:t>023111910000</w:t>
            </w:r>
          </w:p>
        </w:tc>
      </w:tr>
      <w:tr w:rsidR="003032B8" w:rsidRPr="00442219" w14:paraId="7026D962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B6A2CF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0B358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Program </w:t>
            </w:r>
            <w:proofErr w:type="spellStart"/>
            <w:r w:rsidRPr="00F902F4">
              <w:rPr>
                <w:rFonts w:cs="Times New Roman"/>
                <w:sz w:val="22"/>
              </w:rPr>
              <w:t>Stud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D1023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C809" w14:textId="7B913CE2" w:rsidR="003032B8" w:rsidRPr="0029185E" w:rsidRDefault="00FB4C0A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29185E">
              <w:rPr>
                <w:rFonts w:cs="Times New Roman"/>
                <w:sz w:val="22"/>
              </w:rPr>
              <w:t>Ilmu</w:t>
            </w:r>
            <w:proofErr w:type="spellEnd"/>
            <w:r w:rsidRPr="0029185E">
              <w:rPr>
                <w:rFonts w:cs="Times New Roman"/>
                <w:sz w:val="22"/>
              </w:rPr>
              <w:t xml:space="preserve"> Kesehatan Anak</w:t>
            </w:r>
          </w:p>
        </w:tc>
      </w:tr>
      <w:tr w:rsidR="003032B8" w:rsidRPr="00442219" w14:paraId="4561AB5B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6E75D2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ABE73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F902F4">
              <w:rPr>
                <w:rFonts w:cs="Times New Roman"/>
                <w:sz w:val="22"/>
              </w:rPr>
              <w:t>Fakultas</w:t>
            </w:r>
            <w:proofErr w:type="spellEnd"/>
            <w:r w:rsidRPr="00F902F4">
              <w:rPr>
                <w:rFonts w:cs="Times New Roman"/>
                <w:sz w:val="22"/>
              </w:rPr>
              <w:t>/</w:t>
            </w:r>
            <w:proofErr w:type="spellStart"/>
            <w:r w:rsidRPr="00F902F4">
              <w:rPr>
                <w:rFonts w:cs="Times New Roman"/>
                <w:sz w:val="22"/>
              </w:rPr>
              <w:t>Instans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590E5A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884F6" w14:textId="0FFCBB7D" w:rsidR="003032B8" w:rsidRPr="0029185E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29185E">
              <w:rPr>
                <w:rFonts w:eastAsia="Times New Roman" w:cs="Times New Roman"/>
                <w:sz w:val="22"/>
              </w:rPr>
              <w:t>Fakultas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Kedokteran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Universitas Indonesia</w:t>
            </w:r>
          </w:p>
        </w:tc>
      </w:tr>
      <w:tr w:rsidR="003032B8" w:rsidRPr="00442219" w14:paraId="3654E6E3" w14:textId="77777777" w:rsidTr="00F902F4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F7A1AB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1EE46" w14:textId="6D48C500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o. Tel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1E9C0B" w14:textId="77777777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516B5" w14:textId="5D8AD900" w:rsidR="003032B8" w:rsidRPr="0029185E" w:rsidRDefault="00FB4C0A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29185E">
              <w:rPr>
                <w:rFonts w:cs="Times New Roman"/>
                <w:sz w:val="22"/>
              </w:rPr>
              <w:t>081766661111</w:t>
            </w:r>
          </w:p>
        </w:tc>
      </w:tr>
      <w:tr w:rsidR="003032B8" w:rsidRPr="00442219" w14:paraId="6F2B67F6" w14:textId="77777777" w:rsidTr="00F902F4"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24C1C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ECC6C" w14:textId="44B35F3A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E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54DFD" w14:textId="30590F7C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D950A" w14:textId="6AE5F4D7" w:rsidR="003032B8" w:rsidRPr="0029185E" w:rsidRDefault="00FB4C0A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29185E">
              <w:rPr>
                <w:rFonts w:cs="Times New Roman"/>
                <w:sz w:val="22"/>
              </w:rPr>
              <w:t>Dokter3</w:t>
            </w:r>
            <w:r w:rsidR="003032B8" w:rsidRPr="0029185E">
              <w:rPr>
                <w:rFonts w:cs="Times New Roman"/>
                <w:sz w:val="22"/>
              </w:rPr>
              <w:t>@ui.ac.id</w:t>
            </w:r>
          </w:p>
        </w:tc>
      </w:tr>
      <w:tr w:rsidR="003032B8" w:rsidRPr="00442219" w14:paraId="1B9576EB" w14:textId="77777777" w:rsidTr="00F902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05B00" w14:textId="3C5F1A04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FF161" w14:textId="5A73FDC2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F902F4">
              <w:rPr>
                <w:rFonts w:cs="Times New Roman"/>
                <w:sz w:val="22"/>
              </w:rPr>
              <w:t>lengkap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C0309" w14:textId="2EDAD0BF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FD4037" w14:textId="2BB83C8E" w:rsidR="003032B8" w:rsidRPr="0029185E" w:rsidRDefault="0029185E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29185E">
              <w:rPr>
                <w:rFonts w:cs="Times New Roman"/>
                <w:sz w:val="22"/>
              </w:rPr>
              <w:t xml:space="preserve">dr. </w:t>
            </w:r>
            <w:proofErr w:type="spellStart"/>
            <w:r w:rsidRPr="0029185E">
              <w:rPr>
                <w:rFonts w:cs="Times New Roman"/>
                <w:sz w:val="22"/>
              </w:rPr>
              <w:t>Tiada</w:t>
            </w:r>
            <w:proofErr w:type="spellEnd"/>
            <w:r w:rsidRPr="0029185E">
              <w:rPr>
                <w:rFonts w:cs="Times New Roman"/>
                <w:sz w:val="22"/>
              </w:rPr>
              <w:t xml:space="preserve"> </w:t>
            </w:r>
            <w:proofErr w:type="spellStart"/>
            <w:r w:rsidRPr="0029185E">
              <w:rPr>
                <w:rFonts w:cs="Times New Roman"/>
                <w:sz w:val="22"/>
              </w:rPr>
              <w:t>Hambatan</w:t>
            </w:r>
            <w:proofErr w:type="spellEnd"/>
          </w:p>
        </w:tc>
      </w:tr>
      <w:tr w:rsidR="003032B8" w:rsidRPr="00442219" w14:paraId="04C2366E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E3BD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77BD" w14:textId="29AECE7D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IP/NUP/NID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AD82B3" w14:textId="3234518D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BDC61" w14:textId="3132A1E8" w:rsidR="003032B8" w:rsidRPr="0029185E" w:rsidRDefault="0029185E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29185E">
              <w:rPr>
                <w:rFonts w:cs="Times New Roman"/>
                <w:sz w:val="22"/>
                <w:shd w:val="clear" w:color="auto" w:fill="FFFFFF"/>
              </w:rPr>
              <w:t>001928370100</w:t>
            </w:r>
          </w:p>
        </w:tc>
      </w:tr>
      <w:tr w:rsidR="003032B8" w:rsidRPr="00442219" w14:paraId="1C8B9715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E7668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594E" w14:textId="322FB7DA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 xml:space="preserve">Program </w:t>
            </w:r>
            <w:proofErr w:type="spellStart"/>
            <w:r w:rsidRPr="00F902F4">
              <w:rPr>
                <w:rFonts w:cs="Times New Roman"/>
                <w:sz w:val="22"/>
              </w:rPr>
              <w:t>Stud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EC0A43" w14:textId="6BACFB03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68CF" w14:textId="757B9173" w:rsidR="003032B8" w:rsidRPr="0029185E" w:rsidRDefault="00FB4C0A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29185E">
              <w:rPr>
                <w:rFonts w:cs="Times New Roman"/>
                <w:sz w:val="22"/>
              </w:rPr>
              <w:t>Ilmu</w:t>
            </w:r>
            <w:proofErr w:type="spellEnd"/>
            <w:r w:rsidRPr="0029185E">
              <w:rPr>
                <w:rFonts w:cs="Times New Roman"/>
                <w:sz w:val="22"/>
              </w:rPr>
              <w:t xml:space="preserve"> Kesehatan Anak</w:t>
            </w:r>
          </w:p>
        </w:tc>
      </w:tr>
      <w:tr w:rsidR="003032B8" w:rsidRPr="00442219" w14:paraId="015B446E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B9EE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96AF" w14:textId="255CE516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F902F4">
              <w:rPr>
                <w:rFonts w:cs="Times New Roman"/>
                <w:sz w:val="22"/>
              </w:rPr>
              <w:t>Fakultas</w:t>
            </w:r>
            <w:proofErr w:type="spellEnd"/>
            <w:r w:rsidRPr="00F902F4">
              <w:rPr>
                <w:rFonts w:cs="Times New Roman"/>
                <w:sz w:val="22"/>
              </w:rPr>
              <w:t>/</w:t>
            </w:r>
            <w:proofErr w:type="spellStart"/>
            <w:r w:rsidRPr="00F902F4">
              <w:rPr>
                <w:rFonts w:cs="Times New Roman"/>
                <w:sz w:val="22"/>
              </w:rPr>
              <w:t>Instansi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098C64" w14:textId="77CD4E83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C9D8" w14:textId="29F2EAFB" w:rsidR="003032B8" w:rsidRPr="0029185E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proofErr w:type="spellStart"/>
            <w:r w:rsidRPr="0029185E">
              <w:rPr>
                <w:rFonts w:eastAsia="Times New Roman" w:cs="Times New Roman"/>
                <w:sz w:val="22"/>
              </w:rPr>
              <w:t>Fakultas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9185E">
              <w:rPr>
                <w:rFonts w:eastAsia="Times New Roman" w:cs="Times New Roman"/>
                <w:sz w:val="22"/>
              </w:rPr>
              <w:t>Kedokteran</w:t>
            </w:r>
            <w:proofErr w:type="spellEnd"/>
            <w:r w:rsidRPr="0029185E">
              <w:rPr>
                <w:rFonts w:eastAsia="Times New Roman" w:cs="Times New Roman"/>
                <w:sz w:val="22"/>
              </w:rPr>
              <w:t xml:space="preserve"> Universitas Indonesia</w:t>
            </w:r>
          </w:p>
        </w:tc>
      </w:tr>
      <w:tr w:rsidR="003032B8" w:rsidRPr="00442219" w14:paraId="2052F331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A319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2A97C" w14:textId="29486E14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No. Tel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CBCC4BF" w14:textId="5AB3AF7C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4D743" w14:textId="1AB0F301" w:rsidR="003032B8" w:rsidRPr="0029185E" w:rsidRDefault="00FB4C0A" w:rsidP="003032B8">
            <w:pPr>
              <w:pStyle w:val="ListParagraph"/>
              <w:ind w:left="0"/>
              <w:jc w:val="both"/>
              <w:rPr>
                <w:rFonts w:eastAsia="Times New Roman" w:cs="Times New Roman"/>
                <w:sz w:val="22"/>
              </w:rPr>
            </w:pPr>
            <w:r w:rsidRPr="0029185E">
              <w:rPr>
                <w:rFonts w:eastAsia="Times New Roman" w:cs="Times New Roman"/>
                <w:sz w:val="22"/>
              </w:rPr>
              <w:t>0813444400000</w:t>
            </w:r>
          </w:p>
        </w:tc>
      </w:tr>
      <w:tr w:rsidR="003032B8" w:rsidRPr="00442219" w14:paraId="64600530" w14:textId="77777777" w:rsidTr="00F902F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70B3" w14:textId="77777777" w:rsidR="003032B8" w:rsidRPr="00F902F4" w:rsidRDefault="003032B8" w:rsidP="003032B8">
            <w:pPr>
              <w:pStyle w:val="ListParagraph"/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27212" w14:textId="52B3F141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E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EFDB8" w14:textId="5C3B3D41" w:rsidR="003032B8" w:rsidRPr="00F902F4" w:rsidRDefault="003032B8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F902F4">
              <w:rPr>
                <w:rFonts w:cs="Times New Roman"/>
                <w:sz w:val="22"/>
              </w:rPr>
              <w:t>: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6C4F" w14:textId="5576097C" w:rsidR="003032B8" w:rsidRPr="0029185E" w:rsidRDefault="00FB4C0A" w:rsidP="003032B8">
            <w:pPr>
              <w:pStyle w:val="ListParagraph"/>
              <w:ind w:left="0"/>
              <w:jc w:val="both"/>
              <w:rPr>
                <w:rFonts w:cs="Times New Roman"/>
                <w:sz w:val="22"/>
              </w:rPr>
            </w:pPr>
            <w:r w:rsidRPr="0029185E">
              <w:rPr>
                <w:rFonts w:cs="Times New Roman"/>
                <w:sz w:val="22"/>
              </w:rPr>
              <w:t>Dokter4</w:t>
            </w:r>
            <w:r w:rsidR="003032B8" w:rsidRPr="0029185E">
              <w:rPr>
                <w:rFonts w:cs="Times New Roman"/>
                <w:sz w:val="22"/>
              </w:rPr>
              <w:t>@ui.ac.id</w:t>
            </w:r>
          </w:p>
        </w:tc>
      </w:tr>
    </w:tbl>
    <w:p w14:paraId="722A50BA" w14:textId="77777777" w:rsidR="00F76828" w:rsidRDefault="00F76828" w:rsidP="00F76828">
      <w:pPr>
        <w:spacing w:after="200" w:line="276" w:lineRule="auto"/>
        <w:rPr>
          <w:b/>
          <w:u w:val="single"/>
        </w:rPr>
      </w:pPr>
    </w:p>
    <w:sectPr w:rsidR="00F76828" w:rsidSect="00E81656">
      <w:type w:val="continuous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F4EF" w14:textId="77777777" w:rsidR="00DB0B54" w:rsidRDefault="00DB0B54" w:rsidP="00D32056">
      <w:pPr>
        <w:spacing w:line="240" w:lineRule="auto"/>
      </w:pPr>
      <w:r>
        <w:separator/>
      </w:r>
    </w:p>
  </w:endnote>
  <w:endnote w:type="continuationSeparator" w:id="0">
    <w:p w14:paraId="1EDDEAF2" w14:textId="77777777" w:rsidR="00DB0B54" w:rsidRDefault="00DB0B54" w:rsidP="00D32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03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20C1" w14:textId="50E3D222" w:rsidR="003E4E1C" w:rsidRDefault="003E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A5A45" w14:textId="77777777" w:rsidR="003E4E1C" w:rsidRDefault="003E4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9343" w14:textId="4B6CDE77" w:rsidR="0029185E" w:rsidRPr="0029185E" w:rsidRDefault="0029185E" w:rsidP="0029185E">
    <w:pPr>
      <w:pStyle w:val="Footer"/>
    </w:pPr>
    <w:r w:rsidRPr="0029185E">
      <w:rPr>
        <w:b/>
        <w:bCs/>
        <w:i/>
        <w:iCs/>
        <w:sz w:val="20"/>
        <w:szCs w:val="20"/>
      </w:rPr>
      <w:t>Disclaimer</w:t>
    </w:r>
    <w:r w:rsidRPr="0029185E">
      <w:rPr>
        <w:i/>
        <w:iCs/>
        <w:sz w:val="20"/>
        <w:szCs w:val="20"/>
      </w:rPr>
      <w:t xml:space="preserve">: </w:t>
    </w:r>
    <w:proofErr w:type="spellStart"/>
    <w:r w:rsidRPr="0029185E">
      <w:rPr>
        <w:i/>
        <w:iCs/>
        <w:sz w:val="20"/>
        <w:szCs w:val="20"/>
      </w:rPr>
      <w:t>beberapa</w:t>
    </w:r>
    <w:proofErr w:type="spellEnd"/>
    <w:r w:rsidRPr="0029185E">
      <w:rPr>
        <w:i/>
        <w:iCs/>
        <w:sz w:val="20"/>
        <w:szCs w:val="20"/>
      </w:rPr>
      <w:t xml:space="preserve"> detail </w:t>
    </w:r>
    <w:proofErr w:type="spellStart"/>
    <w:r w:rsidRPr="0029185E">
      <w:rPr>
        <w:i/>
        <w:iCs/>
        <w:sz w:val="20"/>
        <w:szCs w:val="20"/>
      </w:rPr>
      <w:t>isi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sudah</w:t>
    </w:r>
    <w:proofErr w:type="spellEnd"/>
    <w:r w:rsidRPr="0029185E">
      <w:rPr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diubah</w:t>
    </w:r>
    <w:proofErr w:type="spellEnd"/>
    <w:r w:rsidRPr="0029185E">
      <w:rPr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karena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hanya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ditujukan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sebaga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contoh</w:t>
    </w:r>
    <w:proofErr w:type="spellEnd"/>
    <w:r w:rsidRPr="0029185E">
      <w:rPr>
        <w:i/>
        <w:i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3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DD66C" w14:textId="4A89F88C" w:rsidR="003E4E1C" w:rsidRDefault="003E4E1C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xix</w:t>
        </w:r>
        <w:r>
          <w:fldChar w:fldCharType="end"/>
        </w:r>
      </w:p>
    </w:sdtContent>
  </w:sdt>
  <w:p w14:paraId="681C13E5" w14:textId="72B1C8BF" w:rsidR="003E4E1C" w:rsidRDefault="0029185E" w:rsidP="0029185E">
    <w:pPr>
      <w:pStyle w:val="Footer"/>
    </w:pPr>
    <w:r w:rsidRPr="0029185E">
      <w:rPr>
        <w:b/>
        <w:bCs/>
        <w:i/>
        <w:iCs/>
        <w:sz w:val="20"/>
        <w:szCs w:val="20"/>
      </w:rPr>
      <w:t>Disclaimer</w:t>
    </w:r>
    <w:r w:rsidRPr="0029185E">
      <w:rPr>
        <w:i/>
        <w:iCs/>
        <w:sz w:val="20"/>
        <w:szCs w:val="20"/>
      </w:rPr>
      <w:t xml:space="preserve">: </w:t>
    </w:r>
    <w:proofErr w:type="spellStart"/>
    <w:r w:rsidRPr="0029185E">
      <w:rPr>
        <w:i/>
        <w:iCs/>
        <w:sz w:val="20"/>
        <w:szCs w:val="20"/>
      </w:rPr>
      <w:t>beberapa</w:t>
    </w:r>
    <w:proofErr w:type="spellEnd"/>
    <w:r w:rsidRPr="0029185E">
      <w:rPr>
        <w:i/>
        <w:iCs/>
        <w:sz w:val="20"/>
        <w:szCs w:val="20"/>
      </w:rPr>
      <w:t xml:space="preserve"> detail </w:t>
    </w:r>
    <w:proofErr w:type="spellStart"/>
    <w:r w:rsidRPr="0029185E">
      <w:rPr>
        <w:i/>
        <w:iCs/>
        <w:sz w:val="20"/>
        <w:szCs w:val="20"/>
      </w:rPr>
      <w:t>isi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sudah</w:t>
    </w:r>
    <w:proofErr w:type="spellEnd"/>
    <w:r w:rsidRPr="0029185E">
      <w:rPr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diubah</w:t>
    </w:r>
    <w:proofErr w:type="spellEnd"/>
    <w:r w:rsidRPr="0029185E">
      <w:rPr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karena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hanya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ditujukan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sebaga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contoh</w:t>
    </w:r>
    <w:proofErr w:type="spellEnd"/>
    <w:r w:rsidRPr="0029185E">
      <w:rPr>
        <w:i/>
        <w:iCs/>
        <w:sz w:val="20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268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738C0" w14:textId="77777777" w:rsidR="003E4E1C" w:rsidRDefault="003E4E1C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xix</w:t>
        </w:r>
        <w:r>
          <w:fldChar w:fldCharType="end"/>
        </w:r>
      </w:p>
    </w:sdtContent>
  </w:sdt>
  <w:p w14:paraId="0148D0EE" w14:textId="0FC0A3BE" w:rsidR="003E4E1C" w:rsidRDefault="0029185E" w:rsidP="0029185E">
    <w:pPr>
      <w:pStyle w:val="Footer"/>
    </w:pPr>
    <w:r w:rsidRPr="0029185E">
      <w:rPr>
        <w:b/>
        <w:bCs/>
        <w:i/>
        <w:iCs/>
        <w:sz w:val="20"/>
        <w:szCs w:val="20"/>
      </w:rPr>
      <w:t>Disclaimer</w:t>
    </w:r>
    <w:r w:rsidRPr="0029185E">
      <w:rPr>
        <w:i/>
        <w:iCs/>
        <w:sz w:val="20"/>
        <w:szCs w:val="20"/>
      </w:rPr>
      <w:t xml:space="preserve">: </w:t>
    </w:r>
    <w:proofErr w:type="spellStart"/>
    <w:r w:rsidRPr="0029185E">
      <w:rPr>
        <w:i/>
        <w:iCs/>
        <w:sz w:val="20"/>
        <w:szCs w:val="20"/>
      </w:rPr>
      <w:t>beberapa</w:t>
    </w:r>
    <w:proofErr w:type="spellEnd"/>
    <w:r w:rsidRPr="0029185E">
      <w:rPr>
        <w:i/>
        <w:iCs/>
        <w:sz w:val="20"/>
        <w:szCs w:val="20"/>
      </w:rPr>
      <w:t xml:space="preserve"> detail </w:t>
    </w:r>
    <w:proofErr w:type="spellStart"/>
    <w:r w:rsidRPr="0029185E">
      <w:rPr>
        <w:i/>
        <w:iCs/>
        <w:sz w:val="20"/>
        <w:szCs w:val="20"/>
      </w:rPr>
      <w:t>isi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sudah</w:t>
    </w:r>
    <w:proofErr w:type="spellEnd"/>
    <w:r w:rsidRPr="0029185E">
      <w:rPr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diubah</w:t>
    </w:r>
    <w:proofErr w:type="spellEnd"/>
    <w:r w:rsidRPr="0029185E">
      <w:rPr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karena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hanya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ditujukan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sebaga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contoh</w:t>
    </w:r>
    <w:proofErr w:type="spellEnd"/>
    <w:r w:rsidRPr="0029185E">
      <w:rPr>
        <w:i/>
        <w:iCs/>
        <w:sz w:val="20"/>
        <w:szCs w:val="20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06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2A656" w14:textId="1CF2F7A6" w:rsidR="003E4E1C" w:rsidRDefault="003E4E1C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43F31A" w14:textId="117D47C8" w:rsidR="003E4E1C" w:rsidRDefault="0029185E" w:rsidP="0029185E">
    <w:pPr>
      <w:pStyle w:val="Footer"/>
    </w:pPr>
    <w:r w:rsidRPr="0029185E">
      <w:rPr>
        <w:b/>
        <w:bCs/>
        <w:i/>
        <w:iCs/>
        <w:sz w:val="20"/>
        <w:szCs w:val="20"/>
      </w:rPr>
      <w:t>Disclaimer</w:t>
    </w:r>
    <w:r w:rsidRPr="0029185E">
      <w:rPr>
        <w:i/>
        <w:iCs/>
        <w:sz w:val="20"/>
        <w:szCs w:val="20"/>
      </w:rPr>
      <w:t xml:space="preserve">: </w:t>
    </w:r>
    <w:proofErr w:type="spellStart"/>
    <w:r w:rsidRPr="0029185E">
      <w:rPr>
        <w:i/>
        <w:iCs/>
        <w:sz w:val="20"/>
        <w:szCs w:val="20"/>
      </w:rPr>
      <w:t>beberapa</w:t>
    </w:r>
    <w:proofErr w:type="spellEnd"/>
    <w:r w:rsidRPr="0029185E">
      <w:rPr>
        <w:i/>
        <w:iCs/>
        <w:sz w:val="20"/>
        <w:szCs w:val="20"/>
      </w:rPr>
      <w:t xml:space="preserve"> detail </w:t>
    </w:r>
    <w:proofErr w:type="spellStart"/>
    <w:r w:rsidRPr="0029185E">
      <w:rPr>
        <w:i/>
        <w:iCs/>
        <w:sz w:val="20"/>
        <w:szCs w:val="20"/>
      </w:rPr>
      <w:t>isi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sudah</w:t>
    </w:r>
    <w:proofErr w:type="spellEnd"/>
    <w:r w:rsidRPr="0029185E">
      <w:rPr>
        <w:b/>
        <w:bCs/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b/>
        <w:bCs/>
        <w:i/>
        <w:iCs/>
        <w:color w:val="FF0000"/>
        <w:sz w:val="20"/>
        <w:szCs w:val="20"/>
      </w:rPr>
      <w:t>diubah</w:t>
    </w:r>
    <w:proofErr w:type="spellEnd"/>
    <w:r w:rsidRPr="0029185E">
      <w:rPr>
        <w:i/>
        <w:iCs/>
        <w:color w:val="FF0000"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karena</w:t>
    </w:r>
    <w:proofErr w:type="spellEnd"/>
    <w:r w:rsidRPr="0029185E">
      <w:rPr>
        <w:i/>
        <w:iCs/>
        <w:sz w:val="20"/>
        <w:szCs w:val="20"/>
      </w:rPr>
      <w:t xml:space="preserve"> proposal </w:t>
    </w:r>
    <w:proofErr w:type="spellStart"/>
    <w:r w:rsidRPr="0029185E">
      <w:rPr>
        <w:i/>
        <w:iCs/>
        <w:sz w:val="20"/>
        <w:szCs w:val="20"/>
      </w:rPr>
      <w:t>in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hanya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ditujukan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sebagai</w:t>
    </w:r>
    <w:proofErr w:type="spellEnd"/>
    <w:r w:rsidRPr="0029185E">
      <w:rPr>
        <w:i/>
        <w:iCs/>
        <w:sz w:val="20"/>
        <w:szCs w:val="20"/>
      </w:rPr>
      <w:t xml:space="preserve"> </w:t>
    </w:r>
    <w:proofErr w:type="spellStart"/>
    <w:r w:rsidRPr="0029185E">
      <w:rPr>
        <w:i/>
        <w:iCs/>
        <w:sz w:val="20"/>
        <w:szCs w:val="20"/>
      </w:rPr>
      <w:t>contoh</w:t>
    </w:r>
    <w:proofErr w:type="spellEnd"/>
    <w:r w:rsidRPr="0029185E">
      <w:rPr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0EBEA" w14:textId="77777777" w:rsidR="00DB0B54" w:rsidRDefault="00DB0B54" w:rsidP="00D32056">
      <w:pPr>
        <w:spacing w:line="240" w:lineRule="auto"/>
      </w:pPr>
      <w:r>
        <w:separator/>
      </w:r>
    </w:p>
  </w:footnote>
  <w:footnote w:type="continuationSeparator" w:id="0">
    <w:p w14:paraId="6358486B" w14:textId="77777777" w:rsidR="00DB0B54" w:rsidRDefault="00DB0B54" w:rsidP="00D320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2047"/>
    <w:multiLevelType w:val="hybridMultilevel"/>
    <w:tmpl w:val="EDEE547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616711E"/>
    <w:multiLevelType w:val="hybridMultilevel"/>
    <w:tmpl w:val="AC827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46AF9"/>
    <w:multiLevelType w:val="hybridMultilevel"/>
    <w:tmpl w:val="5C0ED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C65B8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84338C"/>
    <w:multiLevelType w:val="multilevel"/>
    <w:tmpl w:val="70E09CAA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6" w:hanging="1800"/>
      </w:pPr>
      <w:rPr>
        <w:rFonts w:hint="default"/>
      </w:rPr>
    </w:lvl>
  </w:abstractNum>
  <w:abstractNum w:abstractNumId="4" w15:restartNumberingAfterBreak="0">
    <w:nsid w:val="2FC01597"/>
    <w:multiLevelType w:val="hybridMultilevel"/>
    <w:tmpl w:val="FCC83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E63A2"/>
    <w:multiLevelType w:val="multilevel"/>
    <w:tmpl w:val="70E09CAA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6" w:hanging="1800"/>
      </w:pPr>
      <w:rPr>
        <w:rFonts w:hint="default"/>
      </w:rPr>
    </w:lvl>
  </w:abstractNum>
  <w:abstractNum w:abstractNumId="6" w15:restartNumberingAfterBreak="0">
    <w:nsid w:val="3D634AE3"/>
    <w:multiLevelType w:val="hybridMultilevel"/>
    <w:tmpl w:val="78ACC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61CF0"/>
    <w:multiLevelType w:val="hybridMultilevel"/>
    <w:tmpl w:val="248C7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1F41"/>
    <w:multiLevelType w:val="hybridMultilevel"/>
    <w:tmpl w:val="5A4E00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C5D41E3"/>
    <w:multiLevelType w:val="hybridMultilevel"/>
    <w:tmpl w:val="A1466F0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2874E14"/>
    <w:multiLevelType w:val="hybridMultilevel"/>
    <w:tmpl w:val="4D54F5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1C1120"/>
    <w:multiLevelType w:val="hybridMultilevel"/>
    <w:tmpl w:val="78ACC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940EB"/>
    <w:multiLevelType w:val="multilevel"/>
    <w:tmpl w:val="E53AA450"/>
    <w:numStyleLink w:val="Style1"/>
  </w:abstractNum>
  <w:abstractNum w:abstractNumId="13" w15:restartNumberingAfterBreak="0">
    <w:nsid w:val="68926E94"/>
    <w:multiLevelType w:val="hybridMultilevel"/>
    <w:tmpl w:val="CEE8574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8E3F66"/>
    <w:multiLevelType w:val="hybridMultilevel"/>
    <w:tmpl w:val="DA16388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7ED0389"/>
    <w:multiLevelType w:val="multilevel"/>
    <w:tmpl w:val="E53AA45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299"/>
    <w:rsid w:val="0000035E"/>
    <w:rsid w:val="00000B2E"/>
    <w:rsid w:val="000045B5"/>
    <w:rsid w:val="00006848"/>
    <w:rsid w:val="000148E1"/>
    <w:rsid w:val="000441F4"/>
    <w:rsid w:val="00045286"/>
    <w:rsid w:val="00063E7C"/>
    <w:rsid w:val="00074360"/>
    <w:rsid w:val="0007658D"/>
    <w:rsid w:val="000771EA"/>
    <w:rsid w:val="00082432"/>
    <w:rsid w:val="000860DC"/>
    <w:rsid w:val="000860E8"/>
    <w:rsid w:val="00092FF3"/>
    <w:rsid w:val="00094E3D"/>
    <w:rsid w:val="000A13B2"/>
    <w:rsid w:val="000A63C0"/>
    <w:rsid w:val="000B5D2A"/>
    <w:rsid w:val="000B6DAD"/>
    <w:rsid w:val="000D20B6"/>
    <w:rsid w:val="000D4EEF"/>
    <w:rsid w:val="000E5706"/>
    <w:rsid w:val="000F259E"/>
    <w:rsid w:val="000F46CC"/>
    <w:rsid w:val="000F5DAB"/>
    <w:rsid w:val="00110D0C"/>
    <w:rsid w:val="0013512A"/>
    <w:rsid w:val="00141322"/>
    <w:rsid w:val="00151DB8"/>
    <w:rsid w:val="001527D7"/>
    <w:rsid w:val="00161A35"/>
    <w:rsid w:val="00162BB0"/>
    <w:rsid w:val="001856D0"/>
    <w:rsid w:val="0019316E"/>
    <w:rsid w:val="00194F8E"/>
    <w:rsid w:val="001B6139"/>
    <w:rsid w:val="001D26B0"/>
    <w:rsid w:val="001D7B0F"/>
    <w:rsid w:val="001E46C8"/>
    <w:rsid w:val="001E7B83"/>
    <w:rsid w:val="002016D0"/>
    <w:rsid w:val="00210F7F"/>
    <w:rsid w:val="00213C65"/>
    <w:rsid w:val="00217803"/>
    <w:rsid w:val="00235073"/>
    <w:rsid w:val="002470E2"/>
    <w:rsid w:val="00273F65"/>
    <w:rsid w:val="00285E22"/>
    <w:rsid w:val="00287119"/>
    <w:rsid w:val="0029185E"/>
    <w:rsid w:val="002A6293"/>
    <w:rsid w:val="002D4E33"/>
    <w:rsid w:val="002D5A2E"/>
    <w:rsid w:val="002D64E9"/>
    <w:rsid w:val="002E05C8"/>
    <w:rsid w:val="002E4C9A"/>
    <w:rsid w:val="00301A19"/>
    <w:rsid w:val="003032B8"/>
    <w:rsid w:val="0030644F"/>
    <w:rsid w:val="00314FDB"/>
    <w:rsid w:val="0032753D"/>
    <w:rsid w:val="00334E6C"/>
    <w:rsid w:val="00337931"/>
    <w:rsid w:val="00367EB1"/>
    <w:rsid w:val="0038019C"/>
    <w:rsid w:val="003805B1"/>
    <w:rsid w:val="003914E5"/>
    <w:rsid w:val="003A1AC7"/>
    <w:rsid w:val="003A2834"/>
    <w:rsid w:val="003B2A39"/>
    <w:rsid w:val="003B3F97"/>
    <w:rsid w:val="003B5006"/>
    <w:rsid w:val="003B659A"/>
    <w:rsid w:val="003B789B"/>
    <w:rsid w:val="003C6130"/>
    <w:rsid w:val="003D0FDC"/>
    <w:rsid w:val="003D797E"/>
    <w:rsid w:val="003E4E1C"/>
    <w:rsid w:val="003F3F16"/>
    <w:rsid w:val="003F5B1B"/>
    <w:rsid w:val="003F5DCB"/>
    <w:rsid w:val="003F6014"/>
    <w:rsid w:val="00401542"/>
    <w:rsid w:val="00401840"/>
    <w:rsid w:val="00404F71"/>
    <w:rsid w:val="0043627D"/>
    <w:rsid w:val="00442219"/>
    <w:rsid w:val="00455C0F"/>
    <w:rsid w:val="004600D9"/>
    <w:rsid w:val="00461BCC"/>
    <w:rsid w:val="0046520B"/>
    <w:rsid w:val="004729DF"/>
    <w:rsid w:val="00480662"/>
    <w:rsid w:val="00486960"/>
    <w:rsid w:val="00494C26"/>
    <w:rsid w:val="004959EA"/>
    <w:rsid w:val="004A1B94"/>
    <w:rsid w:val="004B2BD2"/>
    <w:rsid w:val="004B2EA0"/>
    <w:rsid w:val="004B3FAF"/>
    <w:rsid w:val="004B42BA"/>
    <w:rsid w:val="004B7C26"/>
    <w:rsid w:val="004D6E0B"/>
    <w:rsid w:val="004E137D"/>
    <w:rsid w:val="00500E0B"/>
    <w:rsid w:val="00512727"/>
    <w:rsid w:val="00545403"/>
    <w:rsid w:val="00547448"/>
    <w:rsid w:val="00552314"/>
    <w:rsid w:val="00555273"/>
    <w:rsid w:val="00556134"/>
    <w:rsid w:val="00563750"/>
    <w:rsid w:val="00566895"/>
    <w:rsid w:val="00583469"/>
    <w:rsid w:val="00595DD2"/>
    <w:rsid w:val="005C1D20"/>
    <w:rsid w:val="005C7C08"/>
    <w:rsid w:val="005E0461"/>
    <w:rsid w:val="005E3E1D"/>
    <w:rsid w:val="00603673"/>
    <w:rsid w:val="00610934"/>
    <w:rsid w:val="00611227"/>
    <w:rsid w:val="00624A6B"/>
    <w:rsid w:val="0063402B"/>
    <w:rsid w:val="00637CD8"/>
    <w:rsid w:val="00641808"/>
    <w:rsid w:val="00642C4C"/>
    <w:rsid w:val="00653461"/>
    <w:rsid w:val="00654E70"/>
    <w:rsid w:val="00662ADC"/>
    <w:rsid w:val="00664A3D"/>
    <w:rsid w:val="00670DD0"/>
    <w:rsid w:val="00671779"/>
    <w:rsid w:val="006A5EC3"/>
    <w:rsid w:val="006B0CF8"/>
    <w:rsid w:val="006B2E1A"/>
    <w:rsid w:val="006D7161"/>
    <w:rsid w:val="006E60EF"/>
    <w:rsid w:val="006F1BF9"/>
    <w:rsid w:val="006F5C9C"/>
    <w:rsid w:val="00707E40"/>
    <w:rsid w:val="007102A2"/>
    <w:rsid w:val="00710B04"/>
    <w:rsid w:val="00717FE1"/>
    <w:rsid w:val="00726CB3"/>
    <w:rsid w:val="00756022"/>
    <w:rsid w:val="0076479A"/>
    <w:rsid w:val="00772A85"/>
    <w:rsid w:val="007749D0"/>
    <w:rsid w:val="00781ABF"/>
    <w:rsid w:val="007910C8"/>
    <w:rsid w:val="0079450E"/>
    <w:rsid w:val="007B0818"/>
    <w:rsid w:val="007B61A0"/>
    <w:rsid w:val="007C1DA7"/>
    <w:rsid w:val="007C457F"/>
    <w:rsid w:val="007D28F5"/>
    <w:rsid w:val="007E4319"/>
    <w:rsid w:val="007F4B82"/>
    <w:rsid w:val="0080134F"/>
    <w:rsid w:val="0081506F"/>
    <w:rsid w:val="008340F0"/>
    <w:rsid w:val="00837E58"/>
    <w:rsid w:val="0084233F"/>
    <w:rsid w:val="00846CD8"/>
    <w:rsid w:val="008517C5"/>
    <w:rsid w:val="00865590"/>
    <w:rsid w:val="00867F28"/>
    <w:rsid w:val="008714B5"/>
    <w:rsid w:val="00873312"/>
    <w:rsid w:val="00873C93"/>
    <w:rsid w:val="0087548B"/>
    <w:rsid w:val="00876382"/>
    <w:rsid w:val="008775EE"/>
    <w:rsid w:val="00881128"/>
    <w:rsid w:val="008820CB"/>
    <w:rsid w:val="0088474C"/>
    <w:rsid w:val="00892DCE"/>
    <w:rsid w:val="00896FAC"/>
    <w:rsid w:val="008C3B22"/>
    <w:rsid w:val="008C619A"/>
    <w:rsid w:val="008D1105"/>
    <w:rsid w:val="008D38CD"/>
    <w:rsid w:val="008D629F"/>
    <w:rsid w:val="008E033C"/>
    <w:rsid w:val="008E3DF1"/>
    <w:rsid w:val="008F2817"/>
    <w:rsid w:val="008F31AF"/>
    <w:rsid w:val="008F4227"/>
    <w:rsid w:val="008F5C44"/>
    <w:rsid w:val="00946A44"/>
    <w:rsid w:val="00950124"/>
    <w:rsid w:val="009527A0"/>
    <w:rsid w:val="00954FA0"/>
    <w:rsid w:val="00955CBD"/>
    <w:rsid w:val="00967B63"/>
    <w:rsid w:val="00971246"/>
    <w:rsid w:val="00971C64"/>
    <w:rsid w:val="00980BCA"/>
    <w:rsid w:val="00997DD7"/>
    <w:rsid w:val="009A1258"/>
    <w:rsid w:val="009A2323"/>
    <w:rsid w:val="009B3D08"/>
    <w:rsid w:val="009D1B65"/>
    <w:rsid w:val="009D4FDB"/>
    <w:rsid w:val="009E5B44"/>
    <w:rsid w:val="00A003F9"/>
    <w:rsid w:val="00A02B22"/>
    <w:rsid w:val="00A03E39"/>
    <w:rsid w:val="00A0685E"/>
    <w:rsid w:val="00A13808"/>
    <w:rsid w:val="00A20344"/>
    <w:rsid w:val="00A229B9"/>
    <w:rsid w:val="00A35C2D"/>
    <w:rsid w:val="00A4339F"/>
    <w:rsid w:val="00A50776"/>
    <w:rsid w:val="00A57DC4"/>
    <w:rsid w:val="00A64FB7"/>
    <w:rsid w:val="00A65085"/>
    <w:rsid w:val="00A90306"/>
    <w:rsid w:val="00A937DC"/>
    <w:rsid w:val="00A944F7"/>
    <w:rsid w:val="00AA50D4"/>
    <w:rsid w:val="00AB1396"/>
    <w:rsid w:val="00AC5A0D"/>
    <w:rsid w:val="00AE1BC5"/>
    <w:rsid w:val="00AF0ECA"/>
    <w:rsid w:val="00AF210B"/>
    <w:rsid w:val="00B00BEB"/>
    <w:rsid w:val="00B02F44"/>
    <w:rsid w:val="00B03FC5"/>
    <w:rsid w:val="00B046B2"/>
    <w:rsid w:val="00B07137"/>
    <w:rsid w:val="00B10977"/>
    <w:rsid w:val="00B26090"/>
    <w:rsid w:val="00B33CF2"/>
    <w:rsid w:val="00B346C2"/>
    <w:rsid w:val="00B35804"/>
    <w:rsid w:val="00B43978"/>
    <w:rsid w:val="00B43C1A"/>
    <w:rsid w:val="00B47218"/>
    <w:rsid w:val="00B54B9F"/>
    <w:rsid w:val="00B6390E"/>
    <w:rsid w:val="00B817C8"/>
    <w:rsid w:val="00BA446E"/>
    <w:rsid w:val="00BA589E"/>
    <w:rsid w:val="00BA6BCC"/>
    <w:rsid w:val="00BB0480"/>
    <w:rsid w:val="00BB53F5"/>
    <w:rsid w:val="00BC04D0"/>
    <w:rsid w:val="00BC6559"/>
    <w:rsid w:val="00BD14F9"/>
    <w:rsid w:val="00BD24F6"/>
    <w:rsid w:val="00BD2E1B"/>
    <w:rsid w:val="00BD6CF2"/>
    <w:rsid w:val="00BE19BB"/>
    <w:rsid w:val="00BE5299"/>
    <w:rsid w:val="00BF5902"/>
    <w:rsid w:val="00C13F74"/>
    <w:rsid w:val="00C259F7"/>
    <w:rsid w:val="00C346D6"/>
    <w:rsid w:val="00C35247"/>
    <w:rsid w:val="00C40123"/>
    <w:rsid w:val="00C64C5E"/>
    <w:rsid w:val="00C65105"/>
    <w:rsid w:val="00C71798"/>
    <w:rsid w:val="00C73B90"/>
    <w:rsid w:val="00C75514"/>
    <w:rsid w:val="00C75C69"/>
    <w:rsid w:val="00C817B3"/>
    <w:rsid w:val="00C84089"/>
    <w:rsid w:val="00CA1493"/>
    <w:rsid w:val="00CA1A28"/>
    <w:rsid w:val="00CA2D52"/>
    <w:rsid w:val="00CC0BA8"/>
    <w:rsid w:val="00CE030A"/>
    <w:rsid w:val="00CE592B"/>
    <w:rsid w:val="00CF014E"/>
    <w:rsid w:val="00D07054"/>
    <w:rsid w:val="00D16DEA"/>
    <w:rsid w:val="00D20546"/>
    <w:rsid w:val="00D30B8E"/>
    <w:rsid w:val="00D32056"/>
    <w:rsid w:val="00D401F8"/>
    <w:rsid w:val="00D433C6"/>
    <w:rsid w:val="00D52305"/>
    <w:rsid w:val="00D662E3"/>
    <w:rsid w:val="00D70428"/>
    <w:rsid w:val="00D72C01"/>
    <w:rsid w:val="00D74700"/>
    <w:rsid w:val="00D75633"/>
    <w:rsid w:val="00D773C1"/>
    <w:rsid w:val="00D80CEC"/>
    <w:rsid w:val="00D83024"/>
    <w:rsid w:val="00D85D57"/>
    <w:rsid w:val="00D943F3"/>
    <w:rsid w:val="00D96A1E"/>
    <w:rsid w:val="00DB0B54"/>
    <w:rsid w:val="00DB2ACE"/>
    <w:rsid w:val="00DB316F"/>
    <w:rsid w:val="00DB768A"/>
    <w:rsid w:val="00DC2ED0"/>
    <w:rsid w:val="00DC3CB6"/>
    <w:rsid w:val="00DD0C89"/>
    <w:rsid w:val="00DD64C1"/>
    <w:rsid w:val="00DF2D43"/>
    <w:rsid w:val="00E04778"/>
    <w:rsid w:val="00E049F6"/>
    <w:rsid w:val="00E201AC"/>
    <w:rsid w:val="00E22E0D"/>
    <w:rsid w:val="00E23880"/>
    <w:rsid w:val="00E26873"/>
    <w:rsid w:val="00E3487F"/>
    <w:rsid w:val="00E411B8"/>
    <w:rsid w:val="00E44930"/>
    <w:rsid w:val="00E47AC1"/>
    <w:rsid w:val="00E56D61"/>
    <w:rsid w:val="00E7141C"/>
    <w:rsid w:val="00E81656"/>
    <w:rsid w:val="00E82094"/>
    <w:rsid w:val="00E82E32"/>
    <w:rsid w:val="00E832CA"/>
    <w:rsid w:val="00E874FB"/>
    <w:rsid w:val="00E91132"/>
    <w:rsid w:val="00EB2552"/>
    <w:rsid w:val="00ED2850"/>
    <w:rsid w:val="00ED3C7F"/>
    <w:rsid w:val="00EE57EE"/>
    <w:rsid w:val="00EE62E7"/>
    <w:rsid w:val="00EE7167"/>
    <w:rsid w:val="00EF0187"/>
    <w:rsid w:val="00EF073E"/>
    <w:rsid w:val="00F02C77"/>
    <w:rsid w:val="00F02FE6"/>
    <w:rsid w:val="00F03F4E"/>
    <w:rsid w:val="00F21224"/>
    <w:rsid w:val="00F30B11"/>
    <w:rsid w:val="00F31920"/>
    <w:rsid w:val="00F319D0"/>
    <w:rsid w:val="00F37E16"/>
    <w:rsid w:val="00F4012B"/>
    <w:rsid w:val="00F4417F"/>
    <w:rsid w:val="00F5749D"/>
    <w:rsid w:val="00F72CB9"/>
    <w:rsid w:val="00F76828"/>
    <w:rsid w:val="00F86531"/>
    <w:rsid w:val="00F902F4"/>
    <w:rsid w:val="00F90640"/>
    <w:rsid w:val="00F95D2D"/>
    <w:rsid w:val="00F978F2"/>
    <w:rsid w:val="00FA4E8E"/>
    <w:rsid w:val="00FA6B98"/>
    <w:rsid w:val="00FA6E61"/>
    <w:rsid w:val="00FA6FBE"/>
    <w:rsid w:val="00FB4C0A"/>
    <w:rsid w:val="00FC3E43"/>
    <w:rsid w:val="00FC542C"/>
    <w:rsid w:val="00FC7FEB"/>
    <w:rsid w:val="00FD1104"/>
    <w:rsid w:val="00FD6107"/>
    <w:rsid w:val="00FD7ABB"/>
    <w:rsid w:val="00FE3D83"/>
    <w:rsid w:val="00FE59B2"/>
    <w:rsid w:val="00FF2B66"/>
    <w:rsid w:val="00FF4223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0868A"/>
  <w15:docId w15:val="{605591D6-4F02-4377-97A0-94953472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DB"/>
    <w:pPr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E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457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A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5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2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56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72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B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B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5749D"/>
    <w:pPr>
      <w:widowControl w:val="0"/>
      <w:autoSpaceDE w:val="0"/>
      <w:autoSpaceDN w:val="0"/>
      <w:spacing w:line="240" w:lineRule="auto"/>
    </w:pPr>
    <w:rPr>
      <w:rFonts w:ascii="Liberation Sans Narrow" w:eastAsia="Liberation Sans Narrow" w:hAnsi="Liberation Sans Narrow" w:cs="Times New Roman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749D"/>
    <w:rPr>
      <w:rFonts w:ascii="Liberation Sans Narrow" w:eastAsia="Liberation Sans Narrow" w:hAnsi="Liberation Sans Narrow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5749D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46CC"/>
    <w:pPr>
      <w:spacing w:after="120" w:line="480" w:lineRule="auto"/>
      <w:jc w:val="both"/>
    </w:pPr>
    <w:rPr>
      <w:rFonts w:ascii="Calibri" w:eastAsia="Calibri" w:hAnsi="Calibri" w:cs="Times New Roman"/>
      <w:color w:val="auto"/>
      <w:sz w:val="22"/>
      <w:lang w:val="id-ID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46CC"/>
    <w:rPr>
      <w:rFonts w:ascii="Calibri" w:eastAsia="Calibri" w:hAnsi="Calibri" w:cs="Times New Roman"/>
      <w:lang w:val="id-ID" w:eastAsia="en-US"/>
    </w:rPr>
  </w:style>
  <w:style w:type="paragraph" w:styleId="NoSpacing">
    <w:name w:val="No Spacing"/>
    <w:link w:val="NoSpacingChar"/>
    <w:uiPriority w:val="1"/>
    <w:qFormat/>
    <w:rsid w:val="000F46CC"/>
    <w:pPr>
      <w:spacing w:after="0" w:line="240" w:lineRule="auto"/>
      <w:jc w:val="both"/>
    </w:pPr>
    <w:rPr>
      <w:rFonts w:ascii="Calibri" w:eastAsia="Calibri" w:hAnsi="Calibri" w:cs="Times New Roman"/>
      <w:lang w:val="id-ID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46CC"/>
    <w:rPr>
      <w:rFonts w:ascii="Calibri" w:eastAsia="Calibri" w:hAnsi="Calibri" w:cs="Times New Roman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B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B0"/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457F"/>
    <w:rPr>
      <w:rFonts w:ascii="Times New Roman" w:eastAsia="Times New Roman" w:hAnsi="Times New Roman" w:cs="Times New Roman"/>
      <w:b/>
      <w:bCs/>
      <w:sz w:val="27"/>
      <w:szCs w:val="27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5E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gesnum">
    <w:name w:val="pagesnum"/>
    <w:basedOn w:val="DefaultParagraphFont"/>
    <w:rsid w:val="00285E22"/>
  </w:style>
  <w:style w:type="character" w:customStyle="1" w:styleId="ListParagraphChar">
    <w:name w:val="List Paragraph Char"/>
    <w:basedOn w:val="DefaultParagraphFont"/>
    <w:link w:val="ListParagraph"/>
    <w:uiPriority w:val="34"/>
    <w:rsid w:val="00873C93"/>
    <w:rPr>
      <w:rFonts w:ascii="Times New Roman" w:hAnsi="Times New Roman"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rsid w:val="00EE7167"/>
    <w:pPr>
      <w:spacing w:after="160" w:line="240" w:lineRule="auto"/>
    </w:pPr>
    <w:rPr>
      <w:rFonts w:ascii="Calibri" w:eastAsiaTheme="minorHAnsi" w:hAnsi="Calibri"/>
      <w:noProof/>
      <w:sz w:val="36"/>
      <w:lang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EE7167"/>
    <w:rPr>
      <w:rFonts w:ascii="Calibri" w:eastAsiaTheme="minorHAnsi" w:hAnsi="Calibri"/>
      <w:noProof/>
      <w:color w:val="000000" w:themeColor="text1"/>
      <w:sz w:val="3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0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E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E7"/>
    <w:rPr>
      <w:rFonts w:ascii="Times New Roman" w:hAnsi="Times New Roman"/>
      <w:b/>
      <w:bCs/>
      <w:color w:val="000000" w:themeColor="text1"/>
      <w:sz w:val="20"/>
      <w:szCs w:val="20"/>
    </w:rPr>
  </w:style>
  <w:style w:type="numbering" w:customStyle="1" w:styleId="Style1">
    <w:name w:val="Style1"/>
    <w:uiPriority w:val="99"/>
    <w:rsid w:val="00641808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41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180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18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8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5E5694-B7B0-4F3A-A424-9845F6058E05}" type="doc">
      <dgm:prSet loTypeId="urn:microsoft.com/office/officeart/2005/8/layout/process2" loCatId="process" qsTypeId="urn:microsoft.com/office/officeart/2005/8/quickstyle/simple1" qsCatId="simple" csTypeId="urn:microsoft.com/office/officeart/2005/8/colors/colorful5" csCatId="colorful" phldr="1"/>
      <dgm:spPr/>
    </dgm:pt>
    <dgm:pt modelId="{64C7AB82-6F84-40D6-BBBA-F91C73C28C38}">
      <dgm:prSet phldrT="[Text]" custT="1"/>
      <dgm:spPr/>
      <dgm:t>
        <a:bodyPr/>
        <a:lstStyle/>
        <a:p>
          <a:r>
            <a:rPr lang="en-ID" sz="1100"/>
            <a:t>Remaja perempuan dari 2 SMP dan 2 SMA</a:t>
          </a:r>
        </a:p>
      </dgm:t>
    </dgm:pt>
    <dgm:pt modelId="{F1FF6821-E4F3-480A-A3CE-1DC9E3EE5DD3}" type="parTrans" cxnId="{8143984C-0B96-4E8C-8A4B-CD0259672607}">
      <dgm:prSet/>
      <dgm:spPr/>
      <dgm:t>
        <a:bodyPr/>
        <a:lstStyle/>
        <a:p>
          <a:endParaRPr lang="en-ID" sz="2400"/>
        </a:p>
      </dgm:t>
    </dgm:pt>
    <dgm:pt modelId="{46C9A113-2739-4F9A-A097-E8E60AFF4CFF}" type="sibTrans" cxnId="{8143984C-0B96-4E8C-8A4B-CD0259672607}">
      <dgm:prSet custT="1"/>
      <dgm:spPr/>
      <dgm:t>
        <a:bodyPr/>
        <a:lstStyle/>
        <a:p>
          <a:endParaRPr lang="en-ID" sz="1000"/>
        </a:p>
      </dgm:t>
    </dgm:pt>
    <dgm:pt modelId="{3ED9D6DA-4817-4B24-B939-5C7D0CF55415}">
      <dgm:prSet phldrT="[Text]" custT="1"/>
      <dgm:spPr/>
      <dgm:t>
        <a:bodyPr/>
        <a:lstStyle/>
        <a:p>
          <a:r>
            <a:rPr lang="en-ID" sz="1100"/>
            <a:t>Informed consent</a:t>
          </a:r>
        </a:p>
      </dgm:t>
    </dgm:pt>
    <dgm:pt modelId="{69E84D0D-5BA4-47C7-A85B-33D1315EF3CE}" type="parTrans" cxnId="{77B299BB-EDB3-48C9-97D2-708179A63624}">
      <dgm:prSet/>
      <dgm:spPr/>
      <dgm:t>
        <a:bodyPr/>
        <a:lstStyle/>
        <a:p>
          <a:endParaRPr lang="en-ID" sz="2400"/>
        </a:p>
      </dgm:t>
    </dgm:pt>
    <dgm:pt modelId="{E6DA470D-FA93-41BE-AABD-37F417F00853}" type="sibTrans" cxnId="{77B299BB-EDB3-48C9-97D2-708179A63624}">
      <dgm:prSet custT="1"/>
      <dgm:spPr/>
      <dgm:t>
        <a:bodyPr/>
        <a:lstStyle/>
        <a:p>
          <a:endParaRPr lang="en-ID" sz="1000"/>
        </a:p>
      </dgm:t>
    </dgm:pt>
    <dgm:pt modelId="{BD6BDB4B-1BB3-478C-8576-11493B8CDAFD}">
      <dgm:prSet phldrT="[Text]" custT="1"/>
      <dgm:spPr/>
      <dgm:t>
        <a:bodyPr/>
        <a:lstStyle/>
        <a:p>
          <a:r>
            <a:rPr lang="en-ID" sz="1100"/>
            <a:t>Pengukuran status nutrisi (BB, TB, LILA)</a:t>
          </a:r>
        </a:p>
      </dgm:t>
    </dgm:pt>
    <dgm:pt modelId="{10791604-E4A7-4360-A9E9-874E1695AB5F}" type="parTrans" cxnId="{CD868DFA-B56B-46DC-934F-AB040C31DA25}">
      <dgm:prSet/>
      <dgm:spPr/>
      <dgm:t>
        <a:bodyPr/>
        <a:lstStyle/>
        <a:p>
          <a:endParaRPr lang="en-ID" sz="2400"/>
        </a:p>
      </dgm:t>
    </dgm:pt>
    <dgm:pt modelId="{DAD53DC2-F2CD-452E-A729-8655CC2C7333}" type="sibTrans" cxnId="{CD868DFA-B56B-46DC-934F-AB040C31DA25}">
      <dgm:prSet custT="1"/>
      <dgm:spPr/>
      <dgm:t>
        <a:bodyPr/>
        <a:lstStyle/>
        <a:p>
          <a:endParaRPr lang="en-ID" sz="1000"/>
        </a:p>
      </dgm:t>
    </dgm:pt>
    <dgm:pt modelId="{23B244E8-4471-461B-9CD9-B7CA89F71251}">
      <dgm:prSet phldrT="[Text]" custT="1"/>
      <dgm:spPr/>
      <dgm:t>
        <a:bodyPr/>
        <a:lstStyle/>
        <a:p>
          <a:r>
            <a:rPr lang="en-ID" sz="1100"/>
            <a:t>Pengisian 24 hours food recall</a:t>
          </a:r>
        </a:p>
      </dgm:t>
    </dgm:pt>
    <dgm:pt modelId="{99EA6F65-B4D3-49A3-A2DA-A8A12A5F5C7E}" type="parTrans" cxnId="{1F92CC99-F55B-4E22-9376-C23287608808}">
      <dgm:prSet/>
      <dgm:spPr/>
      <dgm:t>
        <a:bodyPr/>
        <a:lstStyle/>
        <a:p>
          <a:endParaRPr lang="en-ID" sz="2400"/>
        </a:p>
      </dgm:t>
    </dgm:pt>
    <dgm:pt modelId="{469D5053-5AD0-47F3-8B48-B29E7A3BCEBF}" type="sibTrans" cxnId="{1F92CC99-F55B-4E22-9376-C23287608808}">
      <dgm:prSet custT="1"/>
      <dgm:spPr/>
      <dgm:t>
        <a:bodyPr/>
        <a:lstStyle/>
        <a:p>
          <a:endParaRPr lang="en-ID" sz="1000"/>
        </a:p>
      </dgm:t>
    </dgm:pt>
    <dgm:pt modelId="{2F4E4F53-C7B5-4611-A4C9-F99F7F309096}">
      <dgm:prSet phldrT="[Text]" custT="1"/>
      <dgm:spPr/>
      <dgm:t>
        <a:bodyPr/>
        <a:lstStyle/>
        <a:p>
          <a:r>
            <a:rPr lang="en-ID" sz="1100"/>
            <a:t>Pengambilan darah vena: DPL, profil besi, asam amino</a:t>
          </a:r>
        </a:p>
      </dgm:t>
    </dgm:pt>
    <dgm:pt modelId="{94AE538A-E813-4DF0-B130-D59B5FE13AB8}" type="parTrans" cxnId="{A3868D7B-A761-4229-84BA-B0C6B27E732E}">
      <dgm:prSet/>
      <dgm:spPr/>
      <dgm:t>
        <a:bodyPr/>
        <a:lstStyle/>
        <a:p>
          <a:endParaRPr lang="en-ID" sz="2400"/>
        </a:p>
      </dgm:t>
    </dgm:pt>
    <dgm:pt modelId="{DE905EEB-75C6-4201-89B1-770873C42B5F}" type="sibTrans" cxnId="{A3868D7B-A761-4229-84BA-B0C6B27E732E}">
      <dgm:prSet custT="1"/>
      <dgm:spPr/>
      <dgm:t>
        <a:bodyPr/>
        <a:lstStyle/>
        <a:p>
          <a:endParaRPr lang="en-ID" sz="1000"/>
        </a:p>
      </dgm:t>
    </dgm:pt>
    <dgm:pt modelId="{B0152BEB-4C91-4B9D-BC46-567C7183BC22}">
      <dgm:prSet phldrT="[Text]" custT="1"/>
      <dgm:spPr/>
      <dgm:t>
        <a:bodyPr/>
        <a:lstStyle/>
        <a:p>
          <a:r>
            <a:rPr lang="en-ID" sz="1100"/>
            <a:t>Diseminasi hasil pemeriksaan laboratorium kepada subjek penelitian</a:t>
          </a:r>
        </a:p>
      </dgm:t>
    </dgm:pt>
    <dgm:pt modelId="{022EDB07-0A39-4BAB-9411-6121628E3973}" type="parTrans" cxnId="{85649F59-80B5-4DDB-86AE-28E92C2B914A}">
      <dgm:prSet/>
      <dgm:spPr/>
      <dgm:t>
        <a:bodyPr/>
        <a:lstStyle/>
        <a:p>
          <a:endParaRPr lang="en-ID" sz="2400"/>
        </a:p>
      </dgm:t>
    </dgm:pt>
    <dgm:pt modelId="{19D4629D-5520-40A7-9C16-F9E1EE244281}" type="sibTrans" cxnId="{85649F59-80B5-4DDB-86AE-28E92C2B914A}">
      <dgm:prSet custT="1"/>
      <dgm:spPr/>
      <dgm:t>
        <a:bodyPr/>
        <a:lstStyle/>
        <a:p>
          <a:endParaRPr lang="en-ID" sz="1000"/>
        </a:p>
      </dgm:t>
    </dgm:pt>
    <dgm:pt modelId="{C3D850FD-EC8A-4E4C-A43B-4B063EDA9534}">
      <dgm:prSet phldrT="[Text]" custT="1"/>
      <dgm:spPr/>
      <dgm:t>
        <a:bodyPr/>
        <a:lstStyle/>
        <a:p>
          <a:r>
            <a:rPr lang="en-ID" sz="1100"/>
            <a:t>Analisis data</a:t>
          </a:r>
        </a:p>
      </dgm:t>
    </dgm:pt>
    <dgm:pt modelId="{C78D9344-DC83-464B-B1EF-3DF58C333D26}" type="parTrans" cxnId="{D97B72B1-5BCF-441E-B724-D917100899BB}">
      <dgm:prSet/>
      <dgm:spPr/>
      <dgm:t>
        <a:bodyPr/>
        <a:lstStyle/>
        <a:p>
          <a:endParaRPr lang="en-ID" sz="2400"/>
        </a:p>
      </dgm:t>
    </dgm:pt>
    <dgm:pt modelId="{F66FABF4-F8B9-4D0E-B750-D741A60CBA6C}" type="sibTrans" cxnId="{D97B72B1-5BCF-441E-B724-D917100899BB}">
      <dgm:prSet custT="1"/>
      <dgm:spPr/>
      <dgm:t>
        <a:bodyPr/>
        <a:lstStyle/>
        <a:p>
          <a:endParaRPr lang="en-ID" sz="1000"/>
        </a:p>
      </dgm:t>
    </dgm:pt>
    <dgm:pt modelId="{6E2BDE10-5095-4773-8AEF-50CFCF7A34D1}">
      <dgm:prSet phldrT="[Text]" custT="1"/>
      <dgm:spPr/>
      <dgm:t>
        <a:bodyPr/>
        <a:lstStyle/>
        <a:p>
          <a:r>
            <a:rPr lang="en-ID" sz="1100"/>
            <a:t>Edukasi terkait anemia dengan aplikasi</a:t>
          </a:r>
        </a:p>
      </dgm:t>
    </dgm:pt>
    <dgm:pt modelId="{F48D82A3-8AA5-40C0-AD14-668F6C000EA4}" type="parTrans" cxnId="{4DDCE3A7-EC31-48EA-80E5-A49361AF767A}">
      <dgm:prSet/>
      <dgm:spPr/>
      <dgm:t>
        <a:bodyPr/>
        <a:lstStyle/>
        <a:p>
          <a:endParaRPr lang="en-ID" sz="2400"/>
        </a:p>
      </dgm:t>
    </dgm:pt>
    <dgm:pt modelId="{25F401AF-041C-4786-B74D-483DB505C6F8}" type="sibTrans" cxnId="{4DDCE3A7-EC31-48EA-80E5-A49361AF767A}">
      <dgm:prSet custT="1"/>
      <dgm:spPr/>
      <dgm:t>
        <a:bodyPr/>
        <a:lstStyle/>
        <a:p>
          <a:endParaRPr lang="en-ID" sz="1000"/>
        </a:p>
      </dgm:t>
    </dgm:pt>
    <dgm:pt modelId="{BBE53F90-2F0D-4E2D-822D-E1ABDD5CD7C1}">
      <dgm:prSet phldrT="[Text]" custT="1"/>
      <dgm:spPr/>
      <dgm:t>
        <a:bodyPr/>
        <a:lstStyle/>
        <a:p>
          <a:r>
            <a:rPr lang="en-ID" sz="1100"/>
            <a:t>Analisis hasil laboratorium</a:t>
          </a:r>
        </a:p>
      </dgm:t>
    </dgm:pt>
    <dgm:pt modelId="{A85453DD-3D2E-4341-8347-591281522522}" type="parTrans" cxnId="{DA85B90D-77C1-4C71-AACC-42D2A37F3681}">
      <dgm:prSet/>
      <dgm:spPr/>
      <dgm:t>
        <a:bodyPr/>
        <a:lstStyle/>
        <a:p>
          <a:endParaRPr lang="en-ID" sz="2400"/>
        </a:p>
      </dgm:t>
    </dgm:pt>
    <dgm:pt modelId="{D6361179-FFD1-4D87-9790-1746C2F2542A}" type="sibTrans" cxnId="{DA85B90D-77C1-4C71-AACC-42D2A37F3681}">
      <dgm:prSet custT="1"/>
      <dgm:spPr/>
      <dgm:t>
        <a:bodyPr/>
        <a:lstStyle/>
        <a:p>
          <a:endParaRPr lang="en-ID" sz="1000"/>
        </a:p>
      </dgm:t>
    </dgm:pt>
    <dgm:pt modelId="{22900A19-7C1D-4E60-84E5-A2751923AEEC}" type="pres">
      <dgm:prSet presAssocID="{0C5E5694-B7B0-4F3A-A424-9845F6058E05}" presName="linearFlow" presStyleCnt="0">
        <dgm:presLayoutVars>
          <dgm:resizeHandles val="exact"/>
        </dgm:presLayoutVars>
      </dgm:prSet>
      <dgm:spPr/>
    </dgm:pt>
    <dgm:pt modelId="{5F71A9CA-5290-48D5-81B3-06DE64271E4B}" type="pres">
      <dgm:prSet presAssocID="{64C7AB82-6F84-40D6-BBBA-F91C73C28C38}" presName="node" presStyleLbl="node1" presStyleIdx="0" presStyleCnt="9" custScaleX="149545">
        <dgm:presLayoutVars>
          <dgm:bulletEnabled val="1"/>
        </dgm:presLayoutVars>
      </dgm:prSet>
      <dgm:spPr/>
    </dgm:pt>
    <dgm:pt modelId="{04ECB810-258F-44D2-B117-12EEB0B209BA}" type="pres">
      <dgm:prSet presAssocID="{46C9A113-2739-4F9A-A097-E8E60AFF4CFF}" presName="sibTrans" presStyleLbl="sibTrans2D1" presStyleIdx="0" presStyleCnt="8" custScaleX="149545"/>
      <dgm:spPr/>
    </dgm:pt>
    <dgm:pt modelId="{6F1158F8-7303-41F9-9304-1C6498DEEE54}" type="pres">
      <dgm:prSet presAssocID="{46C9A113-2739-4F9A-A097-E8E60AFF4CFF}" presName="connectorText" presStyleLbl="sibTrans2D1" presStyleIdx="0" presStyleCnt="8"/>
      <dgm:spPr/>
    </dgm:pt>
    <dgm:pt modelId="{54E52AF4-F60D-4681-ACB8-D8CFCA021F00}" type="pres">
      <dgm:prSet presAssocID="{3ED9D6DA-4817-4B24-B939-5C7D0CF55415}" presName="node" presStyleLbl="node1" presStyleIdx="1" presStyleCnt="9" custScaleX="149545">
        <dgm:presLayoutVars>
          <dgm:bulletEnabled val="1"/>
        </dgm:presLayoutVars>
      </dgm:prSet>
      <dgm:spPr/>
    </dgm:pt>
    <dgm:pt modelId="{94A4B61A-3746-44C1-8507-275E44506BD5}" type="pres">
      <dgm:prSet presAssocID="{E6DA470D-FA93-41BE-AABD-37F417F00853}" presName="sibTrans" presStyleLbl="sibTrans2D1" presStyleIdx="1" presStyleCnt="8" custScaleX="149545"/>
      <dgm:spPr/>
    </dgm:pt>
    <dgm:pt modelId="{5E52BA4A-9BE6-404B-8D13-CE9533A01FEE}" type="pres">
      <dgm:prSet presAssocID="{E6DA470D-FA93-41BE-AABD-37F417F00853}" presName="connectorText" presStyleLbl="sibTrans2D1" presStyleIdx="1" presStyleCnt="8"/>
      <dgm:spPr/>
    </dgm:pt>
    <dgm:pt modelId="{1CDDC0D7-1212-4250-A4DB-55326BEB6FA2}" type="pres">
      <dgm:prSet presAssocID="{BD6BDB4B-1BB3-478C-8576-11493B8CDAFD}" presName="node" presStyleLbl="node1" presStyleIdx="2" presStyleCnt="9" custScaleX="149545">
        <dgm:presLayoutVars>
          <dgm:bulletEnabled val="1"/>
        </dgm:presLayoutVars>
      </dgm:prSet>
      <dgm:spPr/>
    </dgm:pt>
    <dgm:pt modelId="{BCBD8164-4DE4-4938-8454-746FB5B42938}" type="pres">
      <dgm:prSet presAssocID="{DAD53DC2-F2CD-452E-A729-8655CC2C7333}" presName="sibTrans" presStyleLbl="sibTrans2D1" presStyleIdx="2" presStyleCnt="8" custScaleX="149545"/>
      <dgm:spPr/>
    </dgm:pt>
    <dgm:pt modelId="{A965BE0E-6C2A-46AC-A135-FFC8012FC93A}" type="pres">
      <dgm:prSet presAssocID="{DAD53DC2-F2CD-452E-A729-8655CC2C7333}" presName="connectorText" presStyleLbl="sibTrans2D1" presStyleIdx="2" presStyleCnt="8"/>
      <dgm:spPr/>
    </dgm:pt>
    <dgm:pt modelId="{4BFE1BD6-193C-4DCA-A442-F507FC82319D}" type="pres">
      <dgm:prSet presAssocID="{23B244E8-4471-461B-9CD9-B7CA89F71251}" presName="node" presStyleLbl="node1" presStyleIdx="3" presStyleCnt="9" custScaleX="149545">
        <dgm:presLayoutVars>
          <dgm:bulletEnabled val="1"/>
        </dgm:presLayoutVars>
      </dgm:prSet>
      <dgm:spPr/>
    </dgm:pt>
    <dgm:pt modelId="{1ABDC9E2-7631-40AA-9B1B-027FC973D8FB}" type="pres">
      <dgm:prSet presAssocID="{469D5053-5AD0-47F3-8B48-B29E7A3BCEBF}" presName="sibTrans" presStyleLbl="sibTrans2D1" presStyleIdx="3" presStyleCnt="8" custScaleX="149545"/>
      <dgm:spPr/>
    </dgm:pt>
    <dgm:pt modelId="{6D019AC4-941C-4133-BA56-E2F99F72AAFF}" type="pres">
      <dgm:prSet presAssocID="{469D5053-5AD0-47F3-8B48-B29E7A3BCEBF}" presName="connectorText" presStyleLbl="sibTrans2D1" presStyleIdx="3" presStyleCnt="8"/>
      <dgm:spPr/>
    </dgm:pt>
    <dgm:pt modelId="{CAC18DE5-6A0C-47B5-8584-29F1FE053818}" type="pres">
      <dgm:prSet presAssocID="{2F4E4F53-C7B5-4611-A4C9-F99F7F309096}" presName="node" presStyleLbl="node1" presStyleIdx="4" presStyleCnt="9" custScaleX="149545">
        <dgm:presLayoutVars>
          <dgm:bulletEnabled val="1"/>
        </dgm:presLayoutVars>
      </dgm:prSet>
      <dgm:spPr/>
    </dgm:pt>
    <dgm:pt modelId="{C70C8F7A-210A-4787-8823-EB3B93BCF4D6}" type="pres">
      <dgm:prSet presAssocID="{DE905EEB-75C6-4201-89B1-770873C42B5F}" presName="sibTrans" presStyleLbl="sibTrans2D1" presStyleIdx="4" presStyleCnt="8" custScaleX="149545"/>
      <dgm:spPr/>
    </dgm:pt>
    <dgm:pt modelId="{BE586382-D92D-44A1-A95B-2DE4C1AE3EED}" type="pres">
      <dgm:prSet presAssocID="{DE905EEB-75C6-4201-89B1-770873C42B5F}" presName="connectorText" presStyleLbl="sibTrans2D1" presStyleIdx="4" presStyleCnt="8"/>
      <dgm:spPr/>
    </dgm:pt>
    <dgm:pt modelId="{8B2E65D6-A012-4BF6-B286-400AFC79EC0D}" type="pres">
      <dgm:prSet presAssocID="{6E2BDE10-5095-4773-8AEF-50CFCF7A34D1}" presName="node" presStyleLbl="node1" presStyleIdx="5" presStyleCnt="9" custScaleX="149545">
        <dgm:presLayoutVars>
          <dgm:bulletEnabled val="1"/>
        </dgm:presLayoutVars>
      </dgm:prSet>
      <dgm:spPr/>
    </dgm:pt>
    <dgm:pt modelId="{C591ED09-2F7F-4F6E-826A-853180955BBE}" type="pres">
      <dgm:prSet presAssocID="{25F401AF-041C-4786-B74D-483DB505C6F8}" presName="sibTrans" presStyleLbl="sibTrans2D1" presStyleIdx="5" presStyleCnt="8" custScaleX="149545"/>
      <dgm:spPr/>
    </dgm:pt>
    <dgm:pt modelId="{227AC1BA-4A8E-444C-A1D5-42FC753C641A}" type="pres">
      <dgm:prSet presAssocID="{25F401AF-041C-4786-B74D-483DB505C6F8}" presName="connectorText" presStyleLbl="sibTrans2D1" presStyleIdx="5" presStyleCnt="8"/>
      <dgm:spPr/>
    </dgm:pt>
    <dgm:pt modelId="{7576B67D-4176-4CD2-BE4C-9BEDC8359306}" type="pres">
      <dgm:prSet presAssocID="{BBE53F90-2F0D-4E2D-822D-E1ABDD5CD7C1}" presName="node" presStyleLbl="node1" presStyleIdx="6" presStyleCnt="9" custScaleX="149545">
        <dgm:presLayoutVars>
          <dgm:bulletEnabled val="1"/>
        </dgm:presLayoutVars>
      </dgm:prSet>
      <dgm:spPr/>
    </dgm:pt>
    <dgm:pt modelId="{BAC2DAA9-CC67-4264-A8F4-1744C0967871}" type="pres">
      <dgm:prSet presAssocID="{D6361179-FFD1-4D87-9790-1746C2F2542A}" presName="sibTrans" presStyleLbl="sibTrans2D1" presStyleIdx="6" presStyleCnt="8" custScaleX="149545"/>
      <dgm:spPr/>
    </dgm:pt>
    <dgm:pt modelId="{8BD57C2F-7BB4-411E-AC64-84E5FC6A6068}" type="pres">
      <dgm:prSet presAssocID="{D6361179-FFD1-4D87-9790-1746C2F2542A}" presName="connectorText" presStyleLbl="sibTrans2D1" presStyleIdx="6" presStyleCnt="8"/>
      <dgm:spPr/>
    </dgm:pt>
    <dgm:pt modelId="{ED9EC44B-5826-4E7D-9D14-0CB407BC6BE8}" type="pres">
      <dgm:prSet presAssocID="{B0152BEB-4C91-4B9D-BC46-567C7183BC22}" presName="node" presStyleLbl="node1" presStyleIdx="7" presStyleCnt="9" custScaleX="149545">
        <dgm:presLayoutVars>
          <dgm:bulletEnabled val="1"/>
        </dgm:presLayoutVars>
      </dgm:prSet>
      <dgm:spPr/>
    </dgm:pt>
    <dgm:pt modelId="{E5A02B83-94DA-4AA3-B1B0-EC0B5386F559}" type="pres">
      <dgm:prSet presAssocID="{19D4629D-5520-40A7-9C16-F9E1EE244281}" presName="sibTrans" presStyleLbl="sibTrans2D1" presStyleIdx="7" presStyleCnt="8" custScaleX="149545"/>
      <dgm:spPr/>
    </dgm:pt>
    <dgm:pt modelId="{75A703C8-FB03-436B-A446-DC5051F8D90A}" type="pres">
      <dgm:prSet presAssocID="{19D4629D-5520-40A7-9C16-F9E1EE244281}" presName="connectorText" presStyleLbl="sibTrans2D1" presStyleIdx="7" presStyleCnt="8"/>
      <dgm:spPr/>
    </dgm:pt>
    <dgm:pt modelId="{7BEE6327-2DFD-48C9-BFE4-8AF75031AE32}" type="pres">
      <dgm:prSet presAssocID="{C3D850FD-EC8A-4E4C-A43B-4B063EDA9534}" presName="node" presStyleLbl="node1" presStyleIdx="8" presStyleCnt="9" custScaleX="149545">
        <dgm:presLayoutVars>
          <dgm:bulletEnabled val="1"/>
        </dgm:presLayoutVars>
      </dgm:prSet>
      <dgm:spPr/>
    </dgm:pt>
  </dgm:ptLst>
  <dgm:cxnLst>
    <dgm:cxn modelId="{B0D9D100-A9E5-4D70-9E34-A5BDE46B26CB}" type="presOf" srcId="{25F401AF-041C-4786-B74D-483DB505C6F8}" destId="{C591ED09-2F7F-4F6E-826A-853180955BBE}" srcOrd="0" destOrd="0" presId="urn:microsoft.com/office/officeart/2005/8/layout/process2"/>
    <dgm:cxn modelId="{6BC88501-B466-4E13-BFC0-4F92DD60BA7D}" type="presOf" srcId="{BBE53F90-2F0D-4E2D-822D-E1ABDD5CD7C1}" destId="{7576B67D-4176-4CD2-BE4C-9BEDC8359306}" srcOrd="0" destOrd="0" presId="urn:microsoft.com/office/officeart/2005/8/layout/process2"/>
    <dgm:cxn modelId="{F43EC601-1D5A-4460-BB83-D9544DB1298A}" type="presOf" srcId="{2F4E4F53-C7B5-4611-A4C9-F99F7F309096}" destId="{CAC18DE5-6A0C-47B5-8584-29F1FE053818}" srcOrd="0" destOrd="0" presId="urn:microsoft.com/office/officeart/2005/8/layout/process2"/>
    <dgm:cxn modelId="{95409F04-389C-4AF2-A3A7-40CBA7935544}" type="presOf" srcId="{46C9A113-2739-4F9A-A097-E8E60AFF4CFF}" destId="{6F1158F8-7303-41F9-9304-1C6498DEEE54}" srcOrd="1" destOrd="0" presId="urn:microsoft.com/office/officeart/2005/8/layout/process2"/>
    <dgm:cxn modelId="{DA85B90D-77C1-4C71-AACC-42D2A37F3681}" srcId="{0C5E5694-B7B0-4F3A-A424-9845F6058E05}" destId="{BBE53F90-2F0D-4E2D-822D-E1ABDD5CD7C1}" srcOrd="6" destOrd="0" parTransId="{A85453DD-3D2E-4341-8347-591281522522}" sibTransId="{D6361179-FFD1-4D87-9790-1746C2F2542A}"/>
    <dgm:cxn modelId="{278C101D-CB00-4F69-B588-7D0395278187}" type="presOf" srcId="{DE905EEB-75C6-4201-89B1-770873C42B5F}" destId="{BE586382-D92D-44A1-A95B-2DE4C1AE3EED}" srcOrd="1" destOrd="0" presId="urn:microsoft.com/office/officeart/2005/8/layout/process2"/>
    <dgm:cxn modelId="{B486592D-6127-494A-A6EE-AB33AB8B0AA1}" type="presOf" srcId="{46C9A113-2739-4F9A-A097-E8E60AFF4CFF}" destId="{04ECB810-258F-44D2-B117-12EEB0B209BA}" srcOrd="0" destOrd="0" presId="urn:microsoft.com/office/officeart/2005/8/layout/process2"/>
    <dgm:cxn modelId="{5042A432-08F2-41DA-939E-6FB9FB2D25E8}" type="presOf" srcId="{3ED9D6DA-4817-4B24-B939-5C7D0CF55415}" destId="{54E52AF4-F60D-4681-ACB8-D8CFCA021F00}" srcOrd="0" destOrd="0" presId="urn:microsoft.com/office/officeart/2005/8/layout/process2"/>
    <dgm:cxn modelId="{584AE15F-CDD2-4F22-BBDF-FE14D83C9546}" type="presOf" srcId="{DAD53DC2-F2CD-452E-A729-8655CC2C7333}" destId="{A965BE0E-6C2A-46AC-A135-FFC8012FC93A}" srcOrd="1" destOrd="0" presId="urn:microsoft.com/office/officeart/2005/8/layout/process2"/>
    <dgm:cxn modelId="{C7F43969-ABC9-4A7E-B820-F244E85F456E}" type="presOf" srcId="{469D5053-5AD0-47F3-8B48-B29E7A3BCEBF}" destId="{6D019AC4-941C-4133-BA56-E2F99F72AAFF}" srcOrd="1" destOrd="0" presId="urn:microsoft.com/office/officeart/2005/8/layout/process2"/>
    <dgm:cxn modelId="{8143984C-0B96-4E8C-8A4B-CD0259672607}" srcId="{0C5E5694-B7B0-4F3A-A424-9845F6058E05}" destId="{64C7AB82-6F84-40D6-BBBA-F91C73C28C38}" srcOrd="0" destOrd="0" parTransId="{F1FF6821-E4F3-480A-A3CE-1DC9E3EE5DD3}" sibTransId="{46C9A113-2739-4F9A-A097-E8E60AFF4CFF}"/>
    <dgm:cxn modelId="{F0474151-C3BA-44C1-BD81-B40C65ED71E1}" type="presOf" srcId="{D6361179-FFD1-4D87-9790-1746C2F2542A}" destId="{8BD57C2F-7BB4-411E-AC64-84E5FC6A6068}" srcOrd="1" destOrd="0" presId="urn:microsoft.com/office/officeart/2005/8/layout/process2"/>
    <dgm:cxn modelId="{EE3CE256-08F7-4A4B-A149-1306929455EC}" type="presOf" srcId="{6E2BDE10-5095-4773-8AEF-50CFCF7A34D1}" destId="{8B2E65D6-A012-4BF6-B286-400AFC79EC0D}" srcOrd="0" destOrd="0" presId="urn:microsoft.com/office/officeart/2005/8/layout/process2"/>
    <dgm:cxn modelId="{85649F59-80B5-4DDB-86AE-28E92C2B914A}" srcId="{0C5E5694-B7B0-4F3A-A424-9845F6058E05}" destId="{B0152BEB-4C91-4B9D-BC46-567C7183BC22}" srcOrd="7" destOrd="0" parTransId="{022EDB07-0A39-4BAB-9411-6121628E3973}" sibTransId="{19D4629D-5520-40A7-9C16-F9E1EE244281}"/>
    <dgm:cxn modelId="{64EEC259-8197-41AD-93B3-9C9143A4F31E}" type="presOf" srcId="{25F401AF-041C-4786-B74D-483DB505C6F8}" destId="{227AC1BA-4A8E-444C-A1D5-42FC753C641A}" srcOrd="1" destOrd="0" presId="urn:microsoft.com/office/officeart/2005/8/layout/process2"/>
    <dgm:cxn modelId="{A3868D7B-A761-4229-84BA-B0C6B27E732E}" srcId="{0C5E5694-B7B0-4F3A-A424-9845F6058E05}" destId="{2F4E4F53-C7B5-4611-A4C9-F99F7F309096}" srcOrd="4" destOrd="0" parTransId="{94AE538A-E813-4DF0-B130-D59B5FE13AB8}" sibTransId="{DE905EEB-75C6-4201-89B1-770873C42B5F}"/>
    <dgm:cxn modelId="{1F92CC99-F55B-4E22-9376-C23287608808}" srcId="{0C5E5694-B7B0-4F3A-A424-9845F6058E05}" destId="{23B244E8-4471-461B-9CD9-B7CA89F71251}" srcOrd="3" destOrd="0" parTransId="{99EA6F65-B4D3-49A3-A2DA-A8A12A5F5C7E}" sibTransId="{469D5053-5AD0-47F3-8B48-B29E7A3BCEBF}"/>
    <dgm:cxn modelId="{4472AA9F-05F0-4BEA-AEA6-237462DBDD9C}" type="presOf" srcId="{C3D850FD-EC8A-4E4C-A43B-4B063EDA9534}" destId="{7BEE6327-2DFD-48C9-BFE4-8AF75031AE32}" srcOrd="0" destOrd="0" presId="urn:microsoft.com/office/officeart/2005/8/layout/process2"/>
    <dgm:cxn modelId="{4DDCE3A7-EC31-48EA-80E5-A49361AF767A}" srcId="{0C5E5694-B7B0-4F3A-A424-9845F6058E05}" destId="{6E2BDE10-5095-4773-8AEF-50CFCF7A34D1}" srcOrd="5" destOrd="0" parTransId="{F48D82A3-8AA5-40C0-AD14-668F6C000EA4}" sibTransId="{25F401AF-041C-4786-B74D-483DB505C6F8}"/>
    <dgm:cxn modelId="{F0371DAB-155D-4C68-9116-7873C92887EF}" type="presOf" srcId="{19D4629D-5520-40A7-9C16-F9E1EE244281}" destId="{E5A02B83-94DA-4AA3-B1B0-EC0B5386F559}" srcOrd="0" destOrd="0" presId="urn:microsoft.com/office/officeart/2005/8/layout/process2"/>
    <dgm:cxn modelId="{3FA0DAAC-F628-4D45-9E76-B1E157FA18E1}" type="presOf" srcId="{DE905EEB-75C6-4201-89B1-770873C42B5F}" destId="{C70C8F7A-210A-4787-8823-EB3B93BCF4D6}" srcOrd="0" destOrd="0" presId="urn:microsoft.com/office/officeart/2005/8/layout/process2"/>
    <dgm:cxn modelId="{E18BEEAD-D661-4E15-873E-9B8AB1027729}" type="presOf" srcId="{D6361179-FFD1-4D87-9790-1746C2F2542A}" destId="{BAC2DAA9-CC67-4264-A8F4-1744C0967871}" srcOrd="0" destOrd="0" presId="urn:microsoft.com/office/officeart/2005/8/layout/process2"/>
    <dgm:cxn modelId="{D97B72B1-5BCF-441E-B724-D917100899BB}" srcId="{0C5E5694-B7B0-4F3A-A424-9845F6058E05}" destId="{C3D850FD-EC8A-4E4C-A43B-4B063EDA9534}" srcOrd="8" destOrd="0" parTransId="{C78D9344-DC83-464B-B1EF-3DF58C333D26}" sibTransId="{F66FABF4-F8B9-4D0E-B750-D741A60CBA6C}"/>
    <dgm:cxn modelId="{77B299BB-EDB3-48C9-97D2-708179A63624}" srcId="{0C5E5694-B7B0-4F3A-A424-9845F6058E05}" destId="{3ED9D6DA-4817-4B24-B939-5C7D0CF55415}" srcOrd="1" destOrd="0" parTransId="{69E84D0D-5BA4-47C7-A85B-33D1315EF3CE}" sibTransId="{E6DA470D-FA93-41BE-AABD-37F417F00853}"/>
    <dgm:cxn modelId="{DAC3CABC-321F-41A5-9C48-838F5BF65AFE}" type="presOf" srcId="{E6DA470D-FA93-41BE-AABD-37F417F00853}" destId="{5E52BA4A-9BE6-404B-8D13-CE9533A01FEE}" srcOrd="1" destOrd="0" presId="urn:microsoft.com/office/officeart/2005/8/layout/process2"/>
    <dgm:cxn modelId="{E8DF0DC4-1CBD-4005-AFC1-D6EA5ADE79F8}" type="presOf" srcId="{0C5E5694-B7B0-4F3A-A424-9845F6058E05}" destId="{22900A19-7C1D-4E60-84E5-A2751923AEEC}" srcOrd="0" destOrd="0" presId="urn:microsoft.com/office/officeart/2005/8/layout/process2"/>
    <dgm:cxn modelId="{6D65D6C5-ED79-42A7-BE5B-AF4EC8E6E6FF}" type="presOf" srcId="{469D5053-5AD0-47F3-8B48-B29E7A3BCEBF}" destId="{1ABDC9E2-7631-40AA-9B1B-027FC973D8FB}" srcOrd="0" destOrd="0" presId="urn:microsoft.com/office/officeart/2005/8/layout/process2"/>
    <dgm:cxn modelId="{4CBBECE6-9DD7-4390-8DFC-A653CDD3FF60}" type="presOf" srcId="{64C7AB82-6F84-40D6-BBBA-F91C73C28C38}" destId="{5F71A9CA-5290-48D5-81B3-06DE64271E4B}" srcOrd="0" destOrd="0" presId="urn:microsoft.com/office/officeart/2005/8/layout/process2"/>
    <dgm:cxn modelId="{8814D6E9-041D-4624-8556-8589B8DDA115}" type="presOf" srcId="{19D4629D-5520-40A7-9C16-F9E1EE244281}" destId="{75A703C8-FB03-436B-A446-DC5051F8D90A}" srcOrd="1" destOrd="0" presId="urn:microsoft.com/office/officeart/2005/8/layout/process2"/>
    <dgm:cxn modelId="{428419EA-DD52-4E25-8F9F-DF8C37C9F4E0}" type="presOf" srcId="{E6DA470D-FA93-41BE-AABD-37F417F00853}" destId="{94A4B61A-3746-44C1-8507-275E44506BD5}" srcOrd="0" destOrd="0" presId="urn:microsoft.com/office/officeart/2005/8/layout/process2"/>
    <dgm:cxn modelId="{66F622F3-1D77-436F-8BA9-9CBC6A237878}" type="presOf" srcId="{DAD53DC2-F2CD-452E-A729-8655CC2C7333}" destId="{BCBD8164-4DE4-4938-8454-746FB5B42938}" srcOrd="0" destOrd="0" presId="urn:microsoft.com/office/officeart/2005/8/layout/process2"/>
    <dgm:cxn modelId="{2557B4F7-48BD-4DCF-9179-5750D1D064E8}" type="presOf" srcId="{BD6BDB4B-1BB3-478C-8576-11493B8CDAFD}" destId="{1CDDC0D7-1212-4250-A4DB-55326BEB6FA2}" srcOrd="0" destOrd="0" presId="urn:microsoft.com/office/officeart/2005/8/layout/process2"/>
    <dgm:cxn modelId="{CD868DFA-B56B-46DC-934F-AB040C31DA25}" srcId="{0C5E5694-B7B0-4F3A-A424-9845F6058E05}" destId="{BD6BDB4B-1BB3-478C-8576-11493B8CDAFD}" srcOrd="2" destOrd="0" parTransId="{10791604-E4A7-4360-A9E9-874E1695AB5F}" sibTransId="{DAD53DC2-F2CD-452E-A729-8655CC2C7333}"/>
    <dgm:cxn modelId="{A9BE8DFA-53E4-42A1-8C9E-635D1F028DC6}" type="presOf" srcId="{B0152BEB-4C91-4B9D-BC46-567C7183BC22}" destId="{ED9EC44B-5826-4E7D-9D14-0CB407BC6BE8}" srcOrd="0" destOrd="0" presId="urn:microsoft.com/office/officeart/2005/8/layout/process2"/>
    <dgm:cxn modelId="{74CC12FC-ED10-4765-8E41-5248BD503726}" type="presOf" srcId="{23B244E8-4471-461B-9CD9-B7CA89F71251}" destId="{4BFE1BD6-193C-4DCA-A442-F507FC82319D}" srcOrd="0" destOrd="0" presId="urn:microsoft.com/office/officeart/2005/8/layout/process2"/>
    <dgm:cxn modelId="{0AC84CE8-8DBE-43EB-870B-2B91F000E6EC}" type="presParOf" srcId="{22900A19-7C1D-4E60-84E5-A2751923AEEC}" destId="{5F71A9CA-5290-48D5-81B3-06DE64271E4B}" srcOrd="0" destOrd="0" presId="urn:microsoft.com/office/officeart/2005/8/layout/process2"/>
    <dgm:cxn modelId="{46E88953-2007-467B-9958-E6977C49EA58}" type="presParOf" srcId="{22900A19-7C1D-4E60-84E5-A2751923AEEC}" destId="{04ECB810-258F-44D2-B117-12EEB0B209BA}" srcOrd="1" destOrd="0" presId="urn:microsoft.com/office/officeart/2005/8/layout/process2"/>
    <dgm:cxn modelId="{C2ECFA56-B821-4D78-A062-A61E9DC0A162}" type="presParOf" srcId="{04ECB810-258F-44D2-B117-12EEB0B209BA}" destId="{6F1158F8-7303-41F9-9304-1C6498DEEE54}" srcOrd="0" destOrd="0" presId="urn:microsoft.com/office/officeart/2005/8/layout/process2"/>
    <dgm:cxn modelId="{E30505D2-C189-4E3D-89E7-B14FCCCEB21E}" type="presParOf" srcId="{22900A19-7C1D-4E60-84E5-A2751923AEEC}" destId="{54E52AF4-F60D-4681-ACB8-D8CFCA021F00}" srcOrd="2" destOrd="0" presId="urn:microsoft.com/office/officeart/2005/8/layout/process2"/>
    <dgm:cxn modelId="{9095C4D1-E6E2-4C1E-8807-DADFB2D2E25E}" type="presParOf" srcId="{22900A19-7C1D-4E60-84E5-A2751923AEEC}" destId="{94A4B61A-3746-44C1-8507-275E44506BD5}" srcOrd="3" destOrd="0" presId="urn:microsoft.com/office/officeart/2005/8/layout/process2"/>
    <dgm:cxn modelId="{A2D46E9F-76EE-4612-8118-BA0529EFA0CA}" type="presParOf" srcId="{94A4B61A-3746-44C1-8507-275E44506BD5}" destId="{5E52BA4A-9BE6-404B-8D13-CE9533A01FEE}" srcOrd="0" destOrd="0" presId="urn:microsoft.com/office/officeart/2005/8/layout/process2"/>
    <dgm:cxn modelId="{699D965C-5B32-4A9E-8C8B-30C28CBB1E7A}" type="presParOf" srcId="{22900A19-7C1D-4E60-84E5-A2751923AEEC}" destId="{1CDDC0D7-1212-4250-A4DB-55326BEB6FA2}" srcOrd="4" destOrd="0" presId="urn:microsoft.com/office/officeart/2005/8/layout/process2"/>
    <dgm:cxn modelId="{1BE0D49C-C771-4DB6-8E45-6C047FEDDA0C}" type="presParOf" srcId="{22900A19-7C1D-4E60-84E5-A2751923AEEC}" destId="{BCBD8164-4DE4-4938-8454-746FB5B42938}" srcOrd="5" destOrd="0" presId="urn:microsoft.com/office/officeart/2005/8/layout/process2"/>
    <dgm:cxn modelId="{67FFEF24-39DB-476D-8ECC-0D0D5B07ECA3}" type="presParOf" srcId="{BCBD8164-4DE4-4938-8454-746FB5B42938}" destId="{A965BE0E-6C2A-46AC-A135-FFC8012FC93A}" srcOrd="0" destOrd="0" presId="urn:microsoft.com/office/officeart/2005/8/layout/process2"/>
    <dgm:cxn modelId="{D38002A0-B942-4928-82F2-BBB028922144}" type="presParOf" srcId="{22900A19-7C1D-4E60-84E5-A2751923AEEC}" destId="{4BFE1BD6-193C-4DCA-A442-F507FC82319D}" srcOrd="6" destOrd="0" presId="urn:microsoft.com/office/officeart/2005/8/layout/process2"/>
    <dgm:cxn modelId="{43C34FD9-AB34-426A-9983-EE00AAD24525}" type="presParOf" srcId="{22900A19-7C1D-4E60-84E5-A2751923AEEC}" destId="{1ABDC9E2-7631-40AA-9B1B-027FC973D8FB}" srcOrd="7" destOrd="0" presId="urn:microsoft.com/office/officeart/2005/8/layout/process2"/>
    <dgm:cxn modelId="{5C545B0E-3157-4BDC-829A-1ED24FD4FF29}" type="presParOf" srcId="{1ABDC9E2-7631-40AA-9B1B-027FC973D8FB}" destId="{6D019AC4-941C-4133-BA56-E2F99F72AAFF}" srcOrd="0" destOrd="0" presId="urn:microsoft.com/office/officeart/2005/8/layout/process2"/>
    <dgm:cxn modelId="{0ADAF61E-1645-4F7A-B818-1F86B127C17A}" type="presParOf" srcId="{22900A19-7C1D-4E60-84E5-A2751923AEEC}" destId="{CAC18DE5-6A0C-47B5-8584-29F1FE053818}" srcOrd="8" destOrd="0" presId="urn:microsoft.com/office/officeart/2005/8/layout/process2"/>
    <dgm:cxn modelId="{75802699-B9C4-49BB-992A-DB8ADC1E632F}" type="presParOf" srcId="{22900A19-7C1D-4E60-84E5-A2751923AEEC}" destId="{C70C8F7A-210A-4787-8823-EB3B93BCF4D6}" srcOrd="9" destOrd="0" presId="urn:microsoft.com/office/officeart/2005/8/layout/process2"/>
    <dgm:cxn modelId="{B428BB8C-E67D-4BB7-A4C8-94E0C5029E51}" type="presParOf" srcId="{C70C8F7A-210A-4787-8823-EB3B93BCF4D6}" destId="{BE586382-D92D-44A1-A95B-2DE4C1AE3EED}" srcOrd="0" destOrd="0" presId="urn:microsoft.com/office/officeart/2005/8/layout/process2"/>
    <dgm:cxn modelId="{BB3C7D23-3C59-4C25-8D36-3EAF338EEC3B}" type="presParOf" srcId="{22900A19-7C1D-4E60-84E5-A2751923AEEC}" destId="{8B2E65D6-A012-4BF6-B286-400AFC79EC0D}" srcOrd="10" destOrd="0" presId="urn:microsoft.com/office/officeart/2005/8/layout/process2"/>
    <dgm:cxn modelId="{BF21FA87-EAD3-43E5-A206-F005BB583EC5}" type="presParOf" srcId="{22900A19-7C1D-4E60-84E5-A2751923AEEC}" destId="{C591ED09-2F7F-4F6E-826A-853180955BBE}" srcOrd="11" destOrd="0" presId="urn:microsoft.com/office/officeart/2005/8/layout/process2"/>
    <dgm:cxn modelId="{9495D192-45E4-4C4B-8749-D9DF422C3ECD}" type="presParOf" srcId="{C591ED09-2F7F-4F6E-826A-853180955BBE}" destId="{227AC1BA-4A8E-444C-A1D5-42FC753C641A}" srcOrd="0" destOrd="0" presId="urn:microsoft.com/office/officeart/2005/8/layout/process2"/>
    <dgm:cxn modelId="{400B7058-B081-4887-A438-FCF3B873866D}" type="presParOf" srcId="{22900A19-7C1D-4E60-84E5-A2751923AEEC}" destId="{7576B67D-4176-4CD2-BE4C-9BEDC8359306}" srcOrd="12" destOrd="0" presId="urn:microsoft.com/office/officeart/2005/8/layout/process2"/>
    <dgm:cxn modelId="{3C4D3C43-CF57-47D5-A4D7-2E9315F2F662}" type="presParOf" srcId="{22900A19-7C1D-4E60-84E5-A2751923AEEC}" destId="{BAC2DAA9-CC67-4264-A8F4-1744C0967871}" srcOrd="13" destOrd="0" presId="urn:microsoft.com/office/officeart/2005/8/layout/process2"/>
    <dgm:cxn modelId="{BA79B26A-196B-42CA-B147-FF6F66E863C5}" type="presParOf" srcId="{BAC2DAA9-CC67-4264-A8F4-1744C0967871}" destId="{8BD57C2F-7BB4-411E-AC64-84E5FC6A6068}" srcOrd="0" destOrd="0" presId="urn:microsoft.com/office/officeart/2005/8/layout/process2"/>
    <dgm:cxn modelId="{9806A36E-458D-438D-8005-D3EABC5C6DBA}" type="presParOf" srcId="{22900A19-7C1D-4E60-84E5-A2751923AEEC}" destId="{ED9EC44B-5826-4E7D-9D14-0CB407BC6BE8}" srcOrd="14" destOrd="0" presId="urn:microsoft.com/office/officeart/2005/8/layout/process2"/>
    <dgm:cxn modelId="{C608366E-973E-4D8A-9D42-FA586E48F73D}" type="presParOf" srcId="{22900A19-7C1D-4E60-84E5-A2751923AEEC}" destId="{E5A02B83-94DA-4AA3-B1B0-EC0B5386F559}" srcOrd="15" destOrd="0" presId="urn:microsoft.com/office/officeart/2005/8/layout/process2"/>
    <dgm:cxn modelId="{56025C2B-89CB-43A4-8680-94BED79C220D}" type="presParOf" srcId="{E5A02B83-94DA-4AA3-B1B0-EC0B5386F559}" destId="{75A703C8-FB03-436B-A446-DC5051F8D90A}" srcOrd="0" destOrd="0" presId="urn:microsoft.com/office/officeart/2005/8/layout/process2"/>
    <dgm:cxn modelId="{031803A9-CDEE-4715-BF02-2520EAC66538}" type="presParOf" srcId="{22900A19-7C1D-4E60-84E5-A2751923AEEC}" destId="{7BEE6327-2DFD-48C9-BFE4-8AF75031AE32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5E5694-B7B0-4F3A-A424-9845F6058E05}" type="doc">
      <dgm:prSet loTypeId="urn:microsoft.com/office/officeart/2005/8/layout/process2" loCatId="process" qsTypeId="urn:microsoft.com/office/officeart/2005/8/quickstyle/simple1" qsCatId="simple" csTypeId="urn:microsoft.com/office/officeart/2005/8/colors/accent2_5" csCatId="accent2" phldr="1"/>
      <dgm:spPr/>
    </dgm:pt>
    <dgm:pt modelId="{64C7AB82-6F84-40D6-BBBA-F91C73C28C38}">
      <dgm:prSet phldrT="[Text]" custT="1"/>
      <dgm:spPr/>
      <dgm:t>
        <a:bodyPr/>
        <a:lstStyle/>
        <a:p>
          <a:r>
            <a:rPr lang="en-ID" sz="1050"/>
            <a:t>Komunikasi dengan pihak sekolah untuk sosialisasi pre acara dan randomisasi absensi</a:t>
          </a:r>
        </a:p>
      </dgm:t>
    </dgm:pt>
    <dgm:pt modelId="{F1FF6821-E4F3-480A-A3CE-1DC9E3EE5DD3}" type="parTrans" cxnId="{8143984C-0B96-4E8C-8A4B-CD0259672607}">
      <dgm:prSet/>
      <dgm:spPr/>
      <dgm:t>
        <a:bodyPr/>
        <a:lstStyle/>
        <a:p>
          <a:endParaRPr lang="en-ID" sz="2800"/>
        </a:p>
      </dgm:t>
    </dgm:pt>
    <dgm:pt modelId="{46C9A113-2739-4F9A-A097-E8E60AFF4CFF}" type="sibTrans" cxnId="{8143984C-0B96-4E8C-8A4B-CD0259672607}">
      <dgm:prSet custT="1"/>
      <dgm:spPr/>
      <dgm:t>
        <a:bodyPr/>
        <a:lstStyle/>
        <a:p>
          <a:endParaRPr lang="en-ID" sz="900"/>
        </a:p>
      </dgm:t>
    </dgm:pt>
    <dgm:pt modelId="{3ED9D6DA-4817-4B24-B939-5C7D0CF55415}">
      <dgm:prSet phldrT="[Text]" custT="1"/>
      <dgm:spPr/>
      <dgm:t>
        <a:bodyPr/>
        <a:lstStyle/>
        <a:p>
          <a:r>
            <a:rPr lang="en-ID" sz="1050"/>
            <a:t>Oleh tim peneliti</a:t>
          </a:r>
        </a:p>
      </dgm:t>
    </dgm:pt>
    <dgm:pt modelId="{69E84D0D-5BA4-47C7-A85B-33D1315EF3CE}" type="parTrans" cxnId="{77B299BB-EDB3-48C9-97D2-708179A63624}">
      <dgm:prSet/>
      <dgm:spPr/>
      <dgm:t>
        <a:bodyPr/>
        <a:lstStyle/>
        <a:p>
          <a:endParaRPr lang="en-ID" sz="2800"/>
        </a:p>
      </dgm:t>
    </dgm:pt>
    <dgm:pt modelId="{E6DA470D-FA93-41BE-AABD-37F417F00853}" type="sibTrans" cxnId="{77B299BB-EDB3-48C9-97D2-708179A63624}">
      <dgm:prSet custT="1"/>
      <dgm:spPr/>
      <dgm:t>
        <a:bodyPr/>
        <a:lstStyle/>
        <a:p>
          <a:endParaRPr lang="en-ID" sz="900"/>
        </a:p>
      </dgm:t>
    </dgm:pt>
    <dgm:pt modelId="{BD6BDB4B-1BB3-478C-8576-11493B8CDAFD}">
      <dgm:prSet phldrT="[Text]" custT="1"/>
      <dgm:spPr/>
      <dgm:t>
        <a:bodyPr/>
        <a:lstStyle/>
        <a:p>
          <a:r>
            <a:rPr lang="en-ID" sz="1050"/>
            <a:t>Pemeriksaan dilakukan dengan alat terkalibrasi. Pengukuran dilakukan oleh mahasiswa kedokteran terlatih</a:t>
          </a:r>
        </a:p>
      </dgm:t>
    </dgm:pt>
    <dgm:pt modelId="{10791604-E4A7-4360-A9E9-874E1695AB5F}" type="parTrans" cxnId="{CD868DFA-B56B-46DC-934F-AB040C31DA25}">
      <dgm:prSet/>
      <dgm:spPr/>
      <dgm:t>
        <a:bodyPr/>
        <a:lstStyle/>
        <a:p>
          <a:endParaRPr lang="en-ID" sz="2800"/>
        </a:p>
      </dgm:t>
    </dgm:pt>
    <dgm:pt modelId="{DAD53DC2-F2CD-452E-A729-8655CC2C7333}" type="sibTrans" cxnId="{CD868DFA-B56B-46DC-934F-AB040C31DA25}">
      <dgm:prSet custT="1"/>
      <dgm:spPr/>
      <dgm:t>
        <a:bodyPr/>
        <a:lstStyle/>
        <a:p>
          <a:endParaRPr lang="en-ID" sz="900"/>
        </a:p>
      </dgm:t>
    </dgm:pt>
    <dgm:pt modelId="{23B244E8-4471-461B-9CD9-B7CA89F71251}">
      <dgm:prSet phldrT="[Text]" custT="1"/>
      <dgm:spPr/>
      <dgm:t>
        <a:bodyPr/>
        <a:lstStyle/>
        <a:p>
          <a:r>
            <a:rPr lang="en-ID" sz="1050"/>
            <a:t>Dilakukan oleh dietisien (bila ada) atau mahasiswa magister gizi</a:t>
          </a:r>
        </a:p>
      </dgm:t>
    </dgm:pt>
    <dgm:pt modelId="{99EA6F65-B4D3-49A3-A2DA-A8A12A5F5C7E}" type="parTrans" cxnId="{1F92CC99-F55B-4E22-9376-C23287608808}">
      <dgm:prSet/>
      <dgm:spPr/>
      <dgm:t>
        <a:bodyPr/>
        <a:lstStyle/>
        <a:p>
          <a:endParaRPr lang="en-ID" sz="2800"/>
        </a:p>
      </dgm:t>
    </dgm:pt>
    <dgm:pt modelId="{469D5053-5AD0-47F3-8B48-B29E7A3BCEBF}" type="sibTrans" cxnId="{1F92CC99-F55B-4E22-9376-C23287608808}">
      <dgm:prSet custT="1"/>
      <dgm:spPr/>
      <dgm:t>
        <a:bodyPr/>
        <a:lstStyle/>
        <a:p>
          <a:endParaRPr lang="en-ID" sz="900"/>
        </a:p>
      </dgm:t>
    </dgm:pt>
    <dgm:pt modelId="{B0152BEB-4C91-4B9D-BC46-567C7183BC22}">
      <dgm:prSet phldrT="[Text]" custT="1"/>
      <dgm:spPr/>
      <dgm:t>
        <a:bodyPr/>
        <a:lstStyle/>
        <a:p>
          <a:r>
            <a:rPr lang="en-ID" sz="1050"/>
            <a:t>Oleh labkesda/rscm</a:t>
          </a:r>
        </a:p>
      </dgm:t>
    </dgm:pt>
    <dgm:pt modelId="{022EDB07-0A39-4BAB-9411-6121628E3973}" type="parTrans" cxnId="{85649F59-80B5-4DDB-86AE-28E92C2B914A}">
      <dgm:prSet/>
      <dgm:spPr/>
      <dgm:t>
        <a:bodyPr/>
        <a:lstStyle/>
        <a:p>
          <a:endParaRPr lang="en-ID" sz="2800"/>
        </a:p>
      </dgm:t>
    </dgm:pt>
    <dgm:pt modelId="{19D4629D-5520-40A7-9C16-F9E1EE244281}" type="sibTrans" cxnId="{85649F59-80B5-4DDB-86AE-28E92C2B914A}">
      <dgm:prSet custT="1"/>
      <dgm:spPr/>
      <dgm:t>
        <a:bodyPr/>
        <a:lstStyle/>
        <a:p>
          <a:endParaRPr lang="en-ID" sz="900"/>
        </a:p>
      </dgm:t>
    </dgm:pt>
    <dgm:pt modelId="{C3D850FD-EC8A-4E4C-A43B-4B063EDA9534}">
      <dgm:prSet phldrT="[Text]" custT="1"/>
      <dgm:spPr/>
      <dgm:t>
        <a:bodyPr/>
        <a:lstStyle/>
        <a:p>
          <a:r>
            <a:rPr lang="en-ID" sz="1050"/>
            <a:t>Oleh tim peneliti</a:t>
          </a:r>
        </a:p>
      </dgm:t>
    </dgm:pt>
    <dgm:pt modelId="{C78D9344-DC83-464B-B1EF-3DF58C333D26}" type="parTrans" cxnId="{D97B72B1-5BCF-441E-B724-D917100899BB}">
      <dgm:prSet/>
      <dgm:spPr/>
      <dgm:t>
        <a:bodyPr/>
        <a:lstStyle/>
        <a:p>
          <a:endParaRPr lang="en-ID" sz="2800"/>
        </a:p>
      </dgm:t>
    </dgm:pt>
    <dgm:pt modelId="{F66FABF4-F8B9-4D0E-B750-D741A60CBA6C}" type="sibTrans" cxnId="{D97B72B1-5BCF-441E-B724-D917100899BB}">
      <dgm:prSet custT="1"/>
      <dgm:spPr/>
      <dgm:t>
        <a:bodyPr/>
        <a:lstStyle/>
        <a:p>
          <a:endParaRPr lang="en-ID" sz="900"/>
        </a:p>
      </dgm:t>
    </dgm:pt>
    <dgm:pt modelId="{6E2BDE10-5095-4773-8AEF-50CFCF7A34D1}">
      <dgm:prSet phldrT="[Text]" custT="1"/>
      <dgm:spPr/>
      <dgm:t>
        <a:bodyPr/>
        <a:lstStyle/>
        <a:p>
          <a:r>
            <a:rPr lang="en-ID" sz="1050"/>
            <a:t>Oleh phlebotomist dari labkesda/rscm</a:t>
          </a:r>
        </a:p>
      </dgm:t>
    </dgm:pt>
    <dgm:pt modelId="{F48D82A3-8AA5-40C0-AD14-668F6C000EA4}" type="parTrans" cxnId="{4DDCE3A7-EC31-48EA-80E5-A49361AF767A}">
      <dgm:prSet/>
      <dgm:spPr/>
      <dgm:t>
        <a:bodyPr/>
        <a:lstStyle/>
        <a:p>
          <a:endParaRPr lang="en-ID" sz="2800"/>
        </a:p>
      </dgm:t>
    </dgm:pt>
    <dgm:pt modelId="{25F401AF-041C-4786-B74D-483DB505C6F8}" type="sibTrans" cxnId="{4DDCE3A7-EC31-48EA-80E5-A49361AF767A}">
      <dgm:prSet custT="1"/>
      <dgm:spPr/>
      <dgm:t>
        <a:bodyPr/>
        <a:lstStyle/>
        <a:p>
          <a:endParaRPr lang="en-ID" sz="900"/>
        </a:p>
      </dgm:t>
    </dgm:pt>
    <dgm:pt modelId="{BBE53F90-2F0D-4E2D-822D-E1ABDD5CD7C1}">
      <dgm:prSet phldrT="[Text]" custT="1"/>
      <dgm:spPr/>
      <dgm:t>
        <a:bodyPr/>
        <a:lstStyle/>
        <a:p>
          <a:r>
            <a:rPr lang="en-ID" sz="1050"/>
            <a:t>Oleh tim peneliti &amp; mahasiswa S1</a:t>
          </a:r>
        </a:p>
      </dgm:t>
    </dgm:pt>
    <dgm:pt modelId="{A85453DD-3D2E-4341-8347-591281522522}" type="parTrans" cxnId="{DA85B90D-77C1-4C71-AACC-42D2A37F3681}">
      <dgm:prSet/>
      <dgm:spPr/>
      <dgm:t>
        <a:bodyPr/>
        <a:lstStyle/>
        <a:p>
          <a:endParaRPr lang="en-ID" sz="2800"/>
        </a:p>
      </dgm:t>
    </dgm:pt>
    <dgm:pt modelId="{D6361179-FFD1-4D87-9790-1746C2F2542A}" type="sibTrans" cxnId="{DA85B90D-77C1-4C71-AACC-42D2A37F3681}">
      <dgm:prSet custT="1"/>
      <dgm:spPr/>
      <dgm:t>
        <a:bodyPr/>
        <a:lstStyle/>
        <a:p>
          <a:endParaRPr lang="en-ID" sz="900"/>
        </a:p>
      </dgm:t>
    </dgm:pt>
    <dgm:pt modelId="{1D6879CF-6B9F-42A9-84BE-01B7B8DEDB4C}">
      <dgm:prSet phldrT="[Text]" custT="1"/>
      <dgm:spPr/>
      <dgm:t>
        <a:bodyPr/>
        <a:lstStyle/>
        <a:p>
          <a:r>
            <a:rPr lang="en-ID" sz="1050"/>
            <a:t>Oleh tim peneliti</a:t>
          </a:r>
        </a:p>
      </dgm:t>
    </dgm:pt>
    <dgm:pt modelId="{8543ACA9-C466-4A3A-BBA3-56333ED748FB}" type="parTrans" cxnId="{4D2758D9-C109-4F37-9DA7-F41AC0C4ED2F}">
      <dgm:prSet/>
      <dgm:spPr/>
      <dgm:t>
        <a:bodyPr/>
        <a:lstStyle/>
        <a:p>
          <a:endParaRPr lang="en-ID" sz="2800"/>
        </a:p>
      </dgm:t>
    </dgm:pt>
    <dgm:pt modelId="{0188E1BB-3312-4D05-A16E-40002247E6B7}" type="sibTrans" cxnId="{4D2758D9-C109-4F37-9DA7-F41AC0C4ED2F}">
      <dgm:prSet/>
      <dgm:spPr/>
      <dgm:t>
        <a:bodyPr/>
        <a:lstStyle/>
        <a:p>
          <a:endParaRPr lang="en-ID" sz="2800"/>
        </a:p>
      </dgm:t>
    </dgm:pt>
    <dgm:pt modelId="{22900A19-7C1D-4E60-84E5-A2751923AEEC}" type="pres">
      <dgm:prSet presAssocID="{0C5E5694-B7B0-4F3A-A424-9845F6058E05}" presName="linearFlow" presStyleCnt="0">
        <dgm:presLayoutVars>
          <dgm:resizeHandles val="exact"/>
        </dgm:presLayoutVars>
      </dgm:prSet>
      <dgm:spPr/>
    </dgm:pt>
    <dgm:pt modelId="{5F71A9CA-5290-48D5-81B3-06DE64271E4B}" type="pres">
      <dgm:prSet presAssocID="{64C7AB82-6F84-40D6-BBBA-F91C73C28C38}" presName="node" presStyleLbl="node1" presStyleIdx="0" presStyleCnt="9" custScaleX="149545">
        <dgm:presLayoutVars>
          <dgm:bulletEnabled val="1"/>
        </dgm:presLayoutVars>
      </dgm:prSet>
      <dgm:spPr/>
    </dgm:pt>
    <dgm:pt modelId="{04ECB810-258F-44D2-B117-12EEB0B209BA}" type="pres">
      <dgm:prSet presAssocID="{46C9A113-2739-4F9A-A097-E8E60AFF4CFF}" presName="sibTrans" presStyleLbl="sibTrans2D1" presStyleIdx="0" presStyleCnt="8" custScaleX="149545"/>
      <dgm:spPr/>
    </dgm:pt>
    <dgm:pt modelId="{6F1158F8-7303-41F9-9304-1C6498DEEE54}" type="pres">
      <dgm:prSet presAssocID="{46C9A113-2739-4F9A-A097-E8E60AFF4CFF}" presName="connectorText" presStyleLbl="sibTrans2D1" presStyleIdx="0" presStyleCnt="8"/>
      <dgm:spPr/>
    </dgm:pt>
    <dgm:pt modelId="{54E52AF4-F60D-4681-ACB8-D8CFCA021F00}" type="pres">
      <dgm:prSet presAssocID="{3ED9D6DA-4817-4B24-B939-5C7D0CF55415}" presName="node" presStyleLbl="node1" presStyleIdx="1" presStyleCnt="9" custScaleX="149545">
        <dgm:presLayoutVars>
          <dgm:bulletEnabled val="1"/>
        </dgm:presLayoutVars>
      </dgm:prSet>
      <dgm:spPr/>
    </dgm:pt>
    <dgm:pt modelId="{94A4B61A-3746-44C1-8507-275E44506BD5}" type="pres">
      <dgm:prSet presAssocID="{E6DA470D-FA93-41BE-AABD-37F417F00853}" presName="sibTrans" presStyleLbl="sibTrans2D1" presStyleIdx="1" presStyleCnt="8" custScaleX="149545"/>
      <dgm:spPr/>
    </dgm:pt>
    <dgm:pt modelId="{5E52BA4A-9BE6-404B-8D13-CE9533A01FEE}" type="pres">
      <dgm:prSet presAssocID="{E6DA470D-FA93-41BE-AABD-37F417F00853}" presName="connectorText" presStyleLbl="sibTrans2D1" presStyleIdx="1" presStyleCnt="8"/>
      <dgm:spPr/>
    </dgm:pt>
    <dgm:pt modelId="{1CDDC0D7-1212-4250-A4DB-55326BEB6FA2}" type="pres">
      <dgm:prSet presAssocID="{BD6BDB4B-1BB3-478C-8576-11493B8CDAFD}" presName="node" presStyleLbl="node1" presStyleIdx="2" presStyleCnt="9" custScaleX="149545">
        <dgm:presLayoutVars>
          <dgm:bulletEnabled val="1"/>
        </dgm:presLayoutVars>
      </dgm:prSet>
      <dgm:spPr/>
    </dgm:pt>
    <dgm:pt modelId="{BCBD8164-4DE4-4938-8454-746FB5B42938}" type="pres">
      <dgm:prSet presAssocID="{DAD53DC2-F2CD-452E-A729-8655CC2C7333}" presName="sibTrans" presStyleLbl="sibTrans2D1" presStyleIdx="2" presStyleCnt="8" custScaleX="149545"/>
      <dgm:spPr/>
    </dgm:pt>
    <dgm:pt modelId="{A965BE0E-6C2A-46AC-A135-FFC8012FC93A}" type="pres">
      <dgm:prSet presAssocID="{DAD53DC2-F2CD-452E-A729-8655CC2C7333}" presName="connectorText" presStyleLbl="sibTrans2D1" presStyleIdx="2" presStyleCnt="8"/>
      <dgm:spPr/>
    </dgm:pt>
    <dgm:pt modelId="{4BFE1BD6-193C-4DCA-A442-F507FC82319D}" type="pres">
      <dgm:prSet presAssocID="{23B244E8-4471-461B-9CD9-B7CA89F71251}" presName="node" presStyleLbl="node1" presStyleIdx="3" presStyleCnt="9" custScaleX="149545">
        <dgm:presLayoutVars>
          <dgm:bulletEnabled val="1"/>
        </dgm:presLayoutVars>
      </dgm:prSet>
      <dgm:spPr/>
    </dgm:pt>
    <dgm:pt modelId="{1ABDC9E2-7631-40AA-9B1B-027FC973D8FB}" type="pres">
      <dgm:prSet presAssocID="{469D5053-5AD0-47F3-8B48-B29E7A3BCEBF}" presName="sibTrans" presStyleLbl="sibTrans2D1" presStyleIdx="3" presStyleCnt="8" custScaleX="149545"/>
      <dgm:spPr/>
    </dgm:pt>
    <dgm:pt modelId="{6D019AC4-941C-4133-BA56-E2F99F72AAFF}" type="pres">
      <dgm:prSet presAssocID="{469D5053-5AD0-47F3-8B48-B29E7A3BCEBF}" presName="connectorText" presStyleLbl="sibTrans2D1" presStyleIdx="3" presStyleCnt="8"/>
      <dgm:spPr/>
    </dgm:pt>
    <dgm:pt modelId="{8B2E65D6-A012-4BF6-B286-400AFC79EC0D}" type="pres">
      <dgm:prSet presAssocID="{6E2BDE10-5095-4773-8AEF-50CFCF7A34D1}" presName="node" presStyleLbl="node1" presStyleIdx="4" presStyleCnt="9" custScaleX="149545">
        <dgm:presLayoutVars>
          <dgm:bulletEnabled val="1"/>
        </dgm:presLayoutVars>
      </dgm:prSet>
      <dgm:spPr/>
    </dgm:pt>
    <dgm:pt modelId="{C591ED09-2F7F-4F6E-826A-853180955BBE}" type="pres">
      <dgm:prSet presAssocID="{25F401AF-041C-4786-B74D-483DB505C6F8}" presName="sibTrans" presStyleLbl="sibTrans2D1" presStyleIdx="4" presStyleCnt="8" custScaleX="149545"/>
      <dgm:spPr/>
    </dgm:pt>
    <dgm:pt modelId="{227AC1BA-4A8E-444C-A1D5-42FC753C641A}" type="pres">
      <dgm:prSet presAssocID="{25F401AF-041C-4786-B74D-483DB505C6F8}" presName="connectorText" presStyleLbl="sibTrans2D1" presStyleIdx="4" presStyleCnt="8"/>
      <dgm:spPr/>
    </dgm:pt>
    <dgm:pt modelId="{7576B67D-4176-4CD2-BE4C-9BEDC8359306}" type="pres">
      <dgm:prSet presAssocID="{BBE53F90-2F0D-4E2D-822D-E1ABDD5CD7C1}" presName="node" presStyleLbl="node1" presStyleIdx="5" presStyleCnt="9" custScaleX="149545">
        <dgm:presLayoutVars>
          <dgm:bulletEnabled val="1"/>
        </dgm:presLayoutVars>
      </dgm:prSet>
      <dgm:spPr/>
    </dgm:pt>
    <dgm:pt modelId="{BAC2DAA9-CC67-4264-A8F4-1744C0967871}" type="pres">
      <dgm:prSet presAssocID="{D6361179-FFD1-4D87-9790-1746C2F2542A}" presName="sibTrans" presStyleLbl="sibTrans2D1" presStyleIdx="5" presStyleCnt="8" custScaleX="149545"/>
      <dgm:spPr/>
    </dgm:pt>
    <dgm:pt modelId="{8BD57C2F-7BB4-411E-AC64-84E5FC6A6068}" type="pres">
      <dgm:prSet presAssocID="{D6361179-FFD1-4D87-9790-1746C2F2542A}" presName="connectorText" presStyleLbl="sibTrans2D1" presStyleIdx="5" presStyleCnt="8"/>
      <dgm:spPr/>
    </dgm:pt>
    <dgm:pt modelId="{ED9EC44B-5826-4E7D-9D14-0CB407BC6BE8}" type="pres">
      <dgm:prSet presAssocID="{B0152BEB-4C91-4B9D-BC46-567C7183BC22}" presName="node" presStyleLbl="node1" presStyleIdx="6" presStyleCnt="9" custScaleX="149545">
        <dgm:presLayoutVars>
          <dgm:bulletEnabled val="1"/>
        </dgm:presLayoutVars>
      </dgm:prSet>
      <dgm:spPr/>
    </dgm:pt>
    <dgm:pt modelId="{E5A02B83-94DA-4AA3-B1B0-EC0B5386F559}" type="pres">
      <dgm:prSet presAssocID="{19D4629D-5520-40A7-9C16-F9E1EE244281}" presName="sibTrans" presStyleLbl="sibTrans2D1" presStyleIdx="6" presStyleCnt="8" custScaleX="149545"/>
      <dgm:spPr/>
    </dgm:pt>
    <dgm:pt modelId="{75A703C8-FB03-436B-A446-DC5051F8D90A}" type="pres">
      <dgm:prSet presAssocID="{19D4629D-5520-40A7-9C16-F9E1EE244281}" presName="connectorText" presStyleLbl="sibTrans2D1" presStyleIdx="6" presStyleCnt="8"/>
      <dgm:spPr/>
    </dgm:pt>
    <dgm:pt modelId="{7BEE6327-2DFD-48C9-BFE4-8AF75031AE32}" type="pres">
      <dgm:prSet presAssocID="{C3D850FD-EC8A-4E4C-A43B-4B063EDA9534}" presName="node" presStyleLbl="node1" presStyleIdx="7" presStyleCnt="9" custScaleX="149545">
        <dgm:presLayoutVars>
          <dgm:bulletEnabled val="1"/>
        </dgm:presLayoutVars>
      </dgm:prSet>
      <dgm:spPr/>
    </dgm:pt>
    <dgm:pt modelId="{6EAC0F4A-33FB-44EB-A8BA-B1A092D31AF1}" type="pres">
      <dgm:prSet presAssocID="{F66FABF4-F8B9-4D0E-B750-D741A60CBA6C}" presName="sibTrans" presStyleLbl="sibTrans2D1" presStyleIdx="7" presStyleCnt="8" custScaleX="149545"/>
      <dgm:spPr/>
    </dgm:pt>
    <dgm:pt modelId="{255ED6DF-5810-4A51-BB41-F9537110D5A1}" type="pres">
      <dgm:prSet presAssocID="{F66FABF4-F8B9-4D0E-B750-D741A60CBA6C}" presName="connectorText" presStyleLbl="sibTrans2D1" presStyleIdx="7" presStyleCnt="8"/>
      <dgm:spPr/>
    </dgm:pt>
    <dgm:pt modelId="{B190E78A-0413-4E4D-8C41-508981F996B6}" type="pres">
      <dgm:prSet presAssocID="{1D6879CF-6B9F-42A9-84BE-01B7B8DEDB4C}" presName="node" presStyleLbl="node1" presStyleIdx="8" presStyleCnt="9" custScaleX="149545">
        <dgm:presLayoutVars>
          <dgm:bulletEnabled val="1"/>
        </dgm:presLayoutVars>
      </dgm:prSet>
      <dgm:spPr/>
    </dgm:pt>
  </dgm:ptLst>
  <dgm:cxnLst>
    <dgm:cxn modelId="{B0D9D100-A9E5-4D70-9E34-A5BDE46B26CB}" type="presOf" srcId="{25F401AF-041C-4786-B74D-483DB505C6F8}" destId="{C591ED09-2F7F-4F6E-826A-853180955BBE}" srcOrd="0" destOrd="0" presId="urn:microsoft.com/office/officeart/2005/8/layout/process2"/>
    <dgm:cxn modelId="{6BC88501-B466-4E13-BFC0-4F92DD60BA7D}" type="presOf" srcId="{BBE53F90-2F0D-4E2D-822D-E1ABDD5CD7C1}" destId="{7576B67D-4176-4CD2-BE4C-9BEDC8359306}" srcOrd="0" destOrd="0" presId="urn:microsoft.com/office/officeart/2005/8/layout/process2"/>
    <dgm:cxn modelId="{95409F04-389C-4AF2-A3A7-40CBA7935544}" type="presOf" srcId="{46C9A113-2739-4F9A-A097-E8E60AFF4CFF}" destId="{6F1158F8-7303-41F9-9304-1C6498DEEE54}" srcOrd="1" destOrd="0" presId="urn:microsoft.com/office/officeart/2005/8/layout/process2"/>
    <dgm:cxn modelId="{DA85B90D-77C1-4C71-AACC-42D2A37F3681}" srcId="{0C5E5694-B7B0-4F3A-A424-9845F6058E05}" destId="{BBE53F90-2F0D-4E2D-822D-E1ABDD5CD7C1}" srcOrd="5" destOrd="0" parTransId="{A85453DD-3D2E-4341-8347-591281522522}" sibTransId="{D6361179-FFD1-4D87-9790-1746C2F2542A}"/>
    <dgm:cxn modelId="{B486592D-6127-494A-A6EE-AB33AB8B0AA1}" type="presOf" srcId="{46C9A113-2739-4F9A-A097-E8E60AFF4CFF}" destId="{04ECB810-258F-44D2-B117-12EEB0B209BA}" srcOrd="0" destOrd="0" presId="urn:microsoft.com/office/officeart/2005/8/layout/process2"/>
    <dgm:cxn modelId="{5042A432-08F2-41DA-939E-6FB9FB2D25E8}" type="presOf" srcId="{3ED9D6DA-4817-4B24-B939-5C7D0CF55415}" destId="{54E52AF4-F60D-4681-ACB8-D8CFCA021F00}" srcOrd="0" destOrd="0" presId="urn:microsoft.com/office/officeart/2005/8/layout/process2"/>
    <dgm:cxn modelId="{584AE15F-CDD2-4F22-BBDF-FE14D83C9546}" type="presOf" srcId="{DAD53DC2-F2CD-452E-A729-8655CC2C7333}" destId="{A965BE0E-6C2A-46AC-A135-FFC8012FC93A}" srcOrd="1" destOrd="0" presId="urn:microsoft.com/office/officeart/2005/8/layout/process2"/>
    <dgm:cxn modelId="{C7F43969-ABC9-4A7E-B820-F244E85F456E}" type="presOf" srcId="{469D5053-5AD0-47F3-8B48-B29E7A3BCEBF}" destId="{6D019AC4-941C-4133-BA56-E2F99F72AAFF}" srcOrd="1" destOrd="0" presId="urn:microsoft.com/office/officeart/2005/8/layout/process2"/>
    <dgm:cxn modelId="{8143984C-0B96-4E8C-8A4B-CD0259672607}" srcId="{0C5E5694-B7B0-4F3A-A424-9845F6058E05}" destId="{64C7AB82-6F84-40D6-BBBA-F91C73C28C38}" srcOrd="0" destOrd="0" parTransId="{F1FF6821-E4F3-480A-A3CE-1DC9E3EE5DD3}" sibTransId="{46C9A113-2739-4F9A-A097-E8E60AFF4CFF}"/>
    <dgm:cxn modelId="{B9612A6E-69E6-4392-8C4D-D707FB406661}" type="presOf" srcId="{F66FABF4-F8B9-4D0E-B750-D741A60CBA6C}" destId="{6EAC0F4A-33FB-44EB-A8BA-B1A092D31AF1}" srcOrd="0" destOrd="0" presId="urn:microsoft.com/office/officeart/2005/8/layout/process2"/>
    <dgm:cxn modelId="{8093196F-5C07-47B6-9A22-EECD963C1AB8}" type="presOf" srcId="{1D6879CF-6B9F-42A9-84BE-01B7B8DEDB4C}" destId="{B190E78A-0413-4E4D-8C41-508981F996B6}" srcOrd="0" destOrd="0" presId="urn:microsoft.com/office/officeart/2005/8/layout/process2"/>
    <dgm:cxn modelId="{F0474151-C3BA-44C1-BD81-B40C65ED71E1}" type="presOf" srcId="{D6361179-FFD1-4D87-9790-1746C2F2542A}" destId="{8BD57C2F-7BB4-411E-AC64-84E5FC6A6068}" srcOrd="1" destOrd="0" presId="urn:microsoft.com/office/officeart/2005/8/layout/process2"/>
    <dgm:cxn modelId="{EE3CE256-08F7-4A4B-A149-1306929455EC}" type="presOf" srcId="{6E2BDE10-5095-4773-8AEF-50CFCF7A34D1}" destId="{8B2E65D6-A012-4BF6-B286-400AFC79EC0D}" srcOrd="0" destOrd="0" presId="urn:microsoft.com/office/officeart/2005/8/layout/process2"/>
    <dgm:cxn modelId="{85649F59-80B5-4DDB-86AE-28E92C2B914A}" srcId="{0C5E5694-B7B0-4F3A-A424-9845F6058E05}" destId="{B0152BEB-4C91-4B9D-BC46-567C7183BC22}" srcOrd="6" destOrd="0" parTransId="{022EDB07-0A39-4BAB-9411-6121628E3973}" sibTransId="{19D4629D-5520-40A7-9C16-F9E1EE244281}"/>
    <dgm:cxn modelId="{64EEC259-8197-41AD-93B3-9C9143A4F31E}" type="presOf" srcId="{25F401AF-041C-4786-B74D-483DB505C6F8}" destId="{227AC1BA-4A8E-444C-A1D5-42FC753C641A}" srcOrd="1" destOrd="0" presId="urn:microsoft.com/office/officeart/2005/8/layout/process2"/>
    <dgm:cxn modelId="{1F92CC99-F55B-4E22-9376-C23287608808}" srcId="{0C5E5694-B7B0-4F3A-A424-9845F6058E05}" destId="{23B244E8-4471-461B-9CD9-B7CA89F71251}" srcOrd="3" destOrd="0" parTransId="{99EA6F65-B4D3-49A3-A2DA-A8A12A5F5C7E}" sibTransId="{469D5053-5AD0-47F3-8B48-B29E7A3BCEBF}"/>
    <dgm:cxn modelId="{4472AA9F-05F0-4BEA-AEA6-237462DBDD9C}" type="presOf" srcId="{C3D850FD-EC8A-4E4C-A43B-4B063EDA9534}" destId="{7BEE6327-2DFD-48C9-BFE4-8AF75031AE32}" srcOrd="0" destOrd="0" presId="urn:microsoft.com/office/officeart/2005/8/layout/process2"/>
    <dgm:cxn modelId="{4DDCE3A7-EC31-48EA-80E5-A49361AF767A}" srcId="{0C5E5694-B7B0-4F3A-A424-9845F6058E05}" destId="{6E2BDE10-5095-4773-8AEF-50CFCF7A34D1}" srcOrd="4" destOrd="0" parTransId="{F48D82A3-8AA5-40C0-AD14-668F6C000EA4}" sibTransId="{25F401AF-041C-4786-B74D-483DB505C6F8}"/>
    <dgm:cxn modelId="{F0371DAB-155D-4C68-9116-7873C92887EF}" type="presOf" srcId="{19D4629D-5520-40A7-9C16-F9E1EE244281}" destId="{E5A02B83-94DA-4AA3-B1B0-EC0B5386F559}" srcOrd="0" destOrd="0" presId="urn:microsoft.com/office/officeart/2005/8/layout/process2"/>
    <dgm:cxn modelId="{9D7790AC-779A-4A69-97A0-82804F7732B9}" type="presOf" srcId="{F66FABF4-F8B9-4D0E-B750-D741A60CBA6C}" destId="{255ED6DF-5810-4A51-BB41-F9537110D5A1}" srcOrd="1" destOrd="0" presId="urn:microsoft.com/office/officeart/2005/8/layout/process2"/>
    <dgm:cxn modelId="{E18BEEAD-D661-4E15-873E-9B8AB1027729}" type="presOf" srcId="{D6361179-FFD1-4D87-9790-1746C2F2542A}" destId="{BAC2DAA9-CC67-4264-A8F4-1744C0967871}" srcOrd="0" destOrd="0" presId="urn:microsoft.com/office/officeart/2005/8/layout/process2"/>
    <dgm:cxn modelId="{D97B72B1-5BCF-441E-B724-D917100899BB}" srcId="{0C5E5694-B7B0-4F3A-A424-9845F6058E05}" destId="{C3D850FD-EC8A-4E4C-A43B-4B063EDA9534}" srcOrd="7" destOrd="0" parTransId="{C78D9344-DC83-464B-B1EF-3DF58C333D26}" sibTransId="{F66FABF4-F8B9-4D0E-B750-D741A60CBA6C}"/>
    <dgm:cxn modelId="{77B299BB-EDB3-48C9-97D2-708179A63624}" srcId="{0C5E5694-B7B0-4F3A-A424-9845F6058E05}" destId="{3ED9D6DA-4817-4B24-B939-5C7D0CF55415}" srcOrd="1" destOrd="0" parTransId="{69E84D0D-5BA4-47C7-A85B-33D1315EF3CE}" sibTransId="{E6DA470D-FA93-41BE-AABD-37F417F00853}"/>
    <dgm:cxn modelId="{DAC3CABC-321F-41A5-9C48-838F5BF65AFE}" type="presOf" srcId="{E6DA470D-FA93-41BE-AABD-37F417F00853}" destId="{5E52BA4A-9BE6-404B-8D13-CE9533A01FEE}" srcOrd="1" destOrd="0" presId="urn:microsoft.com/office/officeart/2005/8/layout/process2"/>
    <dgm:cxn modelId="{E8DF0DC4-1CBD-4005-AFC1-D6EA5ADE79F8}" type="presOf" srcId="{0C5E5694-B7B0-4F3A-A424-9845F6058E05}" destId="{22900A19-7C1D-4E60-84E5-A2751923AEEC}" srcOrd="0" destOrd="0" presId="urn:microsoft.com/office/officeart/2005/8/layout/process2"/>
    <dgm:cxn modelId="{6D65D6C5-ED79-42A7-BE5B-AF4EC8E6E6FF}" type="presOf" srcId="{469D5053-5AD0-47F3-8B48-B29E7A3BCEBF}" destId="{1ABDC9E2-7631-40AA-9B1B-027FC973D8FB}" srcOrd="0" destOrd="0" presId="urn:microsoft.com/office/officeart/2005/8/layout/process2"/>
    <dgm:cxn modelId="{4D2758D9-C109-4F37-9DA7-F41AC0C4ED2F}" srcId="{0C5E5694-B7B0-4F3A-A424-9845F6058E05}" destId="{1D6879CF-6B9F-42A9-84BE-01B7B8DEDB4C}" srcOrd="8" destOrd="0" parTransId="{8543ACA9-C466-4A3A-BBA3-56333ED748FB}" sibTransId="{0188E1BB-3312-4D05-A16E-40002247E6B7}"/>
    <dgm:cxn modelId="{4CBBECE6-9DD7-4390-8DFC-A653CDD3FF60}" type="presOf" srcId="{64C7AB82-6F84-40D6-BBBA-F91C73C28C38}" destId="{5F71A9CA-5290-48D5-81B3-06DE64271E4B}" srcOrd="0" destOrd="0" presId="urn:microsoft.com/office/officeart/2005/8/layout/process2"/>
    <dgm:cxn modelId="{8814D6E9-041D-4624-8556-8589B8DDA115}" type="presOf" srcId="{19D4629D-5520-40A7-9C16-F9E1EE244281}" destId="{75A703C8-FB03-436B-A446-DC5051F8D90A}" srcOrd="1" destOrd="0" presId="urn:microsoft.com/office/officeart/2005/8/layout/process2"/>
    <dgm:cxn modelId="{428419EA-DD52-4E25-8F9F-DF8C37C9F4E0}" type="presOf" srcId="{E6DA470D-FA93-41BE-AABD-37F417F00853}" destId="{94A4B61A-3746-44C1-8507-275E44506BD5}" srcOrd="0" destOrd="0" presId="urn:microsoft.com/office/officeart/2005/8/layout/process2"/>
    <dgm:cxn modelId="{66F622F3-1D77-436F-8BA9-9CBC6A237878}" type="presOf" srcId="{DAD53DC2-F2CD-452E-A729-8655CC2C7333}" destId="{BCBD8164-4DE4-4938-8454-746FB5B42938}" srcOrd="0" destOrd="0" presId="urn:microsoft.com/office/officeart/2005/8/layout/process2"/>
    <dgm:cxn modelId="{2557B4F7-48BD-4DCF-9179-5750D1D064E8}" type="presOf" srcId="{BD6BDB4B-1BB3-478C-8576-11493B8CDAFD}" destId="{1CDDC0D7-1212-4250-A4DB-55326BEB6FA2}" srcOrd="0" destOrd="0" presId="urn:microsoft.com/office/officeart/2005/8/layout/process2"/>
    <dgm:cxn modelId="{CD868DFA-B56B-46DC-934F-AB040C31DA25}" srcId="{0C5E5694-B7B0-4F3A-A424-9845F6058E05}" destId="{BD6BDB4B-1BB3-478C-8576-11493B8CDAFD}" srcOrd="2" destOrd="0" parTransId="{10791604-E4A7-4360-A9E9-874E1695AB5F}" sibTransId="{DAD53DC2-F2CD-452E-A729-8655CC2C7333}"/>
    <dgm:cxn modelId="{A9BE8DFA-53E4-42A1-8C9E-635D1F028DC6}" type="presOf" srcId="{B0152BEB-4C91-4B9D-BC46-567C7183BC22}" destId="{ED9EC44B-5826-4E7D-9D14-0CB407BC6BE8}" srcOrd="0" destOrd="0" presId="urn:microsoft.com/office/officeart/2005/8/layout/process2"/>
    <dgm:cxn modelId="{74CC12FC-ED10-4765-8E41-5248BD503726}" type="presOf" srcId="{23B244E8-4471-461B-9CD9-B7CA89F71251}" destId="{4BFE1BD6-193C-4DCA-A442-F507FC82319D}" srcOrd="0" destOrd="0" presId="urn:microsoft.com/office/officeart/2005/8/layout/process2"/>
    <dgm:cxn modelId="{0AC84CE8-8DBE-43EB-870B-2B91F000E6EC}" type="presParOf" srcId="{22900A19-7C1D-4E60-84E5-A2751923AEEC}" destId="{5F71A9CA-5290-48D5-81B3-06DE64271E4B}" srcOrd="0" destOrd="0" presId="urn:microsoft.com/office/officeart/2005/8/layout/process2"/>
    <dgm:cxn modelId="{46E88953-2007-467B-9958-E6977C49EA58}" type="presParOf" srcId="{22900A19-7C1D-4E60-84E5-A2751923AEEC}" destId="{04ECB810-258F-44D2-B117-12EEB0B209BA}" srcOrd="1" destOrd="0" presId="urn:microsoft.com/office/officeart/2005/8/layout/process2"/>
    <dgm:cxn modelId="{C2ECFA56-B821-4D78-A062-A61E9DC0A162}" type="presParOf" srcId="{04ECB810-258F-44D2-B117-12EEB0B209BA}" destId="{6F1158F8-7303-41F9-9304-1C6498DEEE54}" srcOrd="0" destOrd="0" presId="urn:microsoft.com/office/officeart/2005/8/layout/process2"/>
    <dgm:cxn modelId="{E30505D2-C189-4E3D-89E7-B14FCCCEB21E}" type="presParOf" srcId="{22900A19-7C1D-4E60-84E5-A2751923AEEC}" destId="{54E52AF4-F60D-4681-ACB8-D8CFCA021F00}" srcOrd="2" destOrd="0" presId="urn:microsoft.com/office/officeart/2005/8/layout/process2"/>
    <dgm:cxn modelId="{9095C4D1-E6E2-4C1E-8807-DADFB2D2E25E}" type="presParOf" srcId="{22900A19-7C1D-4E60-84E5-A2751923AEEC}" destId="{94A4B61A-3746-44C1-8507-275E44506BD5}" srcOrd="3" destOrd="0" presId="urn:microsoft.com/office/officeart/2005/8/layout/process2"/>
    <dgm:cxn modelId="{A2D46E9F-76EE-4612-8118-BA0529EFA0CA}" type="presParOf" srcId="{94A4B61A-3746-44C1-8507-275E44506BD5}" destId="{5E52BA4A-9BE6-404B-8D13-CE9533A01FEE}" srcOrd="0" destOrd="0" presId="urn:microsoft.com/office/officeart/2005/8/layout/process2"/>
    <dgm:cxn modelId="{699D965C-5B32-4A9E-8C8B-30C28CBB1E7A}" type="presParOf" srcId="{22900A19-7C1D-4E60-84E5-A2751923AEEC}" destId="{1CDDC0D7-1212-4250-A4DB-55326BEB6FA2}" srcOrd="4" destOrd="0" presId="urn:microsoft.com/office/officeart/2005/8/layout/process2"/>
    <dgm:cxn modelId="{1BE0D49C-C771-4DB6-8E45-6C047FEDDA0C}" type="presParOf" srcId="{22900A19-7C1D-4E60-84E5-A2751923AEEC}" destId="{BCBD8164-4DE4-4938-8454-746FB5B42938}" srcOrd="5" destOrd="0" presId="urn:microsoft.com/office/officeart/2005/8/layout/process2"/>
    <dgm:cxn modelId="{67FFEF24-39DB-476D-8ECC-0D0D5B07ECA3}" type="presParOf" srcId="{BCBD8164-4DE4-4938-8454-746FB5B42938}" destId="{A965BE0E-6C2A-46AC-A135-FFC8012FC93A}" srcOrd="0" destOrd="0" presId="urn:microsoft.com/office/officeart/2005/8/layout/process2"/>
    <dgm:cxn modelId="{D38002A0-B942-4928-82F2-BBB028922144}" type="presParOf" srcId="{22900A19-7C1D-4E60-84E5-A2751923AEEC}" destId="{4BFE1BD6-193C-4DCA-A442-F507FC82319D}" srcOrd="6" destOrd="0" presId="urn:microsoft.com/office/officeart/2005/8/layout/process2"/>
    <dgm:cxn modelId="{43C34FD9-AB34-426A-9983-EE00AAD24525}" type="presParOf" srcId="{22900A19-7C1D-4E60-84E5-A2751923AEEC}" destId="{1ABDC9E2-7631-40AA-9B1B-027FC973D8FB}" srcOrd="7" destOrd="0" presId="urn:microsoft.com/office/officeart/2005/8/layout/process2"/>
    <dgm:cxn modelId="{5C545B0E-3157-4BDC-829A-1ED24FD4FF29}" type="presParOf" srcId="{1ABDC9E2-7631-40AA-9B1B-027FC973D8FB}" destId="{6D019AC4-941C-4133-BA56-E2F99F72AAFF}" srcOrd="0" destOrd="0" presId="urn:microsoft.com/office/officeart/2005/8/layout/process2"/>
    <dgm:cxn modelId="{BB3C7D23-3C59-4C25-8D36-3EAF338EEC3B}" type="presParOf" srcId="{22900A19-7C1D-4E60-84E5-A2751923AEEC}" destId="{8B2E65D6-A012-4BF6-B286-400AFC79EC0D}" srcOrd="8" destOrd="0" presId="urn:microsoft.com/office/officeart/2005/8/layout/process2"/>
    <dgm:cxn modelId="{BF21FA87-EAD3-43E5-A206-F005BB583EC5}" type="presParOf" srcId="{22900A19-7C1D-4E60-84E5-A2751923AEEC}" destId="{C591ED09-2F7F-4F6E-826A-853180955BBE}" srcOrd="9" destOrd="0" presId="urn:microsoft.com/office/officeart/2005/8/layout/process2"/>
    <dgm:cxn modelId="{9495D192-45E4-4C4B-8749-D9DF422C3ECD}" type="presParOf" srcId="{C591ED09-2F7F-4F6E-826A-853180955BBE}" destId="{227AC1BA-4A8E-444C-A1D5-42FC753C641A}" srcOrd="0" destOrd="0" presId="urn:microsoft.com/office/officeart/2005/8/layout/process2"/>
    <dgm:cxn modelId="{400B7058-B081-4887-A438-FCF3B873866D}" type="presParOf" srcId="{22900A19-7C1D-4E60-84E5-A2751923AEEC}" destId="{7576B67D-4176-4CD2-BE4C-9BEDC8359306}" srcOrd="10" destOrd="0" presId="urn:microsoft.com/office/officeart/2005/8/layout/process2"/>
    <dgm:cxn modelId="{3C4D3C43-CF57-47D5-A4D7-2E9315F2F662}" type="presParOf" srcId="{22900A19-7C1D-4E60-84E5-A2751923AEEC}" destId="{BAC2DAA9-CC67-4264-A8F4-1744C0967871}" srcOrd="11" destOrd="0" presId="urn:microsoft.com/office/officeart/2005/8/layout/process2"/>
    <dgm:cxn modelId="{BA79B26A-196B-42CA-B147-FF6F66E863C5}" type="presParOf" srcId="{BAC2DAA9-CC67-4264-A8F4-1744C0967871}" destId="{8BD57C2F-7BB4-411E-AC64-84E5FC6A6068}" srcOrd="0" destOrd="0" presId="urn:microsoft.com/office/officeart/2005/8/layout/process2"/>
    <dgm:cxn modelId="{9806A36E-458D-438D-8005-D3EABC5C6DBA}" type="presParOf" srcId="{22900A19-7C1D-4E60-84E5-A2751923AEEC}" destId="{ED9EC44B-5826-4E7D-9D14-0CB407BC6BE8}" srcOrd="12" destOrd="0" presId="urn:microsoft.com/office/officeart/2005/8/layout/process2"/>
    <dgm:cxn modelId="{C608366E-973E-4D8A-9D42-FA586E48F73D}" type="presParOf" srcId="{22900A19-7C1D-4E60-84E5-A2751923AEEC}" destId="{E5A02B83-94DA-4AA3-B1B0-EC0B5386F559}" srcOrd="13" destOrd="0" presId="urn:microsoft.com/office/officeart/2005/8/layout/process2"/>
    <dgm:cxn modelId="{56025C2B-89CB-43A4-8680-94BED79C220D}" type="presParOf" srcId="{E5A02B83-94DA-4AA3-B1B0-EC0B5386F559}" destId="{75A703C8-FB03-436B-A446-DC5051F8D90A}" srcOrd="0" destOrd="0" presId="urn:microsoft.com/office/officeart/2005/8/layout/process2"/>
    <dgm:cxn modelId="{031803A9-CDEE-4715-BF02-2520EAC66538}" type="presParOf" srcId="{22900A19-7C1D-4E60-84E5-A2751923AEEC}" destId="{7BEE6327-2DFD-48C9-BFE4-8AF75031AE32}" srcOrd="14" destOrd="0" presId="urn:microsoft.com/office/officeart/2005/8/layout/process2"/>
    <dgm:cxn modelId="{58EF7691-F3B0-4388-8860-EED30815E96A}" type="presParOf" srcId="{22900A19-7C1D-4E60-84E5-A2751923AEEC}" destId="{6EAC0F4A-33FB-44EB-A8BA-B1A092D31AF1}" srcOrd="15" destOrd="0" presId="urn:microsoft.com/office/officeart/2005/8/layout/process2"/>
    <dgm:cxn modelId="{4EA62005-EDAA-4FAA-8F99-A2510BD81192}" type="presParOf" srcId="{6EAC0F4A-33FB-44EB-A8BA-B1A092D31AF1}" destId="{255ED6DF-5810-4A51-BB41-F9537110D5A1}" srcOrd="0" destOrd="0" presId="urn:microsoft.com/office/officeart/2005/8/layout/process2"/>
    <dgm:cxn modelId="{3F9163DB-7C41-40DF-A89E-DB5983FA37E3}" type="presParOf" srcId="{22900A19-7C1D-4E60-84E5-A2751923AEEC}" destId="{B190E78A-0413-4E4D-8C41-508981F996B6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5E5694-B7B0-4F3A-A424-9845F6058E05}" type="doc">
      <dgm:prSet loTypeId="urn:microsoft.com/office/officeart/2005/8/layout/process2" loCatId="process" qsTypeId="urn:microsoft.com/office/officeart/2005/8/quickstyle/simple1" qsCatId="simple" csTypeId="urn:microsoft.com/office/officeart/2005/8/colors/colorful5" csCatId="colorful" phldr="1"/>
      <dgm:spPr/>
    </dgm:pt>
    <dgm:pt modelId="{64C7AB82-6F84-40D6-BBBA-F91C73C28C38}">
      <dgm:prSet phldrT="[Text]" custT="1"/>
      <dgm:spPr/>
      <dgm:t>
        <a:bodyPr/>
        <a:lstStyle/>
        <a:p>
          <a:r>
            <a:rPr lang="en-ID" sz="1100"/>
            <a:t>Ibu hamil trimester 1 (&lt;14 minggu)</a:t>
          </a:r>
        </a:p>
      </dgm:t>
    </dgm:pt>
    <dgm:pt modelId="{F1FF6821-E4F3-480A-A3CE-1DC9E3EE5DD3}" type="parTrans" cxnId="{8143984C-0B96-4E8C-8A4B-CD0259672607}">
      <dgm:prSet/>
      <dgm:spPr/>
      <dgm:t>
        <a:bodyPr/>
        <a:lstStyle/>
        <a:p>
          <a:endParaRPr lang="en-ID" sz="2400"/>
        </a:p>
      </dgm:t>
    </dgm:pt>
    <dgm:pt modelId="{46C9A113-2739-4F9A-A097-E8E60AFF4CFF}" type="sibTrans" cxnId="{8143984C-0B96-4E8C-8A4B-CD0259672607}">
      <dgm:prSet custT="1"/>
      <dgm:spPr/>
      <dgm:t>
        <a:bodyPr/>
        <a:lstStyle/>
        <a:p>
          <a:endParaRPr lang="en-ID" sz="1000"/>
        </a:p>
      </dgm:t>
    </dgm:pt>
    <dgm:pt modelId="{3ED9D6DA-4817-4B24-B939-5C7D0CF55415}">
      <dgm:prSet phldrT="[Text]" custT="1"/>
      <dgm:spPr/>
      <dgm:t>
        <a:bodyPr/>
        <a:lstStyle/>
        <a:p>
          <a:r>
            <a:rPr lang="en-ID" sz="1100"/>
            <a:t>Informed consent</a:t>
          </a:r>
        </a:p>
      </dgm:t>
    </dgm:pt>
    <dgm:pt modelId="{69E84D0D-5BA4-47C7-A85B-33D1315EF3CE}" type="parTrans" cxnId="{77B299BB-EDB3-48C9-97D2-708179A63624}">
      <dgm:prSet/>
      <dgm:spPr/>
      <dgm:t>
        <a:bodyPr/>
        <a:lstStyle/>
        <a:p>
          <a:endParaRPr lang="en-ID" sz="2400"/>
        </a:p>
      </dgm:t>
    </dgm:pt>
    <dgm:pt modelId="{E6DA470D-FA93-41BE-AABD-37F417F00853}" type="sibTrans" cxnId="{77B299BB-EDB3-48C9-97D2-708179A63624}">
      <dgm:prSet custT="1"/>
      <dgm:spPr/>
      <dgm:t>
        <a:bodyPr/>
        <a:lstStyle/>
        <a:p>
          <a:endParaRPr lang="en-ID" sz="1000"/>
        </a:p>
      </dgm:t>
    </dgm:pt>
    <dgm:pt modelId="{D30E5BF0-05E6-4F59-936E-9F6A7C5AAC86}">
      <dgm:prSet phldrT="[Text]" custT="1"/>
      <dgm:spPr/>
      <dgm:t>
        <a:bodyPr/>
        <a:lstStyle/>
        <a:p>
          <a:r>
            <a:rPr lang="en-ID" sz="1100"/>
            <a:t>Pemeriksaan fisik sesuai dengan anjuran pada buku KIA</a:t>
          </a:r>
        </a:p>
      </dgm:t>
    </dgm:pt>
    <dgm:pt modelId="{0C2228C4-8954-4302-A7F3-341E416E164F}" type="parTrans" cxnId="{413C7C3E-5467-471C-96FF-8F79C2DAE5FD}">
      <dgm:prSet/>
      <dgm:spPr/>
      <dgm:t>
        <a:bodyPr/>
        <a:lstStyle/>
        <a:p>
          <a:endParaRPr lang="en-ID" sz="2400"/>
        </a:p>
      </dgm:t>
    </dgm:pt>
    <dgm:pt modelId="{2C7851A0-500A-434A-865E-0A55C12E6ADB}" type="sibTrans" cxnId="{413C7C3E-5467-471C-96FF-8F79C2DAE5FD}">
      <dgm:prSet custT="1"/>
      <dgm:spPr/>
      <dgm:t>
        <a:bodyPr/>
        <a:lstStyle/>
        <a:p>
          <a:endParaRPr lang="en-ID" sz="1000"/>
        </a:p>
      </dgm:t>
    </dgm:pt>
    <dgm:pt modelId="{BD6BDB4B-1BB3-478C-8576-11493B8CDAFD}">
      <dgm:prSet phldrT="[Text]" custT="1"/>
      <dgm:spPr/>
      <dgm:t>
        <a:bodyPr/>
        <a:lstStyle/>
        <a:p>
          <a:r>
            <a:rPr lang="en-ID" sz="1100"/>
            <a:t>Pengukuran status nutrisi (BB, TB, LILA, Lingkar perut)</a:t>
          </a:r>
        </a:p>
      </dgm:t>
    </dgm:pt>
    <dgm:pt modelId="{10791604-E4A7-4360-A9E9-874E1695AB5F}" type="parTrans" cxnId="{CD868DFA-B56B-46DC-934F-AB040C31DA25}">
      <dgm:prSet/>
      <dgm:spPr/>
      <dgm:t>
        <a:bodyPr/>
        <a:lstStyle/>
        <a:p>
          <a:endParaRPr lang="en-ID" sz="2400"/>
        </a:p>
      </dgm:t>
    </dgm:pt>
    <dgm:pt modelId="{DAD53DC2-F2CD-452E-A729-8655CC2C7333}" type="sibTrans" cxnId="{CD868DFA-B56B-46DC-934F-AB040C31DA25}">
      <dgm:prSet custT="1"/>
      <dgm:spPr/>
      <dgm:t>
        <a:bodyPr/>
        <a:lstStyle/>
        <a:p>
          <a:endParaRPr lang="en-ID" sz="1000"/>
        </a:p>
      </dgm:t>
    </dgm:pt>
    <dgm:pt modelId="{23B244E8-4471-461B-9CD9-B7CA89F71251}">
      <dgm:prSet phldrT="[Text]" custT="1"/>
      <dgm:spPr/>
      <dgm:t>
        <a:bodyPr/>
        <a:lstStyle/>
        <a:p>
          <a:r>
            <a:rPr lang="en-ID" sz="1100"/>
            <a:t>Pengisian 24 hours food recall, FFQ, dan DII (baseline)</a:t>
          </a:r>
        </a:p>
      </dgm:t>
    </dgm:pt>
    <dgm:pt modelId="{99EA6F65-B4D3-49A3-A2DA-A8A12A5F5C7E}" type="parTrans" cxnId="{1F92CC99-F55B-4E22-9376-C23287608808}">
      <dgm:prSet/>
      <dgm:spPr/>
      <dgm:t>
        <a:bodyPr/>
        <a:lstStyle/>
        <a:p>
          <a:endParaRPr lang="en-ID" sz="2400"/>
        </a:p>
      </dgm:t>
    </dgm:pt>
    <dgm:pt modelId="{469D5053-5AD0-47F3-8B48-B29E7A3BCEBF}" type="sibTrans" cxnId="{1F92CC99-F55B-4E22-9376-C23287608808}">
      <dgm:prSet custT="1"/>
      <dgm:spPr/>
      <dgm:t>
        <a:bodyPr/>
        <a:lstStyle/>
        <a:p>
          <a:endParaRPr lang="en-ID" sz="1000"/>
        </a:p>
      </dgm:t>
    </dgm:pt>
    <dgm:pt modelId="{2F4E4F53-C7B5-4611-A4C9-F99F7F309096}">
      <dgm:prSet phldrT="[Text]" custT="1"/>
      <dgm:spPr/>
      <dgm:t>
        <a:bodyPr/>
        <a:lstStyle/>
        <a:p>
          <a:r>
            <a:rPr lang="en-ID" sz="900"/>
            <a:t>Pengambilan darah vena  (pemeriksaan 1 - baseline): DPL, status besi, logam berat, apusan darah tepi, vitamin D, asam amino, thalassemia (bila perlu)</a:t>
          </a:r>
        </a:p>
      </dgm:t>
    </dgm:pt>
    <dgm:pt modelId="{94AE538A-E813-4DF0-B130-D59B5FE13AB8}" type="parTrans" cxnId="{A3868D7B-A761-4229-84BA-B0C6B27E732E}">
      <dgm:prSet/>
      <dgm:spPr/>
      <dgm:t>
        <a:bodyPr/>
        <a:lstStyle/>
        <a:p>
          <a:endParaRPr lang="en-ID" sz="2400"/>
        </a:p>
      </dgm:t>
    </dgm:pt>
    <dgm:pt modelId="{DE905EEB-75C6-4201-89B1-770873C42B5F}" type="sibTrans" cxnId="{A3868D7B-A761-4229-84BA-B0C6B27E732E}">
      <dgm:prSet custT="1"/>
      <dgm:spPr/>
      <dgm:t>
        <a:bodyPr/>
        <a:lstStyle/>
        <a:p>
          <a:endParaRPr lang="en-ID" sz="1000"/>
        </a:p>
      </dgm:t>
    </dgm:pt>
    <dgm:pt modelId="{634A5502-3C30-43FB-99E0-A9B87D1E67EB}">
      <dgm:prSet phldrT="[Text]" custT="1"/>
      <dgm:spPr/>
      <dgm:t>
        <a:bodyPr/>
        <a:lstStyle/>
        <a:p>
          <a:r>
            <a:rPr lang="en-ID" sz="800"/>
            <a:t>Pemeriksaan darah 2-7: DPL (setiap bulan), status besi (tiap 2 bulan), gula darah (setelah 24 minggu), urinalisis. FFQ tiap trimester dan food recall tiap bulan. USG tiap trimester.</a:t>
          </a:r>
        </a:p>
      </dgm:t>
    </dgm:pt>
    <dgm:pt modelId="{A4DB8DF2-F670-4E31-BF13-339ACDE67539}" type="parTrans" cxnId="{E3E444A0-A619-46C0-92F5-68932567BC7F}">
      <dgm:prSet/>
      <dgm:spPr/>
      <dgm:t>
        <a:bodyPr/>
        <a:lstStyle/>
        <a:p>
          <a:endParaRPr lang="en-ID" sz="2400"/>
        </a:p>
      </dgm:t>
    </dgm:pt>
    <dgm:pt modelId="{3CF40D24-F622-483C-BACA-5F4AF5E9CF2A}" type="sibTrans" cxnId="{E3E444A0-A619-46C0-92F5-68932567BC7F}">
      <dgm:prSet custT="1"/>
      <dgm:spPr/>
      <dgm:t>
        <a:bodyPr/>
        <a:lstStyle/>
        <a:p>
          <a:endParaRPr lang="en-ID" sz="1000"/>
        </a:p>
      </dgm:t>
    </dgm:pt>
    <dgm:pt modelId="{B0152BEB-4C91-4B9D-BC46-567C7183BC22}">
      <dgm:prSet phldrT="[Text]" custT="1"/>
      <dgm:spPr/>
      <dgm:t>
        <a:bodyPr/>
        <a:lstStyle/>
        <a:p>
          <a:r>
            <a:rPr lang="en-ID" sz="1100"/>
            <a:t>Pencatatan luaran maternal: preeklampsia, perdarahan pascapersalinan</a:t>
          </a:r>
        </a:p>
      </dgm:t>
    </dgm:pt>
    <dgm:pt modelId="{022EDB07-0A39-4BAB-9411-6121628E3973}" type="parTrans" cxnId="{85649F59-80B5-4DDB-86AE-28E92C2B914A}">
      <dgm:prSet/>
      <dgm:spPr/>
      <dgm:t>
        <a:bodyPr/>
        <a:lstStyle/>
        <a:p>
          <a:endParaRPr lang="en-ID" sz="2400"/>
        </a:p>
      </dgm:t>
    </dgm:pt>
    <dgm:pt modelId="{19D4629D-5520-40A7-9C16-F9E1EE244281}" type="sibTrans" cxnId="{85649F59-80B5-4DDB-86AE-28E92C2B914A}">
      <dgm:prSet custT="1"/>
      <dgm:spPr/>
      <dgm:t>
        <a:bodyPr/>
        <a:lstStyle/>
        <a:p>
          <a:endParaRPr lang="en-ID" sz="1000"/>
        </a:p>
      </dgm:t>
    </dgm:pt>
    <dgm:pt modelId="{C3D850FD-EC8A-4E4C-A43B-4B063EDA9534}">
      <dgm:prSet phldrT="[Text]" custT="1"/>
      <dgm:spPr/>
      <dgm:t>
        <a:bodyPr/>
        <a:lstStyle/>
        <a:p>
          <a:r>
            <a:rPr lang="en-ID" sz="1100"/>
            <a:t>Pencatatan luaran neonatal: kematian neonatal, kelahiran prematur dan BBLR</a:t>
          </a:r>
        </a:p>
      </dgm:t>
    </dgm:pt>
    <dgm:pt modelId="{C78D9344-DC83-464B-B1EF-3DF58C333D26}" type="parTrans" cxnId="{D97B72B1-5BCF-441E-B724-D917100899BB}">
      <dgm:prSet/>
      <dgm:spPr/>
      <dgm:t>
        <a:bodyPr/>
        <a:lstStyle/>
        <a:p>
          <a:endParaRPr lang="en-ID" sz="2400"/>
        </a:p>
      </dgm:t>
    </dgm:pt>
    <dgm:pt modelId="{F66FABF4-F8B9-4D0E-B750-D741A60CBA6C}" type="sibTrans" cxnId="{D97B72B1-5BCF-441E-B724-D917100899BB}">
      <dgm:prSet custT="1"/>
      <dgm:spPr/>
      <dgm:t>
        <a:bodyPr/>
        <a:lstStyle/>
        <a:p>
          <a:endParaRPr lang="en-ID" sz="1000"/>
        </a:p>
      </dgm:t>
    </dgm:pt>
    <dgm:pt modelId="{6E2BDE10-5095-4773-8AEF-50CFCF7A34D1}">
      <dgm:prSet phldrT="[Text]" custT="1"/>
      <dgm:spPr/>
      <dgm:t>
        <a:bodyPr/>
        <a:lstStyle/>
        <a:p>
          <a:r>
            <a:rPr lang="en-ID" sz="1100"/>
            <a:t>Persalinan: lahir hidup/ lahir mati</a:t>
          </a:r>
        </a:p>
      </dgm:t>
    </dgm:pt>
    <dgm:pt modelId="{F48D82A3-8AA5-40C0-AD14-668F6C000EA4}" type="parTrans" cxnId="{4DDCE3A7-EC31-48EA-80E5-A49361AF767A}">
      <dgm:prSet/>
      <dgm:spPr/>
      <dgm:t>
        <a:bodyPr/>
        <a:lstStyle/>
        <a:p>
          <a:endParaRPr lang="en-ID" sz="2400"/>
        </a:p>
      </dgm:t>
    </dgm:pt>
    <dgm:pt modelId="{25F401AF-041C-4786-B74D-483DB505C6F8}" type="sibTrans" cxnId="{4DDCE3A7-EC31-48EA-80E5-A49361AF767A}">
      <dgm:prSet custT="1"/>
      <dgm:spPr/>
      <dgm:t>
        <a:bodyPr/>
        <a:lstStyle/>
        <a:p>
          <a:endParaRPr lang="en-ID" sz="1000"/>
        </a:p>
      </dgm:t>
    </dgm:pt>
    <dgm:pt modelId="{BBE53F90-2F0D-4E2D-822D-E1ABDD5CD7C1}">
      <dgm:prSet phldrT="[Text]" custT="1"/>
      <dgm:spPr/>
      <dgm:t>
        <a:bodyPr/>
        <a:lstStyle/>
        <a:p>
          <a:r>
            <a:rPr lang="en-ID" sz="1100"/>
            <a:t>Pengambilan darah tali pusat (bila dana dan sumber daya mencukupi)</a:t>
          </a:r>
        </a:p>
      </dgm:t>
    </dgm:pt>
    <dgm:pt modelId="{A85453DD-3D2E-4341-8347-591281522522}" type="parTrans" cxnId="{DA85B90D-77C1-4C71-AACC-42D2A37F3681}">
      <dgm:prSet/>
      <dgm:spPr/>
      <dgm:t>
        <a:bodyPr/>
        <a:lstStyle/>
        <a:p>
          <a:endParaRPr lang="en-ID" sz="2400"/>
        </a:p>
      </dgm:t>
    </dgm:pt>
    <dgm:pt modelId="{D6361179-FFD1-4D87-9790-1746C2F2542A}" type="sibTrans" cxnId="{DA85B90D-77C1-4C71-AACC-42D2A37F3681}">
      <dgm:prSet custT="1"/>
      <dgm:spPr/>
      <dgm:t>
        <a:bodyPr/>
        <a:lstStyle/>
        <a:p>
          <a:endParaRPr lang="en-ID" sz="1000"/>
        </a:p>
      </dgm:t>
    </dgm:pt>
    <dgm:pt modelId="{1D6879CF-6B9F-42A9-84BE-01B7B8DEDB4C}">
      <dgm:prSet phldrT="[Text]" custT="1"/>
      <dgm:spPr/>
      <dgm:t>
        <a:bodyPr/>
        <a:lstStyle/>
        <a:p>
          <a:r>
            <a:rPr lang="en-ID" sz="1100"/>
            <a:t>Analisis data</a:t>
          </a:r>
        </a:p>
      </dgm:t>
    </dgm:pt>
    <dgm:pt modelId="{8543ACA9-C466-4A3A-BBA3-56333ED748FB}" type="parTrans" cxnId="{4D2758D9-C109-4F37-9DA7-F41AC0C4ED2F}">
      <dgm:prSet/>
      <dgm:spPr/>
      <dgm:t>
        <a:bodyPr/>
        <a:lstStyle/>
        <a:p>
          <a:endParaRPr lang="en-ID" sz="2400"/>
        </a:p>
      </dgm:t>
    </dgm:pt>
    <dgm:pt modelId="{0188E1BB-3312-4D05-A16E-40002247E6B7}" type="sibTrans" cxnId="{4D2758D9-C109-4F37-9DA7-F41AC0C4ED2F}">
      <dgm:prSet/>
      <dgm:spPr/>
      <dgm:t>
        <a:bodyPr/>
        <a:lstStyle/>
        <a:p>
          <a:endParaRPr lang="en-ID" sz="2400"/>
        </a:p>
      </dgm:t>
    </dgm:pt>
    <dgm:pt modelId="{22900A19-7C1D-4E60-84E5-A2751923AEEC}" type="pres">
      <dgm:prSet presAssocID="{0C5E5694-B7B0-4F3A-A424-9845F6058E05}" presName="linearFlow" presStyleCnt="0">
        <dgm:presLayoutVars>
          <dgm:resizeHandles val="exact"/>
        </dgm:presLayoutVars>
      </dgm:prSet>
      <dgm:spPr/>
    </dgm:pt>
    <dgm:pt modelId="{5F71A9CA-5290-48D5-81B3-06DE64271E4B}" type="pres">
      <dgm:prSet presAssocID="{64C7AB82-6F84-40D6-BBBA-F91C73C28C38}" presName="node" presStyleLbl="node1" presStyleIdx="0" presStyleCnt="12" custScaleX="149545">
        <dgm:presLayoutVars>
          <dgm:bulletEnabled val="1"/>
        </dgm:presLayoutVars>
      </dgm:prSet>
      <dgm:spPr/>
    </dgm:pt>
    <dgm:pt modelId="{04ECB810-258F-44D2-B117-12EEB0B209BA}" type="pres">
      <dgm:prSet presAssocID="{46C9A113-2739-4F9A-A097-E8E60AFF4CFF}" presName="sibTrans" presStyleLbl="sibTrans2D1" presStyleIdx="0" presStyleCnt="11" custScaleX="149545"/>
      <dgm:spPr/>
    </dgm:pt>
    <dgm:pt modelId="{6F1158F8-7303-41F9-9304-1C6498DEEE54}" type="pres">
      <dgm:prSet presAssocID="{46C9A113-2739-4F9A-A097-E8E60AFF4CFF}" presName="connectorText" presStyleLbl="sibTrans2D1" presStyleIdx="0" presStyleCnt="11"/>
      <dgm:spPr/>
    </dgm:pt>
    <dgm:pt modelId="{54E52AF4-F60D-4681-ACB8-D8CFCA021F00}" type="pres">
      <dgm:prSet presAssocID="{3ED9D6DA-4817-4B24-B939-5C7D0CF55415}" presName="node" presStyleLbl="node1" presStyleIdx="1" presStyleCnt="12" custScaleX="149545">
        <dgm:presLayoutVars>
          <dgm:bulletEnabled val="1"/>
        </dgm:presLayoutVars>
      </dgm:prSet>
      <dgm:spPr/>
    </dgm:pt>
    <dgm:pt modelId="{94A4B61A-3746-44C1-8507-275E44506BD5}" type="pres">
      <dgm:prSet presAssocID="{E6DA470D-FA93-41BE-AABD-37F417F00853}" presName="sibTrans" presStyleLbl="sibTrans2D1" presStyleIdx="1" presStyleCnt="11" custScaleX="149545"/>
      <dgm:spPr/>
    </dgm:pt>
    <dgm:pt modelId="{5E52BA4A-9BE6-404B-8D13-CE9533A01FEE}" type="pres">
      <dgm:prSet presAssocID="{E6DA470D-FA93-41BE-AABD-37F417F00853}" presName="connectorText" presStyleLbl="sibTrans2D1" presStyleIdx="1" presStyleCnt="11"/>
      <dgm:spPr/>
    </dgm:pt>
    <dgm:pt modelId="{226EA21C-F868-4ED8-885D-883406754115}" type="pres">
      <dgm:prSet presAssocID="{D30E5BF0-05E6-4F59-936E-9F6A7C5AAC86}" presName="node" presStyleLbl="node1" presStyleIdx="2" presStyleCnt="12" custScaleX="149545">
        <dgm:presLayoutVars>
          <dgm:bulletEnabled val="1"/>
        </dgm:presLayoutVars>
      </dgm:prSet>
      <dgm:spPr/>
    </dgm:pt>
    <dgm:pt modelId="{3AF210A7-A24A-4562-95E3-8093486FA311}" type="pres">
      <dgm:prSet presAssocID="{2C7851A0-500A-434A-865E-0A55C12E6ADB}" presName="sibTrans" presStyleLbl="sibTrans2D1" presStyleIdx="2" presStyleCnt="11" custScaleX="149545"/>
      <dgm:spPr/>
    </dgm:pt>
    <dgm:pt modelId="{FF966D0A-1CA6-45CE-BAA2-E81D9D94593C}" type="pres">
      <dgm:prSet presAssocID="{2C7851A0-500A-434A-865E-0A55C12E6ADB}" presName="connectorText" presStyleLbl="sibTrans2D1" presStyleIdx="2" presStyleCnt="11"/>
      <dgm:spPr/>
    </dgm:pt>
    <dgm:pt modelId="{1CDDC0D7-1212-4250-A4DB-55326BEB6FA2}" type="pres">
      <dgm:prSet presAssocID="{BD6BDB4B-1BB3-478C-8576-11493B8CDAFD}" presName="node" presStyleLbl="node1" presStyleIdx="3" presStyleCnt="12" custScaleX="149545">
        <dgm:presLayoutVars>
          <dgm:bulletEnabled val="1"/>
        </dgm:presLayoutVars>
      </dgm:prSet>
      <dgm:spPr/>
    </dgm:pt>
    <dgm:pt modelId="{BCBD8164-4DE4-4938-8454-746FB5B42938}" type="pres">
      <dgm:prSet presAssocID="{DAD53DC2-F2CD-452E-A729-8655CC2C7333}" presName="sibTrans" presStyleLbl="sibTrans2D1" presStyleIdx="3" presStyleCnt="11" custScaleX="149545"/>
      <dgm:spPr/>
    </dgm:pt>
    <dgm:pt modelId="{A965BE0E-6C2A-46AC-A135-FFC8012FC93A}" type="pres">
      <dgm:prSet presAssocID="{DAD53DC2-F2CD-452E-A729-8655CC2C7333}" presName="connectorText" presStyleLbl="sibTrans2D1" presStyleIdx="3" presStyleCnt="11"/>
      <dgm:spPr/>
    </dgm:pt>
    <dgm:pt modelId="{4BFE1BD6-193C-4DCA-A442-F507FC82319D}" type="pres">
      <dgm:prSet presAssocID="{23B244E8-4471-461B-9CD9-B7CA89F71251}" presName="node" presStyleLbl="node1" presStyleIdx="4" presStyleCnt="12" custScaleX="149545">
        <dgm:presLayoutVars>
          <dgm:bulletEnabled val="1"/>
        </dgm:presLayoutVars>
      </dgm:prSet>
      <dgm:spPr/>
    </dgm:pt>
    <dgm:pt modelId="{1ABDC9E2-7631-40AA-9B1B-027FC973D8FB}" type="pres">
      <dgm:prSet presAssocID="{469D5053-5AD0-47F3-8B48-B29E7A3BCEBF}" presName="sibTrans" presStyleLbl="sibTrans2D1" presStyleIdx="4" presStyleCnt="11" custScaleX="149545"/>
      <dgm:spPr/>
    </dgm:pt>
    <dgm:pt modelId="{6D019AC4-941C-4133-BA56-E2F99F72AAFF}" type="pres">
      <dgm:prSet presAssocID="{469D5053-5AD0-47F3-8B48-B29E7A3BCEBF}" presName="connectorText" presStyleLbl="sibTrans2D1" presStyleIdx="4" presStyleCnt="11"/>
      <dgm:spPr/>
    </dgm:pt>
    <dgm:pt modelId="{CAC18DE5-6A0C-47B5-8584-29F1FE053818}" type="pres">
      <dgm:prSet presAssocID="{2F4E4F53-C7B5-4611-A4C9-F99F7F309096}" presName="node" presStyleLbl="node1" presStyleIdx="5" presStyleCnt="12" custScaleX="149545">
        <dgm:presLayoutVars>
          <dgm:bulletEnabled val="1"/>
        </dgm:presLayoutVars>
      </dgm:prSet>
      <dgm:spPr/>
    </dgm:pt>
    <dgm:pt modelId="{C70C8F7A-210A-4787-8823-EB3B93BCF4D6}" type="pres">
      <dgm:prSet presAssocID="{DE905EEB-75C6-4201-89B1-770873C42B5F}" presName="sibTrans" presStyleLbl="sibTrans2D1" presStyleIdx="5" presStyleCnt="11" custScaleX="149545"/>
      <dgm:spPr/>
    </dgm:pt>
    <dgm:pt modelId="{BE586382-D92D-44A1-A95B-2DE4C1AE3EED}" type="pres">
      <dgm:prSet presAssocID="{DE905EEB-75C6-4201-89B1-770873C42B5F}" presName="connectorText" presStyleLbl="sibTrans2D1" presStyleIdx="5" presStyleCnt="11"/>
      <dgm:spPr/>
    </dgm:pt>
    <dgm:pt modelId="{9D7B5F7C-6439-4DBF-86B0-43ED488B5106}" type="pres">
      <dgm:prSet presAssocID="{634A5502-3C30-43FB-99E0-A9B87D1E67EB}" presName="node" presStyleLbl="node1" presStyleIdx="6" presStyleCnt="12" custScaleX="149545">
        <dgm:presLayoutVars>
          <dgm:bulletEnabled val="1"/>
        </dgm:presLayoutVars>
      </dgm:prSet>
      <dgm:spPr/>
    </dgm:pt>
    <dgm:pt modelId="{3853E99D-6857-427C-B1A8-64513463DBB1}" type="pres">
      <dgm:prSet presAssocID="{3CF40D24-F622-483C-BACA-5F4AF5E9CF2A}" presName="sibTrans" presStyleLbl="sibTrans2D1" presStyleIdx="6" presStyleCnt="11" custScaleX="149545"/>
      <dgm:spPr/>
    </dgm:pt>
    <dgm:pt modelId="{54359F15-C8C8-4209-914F-E6313E5967AD}" type="pres">
      <dgm:prSet presAssocID="{3CF40D24-F622-483C-BACA-5F4AF5E9CF2A}" presName="connectorText" presStyleLbl="sibTrans2D1" presStyleIdx="6" presStyleCnt="11"/>
      <dgm:spPr/>
    </dgm:pt>
    <dgm:pt modelId="{8B2E65D6-A012-4BF6-B286-400AFC79EC0D}" type="pres">
      <dgm:prSet presAssocID="{6E2BDE10-5095-4773-8AEF-50CFCF7A34D1}" presName="node" presStyleLbl="node1" presStyleIdx="7" presStyleCnt="12" custScaleX="149545">
        <dgm:presLayoutVars>
          <dgm:bulletEnabled val="1"/>
        </dgm:presLayoutVars>
      </dgm:prSet>
      <dgm:spPr/>
    </dgm:pt>
    <dgm:pt modelId="{C591ED09-2F7F-4F6E-826A-853180955BBE}" type="pres">
      <dgm:prSet presAssocID="{25F401AF-041C-4786-B74D-483DB505C6F8}" presName="sibTrans" presStyleLbl="sibTrans2D1" presStyleIdx="7" presStyleCnt="11" custScaleX="149545"/>
      <dgm:spPr/>
    </dgm:pt>
    <dgm:pt modelId="{227AC1BA-4A8E-444C-A1D5-42FC753C641A}" type="pres">
      <dgm:prSet presAssocID="{25F401AF-041C-4786-B74D-483DB505C6F8}" presName="connectorText" presStyleLbl="sibTrans2D1" presStyleIdx="7" presStyleCnt="11"/>
      <dgm:spPr/>
    </dgm:pt>
    <dgm:pt modelId="{7576B67D-4176-4CD2-BE4C-9BEDC8359306}" type="pres">
      <dgm:prSet presAssocID="{BBE53F90-2F0D-4E2D-822D-E1ABDD5CD7C1}" presName="node" presStyleLbl="node1" presStyleIdx="8" presStyleCnt="12" custScaleX="149545">
        <dgm:presLayoutVars>
          <dgm:bulletEnabled val="1"/>
        </dgm:presLayoutVars>
      </dgm:prSet>
      <dgm:spPr/>
    </dgm:pt>
    <dgm:pt modelId="{BAC2DAA9-CC67-4264-A8F4-1744C0967871}" type="pres">
      <dgm:prSet presAssocID="{D6361179-FFD1-4D87-9790-1746C2F2542A}" presName="sibTrans" presStyleLbl="sibTrans2D1" presStyleIdx="8" presStyleCnt="11" custScaleX="149545"/>
      <dgm:spPr/>
    </dgm:pt>
    <dgm:pt modelId="{8BD57C2F-7BB4-411E-AC64-84E5FC6A6068}" type="pres">
      <dgm:prSet presAssocID="{D6361179-FFD1-4D87-9790-1746C2F2542A}" presName="connectorText" presStyleLbl="sibTrans2D1" presStyleIdx="8" presStyleCnt="11"/>
      <dgm:spPr/>
    </dgm:pt>
    <dgm:pt modelId="{ED9EC44B-5826-4E7D-9D14-0CB407BC6BE8}" type="pres">
      <dgm:prSet presAssocID="{B0152BEB-4C91-4B9D-BC46-567C7183BC22}" presName="node" presStyleLbl="node1" presStyleIdx="9" presStyleCnt="12" custScaleX="149545">
        <dgm:presLayoutVars>
          <dgm:bulletEnabled val="1"/>
        </dgm:presLayoutVars>
      </dgm:prSet>
      <dgm:spPr/>
    </dgm:pt>
    <dgm:pt modelId="{E5A02B83-94DA-4AA3-B1B0-EC0B5386F559}" type="pres">
      <dgm:prSet presAssocID="{19D4629D-5520-40A7-9C16-F9E1EE244281}" presName="sibTrans" presStyleLbl="sibTrans2D1" presStyleIdx="9" presStyleCnt="11" custScaleX="149545"/>
      <dgm:spPr/>
    </dgm:pt>
    <dgm:pt modelId="{75A703C8-FB03-436B-A446-DC5051F8D90A}" type="pres">
      <dgm:prSet presAssocID="{19D4629D-5520-40A7-9C16-F9E1EE244281}" presName="connectorText" presStyleLbl="sibTrans2D1" presStyleIdx="9" presStyleCnt="11"/>
      <dgm:spPr/>
    </dgm:pt>
    <dgm:pt modelId="{7BEE6327-2DFD-48C9-BFE4-8AF75031AE32}" type="pres">
      <dgm:prSet presAssocID="{C3D850FD-EC8A-4E4C-A43B-4B063EDA9534}" presName="node" presStyleLbl="node1" presStyleIdx="10" presStyleCnt="12" custScaleX="149545">
        <dgm:presLayoutVars>
          <dgm:bulletEnabled val="1"/>
        </dgm:presLayoutVars>
      </dgm:prSet>
      <dgm:spPr/>
    </dgm:pt>
    <dgm:pt modelId="{6EAC0F4A-33FB-44EB-A8BA-B1A092D31AF1}" type="pres">
      <dgm:prSet presAssocID="{F66FABF4-F8B9-4D0E-B750-D741A60CBA6C}" presName="sibTrans" presStyleLbl="sibTrans2D1" presStyleIdx="10" presStyleCnt="11" custScaleX="149545"/>
      <dgm:spPr/>
    </dgm:pt>
    <dgm:pt modelId="{255ED6DF-5810-4A51-BB41-F9537110D5A1}" type="pres">
      <dgm:prSet presAssocID="{F66FABF4-F8B9-4D0E-B750-D741A60CBA6C}" presName="connectorText" presStyleLbl="sibTrans2D1" presStyleIdx="10" presStyleCnt="11"/>
      <dgm:spPr/>
    </dgm:pt>
    <dgm:pt modelId="{B190E78A-0413-4E4D-8C41-508981F996B6}" type="pres">
      <dgm:prSet presAssocID="{1D6879CF-6B9F-42A9-84BE-01B7B8DEDB4C}" presName="node" presStyleLbl="node1" presStyleIdx="11" presStyleCnt="12" custScaleX="149545">
        <dgm:presLayoutVars>
          <dgm:bulletEnabled val="1"/>
        </dgm:presLayoutVars>
      </dgm:prSet>
      <dgm:spPr/>
    </dgm:pt>
  </dgm:ptLst>
  <dgm:cxnLst>
    <dgm:cxn modelId="{B0D9D100-A9E5-4D70-9E34-A5BDE46B26CB}" type="presOf" srcId="{25F401AF-041C-4786-B74D-483DB505C6F8}" destId="{C591ED09-2F7F-4F6E-826A-853180955BBE}" srcOrd="0" destOrd="0" presId="urn:microsoft.com/office/officeart/2005/8/layout/process2"/>
    <dgm:cxn modelId="{6BC88501-B466-4E13-BFC0-4F92DD60BA7D}" type="presOf" srcId="{BBE53F90-2F0D-4E2D-822D-E1ABDD5CD7C1}" destId="{7576B67D-4176-4CD2-BE4C-9BEDC8359306}" srcOrd="0" destOrd="0" presId="urn:microsoft.com/office/officeart/2005/8/layout/process2"/>
    <dgm:cxn modelId="{F43EC601-1D5A-4460-BB83-D9544DB1298A}" type="presOf" srcId="{2F4E4F53-C7B5-4611-A4C9-F99F7F309096}" destId="{CAC18DE5-6A0C-47B5-8584-29F1FE053818}" srcOrd="0" destOrd="0" presId="urn:microsoft.com/office/officeart/2005/8/layout/process2"/>
    <dgm:cxn modelId="{B5942104-0F20-4CD9-AFB4-2D31191CC43E}" type="presOf" srcId="{634A5502-3C30-43FB-99E0-A9B87D1E67EB}" destId="{9D7B5F7C-6439-4DBF-86B0-43ED488B5106}" srcOrd="0" destOrd="0" presId="urn:microsoft.com/office/officeart/2005/8/layout/process2"/>
    <dgm:cxn modelId="{95409F04-389C-4AF2-A3A7-40CBA7935544}" type="presOf" srcId="{46C9A113-2739-4F9A-A097-E8E60AFF4CFF}" destId="{6F1158F8-7303-41F9-9304-1C6498DEEE54}" srcOrd="1" destOrd="0" presId="urn:microsoft.com/office/officeart/2005/8/layout/process2"/>
    <dgm:cxn modelId="{DA85B90D-77C1-4C71-AACC-42D2A37F3681}" srcId="{0C5E5694-B7B0-4F3A-A424-9845F6058E05}" destId="{BBE53F90-2F0D-4E2D-822D-E1ABDD5CD7C1}" srcOrd="8" destOrd="0" parTransId="{A85453DD-3D2E-4341-8347-591281522522}" sibTransId="{D6361179-FFD1-4D87-9790-1746C2F2542A}"/>
    <dgm:cxn modelId="{278C101D-CB00-4F69-B588-7D0395278187}" type="presOf" srcId="{DE905EEB-75C6-4201-89B1-770873C42B5F}" destId="{BE586382-D92D-44A1-A95B-2DE4C1AE3EED}" srcOrd="1" destOrd="0" presId="urn:microsoft.com/office/officeart/2005/8/layout/process2"/>
    <dgm:cxn modelId="{B486592D-6127-494A-A6EE-AB33AB8B0AA1}" type="presOf" srcId="{46C9A113-2739-4F9A-A097-E8E60AFF4CFF}" destId="{04ECB810-258F-44D2-B117-12EEB0B209BA}" srcOrd="0" destOrd="0" presId="urn:microsoft.com/office/officeart/2005/8/layout/process2"/>
    <dgm:cxn modelId="{5042A432-08F2-41DA-939E-6FB9FB2D25E8}" type="presOf" srcId="{3ED9D6DA-4817-4B24-B939-5C7D0CF55415}" destId="{54E52AF4-F60D-4681-ACB8-D8CFCA021F00}" srcOrd="0" destOrd="0" presId="urn:microsoft.com/office/officeart/2005/8/layout/process2"/>
    <dgm:cxn modelId="{413C7C3E-5467-471C-96FF-8F79C2DAE5FD}" srcId="{0C5E5694-B7B0-4F3A-A424-9845F6058E05}" destId="{D30E5BF0-05E6-4F59-936E-9F6A7C5AAC86}" srcOrd="2" destOrd="0" parTransId="{0C2228C4-8954-4302-A7F3-341E416E164F}" sibTransId="{2C7851A0-500A-434A-865E-0A55C12E6ADB}"/>
    <dgm:cxn modelId="{584AE15F-CDD2-4F22-BBDF-FE14D83C9546}" type="presOf" srcId="{DAD53DC2-F2CD-452E-A729-8655CC2C7333}" destId="{A965BE0E-6C2A-46AC-A135-FFC8012FC93A}" srcOrd="1" destOrd="0" presId="urn:microsoft.com/office/officeart/2005/8/layout/process2"/>
    <dgm:cxn modelId="{C7F43969-ABC9-4A7E-B820-F244E85F456E}" type="presOf" srcId="{469D5053-5AD0-47F3-8B48-B29E7A3BCEBF}" destId="{6D019AC4-941C-4133-BA56-E2F99F72AAFF}" srcOrd="1" destOrd="0" presId="urn:microsoft.com/office/officeart/2005/8/layout/process2"/>
    <dgm:cxn modelId="{8143984C-0B96-4E8C-8A4B-CD0259672607}" srcId="{0C5E5694-B7B0-4F3A-A424-9845F6058E05}" destId="{64C7AB82-6F84-40D6-BBBA-F91C73C28C38}" srcOrd="0" destOrd="0" parTransId="{F1FF6821-E4F3-480A-A3CE-1DC9E3EE5DD3}" sibTransId="{46C9A113-2739-4F9A-A097-E8E60AFF4CFF}"/>
    <dgm:cxn modelId="{B9612A6E-69E6-4392-8C4D-D707FB406661}" type="presOf" srcId="{F66FABF4-F8B9-4D0E-B750-D741A60CBA6C}" destId="{6EAC0F4A-33FB-44EB-A8BA-B1A092D31AF1}" srcOrd="0" destOrd="0" presId="urn:microsoft.com/office/officeart/2005/8/layout/process2"/>
    <dgm:cxn modelId="{8093196F-5C07-47B6-9A22-EECD963C1AB8}" type="presOf" srcId="{1D6879CF-6B9F-42A9-84BE-01B7B8DEDB4C}" destId="{B190E78A-0413-4E4D-8C41-508981F996B6}" srcOrd="0" destOrd="0" presId="urn:microsoft.com/office/officeart/2005/8/layout/process2"/>
    <dgm:cxn modelId="{F0474151-C3BA-44C1-BD81-B40C65ED71E1}" type="presOf" srcId="{D6361179-FFD1-4D87-9790-1746C2F2542A}" destId="{8BD57C2F-7BB4-411E-AC64-84E5FC6A6068}" srcOrd="1" destOrd="0" presId="urn:microsoft.com/office/officeart/2005/8/layout/process2"/>
    <dgm:cxn modelId="{91E68253-B163-4E53-9C5B-9F02171E9A71}" type="presOf" srcId="{2C7851A0-500A-434A-865E-0A55C12E6ADB}" destId="{3AF210A7-A24A-4562-95E3-8093486FA311}" srcOrd="0" destOrd="0" presId="urn:microsoft.com/office/officeart/2005/8/layout/process2"/>
    <dgm:cxn modelId="{EE3CE256-08F7-4A4B-A149-1306929455EC}" type="presOf" srcId="{6E2BDE10-5095-4773-8AEF-50CFCF7A34D1}" destId="{8B2E65D6-A012-4BF6-B286-400AFC79EC0D}" srcOrd="0" destOrd="0" presId="urn:microsoft.com/office/officeart/2005/8/layout/process2"/>
    <dgm:cxn modelId="{85649F59-80B5-4DDB-86AE-28E92C2B914A}" srcId="{0C5E5694-B7B0-4F3A-A424-9845F6058E05}" destId="{B0152BEB-4C91-4B9D-BC46-567C7183BC22}" srcOrd="9" destOrd="0" parTransId="{022EDB07-0A39-4BAB-9411-6121628E3973}" sibTransId="{19D4629D-5520-40A7-9C16-F9E1EE244281}"/>
    <dgm:cxn modelId="{64EEC259-8197-41AD-93B3-9C9143A4F31E}" type="presOf" srcId="{25F401AF-041C-4786-B74D-483DB505C6F8}" destId="{227AC1BA-4A8E-444C-A1D5-42FC753C641A}" srcOrd="1" destOrd="0" presId="urn:microsoft.com/office/officeart/2005/8/layout/process2"/>
    <dgm:cxn modelId="{A3868D7B-A761-4229-84BA-B0C6B27E732E}" srcId="{0C5E5694-B7B0-4F3A-A424-9845F6058E05}" destId="{2F4E4F53-C7B5-4611-A4C9-F99F7F309096}" srcOrd="5" destOrd="0" parTransId="{94AE538A-E813-4DF0-B130-D59B5FE13AB8}" sibTransId="{DE905EEB-75C6-4201-89B1-770873C42B5F}"/>
    <dgm:cxn modelId="{BE2F1582-2FDB-454D-8158-B02D97B82381}" type="presOf" srcId="{3CF40D24-F622-483C-BACA-5F4AF5E9CF2A}" destId="{54359F15-C8C8-4209-914F-E6313E5967AD}" srcOrd="1" destOrd="0" presId="urn:microsoft.com/office/officeart/2005/8/layout/process2"/>
    <dgm:cxn modelId="{C7815390-1939-402D-8C9C-7FCE183A39A2}" type="presOf" srcId="{2C7851A0-500A-434A-865E-0A55C12E6ADB}" destId="{FF966D0A-1CA6-45CE-BAA2-E81D9D94593C}" srcOrd="1" destOrd="0" presId="urn:microsoft.com/office/officeart/2005/8/layout/process2"/>
    <dgm:cxn modelId="{E0394094-7199-487A-BC68-5364141297CA}" type="presOf" srcId="{3CF40D24-F622-483C-BACA-5F4AF5E9CF2A}" destId="{3853E99D-6857-427C-B1A8-64513463DBB1}" srcOrd="0" destOrd="0" presId="urn:microsoft.com/office/officeart/2005/8/layout/process2"/>
    <dgm:cxn modelId="{1F92CC99-F55B-4E22-9376-C23287608808}" srcId="{0C5E5694-B7B0-4F3A-A424-9845F6058E05}" destId="{23B244E8-4471-461B-9CD9-B7CA89F71251}" srcOrd="4" destOrd="0" parTransId="{99EA6F65-B4D3-49A3-A2DA-A8A12A5F5C7E}" sibTransId="{469D5053-5AD0-47F3-8B48-B29E7A3BCEBF}"/>
    <dgm:cxn modelId="{4472AA9F-05F0-4BEA-AEA6-237462DBDD9C}" type="presOf" srcId="{C3D850FD-EC8A-4E4C-A43B-4B063EDA9534}" destId="{7BEE6327-2DFD-48C9-BFE4-8AF75031AE32}" srcOrd="0" destOrd="0" presId="urn:microsoft.com/office/officeart/2005/8/layout/process2"/>
    <dgm:cxn modelId="{E3E444A0-A619-46C0-92F5-68932567BC7F}" srcId="{0C5E5694-B7B0-4F3A-A424-9845F6058E05}" destId="{634A5502-3C30-43FB-99E0-A9B87D1E67EB}" srcOrd="6" destOrd="0" parTransId="{A4DB8DF2-F670-4E31-BF13-339ACDE67539}" sibTransId="{3CF40D24-F622-483C-BACA-5F4AF5E9CF2A}"/>
    <dgm:cxn modelId="{4DDCE3A7-EC31-48EA-80E5-A49361AF767A}" srcId="{0C5E5694-B7B0-4F3A-A424-9845F6058E05}" destId="{6E2BDE10-5095-4773-8AEF-50CFCF7A34D1}" srcOrd="7" destOrd="0" parTransId="{F48D82A3-8AA5-40C0-AD14-668F6C000EA4}" sibTransId="{25F401AF-041C-4786-B74D-483DB505C6F8}"/>
    <dgm:cxn modelId="{F0371DAB-155D-4C68-9116-7873C92887EF}" type="presOf" srcId="{19D4629D-5520-40A7-9C16-F9E1EE244281}" destId="{E5A02B83-94DA-4AA3-B1B0-EC0B5386F559}" srcOrd="0" destOrd="0" presId="urn:microsoft.com/office/officeart/2005/8/layout/process2"/>
    <dgm:cxn modelId="{9D7790AC-779A-4A69-97A0-82804F7732B9}" type="presOf" srcId="{F66FABF4-F8B9-4D0E-B750-D741A60CBA6C}" destId="{255ED6DF-5810-4A51-BB41-F9537110D5A1}" srcOrd="1" destOrd="0" presId="urn:microsoft.com/office/officeart/2005/8/layout/process2"/>
    <dgm:cxn modelId="{3FA0DAAC-F628-4D45-9E76-B1E157FA18E1}" type="presOf" srcId="{DE905EEB-75C6-4201-89B1-770873C42B5F}" destId="{C70C8F7A-210A-4787-8823-EB3B93BCF4D6}" srcOrd="0" destOrd="0" presId="urn:microsoft.com/office/officeart/2005/8/layout/process2"/>
    <dgm:cxn modelId="{E18BEEAD-D661-4E15-873E-9B8AB1027729}" type="presOf" srcId="{D6361179-FFD1-4D87-9790-1746C2F2542A}" destId="{BAC2DAA9-CC67-4264-A8F4-1744C0967871}" srcOrd="0" destOrd="0" presId="urn:microsoft.com/office/officeart/2005/8/layout/process2"/>
    <dgm:cxn modelId="{D97B72B1-5BCF-441E-B724-D917100899BB}" srcId="{0C5E5694-B7B0-4F3A-A424-9845F6058E05}" destId="{C3D850FD-EC8A-4E4C-A43B-4B063EDA9534}" srcOrd="10" destOrd="0" parTransId="{C78D9344-DC83-464B-B1EF-3DF58C333D26}" sibTransId="{F66FABF4-F8B9-4D0E-B750-D741A60CBA6C}"/>
    <dgm:cxn modelId="{77B299BB-EDB3-48C9-97D2-708179A63624}" srcId="{0C5E5694-B7B0-4F3A-A424-9845F6058E05}" destId="{3ED9D6DA-4817-4B24-B939-5C7D0CF55415}" srcOrd="1" destOrd="0" parTransId="{69E84D0D-5BA4-47C7-A85B-33D1315EF3CE}" sibTransId="{E6DA470D-FA93-41BE-AABD-37F417F00853}"/>
    <dgm:cxn modelId="{DAC3CABC-321F-41A5-9C48-838F5BF65AFE}" type="presOf" srcId="{E6DA470D-FA93-41BE-AABD-37F417F00853}" destId="{5E52BA4A-9BE6-404B-8D13-CE9533A01FEE}" srcOrd="1" destOrd="0" presId="urn:microsoft.com/office/officeart/2005/8/layout/process2"/>
    <dgm:cxn modelId="{E8DF0DC4-1CBD-4005-AFC1-D6EA5ADE79F8}" type="presOf" srcId="{0C5E5694-B7B0-4F3A-A424-9845F6058E05}" destId="{22900A19-7C1D-4E60-84E5-A2751923AEEC}" srcOrd="0" destOrd="0" presId="urn:microsoft.com/office/officeart/2005/8/layout/process2"/>
    <dgm:cxn modelId="{6D65D6C5-ED79-42A7-BE5B-AF4EC8E6E6FF}" type="presOf" srcId="{469D5053-5AD0-47F3-8B48-B29E7A3BCEBF}" destId="{1ABDC9E2-7631-40AA-9B1B-027FC973D8FB}" srcOrd="0" destOrd="0" presId="urn:microsoft.com/office/officeart/2005/8/layout/process2"/>
    <dgm:cxn modelId="{4D2758D9-C109-4F37-9DA7-F41AC0C4ED2F}" srcId="{0C5E5694-B7B0-4F3A-A424-9845F6058E05}" destId="{1D6879CF-6B9F-42A9-84BE-01B7B8DEDB4C}" srcOrd="11" destOrd="0" parTransId="{8543ACA9-C466-4A3A-BBA3-56333ED748FB}" sibTransId="{0188E1BB-3312-4D05-A16E-40002247E6B7}"/>
    <dgm:cxn modelId="{4CBBECE6-9DD7-4390-8DFC-A653CDD3FF60}" type="presOf" srcId="{64C7AB82-6F84-40D6-BBBA-F91C73C28C38}" destId="{5F71A9CA-5290-48D5-81B3-06DE64271E4B}" srcOrd="0" destOrd="0" presId="urn:microsoft.com/office/officeart/2005/8/layout/process2"/>
    <dgm:cxn modelId="{8814D6E9-041D-4624-8556-8589B8DDA115}" type="presOf" srcId="{19D4629D-5520-40A7-9C16-F9E1EE244281}" destId="{75A703C8-FB03-436B-A446-DC5051F8D90A}" srcOrd="1" destOrd="0" presId="urn:microsoft.com/office/officeart/2005/8/layout/process2"/>
    <dgm:cxn modelId="{428419EA-DD52-4E25-8F9F-DF8C37C9F4E0}" type="presOf" srcId="{E6DA470D-FA93-41BE-AABD-37F417F00853}" destId="{94A4B61A-3746-44C1-8507-275E44506BD5}" srcOrd="0" destOrd="0" presId="urn:microsoft.com/office/officeart/2005/8/layout/process2"/>
    <dgm:cxn modelId="{9B2434F0-9319-4796-9A84-D33E90C15F89}" type="presOf" srcId="{D30E5BF0-05E6-4F59-936E-9F6A7C5AAC86}" destId="{226EA21C-F868-4ED8-885D-883406754115}" srcOrd="0" destOrd="0" presId="urn:microsoft.com/office/officeart/2005/8/layout/process2"/>
    <dgm:cxn modelId="{66F622F3-1D77-436F-8BA9-9CBC6A237878}" type="presOf" srcId="{DAD53DC2-F2CD-452E-A729-8655CC2C7333}" destId="{BCBD8164-4DE4-4938-8454-746FB5B42938}" srcOrd="0" destOrd="0" presId="urn:microsoft.com/office/officeart/2005/8/layout/process2"/>
    <dgm:cxn modelId="{2557B4F7-48BD-4DCF-9179-5750D1D064E8}" type="presOf" srcId="{BD6BDB4B-1BB3-478C-8576-11493B8CDAFD}" destId="{1CDDC0D7-1212-4250-A4DB-55326BEB6FA2}" srcOrd="0" destOrd="0" presId="urn:microsoft.com/office/officeart/2005/8/layout/process2"/>
    <dgm:cxn modelId="{CD868DFA-B56B-46DC-934F-AB040C31DA25}" srcId="{0C5E5694-B7B0-4F3A-A424-9845F6058E05}" destId="{BD6BDB4B-1BB3-478C-8576-11493B8CDAFD}" srcOrd="3" destOrd="0" parTransId="{10791604-E4A7-4360-A9E9-874E1695AB5F}" sibTransId="{DAD53DC2-F2CD-452E-A729-8655CC2C7333}"/>
    <dgm:cxn modelId="{A9BE8DFA-53E4-42A1-8C9E-635D1F028DC6}" type="presOf" srcId="{B0152BEB-4C91-4B9D-BC46-567C7183BC22}" destId="{ED9EC44B-5826-4E7D-9D14-0CB407BC6BE8}" srcOrd="0" destOrd="0" presId="urn:microsoft.com/office/officeart/2005/8/layout/process2"/>
    <dgm:cxn modelId="{74CC12FC-ED10-4765-8E41-5248BD503726}" type="presOf" srcId="{23B244E8-4471-461B-9CD9-B7CA89F71251}" destId="{4BFE1BD6-193C-4DCA-A442-F507FC82319D}" srcOrd="0" destOrd="0" presId="urn:microsoft.com/office/officeart/2005/8/layout/process2"/>
    <dgm:cxn modelId="{0AC84CE8-8DBE-43EB-870B-2B91F000E6EC}" type="presParOf" srcId="{22900A19-7C1D-4E60-84E5-A2751923AEEC}" destId="{5F71A9CA-5290-48D5-81B3-06DE64271E4B}" srcOrd="0" destOrd="0" presId="urn:microsoft.com/office/officeart/2005/8/layout/process2"/>
    <dgm:cxn modelId="{46E88953-2007-467B-9958-E6977C49EA58}" type="presParOf" srcId="{22900A19-7C1D-4E60-84E5-A2751923AEEC}" destId="{04ECB810-258F-44D2-B117-12EEB0B209BA}" srcOrd="1" destOrd="0" presId="urn:microsoft.com/office/officeart/2005/8/layout/process2"/>
    <dgm:cxn modelId="{C2ECFA56-B821-4D78-A062-A61E9DC0A162}" type="presParOf" srcId="{04ECB810-258F-44D2-B117-12EEB0B209BA}" destId="{6F1158F8-7303-41F9-9304-1C6498DEEE54}" srcOrd="0" destOrd="0" presId="urn:microsoft.com/office/officeart/2005/8/layout/process2"/>
    <dgm:cxn modelId="{E30505D2-C189-4E3D-89E7-B14FCCCEB21E}" type="presParOf" srcId="{22900A19-7C1D-4E60-84E5-A2751923AEEC}" destId="{54E52AF4-F60D-4681-ACB8-D8CFCA021F00}" srcOrd="2" destOrd="0" presId="urn:microsoft.com/office/officeart/2005/8/layout/process2"/>
    <dgm:cxn modelId="{9095C4D1-E6E2-4C1E-8807-DADFB2D2E25E}" type="presParOf" srcId="{22900A19-7C1D-4E60-84E5-A2751923AEEC}" destId="{94A4B61A-3746-44C1-8507-275E44506BD5}" srcOrd="3" destOrd="0" presId="urn:microsoft.com/office/officeart/2005/8/layout/process2"/>
    <dgm:cxn modelId="{A2D46E9F-76EE-4612-8118-BA0529EFA0CA}" type="presParOf" srcId="{94A4B61A-3746-44C1-8507-275E44506BD5}" destId="{5E52BA4A-9BE6-404B-8D13-CE9533A01FEE}" srcOrd="0" destOrd="0" presId="urn:microsoft.com/office/officeart/2005/8/layout/process2"/>
    <dgm:cxn modelId="{10593DEA-1BB7-4C4C-AE10-3FA7035202DF}" type="presParOf" srcId="{22900A19-7C1D-4E60-84E5-A2751923AEEC}" destId="{226EA21C-F868-4ED8-885D-883406754115}" srcOrd="4" destOrd="0" presId="urn:microsoft.com/office/officeart/2005/8/layout/process2"/>
    <dgm:cxn modelId="{7DEC527E-D9D3-40ED-A618-0E1D59C5C60B}" type="presParOf" srcId="{22900A19-7C1D-4E60-84E5-A2751923AEEC}" destId="{3AF210A7-A24A-4562-95E3-8093486FA311}" srcOrd="5" destOrd="0" presId="urn:microsoft.com/office/officeart/2005/8/layout/process2"/>
    <dgm:cxn modelId="{DA3D22EF-B9BB-4E93-B66B-BA4FAF891CC8}" type="presParOf" srcId="{3AF210A7-A24A-4562-95E3-8093486FA311}" destId="{FF966D0A-1CA6-45CE-BAA2-E81D9D94593C}" srcOrd="0" destOrd="0" presId="urn:microsoft.com/office/officeart/2005/8/layout/process2"/>
    <dgm:cxn modelId="{699D965C-5B32-4A9E-8C8B-30C28CBB1E7A}" type="presParOf" srcId="{22900A19-7C1D-4E60-84E5-A2751923AEEC}" destId="{1CDDC0D7-1212-4250-A4DB-55326BEB6FA2}" srcOrd="6" destOrd="0" presId="urn:microsoft.com/office/officeart/2005/8/layout/process2"/>
    <dgm:cxn modelId="{1BE0D49C-C771-4DB6-8E45-6C047FEDDA0C}" type="presParOf" srcId="{22900A19-7C1D-4E60-84E5-A2751923AEEC}" destId="{BCBD8164-4DE4-4938-8454-746FB5B42938}" srcOrd="7" destOrd="0" presId="urn:microsoft.com/office/officeart/2005/8/layout/process2"/>
    <dgm:cxn modelId="{67FFEF24-39DB-476D-8ECC-0D0D5B07ECA3}" type="presParOf" srcId="{BCBD8164-4DE4-4938-8454-746FB5B42938}" destId="{A965BE0E-6C2A-46AC-A135-FFC8012FC93A}" srcOrd="0" destOrd="0" presId="urn:microsoft.com/office/officeart/2005/8/layout/process2"/>
    <dgm:cxn modelId="{D38002A0-B942-4928-82F2-BBB028922144}" type="presParOf" srcId="{22900A19-7C1D-4E60-84E5-A2751923AEEC}" destId="{4BFE1BD6-193C-4DCA-A442-F507FC82319D}" srcOrd="8" destOrd="0" presId="urn:microsoft.com/office/officeart/2005/8/layout/process2"/>
    <dgm:cxn modelId="{43C34FD9-AB34-426A-9983-EE00AAD24525}" type="presParOf" srcId="{22900A19-7C1D-4E60-84E5-A2751923AEEC}" destId="{1ABDC9E2-7631-40AA-9B1B-027FC973D8FB}" srcOrd="9" destOrd="0" presId="urn:microsoft.com/office/officeart/2005/8/layout/process2"/>
    <dgm:cxn modelId="{5C545B0E-3157-4BDC-829A-1ED24FD4FF29}" type="presParOf" srcId="{1ABDC9E2-7631-40AA-9B1B-027FC973D8FB}" destId="{6D019AC4-941C-4133-BA56-E2F99F72AAFF}" srcOrd="0" destOrd="0" presId="urn:microsoft.com/office/officeart/2005/8/layout/process2"/>
    <dgm:cxn modelId="{0ADAF61E-1645-4F7A-B818-1F86B127C17A}" type="presParOf" srcId="{22900A19-7C1D-4E60-84E5-A2751923AEEC}" destId="{CAC18DE5-6A0C-47B5-8584-29F1FE053818}" srcOrd="10" destOrd="0" presId="urn:microsoft.com/office/officeart/2005/8/layout/process2"/>
    <dgm:cxn modelId="{75802699-B9C4-49BB-992A-DB8ADC1E632F}" type="presParOf" srcId="{22900A19-7C1D-4E60-84E5-A2751923AEEC}" destId="{C70C8F7A-210A-4787-8823-EB3B93BCF4D6}" srcOrd="11" destOrd="0" presId="urn:microsoft.com/office/officeart/2005/8/layout/process2"/>
    <dgm:cxn modelId="{B428BB8C-E67D-4BB7-A4C8-94E0C5029E51}" type="presParOf" srcId="{C70C8F7A-210A-4787-8823-EB3B93BCF4D6}" destId="{BE586382-D92D-44A1-A95B-2DE4C1AE3EED}" srcOrd="0" destOrd="0" presId="urn:microsoft.com/office/officeart/2005/8/layout/process2"/>
    <dgm:cxn modelId="{ACADDC94-8731-480F-A3E2-D271A53A026E}" type="presParOf" srcId="{22900A19-7C1D-4E60-84E5-A2751923AEEC}" destId="{9D7B5F7C-6439-4DBF-86B0-43ED488B5106}" srcOrd="12" destOrd="0" presId="urn:microsoft.com/office/officeart/2005/8/layout/process2"/>
    <dgm:cxn modelId="{0C3C541E-7A40-4F8F-BB7C-803DCFA29548}" type="presParOf" srcId="{22900A19-7C1D-4E60-84E5-A2751923AEEC}" destId="{3853E99D-6857-427C-B1A8-64513463DBB1}" srcOrd="13" destOrd="0" presId="urn:microsoft.com/office/officeart/2005/8/layout/process2"/>
    <dgm:cxn modelId="{622B0D67-E824-4327-BCB4-2DC6122BD5DA}" type="presParOf" srcId="{3853E99D-6857-427C-B1A8-64513463DBB1}" destId="{54359F15-C8C8-4209-914F-E6313E5967AD}" srcOrd="0" destOrd="0" presId="urn:microsoft.com/office/officeart/2005/8/layout/process2"/>
    <dgm:cxn modelId="{BB3C7D23-3C59-4C25-8D36-3EAF338EEC3B}" type="presParOf" srcId="{22900A19-7C1D-4E60-84E5-A2751923AEEC}" destId="{8B2E65D6-A012-4BF6-B286-400AFC79EC0D}" srcOrd="14" destOrd="0" presId="urn:microsoft.com/office/officeart/2005/8/layout/process2"/>
    <dgm:cxn modelId="{BF21FA87-EAD3-43E5-A206-F005BB583EC5}" type="presParOf" srcId="{22900A19-7C1D-4E60-84E5-A2751923AEEC}" destId="{C591ED09-2F7F-4F6E-826A-853180955BBE}" srcOrd="15" destOrd="0" presId="urn:microsoft.com/office/officeart/2005/8/layout/process2"/>
    <dgm:cxn modelId="{9495D192-45E4-4C4B-8749-D9DF422C3ECD}" type="presParOf" srcId="{C591ED09-2F7F-4F6E-826A-853180955BBE}" destId="{227AC1BA-4A8E-444C-A1D5-42FC753C641A}" srcOrd="0" destOrd="0" presId="urn:microsoft.com/office/officeart/2005/8/layout/process2"/>
    <dgm:cxn modelId="{400B7058-B081-4887-A438-FCF3B873866D}" type="presParOf" srcId="{22900A19-7C1D-4E60-84E5-A2751923AEEC}" destId="{7576B67D-4176-4CD2-BE4C-9BEDC8359306}" srcOrd="16" destOrd="0" presId="urn:microsoft.com/office/officeart/2005/8/layout/process2"/>
    <dgm:cxn modelId="{3C4D3C43-CF57-47D5-A4D7-2E9315F2F662}" type="presParOf" srcId="{22900A19-7C1D-4E60-84E5-A2751923AEEC}" destId="{BAC2DAA9-CC67-4264-A8F4-1744C0967871}" srcOrd="17" destOrd="0" presId="urn:microsoft.com/office/officeart/2005/8/layout/process2"/>
    <dgm:cxn modelId="{BA79B26A-196B-42CA-B147-FF6F66E863C5}" type="presParOf" srcId="{BAC2DAA9-CC67-4264-A8F4-1744C0967871}" destId="{8BD57C2F-7BB4-411E-AC64-84E5FC6A6068}" srcOrd="0" destOrd="0" presId="urn:microsoft.com/office/officeart/2005/8/layout/process2"/>
    <dgm:cxn modelId="{9806A36E-458D-438D-8005-D3EABC5C6DBA}" type="presParOf" srcId="{22900A19-7C1D-4E60-84E5-A2751923AEEC}" destId="{ED9EC44B-5826-4E7D-9D14-0CB407BC6BE8}" srcOrd="18" destOrd="0" presId="urn:microsoft.com/office/officeart/2005/8/layout/process2"/>
    <dgm:cxn modelId="{C608366E-973E-4D8A-9D42-FA586E48F73D}" type="presParOf" srcId="{22900A19-7C1D-4E60-84E5-A2751923AEEC}" destId="{E5A02B83-94DA-4AA3-B1B0-EC0B5386F559}" srcOrd="19" destOrd="0" presId="urn:microsoft.com/office/officeart/2005/8/layout/process2"/>
    <dgm:cxn modelId="{56025C2B-89CB-43A4-8680-94BED79C220D}" type="presParOf" srcId="{E5A02B83-94DA-4AA3-B1B0-EC0B5386F559}" destId="{75A703C8-FB03-436B-A446-DC5051F8D90A}" srcOrd="0" destOrd="0" presId="urn:microsoft.com/office/officeart/2005/8/layout/process2"/>
    <dgm:cxn modelId="{031803A9-CDEE-4715-BF02-2520EAC66538}" type="presParOf" srcId="{22900A19-7C1D-4E60-84E5-A2751923AEEC}" destId="{7BEE6327-2DFD-48C9-BFE4-8AF75031AE32}" srcOrd="20" destOrd="0" presId="urn:microsoft.com/office/officeart/2005/8/layout/process2"/>
    <dgm:cxn modelId="{58EF7691-F3B0-4388-8860-EED30815E96A}" type="presParOf" srcId="{22900A19-7C1D-4E60-84E5-A2751923AEEC}" destId="{6EAC0F4A-33FB-44EB-A8BA-B1A092D31AF1}" srcOrd="21" destOrd="0" presId="urn:microsoft.com/office/officeart/2005/8/layout/process2"/>
    <dgm:cxn modelId="{4EA62005-EDAA-4FAA-8F99-A2510BD81192}" type="presParOf" srcId="{6EAC0F4A-33FB-44EB-A8BA-B1A092D31AF1}" destId="{255ED6DF-5810-4A51-BB41-F9537110D5A1}" srcOrd="0" destOrd="0" presId="urn:microsoft.com/office/officeart/2005/8/layout/process2"/>
    <dgm:cxn modelId="{3F9163DB-7C41-40DF-A89E-DB5983FA37E3}" type="presParOf" srcId="{22900A19-7C1D-4E60-84E5-A2751923AEEC}" destId="{B190E78A-0413-4E4D-8C41-508981F996B6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5E5694-B7B0-4F3A-A424-9845F6058E05}" type="doc">
      <dgm:prSet loTypeId="urn:microsoft.com/office/officeart/2005/8/layout/process2" loCatId="process" qsTypeId="urn:microsoft.com/office/officeart/2005/8/quickstyle/simple1" qsCatId="simple" csTypeId="urn:microsoft.com/office/officeart/2005/8/colors/accent2_5" csCatId="accent2" phldr="1"/>
      <dgm:spPr/>
    </dgm:pt>
    <dgm:pt modelId="{64C7AB82-6F84-40D6-BBBA-F91C73C28C38}">
      <dgm:prSet phldrT="[Text]" custT="1"/>
      <dgm:spPr/>
      <dgm:t>
        <a:bodyPr/>
        <a:lstStyle/>
        <a:p>
          <a:r>
            <a:rPr lang="en-ID" sz="1050"/>
            <a:t>Deteksi calon subjek penelitian di poli KIA oleh bidan atau dokter yang bertugas</a:t>
          </a:r>
        </a:p>
      </dgm:t>
    </dgm:pt>
    <dgm:pt modelId="{F1FF6821-E4F3-480A-A3CE-1DC9E3EE5DD3}" type="parTrans" cxnId="{8143984C-0B96-4E8C-8A4B-CD0259672607}">
      <dgm:prSet/>
      <dgm:spPr/>
      <dgm:t>
        <a:bodyPr/>
        <a:lstStyle/>
        <a:p>
          <a:endParaRPr lang="en-ID" sz="2800"/>
        </a:p>
      </dgm:t>
    </dgm:pt>
    <dgm:pt modelId="{46C9A113-2739-4F9A-A097-E8E60AFF4CFF}" type="sibTrans" cxnId="{8143984C-0B96-4E8C-8A4B-CD0259672607}">
      <dgm:prSet custT="1"/>
      <dgm:spPr/>
      <dgm:t>
        <a:bodyPr/>
        <a:lstStyle/>
        <a:p>
          <a:endParaRPr lang="en-ID" sz="900"/>
        </a:p>
      </dgm:t>
    </dgm:pt>
    <dgm:pt modelId="{3ED9D6DA-4817-4B24-B939-5C7D0CF55415}">
      <dgm:prSet phldrT="[Text]" custT="1"/>
      <dgm:spPr/>
      <dgm:t>
        <a:bodyPr/>
        <a:lstStyle/>
        <a:p>
          <a:r>
            <a:rPr lang="en-ID" sz="1050"/>
            <a:t>Oleh tim peneliti. Add kontak WA dan masukan ke grup untuk sarana komunikasi</a:t>
          </a:r>
        </a:p>
      </dgm:t>
    </dgm:pt>
    <dgm:pt modelId="{69E84D0D-5BA4-47C7-A85B-33D1315EF3CE}" type="parTrans" cxnId="{77B299BB-EDB3-48C9-97D2-708179A63624}">
      <dgm:prSet/>
      <dgm:spPr/>
      <dgm:t>
        <a:bodyPr/>
        <a:lstStyle/>
        <a:p>
          <a:endParaRPr lang="en-ID" sz="2800"/>
        </a:p>
      </dgm:t>
    </dgm:pt>
    <dgm:pt modelId="{E6DA470D-FA93-41BE-AABD-37F417F00853}" type="sibTrans" cxnId="{77B299BB-EDB3-48C9-97D2-708179A63624}">
      <dgm:prSet custT="1"/>
      <dgm:spPr/>
      <dgm:t>
        <a:bodyPr/>
        <a:lstStyle/>
        <a:p>
          <a:endParaRPr lang="en-ID" sz="900"/>
        </a:p>
      </dgm:t>
    </dgm:pt>
    <dgm:pt modelId="{D30E5BF0-05E6-4F59-936E-9F6A7C5AAC86}">
      <dgm:prSet phldrT="[Text]" custT="1"/>
      <dgm:spPr/>
      <dgm:t>
        <a:bodyPr/>
        <a:lstStyle/>
        <a:p>
          <a:r>
            <a:rPr lang="en-ID" sz="1050"/>
            <a:t>Oleh dokter atau bidan yang bertugas. Pengisian lengkap buku KIA sesuai dengan ketentuan</a:t>
          </a:r>
        </a:p>
      </dgm:t>
    </dgm:pt>
    <dgm:pt modelId="{0C2228C4-8954-4302-A7F3-341E416E164F}" type="parTrans" cxnId="{413C7C3E-5467-471C-96FF-8F79C2DAE5FD}">
      <dgm:prSet/>
      <dgm:spPr/>
      <dgm:t>
        <a:bodyPr/>
        <a:lstStyle/>
        <a:p>
          <a:endParaRPr lang="en-ID" sz="2800"/>
        </a:p>
      </dgm:t>
    </dgm:pt>
    <dgm:pt modelId="{2C7851A0-500A-434A-865E-0A55C12E6ADB}" type="sibTrans" cxnId="{413C7C3E-5467-471C-96FF-8F79C2DAE5FD}">
      <dgm:prSet custT="1"/>
      <dgm:spPr/>
      <dgm:t>
        <a:bodyPr/>
        <a:lstStyle/>
        <a:p>
          <a:endParaRPr lang="en-ID" sz="900"/>
        </a:p>
      </dgm:t>
    </dgm:pt>
    <dgm:pt modelId="{BD6BDB4B-1BB3-478C-8576-11493B8CDAFD}">
      <dgm:prSet phldrT="[Text]" custT="1"/>
      <dgm:spPr/>
      <dgm:t>
        <a:bodyPr/>
        <a:lstStyle/>
        <a:p>
          <a:r>
            <a:rPr lang="en-ID" sz="1050"/>
            <a:t>Pemeriksaan dilakukan dengan alat milik puskesmas (terkalibrasi). LILA dan LP dilakukan oleh petugas puskesmas/tim peneliti</a:t>
          </a:r>
        </a:p>
      </dgm:t>
    </dgm:pt>
    <dgm:pt modelId="{10791604-E4A7-4360-A9E9-874E1695AB5F}" type="parTrans" cxnId="{CD868DFA-B56B-46DC-934F-AB040C31DA25}">
      <dgm:prSet/>
      <dgm:spPr/>
      <dgm:t>
        <a:bodyPr/>
        <a:lstStyle/>
        <a:p>
          <a:endParaRPr lang="en-ID" sz="2800"/>
        </a:p>
      </dgm:t>
    </dgm:pt>
    <dgm:pt modelId="{DAD53DC2-F2CD-452E-A729-8655CC2C7333}" type="sibTrans" cxnId="{CD868DFA-B56B-46DC-934F-AB040C31DA25}">
      <dgm:prSet custT="1"/>
      <dgm:spPr/>
      <dgm:t>
        <a:bodyPr/>
        <a:lstStyle/>
        <a:p>
          <a:endParaRPr lang="en-ID" sz="900"/>
        </a:p>
      </dgm:t>
    </dgm:pt>
    <dgm:pt modelId="{23B244E8-4471-461B-9CD9-B7CA89F71251}">
      <dgm:prSet phldrT="[Text]" custT="1"/>
      <dgm:spPr/>
      <dgm:t>
        <a:bodyPr/>
        <a:lstStyle/>
        <a:p>
          <a:r>
            <a:rPr lang="en-ID" sz="1050"/>
            <a:t>Dilakukan oleh dietisien (bila ada) atau mahasiswa magister gizi</a:t>
          </a:r>
        </a:p>
      </dgm:t>
    </dgm:pt>
    <dgm:pt modelId="{99EA6F65-B4D3-49A3-A2DA-A8A12A5F5C7E}" type="parTrans" cxnId="{1F92CC99-F55B-4E22-9376-C23287608808}">
      <dgm:prSet/>
      <dgm:spPr/>
      <dgm:t>
        <a:bodyPr/>
        <a:lstStyle/>
        <a:p>
          <a:endParaRPr lang="en-ID" sz="2800"/>
        </a:p>
      </dgm:t>
    </dgm:pt>
    <dgm:pt modelId="{469D5053-5AD0-47F3-8B48-B29E7A3BCEBF}" type="sibTrans" cxnId="{1F92CC99-F55B-4E22-9376-C23287608808}">
      <dgm:prSet custT="1"/>
      <dgm:spPr/>
      <dgm:t>
        <a:bodyPr/>
        <a:lstStyle/>
        <a:p>
          <a:endParaRPr lang="en-ID" sz="900"/>
        </a:p>
      </dgm:t>
    </dgm:pt>
    <dgm:pt modelId="{2F4E4F53-C7B5-4611-A4C9-F99F7F309096}">
      <dgm:prSet phldrT="[Text]" custT="1"/>
      <dgm:spPr/>
      <dgm:t>
        <a:bodyPr/>
        <a:lstStyle/>
        <a:p>
          <a:r>
            <a:rPr lang="en-ID" sz="1050"/>
            <a:t>Pengambilan darah oleh petugas lab</a:t>
          </a:r>
        </a:p>
      </dgm:t>
    </dgm:pt>
    <dgm:pt modelId="{94AE538A-E813-4DF0-B130-D59B5FE13AB8}" type="parTrans" cxnId="{A3868D7B-A761-4229-84BA-B0C6B27E732E}">
      <dgm:prSet/>
      <dgm:spPr/>
      <dgm:t>
        <a:bodyPr/>
        <a:lstStyle/>
        <a:p>
          <a:endParaRPr lang="en-ID" sz="2800"/>
        </a:p>
      </dgm:t>
    </dgm:pt>
    <dgm:pt modelId="{DE905EEB-75C6-4201-89B1-770873C42B5F}" type="sibTrans" cxnId="{A3868D7B-A761-4229-84BA-B0C6B27E732E}">
      <dgm:prSet custT="1"/>
      <dgm:spPr/>
      <dgm:t>
        <a:bodyPr/>
        <a:lstStyle/>
        <a:p>
          <a:endParaRPr lang="en-ID" sz="900"/>
        </a:p>
      </dgm:t>
    </dgm:pt>
    <dgm:pt modelId="{634A5502-3C30-43FB-99E0-A9B87D1E67EB}">
      <dgm:prSet phldrT="[Text]" custT="1"/>
      <dgm:spPr/>
      <dgm:t>
        <a:bodyPr/>
        <a:lstStyle/>
        <a:p>
          <a:r>
            <a:rPr lang="en-ID" sz="1000"/>
            <a:t>Pengambilan darah 10 cc oleh petugas lab puskesmas. USG dilakukan oleh konsultan/PPDS/Sp2 Obsgyn</a:t>
          </a:r>
        </a:p>
      </dgm:t>
    </dgm:pt>
    <dgm:pt modelId="{A4DB8DF2-F670-4E31-BF13-339ACDE67539}" type="parTrans" cxnId="{E3E444A0-A619-46C0-92F5-68932567BC7F}">
      <dgm:prSet/>
      <dgm:spPr/>
      <dgm:t>
        <a:bodyPr/>
        <a:lstStyle/>
        <a:p>
          <a:endParaRPr lang="en-ID" sz="2800"/>
        </a:p>
      </dgm:t>
    </dgm:pt>
    <dgm:pt modelId="{3CF40D24-F622-483C-BACA-5F4AF5E9CF2A}" type="sibTrans" cxnId="{E3E444A0-A619-46C0-92F5-68932567BC7F}">
      <dgm:prSet custT="1"/>
      <dgm:spPr/>
      <dgm:t>
        <a:bodyPr/>
        <a:lstStyle/>
        <a:p>
          <a:endParaRPr lang="en-ID" sz="900"/>
        </a:p>
      </dgm:t>
    </dgm:pt>
    <dgm:pt modelId="{B0152BEB-4C91-4B9D-BC46-567C7183BC22}">
      <dgm:prSet phldrT="[Text]" custT="1"/>
      <dgm:spPr/>
      <dgm:t>
        <a:bodyPr/>
        <a:lstStyle/>
        <a:p>
          <a:r>
            <a:rPr lang="en-ID" sz="1050"/>
            <a:t>Oleh tim peneliti,berkomunikasi dengan DPJP pasien</a:t>
          </a:r>
        </a:p>
      </dgm:t>
    </dgm:pt>
    <dgm:pt modelId="{022EDB07-0A39-4BAB-9411-6121628E3973}" type="parTrans" cxnId="{85649F59-80B5-4DDB-86AE-28E92C2B914A}">
      <dgm:prSet/>
      <dgm:spPr/>
      <dgm:t>
        <a:bodyPr/>
        <a:lstStyle/>
        <a:p>
          <a:endParaRPr lang="en-ID" sz="2800"/>
        </a:p>
      </dgm:t>
    </dgm:pt>
    <dgm:pt modelId="{19D4629D-5520-40A7-9C16-F9E1EE244281}" type="sibTrans" cxnId="{85649F59-80B5-4DDB-86AE-28E92C2B914A}">
      <dgm:prSet custT="1"/>
      <dgm:spPr/>
      <dgm:t>
        <a:bodyPr/>
        <a:lstStyle/>
        <a:p>
          <a:endParaRPr lang="en-ID" sz="900"/>
        </a:p>
      </dgm:t>
    </dgm:pt>
    <dgm:pt modelId="{C3D850FD-EC8A-4E4C-A43B-4B063EDA9534}">
      <dgm:prSet phldrT="[Text]" custT="1"/>
      <dgm:spPr/>
      <dgm:t>
        <a:bodyPr/>
        <a:lstStyle/>
        <a:p>
          <a:r>
            <a:rPr lang="en-ID" sz="1050"/>
            <a:t>Oleh tim peneliti, berkomunikasi dengan DPJP pasien</a:t>
          </a:r>
        </a:p>
      </dgm:t>
    </dgm:pt>
    <dgm:pt modelId="{C78D9344-DC83-464B-B1EF-3DF58C333D26}" type="parTrans" cxnId="{D97B72B1-5BCF-441E-B724-D917100899BB}">
      <dgm:prSet/>
      <dgm:spPr/>
      <dgm:t>
        <a:bodyPr/>
        <a:lstStyle/>
        <a:p>
          <a:endParaRPr lang="en-ID" sz="2800"/>
        </a:p>
      </dgm:t>
    </dgm:pt>
    <dgm:pt modelId="{F66FABF4-F8B9-4D0E-B750-D741A60CBA6C}" type="sibTrans" cxnId="{D97B72B1-5BCF-441E-B724-D917100899BB}">
      <dgm:prSet custT="1"/>
      <dgm:spPr/>
      <dgm:t>
        <a:bodyPr/>
        <a:lstStyle/>
        <a:p>
          <a:endParaRPr lang="en-ID" sz="900"/>
        </a:p>
      </dgm:t>
    </dgm:pt>
    <dgm:pt modelId="{6E2BDE10-5095-4773-8AEF-50CFCF7A34D1}">
      <dgm:prSet phldrT="[Text]" custT="1"/>
      <dgm:spPr/>
      <dgm:t>
        <a:bodyPr/>
        <a:lstStyle/>
        <a:p>
          <a:r>
            <a:rPr lang="en-ID" sz="1050"/>
            <a:t>Koordinasi waktu dan tempat persalinan dengan tim peneliti --&gt; visit dan pengambilan data kala I-IV</a:t>
          </a:r>
        </a:p>
      </dgm:t>
    </dgm:pt>
    <dgm:pt modelId="{F48D82A3-8AA5-40C0-AD14-668F6C000EA4}" type="parTrans" cxnId="{4DDCE3A7-EC31-48EA-80E5-A49361AF767A}">
      <dgm:prSet/>
      <dgm:spPr/>
      <dgm:t>
        <a:bodyPr/>
        <a:lstStyle/>
        <a:p>
          <a:endParaRPr lang="en-ID" sz="2800"/>
        </a:p>
      </dgm:t>
    </dgm:pt>
    <dgm:pt modelId="{25F401AF-041C-4786-B74D-483DB505C6F8}" type="sibTrans" cxnId="{4DDCE3A7-EC31-48EA-80E5-A49361AF767A}">
      <dgm:prSet custT="1"/>
      <dgm:spPr/>
      <dgm:t>
        <a:bodyPr/>
        <a:lstStyle/>
        <a:p>
          <a:endParaRPr lang="en-ID" sz="900"/>
        </a:p>
      </dgm:t>
    </dgm:pt>
    <dgm:pt modelId="{BBE53F90-2F0D-4E2D-822D-E1ABDD5CD7C1}">
      <dgm:prSet phldrT="[Text]" custT="1"/>
      <dgm:spPr/>
      <dgm:t>
        <a:bodyPr/>
        <a:lstStyle/>
        <a:p>
          <a:r>
            <a:rPr lang="en-ID" sz="1050"/>
            <a:t>Komunikasi antara bidan tim peneliti dengan penolong persalinan. </a:t>
          </a:r>
        </a:p>
      </dgm:t>
    </dgm:pt>
    <dgm:pt modelId="{A85453DD-3D2E-4341-8347-591281522522}" type="parTrans" cxnId="{DA85B90D-77C1-4C71-AACC-42D2A37F3681}">
      <dgm:prSet/>
      <dgm:spPr/>
      <dgm:t>
        <a:bodyPr/>
        <a:lstStyle/>
        <a:p>
          <a:endParaRPr lang="en-ID" sz="2800"/>
        </a:p>
      </dgm:t>
    </dgm:pt>
    <dgm:pt modelId="{D6361179-FFD1-4D87-9790-1746C2F2542A}" type="sibTrans" cxnId="{DA85B90D-77C1-4C71-AACC-42D2A37F3681}">
      <dgm:prSet custT="1"/>
      <dgm:spPr/>
      <dgm:t>
        <a:bodyPr/>
        <a:lstStyle/>
        <a:p>
          <a:endParaRPr lang="en-ID" sz="900"/>
        </a:p>
      </dgm:t>
    </dgm:pt>
    <dgm:pt modelId="{1D6879CF-6B9F-42A9-84BE-01B7B8DEDB4C}">
      <dgm:prSet phldrT="[Text]" custT="1"/>
      <dgm:spPr/>
      <dgm:t>
        <a:bodyPr/>
        <a:lstStyle/>
        <a:p>
          <a:r>
            <a:rPr lang="en-ID" sz="1050"/>
            <a:t>Oleh tim peneliti</a:t>
          </a:r>
        </a:p>
      </dgm:t>
    </dgm:pt>
    <dgm:pt modelId="{8543ACA9-C466-4A3A-BBA3-56333ED748FB}" type="parTrans" cxnId="{4D2758D9-C109-4F37-9DA7-F41AC0C4ED2F}">
      <dgm:prSet/>
      <dgm:spPr/>
      <dgm:t>
        <a:bodyPr/>
        <a:lstStyle/>
        <a:p>
          <a:endParaRPr lang="en-ID" sz="2800"/>
        </a:p>
      </dgm:t>
    </dgm:pt>
    <dgm:pt modelId="{0188E1BB-3312-4D05-A16E-40002247E6B7}" type="sibTrans" cxnId="{4D2758D9-C109-4F37-9DA7-F41AC0C4ED2F}">
      <dgm:prSet/>
      <dgm:spPr/>
      <dgm:t>
        <a:bodyPr/>
        <a:lstStyle/>
        <a:p>
          <a:endParaRPr lang="en-ID" sz="2800"/>
        </a:p>
      </dgm:t>
    </dgm:pt>
    <dgm:pt modelId="{22900A19-7C1D-4E60-84E5-A2751923AEEC}" type="pres">
      <dgm:prSet presAssocID="{0C5E5694-B7B0-4F3A-A424-9845F6058E05}" presName="linearFlow" presStyleCnt="0">
        <dgm:presLayoutVars>
          <dgm:resizeHandles val="exact"/>
        </dgm:presLayoutVars>
      </dgm:prSet>
      <dgm:spPr/>
    </dgm:pt>
    <dgm:pt modelId="{5F71A9CA-5290-48D5-81B3-06DE64271E4B}" type="pres">
      <dgm:prSet presAssocID="{64C7AB82-6F84-40D6-BBBA-F91C73C28C38}" presName="node" presStyleLbl="node1" presStyleIdx="0" presStyleCnt="12" custScaleX="149545">
        <dgm:presLayoutVars>
          <dgm:bulletEnabled val="1"/>
        </dgm:presLayoutVars>
      </dgm:prSet>
      <dgm:spPr/>
    </dgm:pt>
    <dgm:pt modelId="{04ECB810-258F-44D2-B117-12EEB0B209BA}" type="pres">
      <dgm:prSet presAssocID="{46C9A113-2739-4F9A-A097-E8E60AFF4CFF}" presName="sibTrans" presStyleLbl="sibTrans2D1" presStyleIdx="0" presStyleCnt="11" custScaleX="149545"/>
      <dgm:spPr/>
    </dgm:pt>
    <dgm:pt modelId="{6F1158F8-7303-41F9-9304-1C6498DEEE54}" type="pres">
      <dgm:prSet presAssocID="{46C9A113-2739-4F9A-A097-E8E60AFF4CFF}" presName="connectorText" presStyleLbl="sibTrans2D1" presStyleIdx="0" presStyleCnt="11"/>
      <dgm:spPr/>
    </dgm:pt>
    <dgm:pt modelId="{54E52AF4-F60D-4681-ACB8-D8CFCA021F00}" type="pres">
      <dgm:prSet presAssocID="{3ED9D6DA-4817-4B24-B939-5C7D0CF55415}" presName="node" presStyleLbl="node1" presStyleIdx="1" presStyleCnt="12" custScaleX="149545">
        <dgm:presLayoutVars>
          <dgm:bulletEnabled val="1"/>
        </dgm:presLayoutVars>
      </dgm:prSet>
      <dgm:spPr/>
    </dgm:pt>
    <dgm:pt modelId="{94A4B61A-3746-44C1-8507-275E44506BD5}" type="pres">
      <dgm:prSet presAssocID="{E6DA470D-FA93-41BE-AABD-37F417F00853}" presName="sibTrans" presStyleLbl="sibTrans2D1" presStyleIdx="1" presStyleCnt="11" custScaleX="149545"/>
      <dgm:spPr/>
    </dgm:pt>
    <dgm:pt modelId="{5E52BA4A-9BE6-404B-8D13-CE9533A01FEE}" type="pres">
      <dgm:prSet presAssocID="{E6DA470D-FA93-41BE-AABD-37F417F00853}" presName="connectorText" presStyleLbl="sibTrans2D1" presStyleIdx="1" presStyleCnt="11"/>
      <dgm:spPr/>
    </dgm:pt>
    <dgm:pt modelId="{226EA21C-F868-4ED8-885D-883406754115}" type="pres">
      <dgm:prSet presAssocID="{D30E5BF0-05E6-4F59-936E-9F6A7C5AAC86}" presName="node" presStyleLbl="node1" presStyleIdx="2" presStyleCnt="12" custScaleX="149545">
        <dgm:presLayoutVars>
          <dgm:bulletEnabled val="1"/>
        </dgm:presLayoutVars>
      </dgm:prSet>
      <dgm:spPr/>
    </dgm:pt>
    <dgm:pt modelId="{3AF210A7-A24A-4562-95E3-8093486FA311}" type="pres">
      <dgm:prSet presAssocID="{2C7851A0-500A-434A-865E-0A55C12E6ADB}" presName="sibTrans" presStyleLbl="sibTrans2D1" presStyleIdx="2" presStyleCnt="11" custScaleX="149545"/>
      <dgm:spPr/>
    </dgm:pt>
    <dgm:pt modelId="{FF966D0A-1CA6-45CE-BAA2-E81D9D94593C}" type="pres">
      <dgm:prSet presAssocID="{2C7851A0-500A-434A-865E-0A55C12E6ADB}" presName="connectorText" presStyleLbl="sibTrans2D1" presStyleIdx="2" presStyleCnt="11"/>
      <dgm:spPr/>
    </dgm:pt>
    <dgm:pt modelId="{1CDDC0D7-1212-4250-A4DB-55326BEB6FA2}" type="pres">
      <dgm:prSet presAssocID="{BD6BDB4B-1BB3-478C-8576-11493B8CDAFD}" presName="node" presStyleLbl="node1" presStyleIdx="3" presStyleCnt="12" custScaleX="149545">
        <dgm:presLayoutVars>
          <dgm:bulletEnabled val="1"/>
        </dgm:presLayoutVars>
      </dgm:prSet>
      <dgm:spPr/>
    </dgm:pt>
    <dgm:pt modelId="{BCBD8164-4DE4-4938-8454-746FB5B42938}" type="pres">
      <dgm:prSet presAssocID="{DAD53DC2-F2CD-452E-A729-8655CC2C7333}" presName="sibTrans" presStyleLbl="sibTrans2D1" presStyleIdx="3" presStyleCnt="11" custScaleX="149545"/>
      <dgm:spPr/>
    </dgm:pt>
    <dgm:pt modelId="{A965BE0E-6C2A-46AC-A135-FFC8012FC93A}" type="pres">
      <dgm:prSet presAssocID="{DAD53DC2-F2CD-452E-A729-8655CC2C7333}" presName="connectorText" presStyleLbl="sibTrans2D1" presStyleIdx="3" presStyleCnt="11"/>
      <dgm:spPr/>
    </dgm:pt>
    <dgm:pt modelId="{4BFE1BD6-193C-4DCA-A442-F507FC82319D}" type="pres">
      <dgm:prSet presAssocID="{23B244E8-4471-461B-9CD9-B7CA89F71251}" presName="node" presStyleLbl="node1" presStyleIdx="4" presStyleCnt="12" custScaleX="149545">
        <dgm:presLayoutVars>
          <dgm:bulletEnabled val="1"/>
        </dgm:presLayoutVars>
      </dgm:prSet>
      <dgm:spPr/>
    </dgm:pt>
    <dgm:pt modelId="{1ABDC9E2-7631-40AA-9B1B-027FC973D8FB}" type="pres">
      <dgm:prSet presAssocID="{469D5053-5AD0-47F3-8B48-B29E7A3BCEBF}" presName="sibTrans" presStyleLbl="sibTrans2D1" presStyleIdx="4" presStyleCnt="11" custScaleX="149545"/>
      <dgm:spPr/>
    </dgm:pt>
    <dgm:pt modelId="{6D019AC4-941C-4133-BA56-E2F99F72AAFF}" type="pres">
      <dgm:prSet presAssocID="{469D5053-5AD0-47F3-8B48-B29E7A3BCEBF}" presName="connectorText" presStyleLbl="sibTrans2D1" presStyleIdx="4" presStyleCnt="11"/>
      <dgm:spPr/>
    </dgm:pt>
    <dgm:pt modelId="{CAC18DE5-6A0C-47B5-8584-29F1FE053818}" type="pres">
      <dgm:prSet presAssocID="{2F4E4F53-C7B5-4611-A4C9-F99F7F309096}" presName="node" presStyleLbl="node1" presStyleIdx="5" presStyleCnt="12" custScaleX="149545">
        <dgm:presLayoutVars>
          <dgm:bulletEnabled val="1"/>
        </dgm:presLayoutVars>
      </dgm:prSet>
      <dgm:spPr/>
    </dgm:pt>
    <dgm:pt modelId="{C70C8F7A-210A-4787-8823-EB3B93BCF4D6}" type="pres">
      <dgm:prSet presAssocID="{DE905EEB-75C6-4201-89B1-770873C42B5F}" presName="sibTrans" presStyleLbl="sibTrans2D1" presStyleIdx="5" presStyleCnt="11" custScaleX="149545"/>
      <dgm:spPr/>
    </dgm:pt>
    <dgm:pt modelId="{BE586382-D92D-44A1-A95B-2DE4C1AE3EED}" type="pres">
      <dgm:prSet presAssocID="{DE905EEB-75C6-4201-89B1-770873C42B5F}" presName="connectorText" presStyleLbl="sibTrans2D1" presStyleIdx="5" presStyleCnt="11"/>
      <dgm:spPr/>
    </dgm:pt>
    <dgm:pt modelId="{9D7B5F7C-6439-4DBF-86B0-43ED488B5106}" type="pres">
      <dgm:prSet presAssocID="{634A5502-3C30-43FB-99E0-A9B87D1E67EB}" presName="node" presStyleLbl="node1" presStyleIdx="6" presStyleCnt="12" custScaleX="149545">
        <dgm:presLayoutVars>
          <dgm:bulletEnabled val="1"/>
        </dgm:presLayoutVars>
      </dgm:prSet>
      <dgm:spPr/>
    </dgm:pt>
    <dgm:pt modelId="{3853E99D-6857-427C-B1A8-64513463DBB1}" type="pres">
      <dgm:prSet presAssocID="{3CF40D24-F622-483C-BACA-5F4AF5E9CF2A}" presName="sibTrans" presStyleLbl="sibTrans2D1" presStyleIdx="6" presStyleCnt="11" custScaleX="149545"/>
      <dgm:spPr/>
    </dgm:pt>
    <dgm:pt modelId="{54359F15-C8C8-4209-914F-E6313E5967AD}" type="pres">
      <dgm:prSet presAssocID="{3CF40D24-F622-483C-BACA-5F4AF5E9CF2A}" presName="connectorText" presStyleLbl="sibTrans2D1" presStyleIdx="6" presStyleCnt="11"/>
      <dgm:spPr/>
    </dgm:pt>
    <dgm:pt modelId="{8B2E65D6-A012-4BF6-B286-400AFC79EC0D}" type="pres">
      <dgm:prSet presAssocID="{6E2BDE10-5095-4773-8AEF-50CFCF7A34D1}" presName="node" presStyleLbl="node1" presStyleIdx="7" presStyleCnt="12" custScaleX="149545">
        <dgm:presLayoutVars>
          <dgm:bulletEnabled val="1"/>
        </dgm:presLayoutVars>
      </dgm:prSet>
      <dgm:spPr/>
    </dgm:pt>
    <dgm:pt modelId="{C591ED09-2F7F-4F6E-826A-853180955BBE}" type="pres">
      <dgm:prSet presAssocID="{25F401AF-041C-4786-B74D-483DB505C6F8}" presName="sibTrans" presStyleLbl="sibTrans2D1" presStyleIdx="7" presStyleCnt="11" custScaleX="149545"/>
      <dgm:spPr/>
    </dgm:pt>
    <dgm:pt modelId="{227AC1BA-4A8E-444C-A1D5-42FC753C641A}" type="pres">
      <dgm:prSet presAssocID="{25F401AF-041C-4786-B74D-483DB505C6F8}" presName="connectorText" presStyleLbl="sibTrans2D1" presStyleIdx="7" presStyleCnt="11"/>
      <dgm:spPr/>
    </dgm:pt>
    <dgm:pt modelId="{7576B67D-4176-4CD2-BE4C-9BEDC8359306}" type="pres">
      <dgm:prSet presAssocID="{BBE53F90-2F0D-4E2D-822D-E1ABDD5CD7C1}" presName="node" presStyleLbl="node1" presStyleIdx="8" presStyleCnt="12" custScaleX="149545">
        <dgm:presLayoutVars>
          <dgm:bulletEnabled val="1"/>
        </dgm:presLayoutVars>
      </dgm:prSet>
      <dgm:spPr/>
    </dgm:pt>
    <dgm:pt modelId="{BAC2DAA9-CC67-4264-A8F4-1744C0967871}" type="pres">
      <dgm:prSet presAssocID="{D6361179-FFD1-4D87-9790-1746C2F2542A}" presName="sibTrans" presStyleLbl="sibTrans2D1" presStyleIdx="8" presStyleCnt="11" custScaleX="149545"/>
      <dgm:spPr/>
    </dgm:pt>
    <dgm:pt modelId="{8BD57C2F-7BB4-411E-AC64-84E5FC6A6068}" type="pres">
      <dgm:prSet presAssocID="{D6361179-FFD1-4D87-9790-1746C2F2542A}" presName="connectorText" presStyleLbl="sibTrans2D1" presStyleIdx="8" presStyleCnt="11"/>
      <dgm:spPr/>
    </dgm:pt>
    <dgm:pt modelId="{ED9EC44B-5826-4E7D-9D14-0CB407BC6BE8}" type="pres">
      <dgm:prSet presAssocID="{B0152BEB-4C91-4B9D-BC46-567C7183BC22}" presName="node" presStyleLbl="node1" presStyleIdx="9" presStyleCnt="12" custScaleX="149545">
        <dgm:presLayoutVars>
          <dgm:bulletEnabled val="1"/>
        </dgm:presLayoutVars>
      </dgm:prSet>
      <dgm:spPr/>
    </dgm:pt>
    <dgm:pt modelId="{E5A02B83-94DA-4AA3-B1B0-EC0B5386F559}" type="pres">
      <dgm:prSet presAssocID="{19D4629D-5520-40A7-9C16-F9E1EE244281}" presName="sibTrans" presStyleLbl="sibTrans2D1" presStyleIdx="9" presStyleCnt="11" custScaleX="149545"/>
      <dgm:spPr/>
    </dgm:pt>
    <dgm:pt modelId="{75A703C8-FB03-436B-A446-DC5051F8D90A}" type="pres">
      <dgm:prSet presAssocID="{19D4629D-5520-40A7-9C16-F9E1EE244281}" presName="connectorText" presStyleLbl="sibTrans2D1" presStyleIdx="9" presStyleCnt="11"/>
      <dgm:spPr/>
    </dgm:pt>
    <dgm:pt modelId="{7BEE6327-2DFD-48C9-BFE4-8AF75031AE32}" type="pres">
      <dgm:prSet presAssocID="{C3D850FD-EC8A-4E4C-A43B-4B063EDA9534}" presName="node" presStyleLbl="node1" presStyleIdx="10" presStyleCnt="12" custScaleX="149545">
        <dgm:presLayoutVars>
          <dgm:bulletEnabled val="1"/>
        </dgm:presLayoutVars>
      </dgm:prSet>
      <dgm:spPr/>
    </dgm:pt>
    <dgm:pt modelId="{6EAC0F4A-33FB-44EB-A8BA-B1A092D31AF1}" type="pres">
      <dgm:prSet presAssocID="{F66FABF4-F8B9-4D0E-B750-D741A60CBA6C}" presName="sibTrans" presStyleLbl="sibTrans2D1" presStyleIdx="10" presStyleCnt="11" custScaleX="149545"/>
      <dgm:spPr/>
    </dgm:pt>
    <dgm:pt modelId="{255ED6DF-5810-4A51-BB41-F9537110D5A1}" type="pres">
      <dgm:prSet presAssocID="{F66FABF4-F8B9-4D0E-B750-D741A60CBA6C}" presName="connectorText" presStyleLbl="sibTrans2D1" presStyleIdx="10" presStyleCnt="11"/>
      <dgm:spPr/>
    </dgm:pt>
    <dgm:pt modelId="{B190E78A-0413-4E4D-8C41-508981F996B6}" type="pres">
      <dgm:prSet presAssocID="{1D6879CF-6B9F-42A9-84BE-01B7B8DEDB4C}" presName="node" presStyleLbl="node1" presStyleIdx="11" presStyleCnt="12" custScaleX="149545">
        <dgm:presLayoutVars>
          <dgm:bulletEnabled val="1"/>
        </dgm:presLayoutVars>
      </dgm:prSet>
      <dgm:spPr/>
    </dgm:pt>
  </dgm:ptLst>
  <dgm:cxnLst>
    <dgm:cxn modelId="{B0D9D100-A9E5-4D70-9E34-A5BDE46B26CB}" type="presOf" srcId="{25F401AF-041C-4786-B74D-483DB505C6F8}" destId="{C591ED09-2F7F-4F6E-826A-853180955BBE}" srcOrd="0" destOrd="0" presId="urn:microsoft.com/office/officeart/2005/8/layout/process2"/>
    <dgm:cxn modelId="{6BC88501-B466-4E13-BFC0-4F92DD60BA7D}" type="presOf" srcId="{BBE53F90-2F0D-4E2D-822D-E1ABDD5CD7C1}" destId="{7576B67D-4176-4CD2-BE4C-9BEDC8359306}" srcOrd="0" destOrd="0" presId="urn:microsoft.com/office/officeart/2005/8/layout/process2"/>
    <dgm:cxn modelId="{F43EC601-1D5A-4460-BB83-D9544DB1298A}" type="presOf" srcId="{2F4E4F53-C7B5-4611-A4C9-F99F7F309096}" destId="{CAC18DE5-6A0C-47B5-8584-29F1FE053818}" srcOrd="0" destOrd="0" presId="urn:microsoft.com/office/officeart/2005/8/layout/process2"/>
    <dgm:cxn modelId="{B5942104-0F20-4CD9-AFB4-2D31191CC43E}" type="presOf" srcId="{634A5502-3C30-43FB-99E0-A9B87D1E67EB}" destId="{9D7B5F7C-6439-4DBF-86B0-43ED488B5106}" srcOrd="0" destOrd="0" presId="urn:microsoft.com/office/officeart/2005/8/layout/process2"/>
    <dgm:cxn modelId="{95409F04-389C-4AF2-A3A7-40CBA7935544}" type="presOf" srcId="{46C9A113-2739-4F9A-A097-E8E60AFF4CFF}" destId="{6F1158F8-7303-41F9-9304-1C6498DEEE54}" srcOrd="1" destOrd="0" presId="urn:microsoft.com/office/officeart/2005/8/layout/process2"/>
    <dgm:cxn modelId="{DA85B90D-77C1-4C71-AACC-42D2A37F3681}" srcId="{0C5E5694-B7B0-4F3A-A424-9845F6058E05}" destId="{BBE53F90-2F0D-4E2D-822D-E1ABDD5CD7C1}" srcOrd="8" destOrd="0" parTransId="{A85453DD-3D2E-4341-8347-591281522522}" sibTransId="{D6361179-FFD1-4D87-9790-1746C2F2542A}"/>
    <dgm:cxn modelId="{278C101D-CB00-4F69-B588-7D0395278187}" type="presOf" srcId="{DE905EEB-75C6-4201-89B1-770873C42B5F}" destId="{BE586382-D92D-44A1-A95B-2DE4C1AE3EED}" srcOrd="1" destOrd="0" presId="urn:microsoft.com/office/officeart/2005/8/layout/process2"/>
    <dgm:cxn modelId="{B486592D-6127-494A-A6EE-AB33AB8B0AA1}" type="presOf" srcId="{46C9A113-2739-4F9A-A097-E8E60AFF4CFF}" destId="{04ECB810-258F-44D2-B117-12EEB0B209BA}" srcOrd="0" destOrd="0" presId="urn:microsoft.com/office/officeart/2005/8/layout/process2"/>
    <dgm:cxn modelId="{5042A432-08F2-41DA-939E-6FB9FB2D25E8}" type="presOf" srcId="{3ED9D6DA-4817-4B24-B939-5C7D0CF55415}" destId="{54E52AF4-F60D-4681-ACB8-D8CFCA021F00}" srcOrd="0" destOrd="0" presId="urn:microsoft.com/office/officeart/2005/8/layout/process2"/>
    <dgm:cxn modelId="{413C7C3E-5467-471C-96FF-8F79C2DAE5FD}" srcId="{0C5E5694-B7B0-4F3A-A424-9845F6058E05}" destId="{D30E5BF0-05E6-4F59-936E-9F6A7C5AAC86}" srcOrd="2" destOrd="0" parTransId="{0C2228C4-8954-4302-A7F3-341E416E164F}" sibTransId="{2C7851A0-500A-434A-865E-0A55C12E6ADB}"/>
    <dgm:cxn modelId="{584AE15F-CDD2-4F22-BBDF-FE14D83C9546}" type="presOf" srcId="{DAD53DC2-F2CD-452E-A729-8655CC2C7333}" destId="{A965BE0E-6C2A-46AC-A135-FFC8012FC93A}" srcOrd="1" destOrd="0" presId="urn:microsoft.com/office/officeart/2005/8/layout/process2"/>
    <dgm:cxn modelId="{C7F43969-ABC9-4A7E-B820-F244E85F456E}" type="presOf" srcId="{469D5053-5AD0-47F3-8B48-B29E7A3BCEBF}" destId="{6D019AC4-941C-4133-BA56-E2F99F72AAFF}" srcOrd="1" destOrd="0" presId="urn:microsoft.com/office/officeart/2005/8/layout/process2"/>
    <dgm:cxn modelId="{8143984C-0B96-4E8C-8A4B-CD0259672607}" srcId="{0C5E5694-B7B0-4F3A-A424-9845F6058E05}" destId="{64C7AB82-6F84-40D6-BBBA-F91C73C28C38}" srcOrd="0" destOrd="0" parTransId="{F1FF6821-E4F3-480A-A3CE-1DC9E3EE5DD3}" sibTransId="{46C9A113-2739-4F9A-A097-E8E60AFF4CFF}"/>
    <dgm:cxn modelId="{B9612A6E-69E6-4392-8C4D-D707FB406661}" type="presOf" srcId="{F66FABF4-F8B9-4D0E-B750-D741A60CBA6C}" destId="{6EAC0F4A-33FB-44EB-A8BA-B1A092D31AF1}" srcOrd="0" destOrd="0" presId="urn:microsoft.com/office/officeart/2005/8/layout/process2"/>
    <dgm:cxn modelId="{8093196F-5C07-47B6-9A22-EECD963C1AB8}" type="presOf" srcId="{1D6879CF-6B9F-42A9-84BE-01B7B8DEDB4C}" destId="{B190E78A-0413-4E4D-8C41-508981F996B6}" srcOrd="0" destOrd="0" presId="urn:microsoft.com/office/officeart/2005/8/layout/process2"/>
    <dgm:cxn modelId="{F0474151-C3BA-44C1-BD81-B40C65ED71E1}" type="presOf" srcId="{D6361179-FFD1-4D87-9790-1746C2F2542A}" destId="{8BD57C2F-7BB4-411E-AC64-84E5FC6A6068}" srcOrd="1" destOrd="0" presId="urn:microsoft.com/office/officeart/2005/8/layout/process2"/>
    <dgm:cxn modelId="{91E68253-B163-4E53-9C5B-9F02171E9A71}" type="presOf" srcId="{2C7851A0-500A-434A-865E-0A55C12E6ADB}" destId="{3AF210A7-A24A-4562-95E3-8093486FA311}" srcOrd="0" destOrd="0" presId="urn:microsoft.com/office/officeart/2005/8/layout/process2"/>
    <dgm:cxn modelId="{EE3CE256-08F7-4A4B-A149-1306929455EC}" type="presOf" srcId="{6E2BDE10-5095-4773-8AEF-50CFCF7A34D1}" destId="{8B2E65D6-A012-4BF6-B286-400AFC79EC0D}" srcOrd="0" destOrd="0" presId="urn:microsoft.com/office/officeart/2005/8/layout/process2"/>
    <dgm:cxn modelId="{85649F59-80B5-4DDB-86AE-28E92C2B914A}" srcId="{0C5E5694-B7B0-4F3A-A424-9845F6058E05}" destId="{B0152BEB-4C91-4B9D-BC46-567C7183BC22}" srcOrd="9" destOrd="0" parTransId="{022EDB07-0A39-4BAB-9411-6121628E3973}" sibTransId="{19D4629D-5520-40A7-9C16-F9E1EE244281}"/>
    <dgm:cxn modelId="{64EEC259-8197-41AD-93B3-9C9143A4F31E}" type="presOf" srcId="{25F401AF-041C-4786-B74D-483DB505C6F8}" destId="{227AC1BA-4A8E-444C-A1D5-42FC753C641A}" srcOrd="1" destOrd="0" presId="urn:microsoft.com/office/officeart/2005/8/layout/process2"/>
    <dgm:cxn modelId="{A3868D7B-A761-4229-84BA-B0C6B27E732E}" srcId="{0C5E5694-B7B0-4F3A-A424-9845F6058E05}" destId="{2F4E4F53-C7B5-4611-A4C9-F99F7F309096}" srcOrd="5" destOrd="0" parTransId="{94AE538A-E813-4DF0-B130-D59B5FE13AB8}" sibTransId="{DE905EEB-75C6-4201-89B1-770873C42B5F}"/>
    <dgm:cxn modelId="{BE2F1582-2FDB-454D-8158-B02D97B82381}" type="presOf" srcId="{3CF40D24-F622-483C-BACA-5F4AF5E9CF2A}" destId="{54359F15-C8C8-4209-914F-E6313E5967AD}" srcOrd="1" destOrd="0" presId="urn:microsoft.com/office/officeart/2005/8/layout/process2"/>
    <dgm:cxn modelId="{C7815390-1939-402D-8C9C-7FCE183A39A2}" type="presOf" srcId="{2C7851A0-500A-434A-865E-0A55C12E6ADB}" destId="{FF966D0A-1CA6-45CE-BAA2-E81D9D94593C}" srcOrd="1" destOrd="0" presId="urn:microsoft.com/office/officeart/2005/8/layout/process2"/>
    <dgm:cxn modelId="{E0394094-7199-487A-BC68-5364141297CA}" type="presOf" srcId="{3CF40D24-F622-483C-BACA-5F4AF5E9CF2A}" destId="{3853E99D-6857-427C-B1A8-64513463DBB1}" srcOrd="0" destOrd="0" presId="urn:microsoft.com/office/officeart/2005/8/layout/process2"/>
    <dgm:cxn modelId="{1F92CC99-F55B-4E22-9376-C23287608808}" srcId="{0C5E5694-B7B0-4F3A-A424-9845F6058E05}" destId="{23B244E8-4471-461B-9CD9-B7CA89F71251}" srcOrd="4" destOrd="0" parTransId="{99EA6F65-B4D3-49A3-A2DA-A8A12A5F5C7E}" sibTransId="{469D5053-5AD0-47F3-8B48-B29E7A3BCEBF}"/>
    <dgm:cxn modelId="{4472AA9F-05F0-4BEA-AEA6-237462DBDD9C}" type="presOf" srcId="{C3D850FD-EC8A-4E4C-A43B-4B063EDA9534}" destId="{7BEE6327-2DFD-48C9-BFE4-8AF75031AE32}" srcOrd="0" destOrd="0" presId="urn:microsoft.com/office/officeart/2005/8/layout/process2"/>
    <dgm:cxn modelId="{E3E444A0-A619-46C0-92F5-68932567BC7F}" srcId="{0C5E5694-B7B0-4F3A-A424-9845F6058E05}" destId="{634A5502-3C30-43FB-99E0-A9B87D1E67EB}" srcOrd="6" destOrd="0" parTransId="{A4DB8DF2-F670-4E31-BF13-339ACDE67539}" sibTransId="{3CF40D24-F622-483C-BACA-5F4AF5E9CF2A}"/>
    <dgm:cxn modelId="{4DDCE3A7-EC31-48EA-80E5-A49361AF767A}" srcId="{0C5E5694-B7B0-4F3A-A424-9845F6058E05}" destId="{6E2BDE10-5095-4773-8AEF-50CFCF7A34D1}" srcOrd="7" destOrd="0" parTransId="{F48D82A3-8AA5-40C0-AD14-668F6C000EA4}" sibTransId="{25F401AF-041C-4786-B74D-483DB505C6F8}"/>
    <dgm:cxn modelId="{F0371DAB-155D-4C68-9116-7873C92887EF}" type="presOf" srcId="{19D4629D-5520-40A7-9C16-F9E1EE244281}" destId="{E5A02B83-94DA-4AA3-B1B0-EC0B5386F559}" srcOrd="0" destOrd="0" presId="urn:microsoft.com/office/officeart/2005/8/layout/process2"/>
    <dgm:cxn modelId="{9D7790AC-779A-4A69-97A0-82804F7732B9}" type="presOf" srcId="{F66FABF4-F8B9-4D0E-B750-D741A60CBA6C}" destId="{255ED6DF-5810-4A51-BB41-F9537110D5A1}" srcOrd="1" destOrd="0" presId="urn:microsoft.com/office/officeart/2005/8/layout/process2"/>
    <dgm:cxn modelId="{3FA0DAAC-F628-4D45-9E76-B1E157FA18E1}" type="presOf" srcId="{DE905EEB-75C6-4201-89B1-770873C42B5F}" destId="{C70C8F7A-210A-4787-8823-EB3B93BCF4D6}" srcOrd="0" destOrd="0" presId="urn:microsoft.com/office/officeart/2005/8/layout/process2"/>
    <dgm:cxn modelId="{E18BEEAD-D661-4E15-873E-9B8AB1027729}" type="presOf" srcId="{D6361179-FFD1-4D87-9790-1746C2F2542A}" destId="{BAC2DAA9-CC67-4264-A8F4-1744C0967871}" srcOrd="0" destOrd="0" presId="urn:microsoft.com/office/officeart/2005/8/layout/process2"/>
    <dgm:cxn modelId="{D97B72B1-5BCF-441E-B724-D917100899BB}" srcId="{0C5E5694-B7B0-4F3A-A424-9845F6058E05}" destId="{C3D850FD-EC8A-4E4C-A43B-4B063EDA9534}" srcOrd="10" destOrd="0" parTransId="{C78D9344-DC83-464B-B1EF-3DF58C333D26}" sibTransId="{F66FABF4-F8B9-4D0E-B750-D741A60CBA6C}"/>
    <dgm:cxn modelId="{77B299BB-EDB3-48C9-97D2-708179A63624}" srcId="{0C5E5694-B7B0-4F3A-A424-9845F6058E05}" destId="{3ED9D6DA-4817-4B24-B939-5C7D0CF55415}" srcOrd="1" destOrd="0" parTransId="{69E84D0D-5BA4-47C7-A85B-33D1315EF3CE}" sibTransId="{E6DA470D-FA93-41BE-AABD-37F417F00853}"/>
    <dgm:cxn modelId="{DAC3CABC-321F-41A5-9C48-838F5BF65AFE}" type="presOf" srcId="{E6DA470D-FA93-41BE-AABD-37F417F00853}" destId="{5E52BA4A-9BE6-404B-8D13-CE9533A01FEE}" srcOrd="1" destOrd="0" presId="urn:microsoft.com/office/officeart/2005/8/layout/process2"/>
    <dgm:cxn modelId="{E8DF0DC4-1CBD-4005-AFC1-D6EA5ADE79F8}" type="presOf" srcId="{0C5E5694-B7B0-4F3A-A424-9845F6058E05}" destId="{22900A19-7C1D-4E60-84E5-A2751923AEEC}" srcOrd="0" destOrd="0" presId="urn:microsoft.com/office/officeart/2005/8/layout/process2"/>
    <dgm:cxn modelId="{6D65D6C5-ED79-42A7-BE5B-AF4EC8E6E6FF}" type="presOf" srcId="{469D5053-5AD0-47F3-8B48-B29E7A3BCEBF}" destId="{1ABDC9E2-7631-40AA-9B1B-027FC973D8FB}" srcOrd="0" destOrd="0" presId="urn:microsoft.com/office/officeart/2005/8/layout/process2"/>
    <dgm:cxn modelId="{4D2758D9-C109-4F37-9DA7-F41AC0C4ED2F}" srcId="{0C5E5694-B7B0-4F3A-A424-9845F6058E05}" destId="{1D6879CF-6B9F-42A9-84BE-01B7B8DEDB4C}" srcOrd="11" destOrd="0" parTransId="{8543ACA9-C466-4A3A-BBA3-56333ED748FB}" sibTransId="{0188E1BB-3312-4D05-A16E-40002247E6B7}"/>
    <dgm:cxn modelId="{4CBBECE6-9DD7-4390-8DFC-A653CDD3FF60}" type="presOf" srcId="{64C7AB82-6F84-40D6-BBBA-F91C73C28C38}" destId="{5F71A9CA-5290-48D5-81B3-06DE64271E4B}" srcOrd="0" destOrd="0" presId="urn:microsoft.com/office/officeart/2005/8/layout/process2"/>
    <dgm:cxn modelId="{8814D6E9-041D-4624-8556-8589B8DDA115}" type="presOf" srcId="{19D4629D-5520-40A7-9C16-F9E1EE244281}" destId="{75A703C8-FB03-436B-A446-DC5051F8D90A}" srcOrd="1" destOrd="0" presId="urn:microsoft.com/office/officeart/2005/8/layout/process2"/>
    <dgm:cxn modelId="{428419EA-DD52-4E25-8F9F-DF8C37C9F4E0}" type="presOf" srcId="{E6DA470D-FA93-41BE-AABD-37F417F00853}" destId="{94A4B61A-3746-44C1-8507-275E44506BD5}" srcOrd="0" destOrd="0" presId="urn:microsoft.com/office/officeart/2005/8/layout/process2"/>
    <dgm:cxn modelId="{9B2434F0-9319-4796-9A84-D33E90C15F89}" type="presOf" srcId="{D30E5BF0-05E6-4F59-936E-9F6A7C5AAC86}" destId="{226EA21C-F868-4ED8-885D-883406754115}" srcOrd="0" destOrd="0" presId="urn:microsoft.com/office/officeart/2005/8/layout/process2"/>
    <dgm:cxn modelId="{66F622F3-1D77-436F-8BA9-9CBC6A237878}" type="presOf" srcId="{DAD53DC2-F2CD-452E-A729-8655CC2C7333}" destId="{BCBD8164-4DE4-4938-8454-746FB5B42938}" srcOrd="0" destOrd="0" presId="urn:microsoft.com/office/officeart/2005/8/layout/process2"/>
    <dgm:cxn modelId="{2557B4F7-48BD-4DCF-9179-5750D1D064E8}" type="presOf" srcId="{BD6BDB4B-1BB3-478C-8576-11493B8CDAFD}" destId="{1CDDC0D7-1212-4250-A4DB-55326BEB6FA2}" srcOrd="0" destOrd="0" presId="urn:microsoft.com/office/officeart/2005/8/layout/process2"/>
    <dgm:cxn modelId="{CD868DFA-B56B-46DC-934F-AB040C31DA25}" srcId="{0C5E5694-B7B0-4F3A-A424-9845F6058E05}" destId="{BD6BDB4B-1BB3-478C-8576-11493B8CDAFD}" srcOrd="3" destOrd="0" parTransId="{10791604-E4A7-4360-A9E9-874E1695AB5F}" sibTransId="{DAD53DC2-F2CD-452E-A729-8655CC2C7333}"/>
    <dgm:cxn modelId="{A9BE8DFA-53E4-42A1-8C9E-635D1F028DC6}" type="presOf" srcId="{B0152BEB-4C91-4B9D-BC46-567C7183BC22}" destId="{ED9EC44B-5826-4E7D-9D14-0CB407BC6BE8}" srcOrd="0" destOrd="0" presId="urn:microsoft.com/office/officeart/2005/8/layout/process2"/>
    <dgm:cxn modelId="{74CC12FC-ED10-4765-8E41-5248BD503726}" type="presOf" srcId="{23B244E8-4471-461B-9CD9-B7CA89F71251}" destId="{4BFE1BD6-193C-4DCA-A442-F507FC82319D}" srcOrd="0" destOrd="0" presId="urn:microsoft.com/office/officeart/2005/8/layout/process2"/>
    <dgm:cxn modelId="{0AC84CE8-8DBE-43EB-870B-2B91F000E6EC}" type="presParOf" srcId="{22900A19-7C1D-4E60-84E5-A2751923AEEC}" destId="{5F71A9CA-5290-48D5-81B3-06DE64271E4B}" srcOrd="0" destOrd="0" presId="urn:microsoft.com/office/officeart/2005/8/layout/process2"/>
    <dgm:cxn modelId="{46E88953-2007-467B-9958-E6977C49EA58}" type="presParOf" srcId="{22900A19-7C1D-4E60-84E5-A2751923AEEC}" destId="{04ECB810-258F-44D2-B117-12EEB0B209BA}" srcOrd="1" destOrd="0" presId="urn:microsoft.com/office/officeart/2005/8/layout/process2"/>
    <dgm:cxn modelId="{C2ECFA56-B821-4D78-A062-A61E9DC0A162}" type="presParOf" srcId="{04ECB810-258F-44D2-B117-12EEB0B209BA}" destId="{6F1158F8-7303-41F9-9304-1C6498DEEE54}" srcOrd="0" destOrd="0" presId="urn:microsoft.com/office/officeart/2005/8/layout/process2"/>
    <dgm:cxn modelId="{E30505D2-C189-4E3D-89E7-B14FCCCEB21E}" type="presParOf" srcId="{22900A19-7C1D-4E60-84E5-A2751923AEEC}" destId="{54E52AF4-F60D-4681-ACB8-D8CFCA021F00}" srcOrd="2" destOrd="0" presId="urn:microsoft.com/office/officeart/2005/8/layout/process2"/>
    <dgm:cxn modelId="{9095C4D1-E6E2-4C1E-8807-DADFB2D2E25E}" type="presParOf" srcId="{22900A19-7C1D-4E60-84E5-A2751923AEEC}" destId="{94A4B61A-3746-44C1-8507-275E44506BD5}" srcOrd="3" destOrd="0" presId="urn:microsoft.com/office/officeart/2005/8/layout/process2"/>
    <dgm:cxn modelId="{A2D46E9F-76EE-4612-8118-BA0529EFA0CA}" type="presParOf" srcId="{94A4B61A-3746-44C1-8507-275E44506BD5}" destId="{5E52BA4A-9BE6-404B-8D13-CE9533A01FEE}" srcOrd="0" destOrd="0" presId="urn:microsoft.com/office/officeart/2005/8/layout/process2"/>
    <dgm:cxn modelId="{10593DEA-1BB7-4C4C-AE10-3FA7035202DF}" type="presParOf" srcId="{22900A19-7C1D-4E60-84E5-A2751923AEEC}" destId="{226EA21C-F868-4ED8-885D-883406754115}" srcOrd="4" destOrd="0" presId="urn:microsoft.com/office/officeart/2005/8/layout/process2"/>
    <dgm:cxn modelId="{7DEC527E-D9D3-40ED-A618-0E1D59C5C60B}" type="presParOf" srcId="{22900A19-7C1D-4E60-84E5-A2751923AEEC}" destId="{3AF210A7-A24A-4562-95E3-8093486FA311}" srcOrd="5" destOrd="0" presId="urn:microsoft.com/office/officeart/2005/8/layout/process2"/>
    <dgm:cxn modelId="{DA3D22EF-B9BB-4E93-B66B-BA4FAF891CC8}" type="presParOf" srcId="{3AF210A7-A24A-4562-95E3-8093486FA311}" destId="{FF966D0A-1CA6-45CE-BAA2-E81D9D94593C}" srcOrd="0" destOrd="0" presId="urn:microsoft.com/office/officeart/2005/8/layout/process2"/>
    <dgm:cxn modelId="{699D965C-5B32-4A9E-8C8B-30C28CBB1E7A}" type="presParOf" srcId="{22900A19-7C1D-4E60-84E5-A2751923AEEC}" destId="{1CDDC0D7-1212-4250-A4DB-55326BEB6FA2}" srcOrd="6" destOrd="0" presId="urn:microsoft.com/office/officeart/2005/8/layout/process2"/>
    <dgm:cxn modelId="{1BE0D49C-C771-4DB6-8E45-6C047FEDDA0C}" type="presParOf" srcId="{22900A19-7C1D-4E60-84E5-A2751923AEEC}" destId="{BCBD8164-4DE4-4938-8454-746FB5B42938}" srcOrd="7" destOrd="0" presId="urn:microsoft.com/office/officeart/2005/8/layout/process2"/>
    <dgm:cxn modelId="{67FFEF24-39DB-476D-8ECC-0D0D5B07ECA3}" type="presParOf" srcId="{BCBD8164-4DE4-4938-8454-746FB5B42938}" destId="{A965BE0E-6C2A-46AC-A135-FFC8012FC93A}" srcOrd="0" destOrd="0" presId="urn:microsoft.com/office/officeart/2005/8/layout/process2"/>
    <dgm:cxn modelId="{D38002A0-B942-4928-82F2-BBB028922144}" type="presParOf" srcId="{22900A19-7C1D-4E60-84E5-A2751923AEEC}" destId="{4BFE1BD6-193C-4DCA-A442-F507FC82319D}" srcOrd="8" destOrd="0" presId="urn:microsoft.com/office/officeart/2005/8/layout/process2"/>
    <dgm:cxn modelId="{43C34FD9-AB34-426A-9983-EE00AAD24525}" type="presParOf" srcId="{22900A19-7C1D-4E60-84E5-A2751923AEEC}" destId="{1ABDC9E2-7631-40AA-9B1B-027FC973D8FB}" srcOrd="9" destOrd="0" presId="urn:microsoft.com/office/officeart/2005/8/layout/process2"/>
    <dgm:cxn modelId="{5C545B0E-3157-4BDC-829A-1ED24FD4FF29}" type="presParOf" srcId="{1ABDC9E2-7631-40AA-9B1B-027FC973D8FB}" destId="{6D019AC4-941C-4133-BA56-E2F99F72AAFF}" srcOrd="0" destOrd="0" presId="urn:microsoft.com/office/officeart/2005/8/layout/process2"/>
    <dgm:cxn modelId="{0ADAF61E-1645-4F7A-B818-1F86B127C17A}" type="presParOf" srcId="{22900A19-7C1D-4E60-84E5-A2751923AEEC}" destId="{CAC18DE5-6A0C-47B5-8584-29F1FE053818}" srcOrd="10" destOrd="0" presId="urn:microsoft.com/office/officeart/2005/8/layout/process2"/>
    <dgm:cxn modelId="{75802699-B9C4-49BB-992A-DB8ADC1E632F}" type="presParOf" srcId="{22900A19-7C1D-4E60-84E5-A2751923AEEC}" destId="{C70C8F7A-210A-4787-8823-EB3B93BCF4D6}" srcOrd="11" destOrd="0" presId="urn:microsoft.com/office/officeart/2005/8/layout/process2"/>
    <dgm:cxn modelId="{B428BB8C-E67D-4BB7-A4C8-94E0C5029E51}" type="presParOf" srcId="{C70C8F7A-210A-4787-8823-EB3B93BCF4D6}" destId="{BE586382-D92D-44A1-A95B-2DE4C1AE3EED}" srcOrd="0" destOrd="0" presId="urn:microsoft.com/office/officeart/2005/8/layout/process2"/>
    <dgm:cxn modelId="{ACADDC94-8731-480F-A3E2-D271A53A026E}" type="presParOf" srcId="{22900A19-7C1D-4E60-84E5-A2751923AEEC}" destId="{9D7B5F7C-6439-4DBF-86B0-43ED488B5106}" srcOrd="12" destOrd="0" presId="urn:microsoft.com/office/officeart/2005/8/layout/process2"/>
    <dgm:cxn modelId="{0C3C541E-7A40-4F8F-BB7C-803DCFA29548}" type="presParOf" srcId="{22900A19-7C1D-4E60-84E5-A2751923AEEC}" destId="{3853E99D-6857-427C-B1A8-64513463DBB1}" srcOrd="13" destOrd="0" presId="urn:microsoft.com/office/officeart/2005/8/layout/process2"/>
    <dgm:cxn modelId="{622B0D67-E824-4327-BCB4-2DC6122BD5DA}" type="presParOf" srcId="{3853E99D-6857-427C-B1A8-64513463DBB1}" destId="{54359F15-C8C8-4209-914F-E6313E5967AD}" srcOrd="0" destOrd="0" presId="urn:microsoft.com/office/officeart/2005/8/layout/process2"/>
    <dgm:cxn modelId="{BB3C7D23-3C59-4C25-8D36-3EAF338EEC3B}" type="presParOf" srcId="{22900A19-7C1D-4E60-84E5-A2751923AEEC}" destId="{8B2E65D6-A012-4BF6-B286-400AFC79EC0D}" srcOrd="14" destOrd="0" presId="urn:microsoft.com/office/officeart/2005/8/layout/process2"/>
    <dgm:cxn modelId="{BF21FA87-EAD3-43E5-A206-F005BB583EC5}" type="presParOf" srcId="{22900A19-7C1D-4E60-84E5-A2751923AEEC}" destId="{C591ED09-2F7F-4F6E-826A-853180955BBE}" srcOrd="15" destOrd="0" presId="urn:microsoft.com/office/officeart/2005/8/layout/process2"/>
    <dgm:cxn modelId="{9495D192-45E4-4C4B-8749-D9DF422C3ECD}" type="presParOf" srcId="{C591ED09-2F7F-4F6E-826A-853180955BBE}" destId="{227AC1BA-4A8E-444C-A1D5-42FC753C641A}" srcOrd="0" destOrd="0" presId="urn:microsoft.com/office/officeart/2005/8/layout/process2"/>
    <dgm:cxn modelId="{400B7058-B081-4887-A438-FCF3B873866D}" type="presParOf" srcId="{22900A19-7C1D-4E60-84E5-A2751923AEEC}" destId="{7576B67D-4176-4CD2-BE4C-9BEDC8359306}" srcOrd="16" destOrd="0" presId="urn:microsoft.com/office/officeart/2005/8/layout/process2"/>
    <dgm:cxn modelId="{3C4D3C43-CF57-47D5-A4D7-2E9315F2F662}" type="presParOf" srcId="{22900A19-7C1D-4E60-84E5-A2751923AEEC}" destId="{BAC2DAA9-CC67-4264-A8F4-1744C0967871}" srcOrd="17" destOrd="0" presId="urn:microsoft.com/office/officeart/2005/8/layout/process2"/>
    <dgm:cxn modelId="{BA79B26A-196B-42CA-B147-FF6F66E863C5}" type="presParOf" srcId="{BAC2DAA9-CC67-4264-A8F4-1744C0967871}" destId="{8BD57C2F-7BB4-411E-AC64-84E5FC6A6068}" srcOrd="0" destOrd="0" presId="urn:microsoft.com/office/officeart/2005/8/layout/process2"/>
    <dgm:cxn modelId="{9806A36E-458D-438D-8005-D3EABC5C6DBA}" type="presParOf" srcId="{22900A19-7C1D-4E60-84E5-A2751923AEEC}" destId="{ED9EC44B-5826-4E7D-9D14-0CB407BC6BE8}" srcOrd="18" destOrd="0" presId="urn:microsoft.com/office/officeart/2005/8/layout/process2"/>
    <dgm:cxn modelId="{C608366E-973E-4D8A-9D42-FA586E48F73D}" type="presParOf" srcId="{22900A19-7C1D-4E60-84E5-A2751923AEEC}" destId="{E5A02B83-94DA-4AA3-B1B0-EC0B5386F559}" srcOrd="19" destOrd="0" presId="urn:microsoft.com/office/officeart/2005/8/layout/process2"/>
    <dgm:cxn modelId="{56025C2B-89CB-43A4-8680-94BED79C220D}" type="presParOf" srcId="{E5A02B83-94DA-4AA3-B1B0-EC0B5386F559}" destId="{75A703C8-FB03-436B-A446-DC5051F8D90A}" srcOrd="0" destOrd="0" presId="urn:microsoft.com/office/officeart/2005/8/layout/process2"/>
    <dgm:cxn modelId="{031803A9-CDEE-4715-BF02-2520EAC66538}" type="presParOf" srcId="{22900A19-7C1D-4E60-84E5-A2751923AEEC}" destId="{7BEE6327-2DFD-48C9-BFE4-8AF75031AE32}" srcOrd="20" destOrd="0" presId="urn:microsoft.com/office/officeart/2005/8/layout/process2"/>
    <dgm:cxn modelId="{58EF7691-F3B0-4388-8860-EED30815E96A}" type="presParOf" srcId="{22900A19-7C1D-4E60-84E5-A2751923AEEC}" destId="{6EAC0F4A-33FB-44EB-A8BA-B1A092D31AF1}" srcOrd="21" destOrd="0" presId="urn:microsoft.com/office/officeart/2005/8/layout/process2"/>
    <dgm:cxn modelId="{4EA62005-EDAA-4FAA-8F99-A2510BD81192}" type="presParOf" srcId="{6EAC0F4A-33FB-44EB-A8BA-B1A092D31AF1}" destId="{255ED6DF-5810-4A51-BB41-F9537110D5A1}" srcOrd="0" destOrd="0" presId="urn:microsoft.com/office/officeart/2005/8/layout/process2"/>
    <dgm:cxn modelId="{3F9163DB-7C41-40DF-A89E-DB5983FA37E3}" type="presParOf" srcId="{22900A19-7C1D-4E60-84E5-A2751923AEEC}" destId="{B190E78A-0413-4E4D-8C41-508981F996B6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1A9CA-5290-48D5-81B3-06DE64271E4B}">
      <dsp:nvSpPr>
        <dsp:cNvPr id="0" name=""/>
        <dsp:cNvSpPr/>
      </dsp:nvSpPr>
      <dsp:spPr>
        <a:xfrm>
          <a:off x="6426" y="968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Remaja perempuan dari 2 SMP dan 2 SMA</a:t>
          </a:r>
        </a:p>
      </dsp:txBody>
      <dsp:txXfrm>
        <a:off x="24302" y="18844"/>
        <a:ext cx="2418370" cy="574583"/>
      </dsp:txXfrm>
    </dsp:sp>
    <dsp:sp modelId="{04ECB810-258F-44D2-B117-12EEB0B209BA}">
      <dsp:nvSpPr>
        <dsp:cNvPr id="0" name=""/>
        <dsp:cNvSpPr/>
      </dsp:nvSpPr>
      <dsp:spPr>
        <a:xfrm rot="5400000">
          <a:off x="1062351" y="626562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592752"/>
        <a:ext cx="164791" cy="259877"/>
      </dsp:txXfrm>
    </dsp:sp>
    <dsp:sp modelId="{54E52AF4-F60D-4681-ACB8-D8CFCA021F00}">
      <dsp:nvSpPr>
        <dsp:cNvPr id="0" name=""/>
        <dsp:cNvSpPr/>
      </dsp:nvSpPr>
      <dsp:spPr>
        <a:xfrm>
          <a:off x="6426" y="916472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Informed consent</a:t>
          </a:r>
        </a:p>
      </dsp:txBody>
      <dsp:txXfrm>
        <a:off x="24302" y="934348"/>
        <a:ext cx="2418370" cy="574583"/>
      </dsp:txXfrm>
    </dsp:sp>
    <dsp:sp modelId="{94A4B61A-3746-44C1-8507-275E44506BD5}">
      <dsp:nvSpPr>
        <dsp:cNvPr id="0" name=""/>
        <dsp:cNvSpPr/>
      </dsp:nvSpPr>
      <dsp:spPr>
        <a:xfrm rot="5400000">
          <a:off x="1062351" y="1542066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1508256"/>
        <a:ext cx="164791" cy="259877"/>
      </dsp:txXfrm>
    </dsp:sp>
    <dsp:sp modelId="{1CDDC0D7-1212-4250-A4DB-55326BEB6FA2}">
      <dsp:nvSpPr>
        <dsp:cNvPr id="0" name=""/>
        <dsp:cNvSpPr/>
      </dsp:nvSpPr>
      <dsp:spPr>
        <a:xfrm>
          <a:off x="6426" y="1831975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gukuran status nutrisi (BB, TB, LILA)</a:t>
          </a:r>
        </a:p>
      </dsp:txBody>
      <dsp:txXfrm>
        <a:off x="24302" y="1849851"/>
        <a:ext cx="2418370" cy="574583"/>
      </dsp:txXfrm>
    </dsp:sp>
    <dsp:sp modelId="{BCBD8164-4DE4-4938-8454-746FB5B42938}">
      <dsp:nvSpPr>
        <dsp:cNvPr id="0" name=""/>
        <dsp:cNvSpPr/>
      </dsp:nvSpPr>
      <dsp:spPr>
        <a:xfrm rot="5400000">
          <a:off x="1062351" y="2457570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2423760"/>
        <a:ext cx="164791" cy="259877"/>
      </dsp:txXfrm>
    </dsp:sp>
    <dsp:sp modelId="{4BFE1BD6-193C-4DCA-A442-F507FC82319D}">
      <dsp:nvSpPr>
        <dsp:cNvPr id="0" name=""/>
        <dsp:cNvSpPr/>
      </dsp:nvSpPr>
      <dsp:spPr>
        <a:xfrm>
          <a:off x="6426" y="2747479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gisian 24 hours food recall</a:t>
          </a:r>
        </a:p>
      </dsp:txBody>
      <dsp:txXfrm>
        <a:off x="24302" y="2765355"/>
        <a:ext cx="2418370" cy="574583"/>
      </dsp:txXfrm>
    </dsp:sp>
    <dsp:sp modelId="{1ABDC9E2-7631-40AA-9B1B-027FC973D8FB}">
      <dsp:nvSpPr>
        <dsp:cNvPr id="0" name=""/>
        <dsp:cNvSpPr/>
      </dsp:nvSpPr>
      <dsp:spPr>
        <a:xfrm rot="5400000">
          <a:off x="1062351" y="3373073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3339263"/>
        <a:ext cx="164791" cy="259877"/>
      </dsp:txXfrm>
    </dsp:sp>
    <dsp:sp modelId="{CAC18DE5-6A0C-47B5-8584-29F1FE053818}">
      <dsp:nvSpPr>
        <dsp:cNvPr id="0" name=""/>
        <dsp:cNvSpPr/>
      </dsp:nvSpPr>
      <dsp:spPr>
        <a:xfrm>
          <a:off x="6426" y="3662983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gambilan darah vena: DPL, profil besi, asam amino</a:t>
          </a:r>
        </a:p>
      </dsp:txBody>
      <dsp:txXfrm>
        <a:off x="24302" y="3680859"/>
        <a:ext cx="2418370" cy="574583"/>
      </dsp:txXfrm>
    </dsp:sp>
    <dsp:sp modelId="{C70C8F7A-210A-4787-8823-EB3B93BCF4D6}">
      <dsp:nvSpPr>
        <dsp:cNvPr id="0" name=""/>
        <dsp:cNvSpPr/>
      </dsp:nvSpPr>
      <dsp:spPr>
        <a:xfrm rot="5400000">
          <a:off x="1062351" y="4288577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4254767"/>
        <a:ext cx="164791" cy="259877"/>
      </dsp:txXfrm>
    </dsp:sp>
    <dsp:sp modelId="{8B2E65D6-A012-4BF6-B286-400AFC79EC0D}">
      <dsp:nvSpPr>
        <dsp:cNvPr id="0" name=""/>
        <dsp:cNvSpPr/>
      </dsp:nvSpPr>
      <dsp:spPr>
        <a:xfrm>
          <a:off x="6426" y="4578486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Edukasi terkait anemia dengan aplikasi</a:t>
          </a:r>
        </a:p>
      </dsp:txBody>
      <dsp:txXfrm>
        <a:off x="24302" y="4596362"/>
        <a:ext cx="2418370" cy="574583"/>
      </dsp:txXfrm>
    </dsp:sp>
    <dsp:sp modelId="{C591ED09-2F7F-4F6E-826A-853180955BBE}">
      <dsp:nvSpPr>
        <dsp:cNvPr id="0" name=""/>
        <dsp:cNvSpPr/>
      </dsp:nvSpPr>
      <dsp:spPr>
        <a:xfrm rot="5400000">
          <a:off x="1062351" y="5204080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5170270"/>
        <a:ext cx="164791" cy="259877"/>
      </dsp:txXfrm>
    </dsp:sp>
    <dsp:sp modelId="{7576B67D-4176-4CD2-BE4C-9BEDC8359306}">
      <dsp:nvSpPr>
        <dsp:cNvPr id="0" name=""/>
        <dsp:cNvSpPr/>
      </dsp:nvSpPr>
      <dsp:spPr>
        <a:xfrm>
          <a:off x="6426" y="5493990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Analisis hasil laboratorium</a:t>
          </a:r>
        </a:p>
      </dsp:txBody>
      <dsp:txXfrm>
        <a:off x="24302" y="5511866"/>
        <a:ext cx="2418370" cy="574583"/>
      </dsp:txXfrm>
    </dsp:sp>
    <dsp:sp modelId="{BAC2DAA9-CC67-4264-A8F4-1744C0967871}">
      <dsp:nvSpPr>
        <dsp:cNvPr id="0" name=""/>
        <dsp:cNvSpPr/>
      </dsp:nvSpPr>
      <dsp:spPr>
        <a:xfrm rot="5400000">
          <a:off x="1062351" y="6119584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6085774"/>
        <a:ext cx="164791" cy="259877"/>
      </dsp:txXfrm>
    </dsp:sp>
    <dsp:sp modelId="{ED9EC44B-5826-4E7D-9D14-0CB407BC6BE8}">
      <dsp:nvSpPr>
        <dsp:cNvPr id="0" name=""/>
        <dsp:cNvSpPr/>
      </dsp:nvSpPr>
      <dsp:spPr>
        <a:xfrm>
          <a:off x="6426" y="6409493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Diseminasi hasil pemeriksaan laboratorium kepada subjek penelitian</a:t>
          </a:r>
        </a:p>
      </dsp:txBody>
      <dsp:txXfrm>
        <a:off x="24302" y="6427369"/>
        <a:ext cx="2418370" cy="574583"/>
      </dsp:txXfrm>
    </dsp:sp>
    <dsp:sp modelId="{E5A02B83-94DA-4AA3-B1B0-EC0B5386F559}">
      <dsp:nvSpPr>
        <dsp:cNvPr id="0" name=""/>
        <dsp:cNvSpPr/>
      </dsp:nvSpPr>
      <dsp:spPr>
        <a:xfrm rot="5400000">
          <a:off x="1062351" y="7035088"/>
          <a:ext cx="342272" cy="274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151092" y="7001278"/>
        <a:ext cx="164791" cy="259877"/>
      </dsp:txXfrm>
    </dsp:sp>
    <dsp:sp modelId="{7BEE6327-2DFD-48C9-BFE4-8AF75031AE32}">
      <dsp:nvSpPr>
        <dsp:cNvPr id="0" name=""/>
        <dsp:cNvSpPr/>
      </dsp:nvSpPr>
      <dsp:spPr>
        <a:xfrm>
          <a:off x="6426" y="7324997"/>
          <a:ext cx="2454122" cy="61033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Analisis data</a:t>
          </a:r>
        </a:p>
      </dsp:txBody>
      <dsp:txXfrm>
        <a:off x="24302" y="7342873"/>
        <a:ext cx="2418370" cy="5745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1A9CA-5290-48D5-81B3-06DE64271E4B}">
      <dsp:nvSpPr>
        <dsp:cNvPr id="0" name=""/>
        <dsp:cNvSpPr/>
      </dsp:nvSpPr>
      <dsp:spPr>
        <a:xfrm>
          <a:off x="0" y="972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Komunikasi dengan pihak sekolah untuk sosialisasi pre acara dan randomisasi absensi</a:t>
          </a:r>
        </a:p>
      </dsp:txBody>
      <dsp:txXfrm>
        <a:off x="17954" y="18926"/>
        <a:ext cx="2297717" cy="577081"/>
      </dsp:txXfrm>
    </dsp:sp>
    <dsp:sp modelId="{04ECB810-258F-44D2-B117-12EEB0B209BA}">
      <dsp:nvSpPr>
        <dsp:cNvPr id="0" name=""/>
        <dsp:cNvSpPr/>
      </dsp:nvSpPr>
      <dsp:spPr>
        <a:xfrm rot="5400000">
          <a:off x="994932" y="629287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595330"/>
        <a:ext cx="165507" cy="261007"/>
      </dsp:txXfrm>
    </dsp:sp>
    <dsp:sp modelId="{54E52AF4-F60D-4681-ACB8-D8CFCA021F00}">
      <dsp:nvSpPr>
        <dsp:cNvPr id="0" name=""/>
        <dsp:cNvSpPr/>
      </dsp:nvSpPr>
      <dsp:spPr>
        <a:xfrm>
          <a:off x="0" y="920456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</a:t>
          </a:r>
        </a:p>
      </dsp:txBody>
      <dsp:txXfrm>
        <a:off x="17954" y="938410"/>
        <a:ext cx="2297717" cy="577081"/>
      </dsp:txXfrm>
    </dsp:sp>
    <dsp:sp modelId="{94A4B61A-3746-44C1-8507-275E44506BD5}">
      <dsp:nvSpPr>
        <dsp:cNvPr id="0" name=""/>
        <dsp:cNvSpPr/>
      </dsp:nvSpPr>
      <dsp:spPr>
        <a:xfrm rot="5400000">
          <a:off x="994932" y="1548771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5857"/>
            <a:satOff val="-992"/>
            <a:lumOff val="4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1514814"/>
        <a:ext cx="165507" cy="261007"/>
      </dsp:txXfrm>
    </dsp:sp>
    <dsp:sp modelId="{1CDDC0D7-1212-4250-A4DB-55326BEB6FA2}">
      <dsp:nvSpPr>
        <dsp:cNvPr id="0" name=""/>
        <dsp:cNvSpPr/>
      </dsp:nvSpPr>
      <dsp:spPr>
        <a:xfrm>
          <a:off x="0" y="1839940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Pemeriksaan dilakukan dengan alat terkalibrasi. Pengukuran dilakukan oleh mahasiswa kedokteran terlatih</a:t>
          </a:r>
        </a:p>
      </dsp:txBody>
      <dsp:txXfrm>
        <a:off x="17954" y="1857894"/>
        <a:ext cx="2297717" cy="577081"/>
      </dsp:txXfrm>
    </dsp:sp>
    <dsp:sp modelId="{BCBD8164-4DE4-4938-8454-746FB5B42938}">
      <dsp:nvSpPr>
        <dsp:cNvPr id="0" name=""/>
        <dsp:cNvSpPr/>
      </dsp:nvSpPr>
      <dsp:spPr>
        <a:xfrm rot="5400000">
          <a:off x="994932" y="2468254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1715"/>
            <a:satOff val="-1984"/>
            <a:lumOff val="91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2434297"/>
        <a:ext cx="165507" cy="261007"/>
      </dsp:txXfrm>
    </dsp:sp>
    <dsp:sp modelId="{4BFE1BD6-193C-4DCA-A442-F507FC82319D}">
      <dsp:nvSpPr>
        <dsp:cNvPr id="0" name=""/>
        <dsp:cNvSpPr/>
      </dsp:nvSpPr>
      <dsp:spPr>
        <a:xfrm>
          <a:off x="0" y="2759424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Dilakukan oleh dietisien (bila ada) atau mahasiswa magister gizi</a:t>
          </a:r>
        </a:p>
      </dsp:txBody>
      <dsp:txXfrm>
        <a:off x="17954" y="2777378"/>
        <a:ext cx="2297717" cy="577081"/>
      </dsp:txXfrm>
    </dsp:sp>
    <dsp:sp modelId="{1ABDC9E2-7631-40AA-9B1B-027FC973D8FB}">
      <dsp:nvSpPr>
        <dsp:cNvPr id="0" name=""/>
        <dsp:cNvSpPr/>
      </dsp:nvSpPr>
      <dsp:spPr>
        <a:xfrm rot="5400000">
          <a:off x="994932" y="3387738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7572"/>
            <a:satOff val="-2976"/>
            <a:lumOff val="137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3353781"/>
        <a:ext cx="165507" cy="261007"/>
      </dsp:txXfrm>
    </dsp:sp>
    <dsp:sp modelId="{8B2E65D6-A012-4BF6-B286-400AFC79EC0D}">
      <dsp:nvSpPr>
        <dsp:cNvPr id="0" name=""/>
        <dsp:cNvSpPr/>
      </dsp:nvSpPr>
      <dsp:spPr>
        <a:xfrm>
          <a:off x="0" y="3678908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phlebotomist dari labkesda/rscm</a:t>
          </a:r>
        </a:p>
      </dsp:txBody>
      <dsp:txXfrm>
        <a:off x="17954" y="3696862"/>
        <a:ext cx="2297717" cy="577081"/>
      </dsp:txXfrm>
    </dsp:sp>
    <dsp:sp modelId="{C591ED09-2F7F-4F6E-826A-853180955BBE}">
      <dsp:nvSpPr>
        <dsp:cNvPr id="0" name=""/>
        <dsp:cNvSpPr/>
      </dsp:nvSpPr>
      <dsp:spPr>
        <a:xfrm rot="5400000">
          <a:off x="994932" y="4307222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23429"/>
            <a:satOff val="-3968"/>
            <a:lumOff val="1835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4273265"/>
        <a:ext cx="165507" cy="261007"/>
      </dsp:txXfrm>
    </dsp:sp>
    <dsp:sp modelId="{7576B67D-4176-4CD2-BE4C-9BEDC8359306}">
      <dsp:nvSpPr>
        <dsp:cNvPr id="0" name=""/>
        <dsp:cNvSpPr/>
      </dsp:nvSpPr>
      <dsp:spPr>
        <a:xfrm>
          <a:off x="0" y="4598392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 &amp; mahasiswa S1</a:t>
          </a:r>
        </a:p>
      </dsp:txBody>
      <dsp:txXfrm>
        <a:off x="17954" y="4616346"/>
        <a:ext cx="2297717" cy="577081"/>
      </dsp:txXfrm>
    </dsp:sp>
    <dsp:sp modelId="{BAC2DAA9-CC67-4264-A8F4-1744C0967871}">
      <dsp:nvSpPr>
        <dsp:cNvPr id="0" name=""/>
        <dsp:cNvSpPr/>
      </dsp:nvSpPr>
      <dsp:spPr>
        <a:xfrm rot="5400000">
          <a:off x="994932" y="5226706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29286"/>
            <a:satOff val="-4960"/>
            <a:lumOff val="229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5192749"/>
        <a:ext cx="165507" cy="261007"/>
      </dsp:txXfrm>
    </dsp:sp>
    <dsp:sp modelId="{ED9EC44B-5826-4E7D-9D14-0CB407BC6BE8}">
      <dsp:nvSpPr>
        <dsp:cNvPr id="0" name=""/>
        <dsp:cNvSpPr/>
      </dsp:nvSpPr>
      <dsp:spPr>
        <a:xfrm>
          <a:off x="0" y="5517876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labkesda/rscm</a:t>
          </a:r>
        </a:p>
      </dsp:txBody>
      <dsp:txXfrm>
        <a:off x="17954" y="5535830"/>
        <a:ext cx="2297717" cy="577081"/>
      </dsp:txXfrm>
    </dsp:sp>
    <dsp:sp modelId="{E5A02B83-94DA-4AA3-B1B0-EC0B5386F559}">
      <dsp:nvSpPr>
        <dsp:cNvPr id="0" name=""/>
        <dsp:cNvSpPr/>
      </dsp:nvSpPr>
      <dsp:spPr>
        <a:xfrm rot="5400000">
          <a:off x="994932" y="6146190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35144"/>
            <a:satOff val="-5952"/>
            <a:lumOff val="275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6112233"/>
        <a:ext cx="165507" cy="261007"/>
      </dsp:txXfrm>
    </dsp:sp>
    <dsp:sp modelId="{7BEE6327-2DFD-48C9-BFE4-8AF75031AE32}">
      <dsp:nvSpPr>
        <dsp:cNvPr id="0" name=""/>
        <dsp:cNvSpPr/>
      </dsp:nvSpPr>
      <dsp:spPr>
        <a:xfrm>
          <a:off x="0" y="6437360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</a:t>
          </a:r>
        </a:p>
      </dsp:txBody>
      <dsp:txXfrm>
        <a:off x="17954" y="6455314"/>
        <a:ext cx="2297717" cy="577081"/>
      </dsp:txXfrm>
    </dsp:sp>
    <dsp:sp modelId="{6EAC0F4A-33FB-44EB-A8BA-B1A092D31AF1}">
      <dsp:nvSpPr>
        <dsp:cNvPr id="0" name=""/>
        <dsp:cNvSpPr/>
      </dsp:nvSpPr>
      <dsp:spPr>
        <a:xfrm rot="5400000">
          <a:off x="994932" y="7065674"/>
          <a:ext cx="343760" cy="2758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41001"/>
            <a:satOff val="-6944"/>
            <a:lumOff val="3211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084059" y="7031717"/>
        <a:ext cx="165507" cy="261007"/>
      </dsp:txXfrm>
    </dsp:sp>
    <dsp:sp modelId="{B190E78A-0413-4E4D-8C41-508981F996B6}">
      <dsp:nvSpPr>
        <dsp:cNvPr id="0" name=""/>
        <dsp:cNvSpPr/>
      </dsp:nvSpPr>
      <dsp:spPr>
        <a:xfrm>
          <a:off x="0" y="7356844"/>
          <a:ext cx="2333625" cy="612989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</a:t>
          </a:r>
        </a:p>
      </dsp:txBody>
      <dsp:txXfrm>
        <a:off x="17954" y="7374798"/>
        <a:ext cx="2297717" cy="5770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1A9CA-5290-48D5-81B3-06DE64271E4B}">
      <dsp:nvSpPr>
        <dsp:cNvPr id="0" name=""/>
        <dsp:cNvSpPr/>
      </dsp:nvSpPr>
      <dsp:spPr>
        <a:xfrm>
          <a:off x="0" y="5021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Ibu hamil trimester 1 (&lt;14 minggu)</a:t>
          </a:r>
        </a:p>
      </dsp:txBody>
      <dsp:txXfrm>
        <a:off x="13757" y="18778"/>
        <a:ext cx="2601386" cy="442174"/>
      </dsp:txXfrm>
    </dsp:sp>
    <dsp:sp modelId="{04ECB810-258F-44D2-B117-12EEB0B209BA}">
      <dsp:nvSpPr>
        <dsp:cNvPr id="0" name=""/>
        <dsp:cNvSpPr/>
      </dsp:nvSpPr>
      <dsp:spPr>
        <a:xfrm rot="5400000">
          <a:off x="1182750" y="486453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460434"/>
        <a:ext cx="126816" cy="199990"/>
      </dsp:txXfrm>
    </dsp:sp>
    <dsp:sp modelId="{54E52AF4-F60D-4681-ACB8-D8CFCA021F00}">
      <dsp:nvSpPr>
        <dsp:cNvPr id="0" name=""/>
        <dsp:cNvSpPr/>
      </dsp:nvSpPr>
      <dsp:spPr>
        <a:xfrm>
          <a:off x="0" y="709555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Informed consent</a:t>
          </a:r>
        </a:p>
      </dsp:txBody>
      <dsp:txXfrm>
        <a:off x="13757" y="723312"/>
        <a:ext cx="2601386" cy="442174"/>
      </dsp:txXfrm>
    </dsp:sp>
    <dsp:sp modelId="{94A4B61A-3746-44C1-8507-275E44506BD5}">
      <dsp:nvSpPr>
        <dsp:cNvPr id="0" name=""/>
        <dsp:cNvSpPr/>
      </dsp:nvSpPr>
      <dsp:spPr>
        <a:xfrm rot="5400000">
          <a:off x="1182750" y="1190986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8"/>
            <a:satOff val="3981"/>
            <a:lumOff val="8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1164967"/>
        <a:ext cx="126816" cy="199990"/>
      </dsp:txXfrm>
    </dsp:sp>
    <dsp:sp modelId="{226EA21C-F868-4ED8-885D-883406754115}">
      <dsp:nvSpPr>
        <dsp:cNvPr id="0" name=""/>
        <dsp:cNvSpPr/>
      </dsp:nvSpPr>
      <dsp:spPr>
        <a:xfrm>
          <a:off x="0" y="1414088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meriksaan fisik sesuai dengan anjuran pada buku KIA</a:t>
          </a:r>
        </a:p>
      </dsp:txBody>
      <dsp:txXfrm>
        <a:off x="13757" y="1427845"/>
        <a:ext cx="2601386" cy="442174"/>
      </dsp:txXfrm>
    </dsp:sp>
    <dsp:sp modelId="{3AF210A7-A24A-4562-95E3-8093486FA311}">
      <dsp:nvSpPr>
        <dsp:cNvPr id="0" name=""/>
        <dsp:cNvSpPr/>
      </dsp:nvSpPr>
      <dsp:spPr>
        <a:xfrm rot="5400000">
          <a:off x="1182750" y="1895519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1869500"/>
        <a:ext cx="126816" cy="199990"/>
      </dsp:txXfrm>
    </dsp:sp>
    <dsp:sp modelId="{1CDDC0D7-1212-4250-A4DB-55326BEB6FA2}">
      <dsp:nvSpPr>
        <dsp:cNvPr id="0" name=""/>
        <dsp:cNvSpPr/>
      </dsp:nvSpPr>
      <dsp:spPr>
        <a:xfrm>
          <a:off x="0" y="2118622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gukuran status nutrisi (BB, TB, LILA, Lingkar perut)</a:t>
          </a:r>
        </a:p>
      </dsp:txBody>
      <dsp:txXfrm>
        <a:off x="13757" y="2132379"/>
        <a:ext cx="2601386" cy="442174"/>
      </dsp:txXfrm>
    </dsp:sp>
    <dsp:sp modelId="{BCBD8164-4DE4-4938-8454-746FB5B42938}">
      <dsp:nvSpPr>
        <dsp:cNvPr id="0" name=""/>
        <dsp:cNvSpPr/>
      </dsp:nvSpPr>
      <dsp:spPr>
        <a:xfrm rot="5400000">
          <a:off x="1182750" y="2600053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80163"/>
            <a:satOff val="11943"/>
            <a:lumOff val="2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2574034"/>
        <a:ext cx="126816" cy="199990"/>
      </dsp:txXfrm>
    </dsp:sp>
    <dsp:sp modelId="{4BFE1BD6-193C-4DCA-A442-F507FC82319D}">
      <dsp:nvSpPr>
        <dsp:cNvPr id="0" name=""/>
        <dsp:cNvSpPr/>
      </dsp:nvSpPr>
      <dsp:spPr>
        <a:xfrm>
          <a:off x="0" y="2823155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gisian 24 hours food recall, FFQ, dan DII (baseline)</a:t>
          </a:r>
        </a:p>
      </dsp:txBody>
      <dsp:txXfrm>
        <a:off x="13757" y="2836912"/>
        <a:ext cx="2601386" cy="442174"/>
      </dsp:txXfrm>
    </dsp:sp>
    <dsp:sp modelId="{1ABDC9E2-7631-40AA-9B1B-027FC973D8FB}">
      <dsp:nvSpPr>
        <dsp:cNvPr id="0" name=""/>
        <dsp:cNvSpPr/>
      </dsp:nvSpPr>
      <dsp:spPr>
        <a:xfrm rot="5400000">
          <a:off x="1182750" y="3304586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3278567"/>
        <a:ext cx="126816" cy="199990"/>
      </dsp:txXfrm>
    </dsp:sp>
    <dsp:sp modelId="{CAC18DE5-6A0C-47B5-8584-29F1FE053818}">
      <dsp:nvSpPr>
        <dsp:cNvPr id="0" name=""/>
        <dsp:cNvSpPr/>
      </dsp:nvSpPr>
      <dsp:spPr>
        <a:xfrm>
          <a:off x="0" y="3527688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Pengambilan darah vena  (pemeriksaan 1 - baseline): DPL, status besi, logam berat, apusan darah tepi, vitamin D, asam amino, thalassemia (bila perlu)</a:t>
          </a:r>
        </a:p>
      </dsp:txBody>
      <dsp:txXfrm>
        <a:off x="13757" y="3541445"/>
        <a:ext cx="2601386" cy="442174"/>
      </dsp:txXfrm>
    </dsp:sp>
    <dsp:sp modelId="{C70C8F7A-210A-4787-8823-EB3B93BCF4D6}">
      <dsp:nvSpPr>
        <dsp:cNvPr id="0" name=""/>
        <dsp:cNvSpPr/>
      </dsp:nvSpPr>
      <dsp:spPr>
        <a:xfrm rot="5400000">
          <a:off x="1182750" y="4009119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3983100"/>
        <a:ext cx="126816" cy="199990"/>
      </dsp:txXfrm>
    </dsp:sp>
    <dsp:sp modelId="{9D7B5F7C-6439-4DBF-86B0-43ED488B5106}">
      <dsp:nvSpPr>
        <dsp:cNvPr id="0" name=""/>
        <dsp:cNvSpPr/>
      </dsp:nvSpPr>
      <dsp:spPr>
        <a:xfrm>
          <a:off x="0" y="4232222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Pemeriksaan darah 2-7: DPL (setiap bulan), status besi (tiap 2 bulan), gula darah (setelah 24 minggu), urinalisis. FFQ tiap trimester dan food recall tiap bulan. USG tiap trimester.</a:t>
          </a:r>
        </a:p>
      </dsp:txBody>
      <dsp:txXfrm>
        <a:off x="13757" y="4245979"/>
        <a:ext cx="2601386" cy="442174"/>
      </dsp:txXfrm>
    </dsp:sp>
    <dsp:sp modelId="{3853E99D-6857-427C-B1A8-64513463DBB1}">
      <dsp:nvSpPr>
        <dsp:cNvPr id="0" name=""/>
        <dsp:cNvSpPr/>
      </dsp:nvSpPr>
      <dsp:spPr>
        <a:xfrm rot="5400000">
          <a:off x="1182750" y="4713653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4687634"/>
        <a:ext cx="126816" cy="199990"/>
      </dsp:txXfrm>
    </dsp:sp>
    <dsp:sp modelId="{8B2E65D6-A012-4BF6-B286-400AFC79EC0D}">
      <dsp:nvSpPr>
        <dsp:cNvPr id="0" name=""/>
        <dsp:cNvSpPr/>
      </dsp:nvSpPr>
      <dsp:spPr>
        <a:xfrm>
          <a:off x="0" y="4936755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rsalinan: lahir hidup/ lahir mati</a:t>
          </a:r>
        </a:p>
      </dsp:txBody>
      <dsp:txXfrm>
        <a:off x="13757" y="4950512"/>
        <a:ext cx="2601386" cy="442174"/>
      </dsp:txXfrm>
    </dsp:sp>
    <dsp:sp modelId="{C591ED09-2F7F-4F6E-826A-853180955BBE}">
      <dsp:nvSpPr>
        <dsp:cNvPr id="0" name=""/>
        <dsp:cNvSpPr/>
      </dsp:nvSpPr>
      <dsp:spPr>
        <a:xfrm rot="5400000">
          <a:off x="1182750" y="5418186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953714"/>
            <a:satOff val="27868"/>
            <a:lumOff val="604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5392167"/>
        <a:ext cx="126816" cy="199990"/>
      </dsp:txXfrm>
    </dsp:sp>
    <dsp:sp modelId="{7576B67D-4176-4CD2-BE4C-9BEDC8359306}">
      <dsp:nvSpPr>
        <dsp:cNvPr id="0" name=""/>
        <dsp:cNvSpPr/>
      </dsp:nvSpPr>
      <dsp:spPr>
        <a:xfrm>
          <a:off x="0" y="5641288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gambilan darah tali pusat (bila dana dan sumber daya mencukupi)</a:t>
          </a:r>
        </a:p>
      </dsp:txBody>
      <dsp:txXfrm>
        <a:off x="13757" y="5655045"/>
        <a:ext cx="2601386" cy="442174"/>
      </dsp:txXfrm>
    </dsp:sp>
    <dsp:sp modelId="{BAC2DAA9-CC67-4264-A8F4-1744C0967871}">
      <dsp:nvSpPr>
        <dsp:cNvPr id="0" name=""/>
        <dsp:cNvSpPr/>
      </dsp:nvSpPr>
      <dsp:spPr>
        <a:xfrm rot="5400000">
          <a:off x="1182750" y="6122720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6096701"/>
        <a:ext cx="126816" cy="199990"/>
      </dsp:txXfrm>
    </dsp:sp>
    <dsp:sp modelId="{ED9EC44B-5826-4E7D-9D14-0CB407BC6BE8}">
      <dsp:nvSpPr>
        <dsp:cNvPr id="0" name=""/>
        <dsp:cNvSpPr/>
      </dsp:nvSpPr>
      <dsp:spPr>
        <a:xfrm>
          <a:off x="0" y="6345822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catatan luaran maternal: preeklampsia, perdarahan pascapersalinan</a:t>
          </a:r>
        </a:p>
      </dsp:txBody>
      <dsp:txXfrm>
        <a:off x="13757" y="6359579"/>
        <a:ext cx="2601386" cy="442174"/>
      </dsp:txXfrm>
    </dsp:sp>
    <dsp:sp modelId="{E5A02B83-94DA-4AA3-B1B0-EC0B5386F559}">
      <dsp:nvSpPr>
        <dsp:cNvPr id="0" name=""/>
        <dsp:cNvSpPr/>
      </dsp:nvSpPr>
      <dsp:spPr>
        <a:xfrm rot="5400000">
          <a:off x="1182750" y="6827253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940489"/>
            <a:satOff val="35830"/>
            <a:lumOff val="7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6801234"/>
        <a:ext cx="126816" cy="199990"/>
      </dsp:txXfrm>
    </dsp:sp>
    <dsp:sp modelId="{7BEE6327-2DFD-48C9-BFE4-8AF75031AE32}">
      <dsp:nvSpPr>
        <dsp:cNvPr id="0" name=""/>
        <dsp:cNvSpPr/>
      </dsp:nvSpPr>
      <dsp:spPr>
        <a:xfrm>
          <a:off x="0" y="7050355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ncatatan luaran neonatal: kematian neonatal, kelahiran prematur dan BBLR</a:t>
          </a:r>
        </a:p>
      </dsp:txBody>
      <dsp:txXfrm>
        <a:off x="13757" y="7064112"/>
        <a:ext cx="2601386" cy="442174"/>
      </dsp:txXfrm>
    </dsp:sp>
    <dsp:sp modelId="{6EAC0F4A-33FB-44EB-A8BA-B1A092D31AF1}">
      <dsp:nvSpPr>
        <dsp:cNvPr id="0" name=""/>
        <dsp:cNvSpPr/>
      </dsp:nvSpPr>
      <dsp:spPr>
        <a:xfrm rot="5400000">
          <a:off x="1182750" y="7531786"/>
          <a:ext cx="263398" cy="211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000" kern="1200"/>
        </a:p>
      </dsp:txBody>
      <dsp:txXfrm rot="-5400000">
        <a:off x="1251041" y="7505767"/>
        <a:ext cx="126816" cy="199990"/>
      </dsp:txXfrm>
    </dsp:sp>
    <dsp:sp modelId="{B190E78A-0413-4E4D-8C41-508981F996B6}">
      <dsp:nvSpPr>
        <dsp:cNvPr id="0" name=""/>
        <dsp:cNvSpPr/>
      </dsp:nvSpPr>
      <dsp:spPr>
        <a:xfrm>
          <a:off x="0" y="7754889"/>
          <a:ext cx="2628900" cy="469688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Analisis data</a:t>
          </a:r>
        </a:p>
      </dsp:txBody>
      <dsp:txXfrm>
        <a:off x="13757" y="7768646"/>
        <a:ext cx="2601386" cy="4421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1A9CA-5290-48D5-81B3-06DE64271E4B}">
      <dsp:nvSpPr>
        <dsp:cNvPr id="0" name=""/>
        <dsp:cNvSpPr/>
      </dsp:nvSpPr>
      <dsp:spPr>
        <a:xfrm>
          <a:off x="0" y="5062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Deteksi calon subjek penelitian di poli KIA oleh bidan atau dokter yang bertugas</a:t>
          </a:r>
        </a:p>
      </dsp:txBody>
      <dsp:txXfrm>
        <a:off x="13868" y="18930"/>
        <a:ext cx="2763088" cy="445758"/>
      </dsp:txXfrm>
    </dsp:sp>
    <dsp:sp modelId="{04ECB810-258F-44D2-B117-12EEB0B209BA}">
      <dsp:nvSpPr>
        <dsp:cNvPr id="0" name=""/>
        <dsp:cNvSpPr/>
      </dsp:nvSpPr>
      <dsp:spPr>
        <a:xfrm rot="5400000">
          <a:off x="1262646" y="490394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464164"/>
        <a:ext cx="127844" cy="201610"/>
      </dsp:txXfrm>
    </dsp:sp>
    <dsp:sp modelId="{54E52AF4-F60D-4681-ACB8-D8CFCA021F00}">
      <dsp:nvSpPr>
        <dsp:cNvPr id="0" name=""/>
        <dsp:cNvSpPr/>
      </dsp:nvSpPr>
      <dsp:spPr>
        <a:xfrm>
          <a:off x="0" y="715304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636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. Add kontak WA dan masukan ke grup untuk sarana komunikasi</a:t>
          </a:r>
        </a:p>
      </dsp:txBody>
      <dsp:txXfrm>
        <a:off x="13868" y="729172"/>
        <a:ext cx="2763088" cy="445758"/>
      </dsp:txXfrm>
    </dsp:sp>
    <dsp:sp modelId="{94A4B61A-3746-44C1-8507-275E44506BD5}">
      <dsp:nvSpPr>
        <dsp:cNvPr id="0" name=""/>
        <dsp:cNvSpPr/>
      </dsp:nvSpPr>
      <dsp:spPr>
        <a:xfrm rot="5400000">
          <a:off x="1262646" y="1200635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4100"/>
            <a:satOff val="-694"/>
            <a:lumOff val="321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1174405"/>
        <a:ext cx="127844" cy="201610"/>
      </dsp:txXfrm>
    </dsp:sp>
    <dsp:sp modelId="{226EA21C-F868-4ED8-885D-883406754115}">
      <dsp:nvSpPr>
        <dsp:cNvPr id="0" name=""/>
        <dsp:cNvSpPr/>
      </dsp:nvSpPr>
      <dsp:spPr>
        <a:xfrm>
          <a:off x="0" y="1425545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727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dokter atau bidan yang bertugas. Pengisian lengkap buku KIA sesuai dengan ketentuan</a:t>
          </a:r>
        </a:p>
      </dsp:txBody>
      <dsp:txXfrm>
        <a:off x="13868" y="1439413"/>
        <a:ext cx="2763088" cy="445758"/>
      </dsp:txXfrm>
    </dsp:sp>
    <dsp:sp modelId="{3AF210A7-A24A-4562-95E3-8093486FA311}">
      <dsp:nvSpPr>
        <dsp:cNvPr id="0" name=""/>
        <dsp:cNvSpPr/>
      </dsp:nvSpPr>
      <dsp:spPr>
        <a:xfrm rot="5400000">
          <a:off x="1262646" y="1910877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8200"/>
            <a:satOff val="-1389"/>
            <a:lumOff val="642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1884647"/>
        <a:ext cx="127844" cy="201610"/>
      </dsp:txXfrm>
    </dsp:sp>
    <dsp:sp modelId="{1CDDC0D7-1212-4250-A4DB-55326BEB6FA2}">
      <dsp:nvSpPr>
        <dsp:cNvPr id="0" name=""/>
        <dsp:cNvSpPr/>
      </dsp:nvSpPr>
      <dsp:spPr>
        <a:xfrm>
          <a:off x="0" y="2135786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0909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Pemeriksaan dilakukan dengan alat milik puskesmas (terkalibrasi). LILA dan LP dilakukan oleh petugas puskesmas/tim peneliti</a:t>
          </a:r>
        </a:p>
      </dsp:txBody>
      <dsp:txXfrm>
        <a:off x="13868" y="2149654"/>
        <a:ext cx="2763088" cy="445758"/>
      </dsp:txXfrm>
    </dsp:sp>
    <dsp:sp modelId="{BCBD8164-4DE4-4938-8454-746FB5B42938}">
      <dsp:nvSpPr>
        <dsp:cNvPr id="0" name=""/>
        <dsp:cNvSpPr/>
      </dsp:nvSpPr>
      <dsp:spPr>
        <a:xfrm rot="5400000">
          <a:off x="1262646" y="2621118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2300"/>
            <a:satOff val="-2083"/>
            <a:lumOff val="96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2594888"/>
        <a:ext cx="127844" cy="201610"/>
      </dsp:txXfrm>
    </dsp:sp>
    <dsp:sp modelId="{4BFE1BD6-193C-4DCA-A442-F507FC82319D}">
      <dsp:nvSpPr>
        <dsp:cNvPr id="0" name=""/>
        <dsp:cNvSpPr/>
      </dsp:nvSpPr>
      <dsp:spPr>
        <a:xfrm>
          <a:off x="0" y="2846028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4545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Dilakukan oleh dietisien (bila ada) atau mahasiswa magister gizi</a:t>
          </a:r>
        </a:p>
      </dsp:txBody>
      <dsp:txXfrm>
        <a:off x="13868" y="2859896"/>
        <a:ext cx="2763088" cy="445758"/>
      </dsp:txXfrm>
    </dsp:sp>
    <dsp:sp modelId="{1ABDC9E2-7631-40AA-9B1B-027FC973D8FB}">
      <dsp:nvSpPr>
        <dsp:cNvPr id="0" name=""/>
        <dsp:cNvSpPr/>
      </dsp:nvSpPr>
      <dsp:spPr>
        <a:xfrm rot="5400000">
          <a:off x="1262646" y="3331359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6400"/>
            <a:satOff val="-2778"/>
            <a:lumOff val="128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3305129"/>
        <a:ext cx="127844" cy="201610"/>
      </dsp:txXfrm>
    </dsp:sp>
    <dsp:sp modelId="{CAC18DE5-6A0C-47B5-8584-29F1FE053818}">
      <dsp:nvSpPr>
        <dsp:cNvPr id="0" name=""/>
        <dsp:cNvSpPr/>
      </dsp:nvSpPr>
      <dsp:spPr>
        <a:xfrm>
          <a:off x="0" y="3556269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8182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Pengambilan darah oleh petugas lab</a:t>
          </a:r>
        </a:p>
      </dsp:txBody>
      <dsp:txXfrm>
        <a:off x="13868" y="3570137"/>
        <a:ext cx="2763088" cy="445758"/>
      </dsp:txXfrm>
    </dsp:sp>
    <dsp:sp modelId="{C70C8F7A-210A-4787-8823-EB3B93BCF4D6}">
      <dsp:nvSpPr>
        <dsp:cNvPr id="0" name=""/>
        <dsp:cNvSpPr/>
      </dsp:nvSpPr>
      <dsp:spPr>
        <a:xfrm rot="5400000">
          <a:off x="1262646" y="4041601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20501"/>
            <a:satOff val="-3472"/>
            <a:lumOff val="160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4015371"/>
        <a:ext cx="127844" cy="201610"/>
      </dsp:txXfrm>
    </dsp:sp>
    <dsp:sp modelId="{9D7B5F7C-6439-4DBF-86B0-43ED488B5106}">
      <dsp:nvSpPr>
        <dsp:cNvPr id="0" name=""/>
        <dsp:cNvSpPr/>
      </dsp:nvSpPr>
      <dsp:spPr>
        <a:xfrm>
          <a:off x="0" y="4266511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1818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Pengambilan darah 10 cc oleh petugas lab puskesmas. USG dilakukan oleh konsultan/PPDS/Sp2 Obsgyn</a:t>
          </a:r>
        </a:p>
      </dsp:txBody>
      <dsp:txXfrm>
        <a:off x="13868" y="4280379"/>
        <a:ext cx="2763088" cy="445758"/>
      </dsp:txXfrm>
    </dsp:sp>
    <dsp:sp modelId="{3853E99D-6857-427C-B1A8-64513463DBB1}">
      <dsp:nvSpPr>
        <dsp:cNvPr id="0" name=""/>
        <dsp:cNvSpPr/>
      </dsp:nvSpPr>
      <dsp:spPr>
        <a:xfrm rot="5400000">
          <a:off x="1262646" y="4751842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24601"/>
            <a:satOff val="-4166"/>
            <a:lumOff val="192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4725612"/>
        <a:ext cx="127844" cy="201610"/>
      </dsp:txXfrm>
    </dsp:sp>
    <dsp:sp modelId="{8B2E65D6-A012-4BF6-B286-400AFC79EC0D}">
      <dsp:nvSpPr>
        <dsp:cNvPr id="0" name=""/>
        <dsp:cNvSpPr/>
      </dsp:nvSpPr>
      <dsp:spPr>
        <a:xfrm>
          <a:off x="0" y="4976752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5455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Koordinasi waktu dan tempat persalinan dengan tim peneliti --&gt; visit dan pengambilan data kala I-IV</a:t>
          </a:r>
        </a:p>
      </dsp:txBody>
      <dsp:txXfrm>
        <a:off x="13868" y="4990620"/>
        <a:ext cx="2763088" cy="445758"/>
      </dsp:txXfrm>
    </dsp:sp>
    <dsp:sp modelId="{C591ED09-2F7F-4F6E-826A-853180955BBE}">
      <dsp:nvSpPr>
        <dsp:cNvPr id="0" name=""/>
        <dsp:cNvSpPr/>
      </dsp:nvSpPr>
      <dsp:spPr>
        <a:xfrm rot="5400000">
          <a:off x="1262646" y="5462084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28701"/>
            <a:satOff val="-4861"/>
            <a:lumOff val="2247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5435854"/>
        <a:ext cx="127844" cy="201610"/>
      </dsp:txXfrm>
    </dsp:sp>
    <dsp:sp modelId="{7576B67D-4176-4CD2-BE4C-9BEDC8359306}">
      <dsp:nvSpPr>
        <dsp:cNvPr id="0" name=""/>
        <dsp:cNvSpPr/>
      </dsp:nvSpPr>
      <dsp:spPr>
        <a:xfrm>
          <a:off x="0" y="5686993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9091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Komunikasi antara bidan tim peneliti dengan penolong persalinan. </a:t>
          </a:r>
        </a:p>
      </dsp:txBody>
      <dsp:txXfrm>
        <a:off x="13868" y="5700861"/>
        <a:ext cx="2763088" cy="445758"/>
      </dsp:txXfrm>
    </dsp:sp>
    <dsp:sp modelId="{BAC2DAA9-CC67-4264-A8F4-1744C0967871}">
      <dsp:nvSpPr>
        <dsp:cNvPr id="0" name=""/>
        <dsp:cNvSpPr/>
      </dsp:nvSpPr>
      <dsp:spPr>
        <a:xfrm rot="5400000">
          <a:off x="1262646" y="6172325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32801"/>
            <a:satOff val="-5555"/>
            <a:lumOff val="256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6146095"/>
        <a:ext cx="127844" cy="201610"/>
      </dsp:txXfrm>
    </dsp:sp>
    <dsp:sp modelId="{ED9EC44B-5826-4E7D-9D14-0CB407BC6BE8}">
      <dsp:nvSpPr>
        <dsp:cNvPr id="0" name=""/>
        <dsp:cNvSpPr/>
      </dsp:nvSpPr>
      <dsp:spPr>
        <a:xfrm>
          <a:off x="0" y="6397235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272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,berkomunikasi dengan DPJP pasien</a:t>
          </a:r>
        </a:p>
      </dsp:txBody>
      <dsp:txXfrm>
        <a:off x="13868" y="6411103"/>
        <a:ext cx="2763088" cy="445758"/>
      </dsp:txXfrm>
    </dsp:sp>
    <dsp:sp modelId="{E5A02B83-94DA-4AA3-B1B0-EC0B5386F559}">
      <dsp:nvSpPr>
        <dsp:cNvPr id="0" name=""/>
        <dsp:cNvSpPr/>
      </dsp:nvSpPr>
      <dsp:spPr>
        <a:xfrm rot="5400000">
          <a:off x="1262646" y="6882566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36901"/>
            <a:satOff val="-6250"/>
            <a:lumOff val="28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6856336"/>
        <a:ext cx="127844" cy="201610"/>
      </dsp:txXfrm>
    </dsp:sp>
    <dsp:sp modelId="{7BEE6327-2DFD-48C9-BFE4-8AF75031AE32}">
      <dsp:nvSpPr>
        <dsp:cNvPr id="0" name=""/>
        <dsp:cNvSpPr/>
      </dsp:nvSpPr>
      <dsp:spPr>
        <a:xfrm>
          <a:off x="0" y="7107476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6364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, berkomunikasi dengan DPJP pasien</a:t>
          </a:r>
        </a:p>
      </dsp:txBody>
      <dsp:txXfrm>
        <a:off x="13868" y="7121344"/>
        <a:ext cx="2763088" cy="445758"/>
      </dsp:txXfrm>
    </dsp:sp>
    <dsp:sp modelId="{6EAC0F4A-33FB-44EB-A8BA-B1A092D31AF1}">
      <dsp:nvSpPr>
        <dsp:cNvPr id="0" name=""/>
        <dsp:cNvSpPr/>
      </dsp:nvSpPr>
      <dsp:spPr>
        <a:xfrm rot="5400000">
          <a:off x="1262646" y="7592808"/>
          <a:ext cx="265532" cy="213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41001"/>
            <a:satOff val="-6944"/>
            <a:lumOff val="3211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900" kern="1200"/>
        </a:p>
      </dsp:txBody>
      <dsp:txXfrm rot="-5400000">
        <a:off x="1331490" y="7566578"/>
        <a:ext cx="127844" cy="201610"/>
      </dsp:txXfrm>
    </dsp:sp>
    <dsp:sp modelId="{B190E78A-0413-4E4D-8C41-508981F996B6}">
      <dsp:nvSpPr>
        <dsp:cNvPr id="0" name=""/>
        <dsp:cNvSpPr/>
      </dsp:nvSpPr>
      <dsp:spPr>
        <a:xfrm>
          <a:off x="0" y="7817718"/>
          <a:ext cx="2790824" cy="47349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kern="1200"/>
            <a:t>Oleh tim peneliti</a:t>
          </a:r>
        </a:p>
      </dsp:txBody>
      <dsp:txXfrm>
        <a:off x="13868" y="7831586"/>
        <a:ext cx="2763088" cy="445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E0C9D-E65D-4D05-8780-CE80D3C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Stanislaus Ivanovich</cp:lastModifiedBy>
  <cp:revision>18</cp:revision>
  <cp:lastPrinted>2019-05-19T23:51:00Z</cp:lastPrinted>
  <dcterms:created xsi:type="dcterms:W3CDTF">2021-03-22T02:19:00Z</dcterms:created>
  <dcterms:modified xsi:type="dcterms:W3CDTF">2021-03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cc7db861-1cbb-3810-aa8c-7f9c98fd5259</vt:lpwstr>
  </property>
  <property fmtid="{D5CDD505-2E9C-101B-9397-08002B2CF9AE}" pid="24" name="Mendeley Citation Style_1">
    <vt:lpwstr>http://www.zotero.org/styles/apa</vt:lpwstr>
  </property>
</Properties>
</file>